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88490" w14:textId="77777777" w:rsidR="001939F9" w:rsidRDefault="001939F9" w:rsidP="001939F9">
      <w:pPr>
        <w:rPr>
          <w:lang w:val="en-US"/>
        </w:rPr>
      </w:pPr>
    </w:p>
    <w:p w14:paraId="4E583D0A" w14:textId="77777777" w:rsidR="0038480D" w:rsidRDefault="0038480D" w:rsidP="001939F9">
      <w:pPr>
        <w:rPr>
          <w:lang w:val="en-US"/>
        </w:rPr>
      </w:pPr>
    </w:p>
    <w:p w14:paraId="293014BC" w14:textId="1EF45F4D" w:rsidR="00E754E9" w:rsidRPr="007C1A2A" w:rsidRDefault="007E4A0F" w:rsidP="00FA4680">
      <w:pPr>
        <w:spacing w:before="1560"/>
        <w:jc w:val="center"/>
        <w:rPr>
          <w:b/>
          <w:bCs/>
          <w:sz w:val="48"/>
          <w:szCs w:val="48"/>
          <w:lang w:val="en-US"/>
        </w:rPr>
      </w:pPr>
      <w:r>
        <w:rPr>
          <w:b/>
          <w:bCs/>
          <w:sz w:val="48"/>
          <w:szCs w:val="48"/>
          <w:lang w:val="en-US"/>
        </w:rPr>
        <w:t>Thrill Runner</w:t>
      </w:r>
    </w:p>
    <w:p w14:paraId="5E03A98B" w14:textId="66E4013E" w:rsidR="00E754E9" w:rsidRDefault="001939F9" w:rsidP="00C174E6">
      <w:pPr>
        <w:pStyle w:val="Titel"/>
        <w:jc w:val="center"/>
        <w:rPr>
          <w:rStyle w:val="Titelvanboek"/>
          <w:lang w:val="en-US"/>
        </w:rPr>
      </w:pPr>
      <w:r w:rsidRPr="00412509">
        <w:rPr>
          <w:rStyle w:val="Titelvanboek"/>
          <w:lang w:val="en-US"/>
        </w:rPr>
        <w:t>Game Design Document</w:t>
      </w:r>
    </w:p>
    <w:p w14:paraId="2E45A892" w14:textId="77777777" w:rsidR="00723238" w:rsidRDefault="00723238" w:rsidP="00723238">
      <w:pPr>
        <w:rPr>
          <w:lang w:val="en-US"/>
        </w:rPr>
      </w:pPr>
    </w:p>
    <w:p w14:paraId="35F35C80" w14:textId="4E43D589" w:rsidR="00723238" w:rsidRDefault="00723238" w:rsidP="00723238">
      <w:pPr>
        <w:jc w:val="center"/>
        <w:rPr>
          <w:b/>
          <w:bCs/>
          <w:color w:val="000000"/>
          <w:sz w:val="36"/>
          <w:szCs w:val="36"/>
          <w:lang w:val="en-US"/>
        </w:rPr>
      </w:pPr>
    </w:p>
    <w:p w14:paraId="0F0FB3AF" w14:textId="77777777" w:rsidR="001939F9" w:rsidRPr="00CA590C" w:rsidRDefault="001939F9" w:rsidP="001939F9">
      <w:pPr>
        <w:rPr>
          <w:lang w:val="en-US"/>
        </w:rPr>
      </w:pPr>
    </w:p>
    <w:p w14:paraId="686CF7A5" w14:textId="54F5D7E1" w:rsidR="001939F9" w:rsidRPr="000C29F4" w:rsidRDefault="00F20EC6" w:rsidP="001939F9">
      <w:pPr>
        <w:jc w:val="center"/>
        <w:rPr>
          <w:lang w:val="en-US"/>
        </w:rPr>
      </w:pPr>
      <w:r>
        <w:rPr>
          <w:noProof/>
          <w:lang w:val="en-US"/>
        </w:rPr>
        <w:drawing>
          <wp:inline distT="0" distB="0" distL="0" distR="0" wp14:anchorId="7667BF4E" wp14:editId="22F3F135">
            <wp:extent cx="5760720" cy="3840480"/>
            <wp:effectExtent l="0" t="0" r="0" b="7620"/>
            <wp:docPr id="1135697604" name="Afbeelding 1" descr="Afbeelding met tekst, sprong, wolkenkrabber, buitenshu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97604" name="Afbeelding 1" descr="Afbeelding met tekst, sprong, wolkenkrabber, buitenshuis&#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6C11D288" w14:textId="77777777" w:rsidR="0091454F" w:rsidRDefault="0091454F" w:rsidP="001939F9">
      <w:pPr>
        <w:rPr>
          <w:lang w:val="en-US"/>
        </w:rPr>
      </w:pPr>
    </w:p>
    <w:p w14:paraId="47749ED5" w14:textId="32AF4ECC" w:rsidR="001939F9" w:rsidRPr="000C29F4" w:rsidRDefault="009D36CF" w:rsidP="001939F9">
      <w:pPr>
        <w:rPr>
          <w:lang w:val="en-US"/>
        </w:rPr>
      </w:pPr>
      <w:r w:rsidRPr="00224F75">
        <w:rPr>
          <w:noProof/>
          <w:lang w:eastAsia="nl-NL"/>
        </w:rPr>
        <mc:AlternateContent>
          <mc:Choice Requires="wps">
            <w:drawing>
              <wp:anchor distT="0" distB="0" distL="114300" distR="114300" simplePos="0" relativeHeight="251658240" behindDoc="0" locked="0" layoutInCell="1" allowOverlap="1" wp14:anchorId="7F4EE135" wp14:editId="640AD9C0">
                <wp:simplePos x="0" y="0"/>
                <wp:positionH relativeFrom="margin">
                  <wp:align>right</wp:align>
                </wp:positionH>
                <wp:positionV relativeFrom="paragraph">
                  <wp:posOffset>281940</wp:posOffset>
                </wp:positionV>
                <wp:extent cx="5743575" cy="1242695"/>
                <wp:effectExtent l="0" t="0" r="2857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0B5F5447" w14:textId="0B94A915" w:rsidR="009D36CF" w:rsidRDefault="00B800D7" w:rsidP="009D36CF">
                            <w:pPr>
                              <w:spacing w:before="120"/>
                            </w:pPr>
                            <w:r>
                              <w:t>Written by:</w:t>
                            </w:r>
                            <w:r w:rsidR="009D36CF">
                              <w:t xml:space="preserve"> </w:t>
                            </w:r>
                            <w:r w:rsidR="007E4A0F">
                              <w:t>Tycho Klaver</w:t>
                            </w:r>
                            <w:r w:rsidR="009D36CF">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4EE135" id="_x0000_t202" coordsize="21600,21600" o:spt="202" path="m,l,21600r21600,l21600,xe">
                <v:stroke joinstyle="miter"/>
                <v:path gradientshapeok="t" o:connecttype="rect"/>
              </v:shapetype>
              <v:shape id="Tekstvak 2" o:spid="_x0000_s1026" type="#_x0000_t202" style="position:absolute;margin-left:401.05pt;margin-top:22.2pt;width:452.25pt;height:97.85pt;z-index:25165824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">
                <v:textbox style="mso-fit-shape-to-text:t">
                  <w:txbxContent>
                    <w:p w14:paraId="0B5F5447" w14:textId="0B94A915" w:rsidR="009D36CF" w:rsidRDefault="00B800D7" w:rsidP="009D36CF">
                      <w:pPr>
                        <w:spacing w:before="120"/>
                      </w:pPr>
                      <w:r>
                        <w:t>Written by:</w:t>
                      </w:r>
                      <w:r w:rsidR="009D36CF">
                        <w:t xml:space="preserve"> </w:t>
                      </w:r>
                      <w:r w:rsidR="007E4A0F">
                        <w:t>Tycho Klaver</w:t>
                      </w:r>
                      <w:r w:rsidR="009D36CF">
                        <w:t xml:space="preserve"> </w:t>
                      </w:r>
                    </w:p>
                  </w:txbxContent>
                </v:textbox>
                <w10:wrap anchorx="margin"/>
              </v:shape>
            </w:pict>
          </mc:Fallback>
        </mc:AlternateContent>
      </w:r>
    </w:p>
    <w:p w14:paraId="5FFE3196" w14:textId="320EDF12" w:rsidR="001939F9" w:rsidRPr="000C29F4" w:rsidRDefault="001939F9" w:rsidP="001939F9">
      <w:pPr>
        <w:rPr>
          <w:lang w:val="en-US"/>
        </w:rPr>
      </w:pPr>
    </w:p>
    <w:p w14:paraId="35C12A06" w14:textId="77777777" w:rsidR="001939F9" w:rsidRPr="000C29F4" w:rsidRDefault="001939F9" w:rsidP="001939F9">
      <w:pPr>
        <w:rPr>
          <w:lang w:val="en-US"/>
        </w:rPr>
      </w:pPr>
    </w:p>
    <w:p w14:paraId="5B862C55" w14:textId="4352C950" w:rsidR="002C0543" w:rsidRPr="006B5946" w:rsidRDefault="002C0543" w:rsidP="00B539BE"/>
    <w:sdt>
      <w:sdtPr>
        <w:rPr>
          <w:rFonts w:asciiTheme="minorHAnsi" w:eastAsiaTheme="minorHAnsi" w:hAnsiTheme="minorHAnsi" w:cstheme="minorBidi"/>
          <w:b w:val="0"/>
          <w:color w:val="auto"/>
          <w:kern w:val="2"/>
          <w:sz w:val="22"/>
          <w:szCs w:val="22"/>
          <w:lang w:eastAsia="en-US"/>
          <w14:ligatures w14:val="standardContextual"/>
        </w:rPr>
        <w:id w:val="833573388"/>
        <w:docPartObj>
          <w:docPartGallery w:val="Table of Contents"/>
          <w:docPartUnique/>
        </w:docPartObj>
      </w:sdtPr>
      <w:sdtEndPr>
        <w:rPr>
          <w:bCs/>
        </w:rPr>
      </w:sdtEndPr>
      <w:sdtContent>
        <w:p w14:paraId="6FBC2210" w14:textId="7300E894" w:rsidR="00773C67" w:rsidRDefault="00B800D7">
          <w:pPr>
            <w:pStyle w:val="Kopvaninhoudsopgave"/>
          </w:pPr>
          <w:r>
            <w:t>Content</w:t>
          </w:r>
        </w:p>
        <w:p w14:paraId="0AC266C9" w14:textId="19326065" w:rsidR="00160807" w:rsidRDefault="00C802FA">
          <w:pPr>
            <w:pStyle w:val="Inhopg1"/>
            <w:tabs>
              <w:tab w:val="right" w:leader="dot" w:pos="9062"/>
            </w:tabs>
            <w:rPr>
              <w:rFonts w:eastAsiaTheme="minorEastAsia"/>
              <w:noProof/>
              <w:sz w:val="24"/>
              <w:szCs w:val="24"/>
              <w:lang w:val="en-NL" w:eastAsia="en-NL"/>
            </w:rPr>
          </w:pPr>
          <w:r>
            <w:fldChar w:fldCharType="begin"/>
          </w:r>
          <w:r>
            <w:instrText xml:space="preserve"> TOC \o "1-1" \h \z \u </w:instrText>
          </w:r>
          <w:r>
            <w:fldChar w:fldCharType="separate"/>
          </w:r>
          <w:hyperlink w:anchor="_Toc198161232" w:history="1">
            <w:r w:rsidR="00160807" w:rsidRPr="00BD5434">
              <w:rPr>
                <w:rStyle w:val="Hyperlink"/>
                <w:noProof/>
                <w:lang w:val="en-GB"/>
              </w:rPr>
              <w:t>Introduction</w:t>
            </w:r>
            <w:r w:rsidR="00160807">
              <w:rPr>
                <w:noProof/>
                <w:webHidden/>
              </w:rPr>
              <w:tab/>
            </w:r>
            <w:r w:rsidR="00160807">
              <w:rPr>
                <w:noProof/>
                <w:webHidden/>
              </w:rPr>
              <w:fldChar w:fldCharType="begin"/>
            </w:r>
            <w:r w:rsidR="00160807">
              <w:rPr>
                <w:noProof/>
                <w:webHidden/>
              </w:rPr>
              <w:instrText xml:space="preserve"> PAGEREF _Toc198161232 \h </w:instrText>
            </w:r>
            <w:r w:rsidR="00160807">
              <w:rPr>
                <w:noProof/>
                <w:webHidden/>
              </w:rPr>
            </w:r>
            <w:r w:rsidR="00160807">
              <w:rPr>
                <w:noProof/>
                <w:webHidden/>
              </w:rPr>
              <w:fldChar w:fldCharType="separate"/>
            </w:r>
            <w:r w:rsidR="00160807">
              <w:rPr>
                <w:noProof/>
                <w:webHidden/>
              </w:rPr>
              <w:t>3</w:t>
            </w:r>
            <w:r w:rsidR="00160807">
              <w:rPr>
                <w:noProof/>
                <w:webHidden/>
              </w:rPr>
              <w:fldChar w:fldCharType="end"/>
            </w:r>
          </w:hyperlink>
        </w:p>
        <w:p w14:paraId="5EEDE97C" w14:textId="4B168B66" w:rsidR="00160807" w:rsidRDefault="00160807">
          <w:pPr>
            <w:pStyle w:val="Inhopg1"/>
            <w:tabs>
              <w:tab w:val="right" w:leader="dot" w:pos="9062"/>
            </w:tabs>
            <w:rPr>
              <w:rFonts w:eastAsiaTheme="minorEastAsia"/>
              <w:noProof/>
              <w:sz w:val="24"/>
              <w:szCs w:val="24"/>
              <w:lang w:val="en-NL" w:eastAsia="en-NL"/>
            </w:rPr>
          </w:pPr>
          <w:hyperlink w:anchor="_Toc198161233" w:history="1">
            <w:r w:rsidRPr="00BD5434">
              <w:rPr>
                <w:rStyle w:val="Hyperlink"/>
                <w:noProof/>
                <w:lang w:val="en-GB"/>
              </w:rPr>
              <w:t>Overview</w:t>
            </w:r>
            <w:r>
              <w:rPr>
                <w:noProof/>
                <w:webHidden/>
              </w:rPr>
              <w:tab/>
            </w:r>
            <w:r>
              <w:rPr>
                <w:noProof/>
                <w:webHidden/>
              </w:rPr>
              <w:fldChar w:fldCharType="begin"/>
            </w:r>
            <w:r>
              <w:rPr>
                <w:noProof/>
                <w:webHidden/>
              </w:rPr>
              <w:instrText xml:space="preserve"> PAGEREF _Toc198161233 \h </w:instrText>
            </w:r>
            <w:r>
              <w:rPr>
                <w:noProof/>
                <w:webHidden/>
              </w:rPr>
            </w:r>
            <w:r>
              <w:rPr>
                <w:noProof/>
                <w:webHidden/>
              </w:rPr>
              <w:fldChar w:fldCharType="separate"/>
            </w:r>
            <w:r>
              <w:rPr>
                <w:noProof/>
                <w:webHidden/>
              </w:rPr>
              <w:t>4</w:t>
            </w:r>
            <w:r>
              <w:rPr>
                <w:noProof/>
                <w:webHidden/>
              </w:rPr>
              <w:fldChar w:fldCharType="end"/>
            </w:r>
          </w:hyperlink>
        </w:p>
        <w:p w14:paraId="68232A4A" w14:textId="3A8E5C62" w:rsidR="00160807" w:rsidRDefault="00160807">
          <w:pPr>
            <w:pStyle w:val="Inhopg1"/>
            <w:tabs>
              <w:tab w:val="right" w:leader="dot" w:pos="9062"/>
            </w:tabs>
            <w:rPr>
              <w:rFonts w:eastAsiaTheme="minorEastAsia"/>
              <w:noProof/>
              <w:sz w:val="24"/>
              <w:szCs w:val="24"/>
              <w:lang w:val="en-NL" w:eastAsia="en-NL"/>
            </w:rPr>
          </w:pPr>
          <w:hyperlink w:anchor="_Toc198161234" w:history="1">
            <w:r w:rsidRPr="00BD5434">
              <w:rPr>
                <w:rStyle w:val="Hyperlink"/>
                <w:noProof/>
              </w:rPr>
              <w:t>Configuration/ Technical Specs</w:t>
            </w:r>
            <w:r>
              <w:rPr>
                <w:noProof/>
                <w:webHidden/>
              </w:rPr>
              <w:tab/>
            </w:r>
            <w:r>
              <w:rPr>
                <w:noProof/>
                <w:webHidden/>
              </w:rPr>
              <w:fldChar w:fldCharType="begin"/>
            </w:r>
            <w:r>
              <w:rPr>
                <w:noProof/>
                <w:webHidden/>
              </w:rPr>
              <w:instrText xml:space="preserve"> PAGEREF _Toc198161234 \h </w:instrText>
            </w:r>
            <w:r>
              <w:rPr>
                <w:noProof/>
                <w:webHidden/>
              </w:rPr>
            </w:r>
            <w:r>
              <w:rPr>
                <w:noProof/>
                <w:webHidden/>
              </w:rPr>
              <w:fldChar w:fldCharType="separate"/>
            </w:r>
            <w:r>
              <w:rPr>
                <w:noProof/>
                <w:webHidden/>
              </w:rPr>
              <w:t>5</w:t>
            </w:r>
            <w:r>
              <w:rPr>
                <w:noProof/>
                <w:webHidden/>
              </w:rPr>
              <w:fldChar w:fldCharType="end"/>
            </w:r>
          </w:hyperlink>
        </w:p>
        <w:p w14:paraId="281A3678" w14:textId="59E3C6DA" w:rsidR="00160807" w:rsidRDefault="00160807">
          <w:pPr>
            <w:pStyle w:val="Inhopg1"/>
            <w:tabs>
              <w:tab w:val="right" w:leader="dot" w:pos="9062"/>
            </w:tabs>
            <w:rPr>
              <w:rFonts w:eastAsiaTheme="minorEastAsia"/>
              <w:noProof/>
              <w:sz w:val="24"/>
              <w:szCs w:val="24"/>
              <w:lang w:val="en-NL" w:eastAsia="en-NL"/>
            </w:rPr>
          </w:pPr>
          <w:hyperlink w:anchor="_Toc198161235" w:history="1">
            <w:r w:rsidRPr="00BD5434">
              <w:rPr>
                <w:rStyle w:val="Hyperlink"/>
                <w:noProof/>
              </w:rPr>
              <w:t>Software</w:t>
            </w:r>
            <w:r>
              <w:rPr>
                <w:noProof/>
                <w:webHidden/>
              </w:rPr>
              <w:tab/>
            </w:r>
            <w:r>
              <w:rPr>
                <w:noProof/>
                <w:webHidden/>
              </w:rPr>
              <w:fldChar w:fldCharType="begin"/>
            </w:r>
            <w:r>
              <w:rPr>
                <w:noProof/>
                <w:webHidden/>
              </w:rPr>
              <w:instrText xml:space="preserve"> PAGEREF _Toc198161235 \h </w:instrText>
            </w:r>
            <w:r>
              <w:rPr>
                <w:noProof/>
                <w:webHidden/>
              </w:rPr>
            </w:r>
            <w:r>
              <w:rPr>
                <w:noProof/>
                <w:webHidden/>
              </w:rPr>
              <w:fldChar w:fldCharType="separate"/>
            </w:r>
            <w:r>
              <w:rPr>
                <w:noProof/>
                <w:webHidden/>
              </w:rPr>
              <w:t>5</w:t>
            </w:r>
            <w:r>
              <w:rPr>
                <w:noProof/>
                <w:webHidden/>
              </w:rPr>
              <w:fldChar w:fldCharType="end"/>
            </w:r>
          </w:hyperlink>
        </w:p>
        <w:p w14:paraId="10A86E6A" w14:textId="57A40F91" w:rsidR="00160807" w:rsidRDefault="00160807">
          <w:pPr>
            <w:pStyle w:val="Inhopg1"/>
            <w:tabs>
              <w:tab w:val="right" w:leader="dot" w:pos="9062"/>
            </w:tabs>
            <w:rPr>
              <w:rFonts w:eastAsiaTheme="minorEastAsia"/>
              <w:noProof/>
              <w:sz w:val="24"/>
              <w:szCs w:val="24"/>
              <w:lang w:val="en-NL" w:eastAsia="en-NL"/>
            </w:rPr>
          </w:pPr>
          <w:hyperlink w:anchor="_Toc198161236" w:history="1">
            <w:r w:rsidRPr="00BD5434">
              <w:rPr>
                <w:rStyle w:val="Hyperlink"/>
                <w:noProof/>
              </w:rPr>
              <w:t>Game Elements</w:t>
            </w:r>
            <w:r>
              <w:rPr>
                <w:noProof/>
                <w:webHidden/>
              </w:rPr>
              <w:tab/>
            </w:r>
            <w:r>
              <w:rPr>
                <w:noProof/>
                <w:webHidden/>
              </w:rPr>
              <w:fldChar w:fldCharType="begin"/>
            </w:r>
            <w:r>
              <w:rPr>
                <w:noProof/>
                <w:webHidden/>
              </w:rPr>
              <w:instrText xml:space="preserve"> PAGEREF _Toc198161236 \h </w:instrText>
            </w:r>
            <w:r>
              <w:rPr>
                <w:noProof/>
                <w:webHidden/>
              </w:rPr>
            </w:r>
            <w:r>
              <w:rPr>
                <w:noProof/>
                <w:webHidden/>
              </w:rPr>
              <w:fldChar w:fldCharType="separate"/>
            </w:r>
            <w:r>
              <w:rPr>
                <w:noProof/>
                <w:webHidden/>
              </w:rPr>
              <w:t>6</w:t>
            </w:r>
            <w:r>
              <w:rPr>
                <w:noProof/>
                <w:webHidden/>
              </w:rPr>
              <w:fldChar w:fldCharType="end"/>
            </w:r>
          </w:hyperlink>
        </w:p>
        <w:p w14:paraId="28A0A3AA" w14:textId="2F698498" w:rsidR="00160807" w:rsidRDefault="00160807">
          <w:pPr>
            <w:pStyle w:val="Inhopg1"/>
            <w:tabs>
              <w:tab w:val="right" w:leader="dot" w:pos="9062"/>
            </w:tabs>
            <w:rPr>
              <w:rFonts w:eastAsiaTheme="minorEastAsia"/>
              <w:noProof/>
              <w:sz w:val="24"/>
              <w:szCs w:val="24"/>
              <w:lang w:val="en-NL" w:eastAsia="en-NL"/>
            </w:rPr>
          </w:pPr>
          <w:hyperlink w:anchor="_Toc198161237" w:history="1">
            <w:r w:rsidRPr="00BD5434">
              <w:rPr>
                <w:rStyle w:val="Hyperlink"/>
                <w:noProof/>
                <w:lang w:val="en-GB"/>
              </w:rPr>
              <w:t>Player Movement</w:t>
            </w:r>
            <w:r>
              <w:rPr>
                <w:noProof/>
                <w:webHidden/>
              </w:rPr>
              <w:tab/>
            </w:r>
            <w:r>
              <w:rPr>
                <w:noProof/>
                <w:webHidden/>
              </w:rPr>
              <w:fldChar w:fldCharType="begin"/>
            </w:r>
            <w:r>
              <w:rPr>
                <w:noProof/>
                <w:webHidden/>
              </w:rPr>
              <w:instrText xml:space="preserve"> PAGEREF _Toc198161237 \h </w:instrText>
            </w:r>
            <w:r>
              <w:rPr>
                <w:noProof/>
                <w:webHidden/>
              </w:rPr>
            </w:r>
            <w:r>
              <w:rPr>
                <w:noProof/>
                <w:webHidden/>
              </w:rPr>
              <w:fldChar w:fldCharType="separate"/>
            </w:r>
            <w:r>
              <w:rPr>
                <w:noProof/>
                <w:webHidden/>
              </w:rPr>
              <w:t>7</w:t>
            </w:r>
            <w:r>
              <w:rPr>
                <w:noProof/>
                <w:webHidden/>
              </w:rPr>
              <w:fldChar w:fldCharType="end"/>
            </w:r>
          </w:hyperlink>
        </w:p>
        <w:p w14:paraId="35B36B5A" w14:textId="37579D00" w:rsidR="00160807" w:rsidRDefault="00160807">
          <w:pPr>
            <w:pStyle w:val="Inhopg1"/>
            <w:tabs>
              <w:tab w:val="right" w:leader="dot" w:pos="9062"/>
            </w:tabs>
            <w:rPr>
              <w:rFonts w:eastAsiaTheme="minorEastAsia"/>
              <w:noProof/>
              <w:sz w:val="24"/>
              <w:szCs w:val="24"/>
              <w:lang w:val="en-NL" w:eastAsia="en-NL"/>
            </w:rPr>
          </w:pPr>
          <w:hyperlink w:anchor="_Toc198161238" w:history="1">
            <w:r w:rsidRPr="00BD5434">
              <w:rPr>
                <w:rStyle w:val="Hyperlink"/>
                <w:noProof/>
                <w:lang w:val="en-GB"/>
              </w:rPr>
              <w:t>User Interface</w:t>
            </w:r>
            <w:r>
              <w:rPr>
                <w:noProof/>
                <w:webHidden/>
              </w:rPr>
              <w:tab/>
            </w:r>
            <w:r>
              <w:rPr>
                <w:noProof/>
                <w:webHidden/>
              </w:rPr>
              <w:fldChar w:fldCharType="begin"/>
            </w:r>
            <w:r>
              <w:rPr>
                <w:noProof/>
                <w:webHidden/>
              </w:rPr>
              <w:instrText xml:space="preserve"> PAGEREF _Toc198161238 \h </w:instrText>
            </w:r>
            <w:r>
              <w:rPr>
                <w:noProof/>
                <w:webHidden/>
              </w:rPr>
            </w:r>
            <w:r>
              <w:rPr>
                <w:noProof/>
                <w:webHidden/>
              </w:rPr>
              <w:fldChar w:fldCharType="separate"/>
            </w:r>
            <w:r>
              <w:rPr>
                <w:noProof/>
                <w:webHidden/>
              </w:rPr>
              <w:t>8</w:t>
            </w:r>
            <w:r>
              <w:rPr>
                <w:noProof/>
                <w:webHidden/>
              </w:rPr>
              <w:fldChar w:fldCharType="end"/>
            </w:r>
          </w:hyperlink>
        </w:p>
        <w:p w14:paraId="3F2A372F" w14:textId="2B554358" w:rsidR="00160807" w:rsidRDefault="00160807">
          <w:pPr>
            <w:pStyle w:val="Inhopg1"/>
            <w:tabs>
              <w:tab w:val="right" w:leader="dot" w:pos="9062"/>
            </w:tabs>
            <w:rPr>
              <w:rFonts w:eastAsiaTheme="minorEastAsia"/>
              <w:noProof/>
              <w:sz w:val="24"/>
              <w:szCs w:val="24"/>
              <w:lang w:val="en-NL" w:eastAsia="en-NL"/>
            </w:rPr>
          </w:pPr>
          <w:hyperlink w:anchor="_Toc198161239" w:history="1">
            <w:r w:rsidRPr="00BD5434">
              <w:rPr>
                <w:rStyle w:val="Hyperlink"/>
                <w:noProof/>
                <w:lang w:val="en-GB"/>
              </w:rPr>
              <w:t>Level Elements</w:t>
            </w:r>
            <w:r>
              <w:rPr>
                <w:noProof/>
                <w:webHidden/>
              </w:rPr>
              <w:tab/>
            </w:r>
            <w:r>
              <w:rPr>
                <w:noProof/>
                <w:webHidden/>
              </w:rPr>
              <w:fldChar w:fldCharType="begin"/>
            </w:r>
            <w:r>
              <w:rPr>
                <w:noProof/>
                <w:webHidden/>
              </w:rPr>
              <w:instrText xml:space="preserve"> PAGEREF _Toc198161239 \h </w:instrText>
            </w:r>
            <w:r>
              <w:rPr>
                <w:noProof/>
                <w:webHidden/>
              </w:rPr>
            </w:r>
            <w:r>
              <w:rPr>
                <w:noProof/>
                <w:webHidden/>
              </w:rPr>
              <w:fldChar w:fldCharType="separate"/>
            </w:r>
            <w:r>
              <w:rPr>
                <w:noProof/>
                <w:webHidden/>
              </w:rPr>
              <w:t>10</w:t>
            </w:r>
            <w:r>
              <w:rPr>
                <w:noProof/>
                <w:webHidden/>
              </w:rPr>
              <w:fldChar w:fldCharType="end"/>
            </w:r>
          </w:hyperlink>
        </w:p>
        <w:p w14:paraId="5193D798" w14:textId="00DB00B6" w:rsidR="00160807" w:rsidRDefault="00160807">
          <w:pPr>
            <w:pStyle w:val="Inhopg1"/>
            <w:tabs>
              <w:tab w:val="right" w:leader="dot" w:pos="9062"/>
            </w:tabs>
            <w:rPr>
              <w:rFonts w:eastAsiaTheme="minorEastAsia"/>
              <w:noProof/>
              <w:sz w:val="24"/>
              <w:szCs w:val="24"/>
              <w:lang w:val="en-NL" w:eastAsia="en-NL"/>
            </w:rPr>
          </w:pPr>
          <w:hyperlink w:anchor="_Toc198161240" w:history="1">
            <w:r w:rsidRPr="00BD5434">
              <w:rPr>
                <w:rStyle w:val="Hyperlink"/>
                <w:noProof/>
              </w:rPr>
              <w:t>Levels</w:t>
            </w:r>
            <w:r>
              <w:rPr>
                <w:noProof/>
                <w:webHidden/>
              </w:rPr>
              <w:tab/>
            </w:r>
            <w:r>
              <w:rPr>
                <w:noProof/>
                <w:webHidden/>
              </w:rPr>
              <w:fldChar w:fldCharType="begin"/>
            </w:r>
            <w:r>
              <w:rPr>
                <w:noProof/>
                <w:webHidden/>
              </w:rPr>
              <w:instrText xml:space="preserve"> PAGEREF _Toc198161240 \h </w:instrText>
            </w:r>
            <w:r>
              <w:rPr>
                <w:noProof/>
                <w:webHidden/>
              </w:rPr>
            </w:r>
            <w:r>
              <w:rPr>
                <w:noProof/>
                <w:webHidden/>
              </w:rPr>
              <w:fldChar w:fldCharType="separate"/>
            </w:r>
            <w:r>
              <w:rPr>
                <w:noProof/>
                <w:webHidden/>
              </w:rPr>
              <w:t>12</w:t>
            </w:r>
            <w:r>
              <w:rPr>
                <w:noProof/>
                <w:webHidden/>
              </w:rPr>
              <w:fldChar w:fldCharType="end"/>
            </w:r>
          </w:hyperlink>
        </w:p>
        <w:p w14:paraId="2FC2D409" w14:textId="54B89C89" w:rsidR="00160807" w:rsidRDefault="00160807">
          <w:pPr>
            <w:pStyle w:val="Inhopg1"/>
            <w:tabs>
              <w:tab w:val="right" w:leader="dot" w:pos="9062"/>
            </w:tabs>
            <w:rPr>
              <w:rFonts w:eastAsiaTheme="minorEastAsia"/>
              <w:noProof/>
              <w:sz w:val="24"/>
              <w:szCs w:val="24"/>
              <w:lang w:val="en-NL" w:eastAsia="en-NL"/>
            </w:rPr>
          </w:pPr>
          <w:hyperlink w:anchor="_Toc198161241" w:history="1">
            <w:r w:rsidRPr="00BD5434">
              <w:rPr>
                <w:rStyle w:val="Hyperlink"/>
                <w:noProof/>
              </w:rPr>
              <w:t>Modes</w:t>
            </w:r>
            <w:r>
              <w:rPr>
                <w:noProof/>
                <w:webHidden/>
              </w:rPr>
              <w:tab/>
            </w:r>
            <w:r>
              <w:rPr>
                <w:noProof/>
                <w:webHidden/>
              </w:rPr>
              <w:fldChar w:fldCharType="begin"/>
            </w:r>
            <w:r>
              <w:rPr>
                <w:noProof/>
                <w:webHidden/>
              </w:rPr>
              <w:instrText xml:space="preserve"> PAGEREF _Toc198161241 \h </w:instrText>
            </w:r>
            <w:r>
              <w:rPr>
                <w:noProof/>
                <w:webHidden/>
              </w:rPr>
            </w:r>
            <w:r>
              <w:rPr>
                <w:noProof/>
                <w:webHidden/>
              </w:rPr>
              <w:fldChar w:fldCharType="separate"/>
            </w:r>
            <w:r>
              <w:rPr>
                <w:noProof/>
                <w:webHidden/>
              </w:rPr>
              <w:t>14</w:t>
            </w:r>
            <w:r>
              <w:rPr>
                <w:noProof/>
                <w:webHidden/>
              </w:rPr>
              <w:fldChar w:fldCharType="end"/>
            </w:r>
          </w:hyperlink>
        </w:p>
        <w:p w14:paraId="604D33BC" w14:textId="2C116BC4" w:rsidR="00160807" w:rsidRDefault="00160807">
          <w:pPr>
            <w:pStyle w:val="Inhopg1"/>
            <w:tabs>
              <w:tab w:val="right" w:leader="dot" w:pos="9062"/>
            </w:tabs>
            <w:rPr>
              <w:rFonts w:eastAsiaTheme="minorEastAsia"/>
              <w:noProof/>
              <w:sz w:val="24"/>
              <w:szCs w:val="24"/>
              <w:lang w:val="en-NL" w:eastAsia="en-NL"/>
            </w:rPr>
          </w:pPr>
          <w:hyperlink w:anchor="_Toc198161242" w:history="1">
            <w:r w:rsidRPr="00BD5434">
              <w:rPr>
                <w:rStyle w:val="Hyperlink"/>
                <w:noProof/>
                <w:lang w:val="en-GB"/>
              </w:rPr>
              <w:t>Player Performance/Achievement</w:t>
            </w:r>
            <w:r>
              <w:rPr>
                <w:noProof/>
                <w:webHidden/>
              </w:rPr>
              <w:tab/>
            </w:r>
            <w:r>
              <w:rPr>
                <w:noProof/>
                <w:webHidden/>
              </w:rPr>
              <w:fldChar w:fldCharType="begin"/>
            </w:r>
            <w:r>
              <w:rPr>
                <w:noProof/>
                <w:webHidden/>
              </w:rPr>
              <w:instrText xml:space="preserve"> PAGEREF _Toc198161242 \h </w:instrText>
            </w:r>
            <w:r>
              <w:rPr>
                <w:noProof/>
                <w:webHidden/>
              </w:rPr>
            </w:r>
            <w:r>
              <w:rPr>
                <w:noProof/>
                <w:webHidden/>
              </w:rPr>
              <w:fldChar w:fldCharType="separate"/>
            </w:r>
            <w:r>
              <w:rPr>
                <w:noProof/>
                <w:webHidden/>
              </w:rPr>
              <w:t>16</w:t>
            </w:r>
            <w:r>
              <w:rPr>
                <w:noProof/>
                <w:webHidden/>
              </w:rPr>
              <w:fldChar w:fldCharType="end"/>
            </w:r>
          </w:hyperlink>
        </w:p>
        <w:p w14:paraId="0CC6A4AB" w14:textId="18C36067" w:rsidR="00160807" w:rsidRDefault="00160807">
          <w:pPr>
            <w:pStyle w:val="Inhopg1"/>
            <w:tabs>
              <w:tab w:val="right" w:leader="dot" w:pos="9062"/>
            </w:tabs>
            <w:rPr>
              <w:rFonts w:eastAsiaTheme="minorEastAsia"/>
              <w:noProof/>
              <w:sz w:val="24"/>
              <w:szCs w:val="24"/>
              <w:lang w:val="en-NL" w:eastAsia="en-NL"/>
            </w:rPr>
          </w:pPr>
          <w:hyperlink w:anchor="_Toc198161243" w:history="1">
            <w:r w:rsidRPr="00BD5434">
              <w:rPr>
                <w:rStyle w:val="Hyperlink"/>
                <w:noProof/>
              </w:rPr>
              <w:t>Input/Control scheme</w:t>
            </w:r>
            <w:r>
              <w:rPr>
                <w:noProof/>
                <w:webHidden/>
              </w:rPr>
              <w:tab/>
            </w:r>
            <w:r>
              <w:rPr>
                <w:noProof/>
                <w:webHidden/>
              </w:rPr>
              <w:fldChar w:fldCharType="begin"/>
            </w:r>
            <w:r>
              <w:rPr>
                <w:noProof/>
                <w:webHidden/>
              </w:rPr>
              <w:instrText xml:space="preserve"> PAGEREF _Toc198161243 \h </w:instrText>
            </w:r>
            <w:r>
              <w:rPr>
                <w:noProof/>
                <w:webHidden/>
              </w:rPr>
            </w:r>
            <w:r>
              <w:rPr>
                <w:noProof/>
                <w:webHidden/>
              </w:rPr>
              <w:fldChar w:fldCharType="separate"/>
            </w:r>
            <w:r>
              <w:rPr>
                <w:noProof/>
                <w:webHidden/>
              </w:rPr>
              <w:t>17</w:t>
            </w:r>
            <w:r>
              <w:rPr>
                <w:noProof/>
                <w:webHidden/>
              </w:rPr>
              <w:fldChar w:fldCharType="end"/>
            </w:r>
          </w:hyperlink>
        </w:p>
        <w:p w14:paraId="3BA7E0C7" w14:textId="427DD22B" w:rsidR="00160807" w:rsidRDefault="00160807">
          <w:pPr>
            <w:pStyle w:val="Inhopg1"/>
            <w:tabs>
              <w:tab w:val="right" w:leader="dot" w:pos="9062"/>
            </w:tabs>
            <w:rPr>
              <w:rFonts w:eastAsiaTheme="minorEastAsia"/>
              <w:noProof/>
              <w:sz w:val="24"/>
              <w:szCs w:val="24"/>
              <w:lang w:val="en-NL" w:eastAsia="en-NL"/>
            </w:rPr>
          </w:pPr>
          <w:hyperlink w:anchor="_Toc198161244" w:history="1">
            <w:r w:rsidRPr="00BD5434">
              <w:rPr>
                <w:rStyle w:val="Hyperlink"/>
                <w:noProof/>
              </w:rPr>
              <w:t>Story/ Scenario/ Synopsis/ Lore</w:t>
            </w:r>
            <w:r>
              <w:rPr>
                <w:noProof/>
                <w:webHidden/>
              </w:rPr>
              <w:tab/>
            </w:r>
            <w:r>
              <w:rPr>
                <w:noProof/>
                <w:webHidden/>
              </w:rPr>
              <w:fldChar w:fldCharType="begin"/>
            </w:r>
            <w:r>
              <w:rPr>
                <w:noProof/>
                <w:webHidden/>
              </w:rPr>
              <w:instrText xml:space="preserve"> PAGEREF _Toc198161244 \h </w:instrText>
            </w:r>
            <w:r>
              <w:rPr>
                <w:noProof/>
                <w:webHidden/>
              </w:rPr>
            </w:r>
            <w:r>
              <w:rPr>
                <w:noProof/>
                <w:webHidden/>
              </w:rPr>
              <w:fldChar w:fldCharType="separate"/>
            </w:r>
            <w:r>
              <w:rPr>
                <w:noProof/>
                <w:webHidden/>
              </w:rPr>
              <w:t>18</w:t>
            </w:r>
            <w:r>
              <w:rPr>
                <w:noProof/>
                <w:webHidden/>
              </w:rPr>
              <w:fldChar w:fldCharType="end"/>
            </w:r>
          </w:hyperlink>
        </w:p>
        <w:p w14:paraId="1F73C543" w14:textId="32671606" w:rsidR="00773C67" w:rsidRDefault="00C802FA">
          <w:r>
            <w:fldChar w:fldCharType="end"/>
          </w:r>
        </w:p>
      </w:sdtContent>
    </w:sdt>
    <w:p w14:paraId="438BF785" w14:textId="77777777" w:rsidR="00CB2E98" w:rsidRPr="00CB2E98" w:rsidRDefault="00CB2E98" w:rsidP="00CB2E98"/>
    <w:p w14:paraId="0F2328DA" w14:textId="77777777" w:rsidR="00EC1FA3" w:rsidRDefault="00EC1FA3">
      <w:pPr>
        <w:rPr>
          <w:rFonts w:asciiTheme="majorHAnsi" w:eastAsiaTheme="majorEastAsia" w:hAnsiTheme="majorHAnsi" w:cstheme="majorBidi"/>
          <w:color w:val="2F5496" w:themeColor="accent1" w:themeShade="BF"/>
          <w:sz w:val="32"/>
          <w:szCs w:val="32"/>
        </w:rPr>
      </w:pPr>
      <w:r>
        <w:br w:type="page"/>
      </w:r>
    </w:p>
    <w:p w14:paraId="497AEF5A" w14:textId="3EE6CE8D" w:rsidR="007D5B39" w:rsidRPr="00B800D7" w:rsidRDefault="00B800D7" w:rsidP="007D5B39">
      <w:pPr>
        <w:pStyle w:val="Kop1"/>
        <w:rPr>
          <w:lang w:val="en-GB"/>
        </w:rPr>
      </w:pPr>
      <w:bookmarkStart w:id="0" w:name="_Toc198161232"/>
      <w:r w:rsidRPr="00B800D7">
        <w:rPr>
          <w:lang w:val="en-GB"/>
        </w:rPr>
        <w:lastRenderedPageBreak/>
        <w:t>Introduction</w:t>
      </w:r>
      <w:bookmarkEnd w:id="0"/>
    </w:p>
    <w:p w14:paraId="1B590DBB" w14:textId="0968831B" w:rsidR="00B800D7" w:rsidRDefault="00B800D7" w:rsidP="007D5B39">
      <w:pPr>
        <w:rPr>
          <w:lang w:val="en-GB"/>
        </w:rPr>
      </w:pPr>
      <w:r w:rsidRPr="00B800D7">
        <w:rPr>
          <w:lang w:val="en-GB"/>
        </w:rPr>
        <w:t>This Game Design D</w:t>
      </w:r>
      <w:r>
        <w:rPr>
          <w:lang w:val="en-GB"/>
        </w:rPr>
        <w:t xml:space="preserve">ocument describes the concept, the gameplay mechanics, the visual style and the technical specifications </w:t>
      </w:r>
      <w:r w:rsidR="00001DFA">
        <w:rPr>
          <w:lang w:val="en-GB"/>
        </w:rPr>
        <w:t>of</w:t>
      </w:r>
      <w:r>
        <w:rPr>
          <w:lang w:val="en-GB"/>
        </w:rPr>
        <w:t xml:space="preserve"> the Thrill Runner project. The goal of this document is to set a clear vision </w:t>
      </w:r>
      <w:r w:rsidR="00001DFA">
        <w:rPr>
          <w:lang w:val="en-GB"/>
        </w:rPr>
        <w:t>for</w:t>
      </w:r>
      <w:r>
        <w:rPr>
          <w:lang w:val="en-GB"/>
        </w:rPr>
        <w:t xml:space="preserve"> the developmental process of the game.</w:t>
      </w:r>
    </w:p>
    <w:p w14:paraId="66284CE2" w14:textId="3E77B896" w:rsidR="00B800D7" w:rsidRDefault="00B800D7" w:rsidP="007D5B39">
      <w:pPr>
        <w:rPr>
          <w:lang w:val="en-GB"/>
        </w:rPr>
      </w:pPr>
      <w:r>
        <w:rPr>
          <w:lang w:val="en-GB"/>
        </w:rPr>
        <w:t xml:space="preserve">Thrill Runner is a 3D platformer/parkour adventure which is aimed at young people who love a skill-based game and challenges. The game offers players an experience </w:t>
      </w:r>
      <w:r w:rsidR="00001DFA">
        <w:rPr>
          <w:lang w:val="en-GB"/>
        </w:rPr>
        <w:t>that encourages them to think</w:t>
      </w:r>
      <w:r>
        <w:rPr>
          <w:lang w:val="en-GB"/>
        </w:rPr>
        <w:t xml:space="preserve"> strategically about their choices.</w:t>
      </w:r>
    </w:p>
    <w:p w14:paraId="79C68589" w14:textId="725FF521" w:rsidR="00451450" w:rsidRPr="00B800D7" w:rsidRDefault="00B800D7" w:rsidP="007D5B39">
      <w:pPr>
        <w:rPr>
          <w:i/>
          <w:iCs/>
          <w:lang w:val="en-GB"/>
        </w:rPr>
      </w:pPr>
      <w:r>
        <w:rPr>
          <w:lang w:val="en-GB"/>
        </w:rPr>
        <w:t>This document serves to substantiate the choice</w:t>
      </w:r>
      <w:r w:rsidR="00160807">
        <w:rPr>
          <w:lang w:val="en-GB"/>
        </w:rPr>
        <w:t>s</w:t>
      </w:r>
      <w:r>
        <w:rPr>
          <w:lang w:val="en-GB"/>
        </w:rPr>
        <w:t xml:space="preserve"> made in development. Both creative and technical aspects are explained, from gameplay and level design to UI and technical requirements.</w:t>
      </w:r>
      <w:r w:rsidR="00451450" w:rsidRPr="00B800D7">
        <w:rPr>
          <w:i/>
          <w:iCs/>
          <w:lang w:val="en-GB"/>
        </w:rPr>
        <w:br w:type="page"/>
      </w:r>
    </w:p>
    <w:p w14:paraId="2509287C" w14:textId="4C12F83B" w:rsidR="00C316BA" w:rsidRPr="00B800D7" w:rsidRDefault="00B800D7" w:rsidP="00B334E7">
      <w:pPr>
        <w:pStyle w:val="Kop1"/>
        <w:rPr>
          <w:lang w:val="en-GB"/>
        </w:rPr>
      </w:pPr>
      <w:bookmarkStart w:id="1" w:name="_Toc198161233"/>
      <w:r>
        <w:rPr>
          <w:lang w:val="en-GB"/>
        </w:rPr>
        <w:lastRenderedPageBreak/>
        <w:t>Overview</w:t>
      </w:r>
      <w:bookmarkEnd w:id="1"/>
    </w:p>
    <w:tbl>
      <w:tblPr>
        <w:tblStyle w:val="Tabelrasterlicht"/>
        <w:tblW w:w="0" w:type="auto"/>
        <w:tblLook w:val="04A0" w:firstRow="1" w:lastRow="0" w:firstColumn="1" w:lastColumn="0" w:noHBand="0" w:noVBand="1"/>
      </w:tblPr>
      <w:tblGrid>
        <w:gridCol w:w="2972"/>
        <w:gridCol w:w="6090"/>
      </w:tblGrid>
      <w:tr w:rsidR="00F85301" w14:paraId="09B961BA" w14:textId="77777777" w:rsidTr="00613755">
        <w:tc>
          <w:tcPr>
            <w:tcW w:w="2972" w:type="dxa"/>
          </w:tcPr>
          <w:p w14:paraId="6254636F" w14:textId="04C931C3" w:rsidR="00F85301" w:rsidRPr="00890042" w:rsidRDefault="00B800D7" w:rsidP="00245497">
            <w:pPr>
              <w:rPr>
                <w:b/>
                <w:bCs/>
              </w:rPr>
            </w:pPr>
            <w:r>
              <w:rPr>
                <w:b/>
                <w:bCs/>
              </w:rPr>
              <w:t>Game Title:</w:t>
            </w:r>
          </w:p>
          <w:p w14:paraId="7E326318" w14:textId="77777777" w:rsidR="00F85301" w:rsidRDefault="00F85301" w:rsidP="00245497">
            <w:pPr>
              <w:rPr>
                <w:b/>
                <w:bCs/>
              </w:rPr>
            </w:pPr>
          </w:p>
        </w:tc>
        <w:tc>
          <w:tcPr>
            <w:tcW w:w="6090" w:type="dxa"/>
          </w:tcPr>
          <w:p w14:paraId="6E107DDC" w14:textId="667ADD44" w:rsidR="00F85301" w:rsidRDefault="00A02D2D" w:rsidP="00890042">
            <w:pPr>
              <w:rPr>
                <w:b/>
                <w:bCs/>
              </w:rPr>
            </w:pPr>
            <w:r>
              <w:rPr>
                <w:b/>
                <w:bCs/>
              </w:rPr>
              <w:t>Thrill Runner</w:t>
            </w:r>
          </w:p>
        </w:tc>
      </w:tr>
      <w:tr w:rsidR="00F85301" w14:paraId="70B60CBC" w14:textId="77777777" w:rsidTr="00613755">
        <w:tc>
          <w:tcPr>
            <w:tcW w:w="2972" w:type="dxa"/>
          </w:tcPr>
          <w:p w14:paraId="4CB27E49" w14:textId="77777777" w:rsidR="00F85301" w:rsidRPr="00890042" w:rsidRDefault="00F85301" w:rsidP="00245497">
            <w:pPr>
              <w:rPr>
                <w:b/>
                <w:bCs/>
              </w:rPr>
            </w:pPr>
            <w:r w:rsidRPr="00890042">
              <w:rPr>
                <w:b/>
                <w:bCs/>
              </w:rPr>
              <w:t>Genre:</w:t>
            </w:r>
          </w:p>
          <w:p w14:paraId="27E6D957" w14:textId="77777777" w:rsidR="00F85301" w:rsidRDefault="00F85301" w:rsidP="00245497">
            <w:pPr>
              <w:rPr>
                <w:b/>
                <w:bCs/>
              </w:rPr>
            </w:pPr>
          </w:p>
        </w:tc>
        <w:tc>
          <w:tcPr>
            <w:tcW w:w="6090" w:type="dxa"/>
          </w:tcPr>
          <w:p w14:paraId="5E2C9DFE" w14:textId="245C1F2B" w:rsidR="00F85301" w:rsidRDefault="00A02D2D" w:rsidP="00890042">
            <w:pPr>
              <w:rPr>
                <w:b/>
                <w:bCs/>
              </w:rPr>
            </w:pPr>
            <w:r>
              <w:rPr>
                <w:b/>
                <w:bCs/>
              </w:rPr>
              <w:t>3D Platformer/Parkour Adventure</w:t>
            </w:r>
          </w:p>
        </w:tc>
      </w:tr>
      <w:tr w:rsidR="00F85301" w14:paraId="5483C883" w14:textId="77777777" w:rsidTr="00613755">
        <w:tc>
          <w:tcPr>
            <w:tcW w:w="2972" w:type="dxa"/>
          </w:tcPr>
          <w:p w14:paraId="3EE1CFA7" w14:textId="0A7DA140" w:rsidR="00F85301" w:rsidRPr="00890042" w:rsidRDefault="00F85301" w:rsidP="00245497">
            <w:pPr>
              <w:rPr>
                <w:b/>
                <w:bCs/>
              </w:rPr>
            </w:pPr>
            <w:r w:rsidRPr="00890042">
              <w:rPr>
                <w:b/>
                <w:bCs/>
              </w:rPr>
              <w:t>Them</w:t>
            </w:r>
            <w:r w:rsidR="00B800D7">
              <w:rPr>
                <w:b/>
                <w:bCs/>
              </w:rPr>
              <w:t>e</w:t>
            </w:r>
            <w:r w:rsidRPr="00890042">
              <w:rPr>
                <w:b/>
                <w:bCs/>
              </w:rPr>
              <w:t>:</w:t>
            </w:r>
          </w:p>
          <w:p w14:paraId="131384FB" w14:textId="77777777" w:rsidR="00F85301" w:rsidRDefault="00F85301" w:rsidP="00245497">
            <w:pPr>
              <w:rPr>
                <w:b/>
                <w:bCs/>
              </w:rPr>
            </w:pPr>
          </w:p>
        </w:tc>
        <w:tc>
          <w:tcPr>
            <w:tcW w:w="6090" w:type="dxa"/>
          </w:tcPr>
          <w:p w14:paraId="6EE14E3F" w14:textId="41BA38BE" w:rsidR="00F85301" w:rsidRDefault="00A02D2D" w:rsidP="00890042">
            <w:pPr>
              <w:rPr>
                <w:b/>
                <w:bCs/>
              </w:rPr>
            </w:pPr>
            <w:r>
              <w:rPr>
                <w:b/>
                <w:bCs/>
              </w:rPr>
              <w:t>Urban/Organi</w:t>
            </w:r>
            <w:r w:rsidR="00B800D7">
              <w:rPr>
                <w:b/>
                <w:bCs/>
              </w:rPr>
              <w:t>c</w:t>
            </w:r>
          </w:p>
        </w:tc>
      </w:tr>
      <w:tr w:rsidR="00F85301" w14:paraId="3775DEAF" w14:textId="77777777" w:rsidTr="00613755">
        <w:tc>
          <w:tcPr>
            <w:tcW w:w="2972" w:type="dxa"/>
          </w:tcPr>
          <w:p w14:paraId="0A34BCD1" w14:textId="3FBCD0B0" w:rsidR="00F85301" w:rsidRPr="00890042" w:rsidRDefault="00B800D7" w:rsidP="00245497">
            <w:pPr>
              <w:rPr>
                <w:b/>
                <w:bCs/>
              </w:rPr>
            </w:pPr>
            <w:r>
              <w:rPr>
                <w:b/>
                <w:bCs/>
              </w:rPr>
              <w:t>Perspective</w:t>
            </w:r>
            <w:r w:rsidR="00F85301" w:rsidRPr="00890042">
              <w:rPr>
                <w:b/>
                <w:bCs/>
              </w:rPr>
              <w:t>/View:</w:t>
            </w:r>
          </w:p>
          <w:p w14:paraId="5EB02CB8" w14:textId="77777777" w:rsidR="00F85301" w:rsidRDefault="00F85301" w:rsidP="00245497">
            <w:pPr>
              <w:rPr>
                <w:b/>
                <w:bCs/>
              </w:rPr>
            </w:pPr>
          </w:p>
        </w:tc>
        <w:tc>
          <w:tcPr>
            <w:tcW w:w="6090" w:type="dxa"/>
          </w:tcPr>
          <w:p w14:paraId="27B07499" w14:textId="45801592" w:rsidR="00F85301" w:rsidRDefault="00AA2A19" w:rsidP="00890042">
            <w:pPr>
              <w:rPr>
                <w:b/>
                <w:bCs/>
              </w:rPr>
            </w:pPr>
            <w:r>
              <w:rPr>
                <w:b/>
                <w:bCs/>
              </w:rPr>
              <w:t xml:space="preserve">Third-Person Follow </w:t>
            </w:r>
          </w:p>
        </w:tc>
      </w:tr>
      <w:tr w:rsidR="00F85301" w:rsidRPr="00632821" w14:paraId="74BDF23D" w14:textId="77777777" w:rsidTr="00613755">
        <w:tc>
          <w:tcPr>
            <w:tcW w:w="2972" w:type="dxa"/>
          </w:tcPr>
          <w:p w14:paraId="32F3C05D" w14:textId="40AF6F04" w:rsidR="00F85301" w:rsidRPr="00890042" w:rsidRDefault="00B800D7" w:rsidP="00245497">
            <w:pPr>
              <w:rPr>
                <w:b/>
                <w:bCs/>
              </w:rPr>
            </w:pPr>
            <w:r>
              <w:rPr>
                <w:b/>
                <w:bCs/>
              </w:rPr>
              <w:t>Game Purpo</w:t>
            </w:r>
            <w:r w:rsidR="00632821">
              <w:rPr>
                <w:b/>
                <w:bCs/>
              </w:rPr>
              <w:t>s</w:t>
            </w:r>
            <w:r>
              <w:rPr>
                <w:b/>
                <w:bCs/>
              </w:rPr>
              <w:t>e:</w:t>
            </w:r>
          </w:p>
          <w:p w14:paraId="3FECB5E4" w14:textId="77777777" w:rsidR="00F85301" w:rsidRDefault="00F85301" w:rsidP="00245497">
            <w:pPr>
              <w:rPr>
                <w:b/>
                <w:bCs/>
              </w:rPr>
            </w:pPr>
          </w:p>
        </w:tc>
        <w:tc>
          <w:tcPr>
            <w:tcW w:w="6090" w:type="dxa"/>
          </w:tcPr>
          <w:p w14:paraId="770ACF41" w14:textId="42ED6012" w:rsidR="00F85301" w:rsidRPr="00B800D7" w:rsidRDefault="00B800D7" w:rsidP="00890042">
            <w:pPr>
              <w:rPr>
                <w:b/>
                <w:bCs/>
                <w:lang w:val="en-GB"/>
              </w:rPr>
            </w:pPr>
            <w:r w:rsidRPr="00B800D7">
              <w:rPr>
                <w:b/>
                <w:bCs/>
                <w:lang w:val="en-GB"/>
              </w:rPr>
              <w:t>To provide a challenging m</w:t>
            </w:r>
            <w:r>
              <w:rPr>
                <w:b/>
                <w:bCs/>
                <w:lang w:val="en-GB"/>
              </w:rPr>
              <w:t>ovement experience.</w:t>
            </w:r>
          </w:p>
        </w:tc>
      </w:tr>
      <w:tr w:rsidR="00F85301" w14:paraId="6582DF2F" w14:textId="77777777" w:rsidTr="00613755">
        <w:tc>
          <w:tcPr>
            <w:tcW w:w="2972" w:type="dxa"/>
          </w:tcPr>
          <w:p w14:paraId="6CAB86B2" w14:textId="3B211251" w:rsidR="00F85301" w:rsidRPr="00890042" w:rsidRDefault="00F85301" w:rsidP="00245497">
            <w:pPr>
              <w:rPr>
                <w:b/>
                <w:bCs/>
                <w:lang w:val="en-US"/>
              </w:rPr>
            </w:pPr>
            <w:r w:rsidRPr="00890042">
              <w:rPr>
                <w:b/>
                <w:bCs/>
                <w:lang w:val="en-US"/>
              </w:rPr>
              <w:t xml:space="preserve">Art </w:t>
            </w:r>
            <w:r w:rsidR="00B800D7">
              <w:rPr>
                <w:b/>
                <w:bCs/>
                <w:lang w:val="en-US"/>
              </w:rPr>
              <w:t>Style</w:t>
            </w:r>
            <w:r w:rsidRPr="00890042">
              <w:rPr>
                <w:b/>
                <w:bCs/>
                <w:lang w:val="en-US"/>
              </w:rPr>
              <w:t>:</w:t>
            </w:r>
          </w:p>
          <w:p w14:paraId="3602F14B" w14:textId="77777777" w:rsidR="00F85301" w:rsidRDefault="00F85301" w:rsidP="00245497">
            <w:pPr>
              <w:rPr>
                <w:b/>
                <w:bCs/>
              </w:rPr>
            </w:pPr>
          </w:p>
        </w:tc>
        <w:tc>
          <w:tcPr>
            <w:tcW w:w="6090" w:type="dxa"/>
          </w:tcPr>
          <w:p w14:paraId="29EF89B6" w14:textId="0899BC49" w:rsidR="00F85301" w:rsidRDefault="00AA2A19" w:rsidP="00890042">
            <w:pPr>
              <w:rPr>
                <w:b/>
                <w:bCs/>
              </w:rPr>
            </w:pPr>
            <w:r>
              <w:rPr>
                <w:b/>
                <w:bCs/>
              </w:rPr>
              <w:t>Minimalist</w:t>
            </w:r>
            <w:r w:rsidR="00B800D7">
              <w:rPr>
                <w:b/>
                <w:bCs/>
              </w:rPr>
              <w:t xml:space="preserve"> Realistic</w:t>
            </w:r>
          </w:p>
        </w:tc>
      </w:tr>
      <w:tr w:rsidR="00F85301" w:rsidRPr="00632821" w14:paraId="4895FCC6" w14:textId="77777777" w:rsidTr="00613755">
        <w:trPr>
          <w:trHeight w:val="1798"/>
        </w:trPr>
        <w:tc>
          <w:tcPr>
            <w:tcW w:w="2972" w:type="dxa"/>
          </w:tcPr>
          <w:p w14:paraId="2F885872" w14:textId="0CCC6DCA" w:rsidR="00F85301" w:rsidRPr="00890042" w:rsidRDefault="00B800D7" w:rsidP="00245497">
            <w:pPr>
              <w:rPr>
                <w:b/>
                <w:bCs/>
                <w:lang w:val="en-US"/>
              </w:rPr>
            </w:pPr>
            <w:r>
              <w:rPr>
                <w:b/>
                <w:bCs/>
                <w:lang w:val="en-US"/>
              </w:rPr>
              <w:t>Originality/USP:</w:t>
            </w:r>
          </w:p>
          <w:p w14:paraId="68B906A2" w14:textId="77777777" w:rsidR="00F85301" w:rsidRPr="00F85301" w:rsidRDefault="00F85301" w:rsidP="00245497">
            <w:pPr>
              <w:rPr>
                <w:b/>
                <w:bCs/>
                <w:lang w:val="en-US"/>
              </w:rPr>
            </w:pPr>
          </w:p>
        </w:tc>
        <w:tc>
          <w:tcPr>
            <w:tcW w:w="6090" w:type="dxa"/>
          </w:tcPr>
          <w:p w14:paraId="1D4058A9" w14:textId="3B287F1C" w:rsidR="00B800D7" w:rsidRPr="00B800D7" w:rsidRDefault="00B800D7" w:rsidP="00890042">
            <w:pPr>
              <w:rPr>
                <w:b/>
                <w:bCs/>
                <w:lang w:val="en-GB"/>
              </w:rPr>
            </w:pPr>
            <w:r w:rsidRPr="00B800D7">
              <w:rPr>
                <w:b/>
                <w:bCs/>
                <w:lang w:val="en-GB"/>
              </w:rPr>
              <w:t>The game has two c</w:t>
            </w:r>
            <w:r>
              <w:rPr>
                <w:b/>
                <w:bCs/>
                <w:lang w:val="en-GB"/>
              </w:rPr>
              <w:t>omplementary modes, that being freedom and challenge. The combination of an open-world free-roam arena and structured levels allows players to experiment freely and test their skills in defined challenges. The player can also choose between tricks by means of an interactive wheel.</w:t>
            </w:r>
          </w:p>
        </w:tc>
      </w:tr>
      <w:tr w:rsidR="00F85301" w:rsidRPr="00632821" w14:paraId="19ADA848" w14:textId="77777777" w:rsidTr="00613755">
        <w:trPr>
          <w:trHeight w:val="2390"/>
        </w:trPr>
        <w:tc>
          <w:tcPr>
            <w:tcW w:w="2972" w:type="dxa"/>
          </w:tcPr>
          <w:p w14:paraId="536A686A" w14:textId="05C743D7" w:rsidR="00F85301" w:rsidRDefault="00B800D7" w:rsidP="00245497">
            <w:pPr>
              <w:rPr>
                <w:b/>
                <w:bCs/>
              </w:rPr>
            </w:pPr>
            <w:r>
              <w:rPr>
                <w:b/>
                <w:bCs/>
              </w:rPr>
              <w:t>Short Summary:</w:t>
            </w:r>
          </w:p>
          <w:p w14:paraId="3D0F064E" w14:textId="77777777" w:rsidR="00F85301" w:rsidRPr="00F85301" w:rsidRDefault="00F85301" w:rsidP="00245497">
            <w:pPr>
              <w:rPr>
                <w:b/>
                <w:bCs/>
                <w:lang w:val="en-US"/>
              </w:rPr>
            </w:pPr>
          </w:p>
        </w:tc>
        <w:tc>
          <w:tcPr>
            <w:tcW w:w="6090" w:type="dxa"/>
          </w:tcPr>
          <w:p w14:paraId="0471B807" w14:textId="64DC3570" w:rsidR="00B800D7" w:rsidRPr="00B800D7" w:rsidRDefault="00B800D7" w:rsidP="00890042">
            <w:pPr>
              <w:rPr>
                <w:b/>
                <w:bCs/>
                <w:lang w:val="en-GB"/>
              </w:rPr>
            </w:pPr>
            <w:r w:rsidRPr="00B800D7">
              <w:rPr>
                <w:b/>
                <w:bCs/>
                <w:lang w:val="en-GB"/>
              </w:rPr>
              <w:t>A third-person parkour g</w:t>
            </w:r>
            <w:r>
              <w:rPr>
                <w:b/>
                <w:bCs/>
                <w:lang w:val="en-GB"/>
              </w:rPr>
              <w:t>ame where players can develop their skills in a free-form open-world arena or challenging levels, navigating from point A to point B. The focus is on fluid movement, creativity and perfecting parkour techniques.</w:t>
            </w:r>
          </w:p>
        </w:tc>
      </w:tr>
    </w:tbl>
    <w:p w14:paraId="74567057" w14:textId="77777777" w:rsidR="00075DC1" w:rsidRPr="00B800D7" w:rsidRDefault="00075DC1">
      <w:pPr>
        <w:rPr>
          <w:rFonts w:asciiTheme="majorHAnsi" w:eastAsiaTheme="majorEastAsia" w:hAnsiTheme="majorHAnsi" w:cstheme="majorBidi"/>
          <w:color w:val="2F5496" w:themeColor="accent1" w:themeShade="BF"/>
          <w:sz w:val="32"/>
          <w:szCs w:val="32"/>
          <w:lang w:val="en-GB"/>
        </w:rPr>
      </w:pPr>
      <w:r w:rsidRPr="00B800D7">
        <w:rPr>
          <w:lang w:val="en-GB"/>
        </w:rPr>
        <w:br w:type="page"/>
      </w:r>
    </w:p>
    <w:p w14:paraId="50E3C118" w14:textId="4CDDCEE1" w:rsidR="00B01249" w:rsidRPr="00075DC1" w:rsidRDefault="00E663BA" w:rsidP="00B01249">
      <w:pPr>
        <w:pStyle w:val="Kop1"/>
      </w:pPr>
      <w:bookmarkStart w:id="2" w:name="_Toc198161234"/>
      <w:r w:rsidRPr="00075DC1">
        <w:lastRenderedPageBreak/>
        <w:t>Configuration</w:t>
      </w:r>
      <w:r w:rsidR="00CE536C" w:rsidRPr="00075DC1">
        <w:t>/ Technical Specs</w:t>
      </w:r>
      <w:bookmarkEnd w:id="2"/>
    </w:p>
    <w:p w14:paraId="4AF42458" w14:textId="3ED79F0E" w:rsidR="00075DC1" w:rsidRPr="00B334E7" w:rsidRDefault="00B800D7" w:rsidP="00B334E7">
      <w:pPr>
        <w:pStyle w:val="Kop2"/>
      </w:pPr>
      <w:r>
        <w:t>Hardware</w:t>
      </w:r>
    </w:p>
    <w:tbl>
      <w:tblPr>
        <w:tblStyle w:val="Tabelraster"/>
        <w:tblW w:w="0" w:type="auto"/>
        <w:tblLook w:val="04A0" w:firstRow="1" w:lastRow="0" w:firstColumn="1" w:lastColumn="0" w:noHBand="0" w:noVBand="1"/>
      </w:tblPr>
      <w:tblGrid>
        <w:gridCol w:w="4527"/>
        <w:gridCol w:w="4535"/>
      </w:tblGrid>
      <w:tr w:rsidR="00075DC1" w:rsidRPr="000D5D20" w14:paraId="66EA2808" w14:textId="77777777" w:rsidTr="00483706">
        <w:tc>
          <w:tcPr>
            <w:tcW w:w="4606" w:type="dxa"/>
            <w:shd w:val="clear" w:color="auto" w:fill="BFBFBF" w:themeFill="background1" w:themeFillShade="BF"/>
            <w:vAlign w:val="bottom"/>
          </w:tcPr>
          <w:p w14:paraId="13230E4D" w14:textId="1D7E10F4" w:rsidR="00075DC1" w:rsidRPr="000D5D20" w:rsidRDefault="00B800D7" w:rsidP="00483706">
            <w:pPr>
              <w:spacing w:after="200"/>
              <w:jc w:val="center"/>
              <w:rPr>
                <w:rFonts w:cstheme="minorHAnsi"/>
              </w:rPr>
            </w:pPr>
            <w:r>
              <w:rPr>
                <w:rFonts w:cstheme="minorHAnsi"/>
              </w:rPr>
              <w:t>Device</w:t>
            </w:r>
          </w:p>
        </w:tc>
        <w:tc>
          <w:tcPr>
            <w:tcW w:w="4606" w:type="dxa"/>
            <w:shd w:val="clear" w:color="auto" w:fill="BFBFBF" w:themeFill="background1" w:themeFillShade="BF"/>
            <w:vAlign w:val="bottom"/>
          </w:tcPr>
          <w:p w14:paraId="42E85AA4" w14:textId="560C7CA0" w:rsidR="00075DC1" w:rsidRPr="000D5D20" w:rsidRDefault="00B800D7" w:rsidP="00483706">
            <w:pPr>
              <w:spacing w:after="200"/>
              <w:jc w:val="center"/>
              <w:rPr>
                <w:rFonts w:cstheme="minorHAnsi"/>
              </w:rPr>
            </w:pPr>
            <w:r>
              <w:rPr>
                <w:rFonts w:cstheme="minorHAnsi"/>
              </w:rPr>
              <w:t>Requirements</w:t>
            </w:r>
          </w:p>
        </w:tc>
      </w:tr>
      <w:tr w:rsidR="00075DC1" w:rsidRPr="000D5D20" w14:paraId="25C47803" w14:textId="77777777">
        <w:tc>
          <w:tcPr>
            <w:tcW w:w="4606" w:type="dxa"/>
          </w:tcPr>
          <w:p w14:paraId="400EAEAC" w14:textId="1F68D250" w:rsidR="00075DC1" w:rsidRPr="000D5D20" w:rsidRDefault="00ED435B">
            <w:pPr>
              <w:spacing w:after="200"/>
              <w:rPr>
                <w:rFonts w:cstheme="minorHAnsi"/>
              </w:rPr>
            </w:pPr>
            <w:r>
              <w:rPr>
                <w:rFonts w:cstheme="minorHAnsi"/>
              </w:rPr>
              <w:t>Platform</w:t>
            </w:r>
          </w:p>
        </w:tc>
        <w:tc>
          <w:tcPr>
            <w:tcW w:w="4606" w:type="dxa"/>
          </w:tcPr>
          <w:p w14:paraId="0E4FC851" w14:textId="35FFE183" w:rsidR="00075DC1" w:rsidRPr="000D5D20" w:rsidRDefault="00ED435B">
            <w:pPr>
              <w:spacing w:after="200"/>
              <w:rPr>
                <w:rFonts w:cstheme="minorHAnsi"/>
              </w:rPr>
            </w:pPr>
            <w:r>
              <w:rPr>
                <w:rFonts w:cstheme="minorHAnsi"/>
              </w:rPr>
              <w:t>PC (Windows 11)</w:t>
            </w:r>
          </w:p>
        </w:tc>
      </w:tr>
      <w:tr w:rsidR="00075DC1" w:rsidRPr="000D5D20" w14:paraId="53205B88" w14:textId="77777777">
        <w:tc>
          <w:tcPr>
            <w:tcW w:w="4606" w:type="dxa"/>
          </w:tcPr>
          <w:p w14:paraId="7D3CC17C" w14:textId="04383C86" w:rsidR="00075DC1" w:rsidRPr="000D5D20" w:rsidRDefault="00ED435B">
            <w:pPr>
              <w:spacing w:after="200"/>
              <w:rPr>
                <w:rFonts w:cstheme="minorHAnsi"/>
              </w:rPr>
            </w:pPr>
            <w:r>
              <w:rPr>
                <w:rFonts w:cstheme="minorHAnsi"/>
              </w:rPr>
              <w:t>Processor (CPU):</w:t>
            </w:r>
          </w:p>
        </w:tc>
        <w:tc>
          <w:tcPr>
            <w:tcW w:w="4606" w:type="dxa"/>
          </w:tcPr>
          <w:p w14:paraId="1ED7AD4E" w14:textId="1A245FF3" w:rsidR="00ED435B" w:rsidRPr="000D5D20" w:rsidRDefault="00ED435B">
            <w:pPr>
              <w:spacing w:after="200"/>
              <w:rPr>
                <w:rFonts w:cstheme="minorHAnsi"/>
              </w:rPr>
            </w:pPr>
            <w:r>
              <w:rPr>
                <w:rFonts w:cstheme="minorHAnsi"/>
              </w:rPr>
              <w:t>Intel Core i7-13650HX</w:t>
            </w:r>
          </w:p>
        </w:tc>
      </w:tr>
      <w:tr w:rsidR="00ED435B" w:rsidRPr="000D5D20" w14:paraId="19242176" w14:textId="77777777">
        <w:tc>
          <w:tcPr>
            <w:tcW w:w="4606" w:type="dxa"/>
          </w:tcPr>
          <w:p w14:paraId="1F1BA8B6" w14:textId="1AED823F" w:rsidR="00ED435B" w:rsidRDefault="00ED435B">
            <w:pPr>
              <w:spacing w:after="200"/>
              <w:rPr>
                <w:rFonts w:cstheme="minorHAnsi"/>
              </w:rPr>
            </w:pPr>
            <w:r>
              <w:rPr>
                <w:rFonts w:cstheme="minorHAnsi"/>
              </w:rPr>
              <w:t>GPU:</w:t>
            </w:r>
          </w:p>
        </w:tc>
        <w:tc>
          <w:tcPr>
            <w:tcW w:w="4606" w:type="dxa"/>
          </w:tcPr>
          <w:p w14:paraId="03240D70" w14:textId="6B15FFB1" w:rsidR="00ED435B" w:rsidRDefault="00ED435B">
            <w:pPr>
              <w:spacing w:after="200"/>
              <w:rPr>
                <w:rFonts w:cstheme="minorHAnsi"/>
              </w:rPr>
            </w:pPr>
            <w:r>
              <w:rPr>
                <w:rFonts w:cstheme="minorHAnsi"/>
              </w:rPr>
              <w:t xml:space="preserve">NVIDIA GeForce RTX </w:t>
            </w:r>
          </w:p>
        </w:tc>
      </w:tr>
      <w:tr w:rsidR="00ED435B" w:rsidRPr="000D5D20" w14:paraId="1B63113E" w14:textId="77777777">
        <w:tc>
          <w:tcPr>
            <w:tcW w:w="4606" w:type="dxa"/>
          </w:tcPr>
          <w:p w14:paraId="3D8C85F4" w14:textId="1E086064" w:rsidR="00ED435B" w:rsidRDefault="00ED435B">
            <w:pPr>
              <w:spacing w:after="200"/>
              <w:rPr>
                <w:rFonts w:cstheme="minorHAnsi"/>
              </w:rPr>
            </w:pPr>
            <w:r>
              <w:rPr>
                <w:rFonts w:cstheme="minorHAnsi"/>
              </w:rPr>
              <w:t>RAM:</w:t>
            </w:r>
          </w:p>
        </w:tc>
        <w:tc>
          <w:tcPr>
            <w:tcW w:w="4606" w:type="dxa"/>
          </w:tcPr>
          <w:p w14:paraId="52FBA7D9" w14:textId="04EFA341" w:rsidR="00ED435B" w:rsidRDefault="00ED435B">
            <w:pPr>
              <w:spacing w:after="200"/>
              <w:rPr>
                <w:rFonts w:cstheme="minorHAnsi"/>
              </w:rPr>
            </w:pPr>
            <w:r>
              <w:rPr>
                <w:rFonts w:cstheme="minorHAnsi"/>
              </w:rPr>
              <w:t>16GB</w:t>
            </w:r>
          </w:p>
        </w:tc>
      </w:tr>
      <w:tr w:rsidR="00ED435B" w:rsidRPr="000D5D20" w14:paraId="69BF3957" w14:textId="77777777">
        <w:tc>
          <w:tcPr>
            <w:tcW w:w="4606" w:type="dxa"/>
          </w:tcPr>
          <w:p w14:paraId="0636E289" w14:textId="628A2FBD" w:rsidR="00ED435B" w:rsidRDefault="00B800D7">
            <w:pPr>
              <w:spacing w:after="200"/>
              <w:rPr>
                <w:rFonts w:cstheme="minorHAnsi"/>
              </w:rPr>
            </w:pPr>
            <w:r>
              <w:rPr>
                <w:rFonts w:cstheme="minorHAnsi"/>
              </w:rPr>
              <w:t>Storage Space</w:t>
            </w:r>
            <w:r w:rsidR="00ED435B">
              <w:rPr>
                <w:rFonts w:cstheme="minorHAnsi"/>
              </w:rPr>
              <w:t>:</w:t>
            </w:r>
          </w:p>
        </w:tc>
        <w:tc>
          <w:tcPr>
            <w:tcW w:w="4606" w:type="dxa"/>
          </w:tcPr>
          <w:p w14:paraId="029D5B2B" w14:textId="0E3BEEAB" w:rsidR="00ED435B" w:rsidRDefault="00ED435B">
            <w:pPr>
              <w:spacing w:after="200"/>
              <w:rPr>
                <w:rFonts w:cstheme="minorHAnsi"/>
              </w:rPr>
            </w:pPr>
            <w:r>
              <w:rPr>
                <w:rFonts w:cstheme="minorHAnsi"/>
              </w:rPr>
              <w:t xml:space="preserve">10GB </w:t>
            </w:r>
            <w:r w:rsidR="00B800D7">
              <w:rPr>
                <w:rFonts w:cstheme="minorHAnsi"/>
              </w:rPr>
              <w:t>Disk Space</w:t>
            </w:r>
          </w:p>
        </w:tc>
      </w:tr>
      <w:tr w:rsidR="00ED435B" w:rsidRPr="000D5D20" w14:paraId="4B9B0C07" w14:textId="77777777">
        <w:tc>
          <w:tcPr>
            <w:tcW w:w="4606" w:type="dxa"/>
          </w:tcPr>
          <w:p w14:paraId="4A71E546" w14:textId="049FFA8D" w:rsidR="00ED435B" w:rsidRDefault="00B800D7">
            <w:pPr>
              <w:spacing w:after="200"/>
              <w:rPr>
                <w:rFonts w:cstheme="minorHAnsi"/>
              </w:rPr>
            </w:pPr>
            <w:r>
              <w:rPr>
                <w:rFonts w:cstheme="minorHAnsi"/>
              </w:rPr>
              <w:t>Other</w:t>
            </w:r>
            <w:r w:rsidR="00ED435B">
              <w:rPr>
                <w:rFonts w:cstheme="minorHAnsi"/>
              </w:rPr>
              <w:t>:</w:t>
            </w:r>
          </w:p>
        </w:tc>
        <w:tc>
          <w:tcPr>
            <w:tcW w:w="4606" w:type="dxa"/>
          </w:tcPr>
          <w:p w14:paraId="0E757876" w14:textId="200D2E4A" w:rsidR="00ED435B" w:rsidRDefault="00B800D7">
            <w:pPr>
              <w:spacing w:after="200"/>
              <w:rPr>
                <w:rFonts w:cstheme="minorHAnsi"/>
              </w:rPr>
            </w:pPr>
            <w:r>
              <w:rPr>
                <w:rFonts w:cstheme="minorHAnsi"/>
              </w:rPr>
              <w:t>Keyboard &amp; Mouse</w:t>
            </w:r>
          </w:p>
        </w:tc>
      </w:tr>
    </w:tbl>
    <w:p w14:paraId="6804E044" w14:textId="77777777" w:rsidR="00B800D7" w:rsidRDefault="00B800D7" w:rsidP="00B800D7">
      <w:pPr>
        <w:spacing w:after="200" w:line="276" w:lineRule="auto"/>
        <w:rPr>
          <w:rFonts w:cstheme="minorHAnsi"/>
        </w:rPr>
      </w:pPr>
    </w:p>
    <w:p w14:paraId="1809E8F4" w14:textId="4BF09805" w:rsidR="00075DC1" w:rsidRPr="00B800D7" w:rsidRDefault="00B800D7" w:rsidP="00B800D7">
      <w:pPr>
        <w:pStyle w:val="Kop1"/>
        <w:rPr>
          <w:rFonts w:cstheme="minorHAnsi"/>
          <w:bCs/>
          <w:sz w:val="28"/>
          <w:szCs w:val="28"/>
        </w:rPr>
      </w:pPr>
      <w:bookmarkStart w:id="3" w:name="_Toc198161235"/>
      <w:r>
        <w:t>Software</w:t>
      </w:r>
      <w:bookmarkEnd w:id="3"/>
    </w:p>
    <w:tbl>
      <w:tblPr>
        <w:tblW w:w="35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4753"/>
      </w:tblGrid>
      <w:tr w:rsidR="00075DC1" w:rsidRPr="000D5D20" w14:paraId="4EFA3B15" w14:textId="77777777">
        <w:tc>
          <w:tcPr>
            <w:tcW w:w="1282" w:type="pct"/>
            <w:shd w:val="clear" w:color="auto" w:fill="BFBFBF"/>
          </w:tcPr>
          <w:p w14:paraId="4F3A8BAB" w14:textId="77777777" w:rsidR="00075DC1" w:rsidRPr="000D5D20" w:rsidRDefault="00075DC1">
            <w:pPr>
              <w:rPr>
                <w:rFonts w:cstheme="minorHAnsi"/>
                <w:i/>
              </w:rPr>
            </w:pPr>
            <w:r w:rsidRPr="000D5D20">
              <w:rPr>
                <w:rFonts w:cstheme="minorHAnsi"/>
                <w:i/>
              </w:rPr>
              <w:t>Software</w:t>
            </w:r>
          </w:p>
        </w:tc>
        <w:tc>
          <w:tcPr>
            <w:tcW w:w="3718" w:type="pct"/>
            <w:shd w:val="clear" w:color="auto" w:fill="BFBFBF"/>
          </w:tcPr>
          <w:p w14:paraId="140CED59" w14:textId="7B6BE305" w:rsidR="00075DC1" w:rsidRPr="000D5D20" w:rsidRDefault="00B800D7">
            <w:pPr>
              <w:rPr>
                <w:rFonts w:cstheme="minorHAnsi"/>
                <w:i/>
              </w:rPr>
            </w:pPr>
            <w:r>
              <w:rPr>
                <w:rFonts w:cstheme="minorHAnsi"/>
                <w:i/>
              </w:rPr>
              <w:t>Notes</w:t>
            </w:r>
          </w:p>
        </w:tc>
      </w:tr>
      <w:tr w:rsidR="00075DC1" w:rsidRPr="00632821" w14:paraId="5D74236A" w14:textId="77777777">
        <w:tc>
          <w:tcPr>
            <w:tcW w:w="1282" w:type="pct"/>
            <w:shd w:val="clear" w:color="auto" w:fill="auto"/>
          </w:tcPr>
          <w:p w14:paraId="70B986F8" w14:textId="2E8163FB" w:rsidR="00075DC1" w:rsidRPr="000D5D20" w:rsidRDefault="00ED435B">
            <w:pPr>
              <w:rPr>
                <w:rFonts w:cstheme="minorHAnsi"/>
                <w:iCs/>
              </w:rPr>
            </w:pPr>
            <w:r>
              <w:rPr>
                <w:rFonts w:cstheme="minorHAnsi"/>
                <w:iCs/>
              </w:rPr>
              <w:t>Windows 11</w:t>
            </w:r>
          </w:p>
        </w:tc>
        <w:tc>
          <w:tcPr>
            <w:tcW w:w="3718" w:type="pct"/>
            <w:shd w:val="clear" w:color="auto" w:fill="auto"/>
          </w:tcPr>
          <w:p w14:paraId="187BB8FB" w14:textId="4516E9FC" w:rsidR="00B800D7" w:rsidRPr="00B800D7" w:rsidRDefault="00B800D7">
            <w:pPr>
              <w:rPr>
                <w:rFonts w:cstheme="minorHAnsi"/>
                <w:iCs/>
                <w:lang w:val="en-GB"/>
              </w:rPr>
            </w:pPr>
            <w:r w:rsidRPr="00B800D7">
              <w:rPr>
                <w:rFonts w:cstheme="minorHAnsi"/>
                <w:iCs/>
                <w:lang w:val="en-GB"/>
              </w:rPr>
              <w:t>The Operating System on which the game is developed.</w:t>
            </w:r>
          </w:p>
        </w:tc>
      </w:tr>
      <w:tr w:rsidR="00075DC1" w:rsidRPr="00632821" w14:paraId="71A320B4" w14:textId="77777777">
        <w:tc>
          <w:tcPr>
            <w:tcW w:w="1282" w:type="pct"/>
            <w:shd w:val="clear" w:color="auto" w:fill="auto"/>
          </w:tcPr>
          <w:p w14:paraId="4B7F761E" w14:textId="7929C3CA" w:rsidR="00075DC1" w:rsidRPr="000D5D20" w:rsidRDefault="00ED435B">
            <w:pPr>
              <w:rPr>
                <w:rFonts w:cstheme="minorHAnsi"/>
                <w:iCs/>
              </w:rPr>
            </w:pPr>
            <w:r>
              <w:rPr>
                <w:rFonts w:cstheme="minorHAnsi"/>
                <w:iCs/>
              </w:rPr>
              <w:t>Unity</w:t>
            </w:r>
          </w:p>
        </w:tc>
        <w:tc>
          <w:tcPr>
            <w:tcW w:w="3718" w:type="pct"/>
            <w:shd w:val="clear" w:color="auto" w:fill="auto"/>
          </w:tcPr>
          <w:p w14:paraId="73E34A37" w14:textId="0E8669FF" w:rsidR="00B800D7" w:rsidRPr="00B800D7" w:rsidRDefault="00B800D7">
            <w:pPr>
              <w:rPr>
                <w:rFonts w:cstheme="minorHAnsi"/>
                <w:iCs/>
                <w:lang w:val="en-GB"/>
              </w:rPr>
            </w:pPr>
            <w:r w:rsidRPr="00B800D7">
              <w:rPr>
                <w:rFonts w:cstheme="minorHAnsi"/>
                <w:iCs/>
                <w:lang w:val="en-GB"/>
              </w:rPr>
              <w:t>The game is developed i</w:t>
            </w:r>
            <w:r>
              <w:rPr>
                <w:rFonts w:cstheme="minorHAnsi"/>
                <w:iCs/>
                <w:lang w:val="en-GB"/>
              </w:rPr>
              <w:t>n Unity, specifically version 2022.3.62f1.</w:t>
            </w:r>
          </w:p>
        </w:tc>
      </w:tr>
      <w:tr w:rsidR="00075DC1" w:rsidRPr="00632821" w14:paraId="2DE47997" w14:textId="77777777">
        <w:tc>
          <w:tcPr>
            <w:tcW w:w="1282" w:type="pct"/>
            <w:shd w:val="clear" w:color="auto" w:fill="auto"/>
          </w:tcPr>
          <w:p w14:paraId="1A2A9BFE" w14:textId="29CB60E9" w:rsidR="00075DC1" w:rsidRPr="000D5D20" w:rsidRDefault="00ED435B">
            <w:pPr>
              <w:rPr>
                <w:rFonts w:cstheme="minorHAnsi"/>
                <w:iCs/>
              </w:rPr>
            </w:pPr>
            <w:r>
              <w:rPr>
                <w:rFonts w:cstheme="minorHAnsi"/>
                <w:iCs/>
              </w:rPr>
              <w:t>Neovim</w:t>
            </w:r>
          </w:p>
        </w:tc>
        <w:tc>
          <w:tcPr>
            <w:tcW w:w="3718" w:type="pct"/>
            <w:shd w:val="clear" w:color="auto" w:fill="auto"/>
          </w:tcPr>
          <w:p w14:paraId="6FAF29D3" w14:textId="1497CBEF" w:rsidR="00B800D7" w:rsidRPr="00B800D7" w:rsidRDefault="00B800D7">
            <w:pPr>
              <w:rPr>
                <w:rFonts w:cstheme="minorHAnsi"/>
                <w:iCs/>
                <w:lang w:val="en-GB"/>
              </w:rPr>
            </w:pPr>
            <w:r w:rsidRPr="00B800D7">
              <w:rPr>
                <w:rFonts w:cstheme="minorHAnsi"/>
                <w:iCs/>
                <w:lang w:val="en-GB"/>
              </w:rPr>
              <w:t>Used for coding the s</w:t>
            </w:r>
            <w:r>
              <w:rPr>
                <w:rFonts w:cstheme="minorHAnsi"/>
                <w:iCs/>
                <w:lang w:val="en-GB"/>
              </w:rPr>
              <w:t>cripts.</w:t>
            </w:r>
          </w:p>
        </w:tc>
      </w:tr>
    </w:tbl>
    <w:p w14:paraId="122941BE" w14:textId="77777777" w:rsidR="00472696" w:rsidRPr="00B800D7" w:rsidRDefault="00472696" w:rsidP="00472696">
      <w:pPr>
        <w:rPr>
          <w:lang w:val="en-GB"/>
        </w:rPr>
      </w:pPr>
    </w:p>
    <w:p w14:paraId="66EBB851" w14:textId="77777777" w:rsidR="00EC1FA3" w:rsidRPr="00B800D7" w:rsidRDefault="00EC1FA3">
      <w:pPr>
        <w:rPr>
          <w:rFonts w:asciiTheme="majorHAnsi" w:eastAsiaTheme="majorEastAsia" w:hAnsiTheme="majorHAnsi" w:cstheme="majorBidi"/>
          <w:color w:val="2F5496" w:themeColor="accent1" w:themeShade="BF"/>
          <w:sz w:val="32"/>
          <w:szCs w:val="32"/>
          <w:lang w:val="en-GB"/>
        </w:rPr>
      </w:pPr>
      <w:r w:rsidRPr="00B800D7">
        <w:rPr>
          <w:lang w:val="en-GB"/>
        </w:rPr>
        <w:br w:type="page"/>
      </w:r>
    </w:p>
    <w:p w14:paraId="73122B6A" w14:textId="52E2EEB0" w:rsidR="008473C9" w:rsidRPr="00001DFA" w:rsidRDefault="008473C9" w:rsidP="0007052B">
      <w:pPr>
        <w:pStyle w:val="Kop1"/>
        <w:rPr>
          <w:lang w:val="en-GB"/>
        </w:rPr>
      </w:pPr>
      <w:bookmarkStart w:id="4" w:name="_Toc198161236"/>
      <w:r w:rsidRPr="00001DFA">
        <w:rPr>
          <w:lang w:val="en-GB"/>
        </w:rPr>
        <w:lastRenderedPageBreak/>
        <w:t>Game</w:t>
      </w:r>
      <w:r w:rsidR="00CE536C" w:rsidRPr="00001DFA">
        <w:rPr>
          <w:lang w:val="en-GB"/>
        </w:rPr>
        <w:t xml:space="preserve"> Elements</w:t>
      </w:r>
      <w:bookmarkEnd w:id="4"/>
    </w:p>
    <w:p w14:paraId="0AB5FA26" w14:textId="48B2360A" w:rsidR="008473C9" w:rsidRPr="00001DFA" w:rsidRDefault="008473C9" w:rsidP="007F2BE0">
      <w:pPr>
        <w:pStyle w:val="Kop2"/>
        <w:rPr>
          <w:lang w:val="en-GB"/>
        </w:rPr>
      </w:pPr>
      <w:bookmarkStart w:id="5" w:name="_Toc164756212"/>
      <w:r w:rsidRPr="00001DFA">
        <w:rPr>
          <w:lang w:val="en-GB"/>
        </w:rPr>
        <w:t xml:space="preserve">Key </w:t>
      </w:r>
      <w:r w:rsidR="00E663BA" w:rsidRPr="00001DFA">
        <w:rPr>
          <w:lang w:val="en-GB"/>
        </w:rPr>
        <w:t>Features</w:t>
      </w:r>
      <w:bookmarkEnd w:id="5"/>
    </w:p>
    <w:p w14:paraId="60985C5A" w14:textId="22B01F4D" w:rsidR="00FB1E42" w:rsidRPr="004F60C5" w:rsidRDefault="00FB1E42" w:rsidP="00706751">
      <w:pPr>
        <w:rPr>
          <w:lang w:val="en-GB"/>
        </w:rPr>
      </w:pPr>
      <w:r w:rsidRPr="004F60C5">
        <w:rPr>
          <w:b/>
          <w:bCs/>
          <w:lang w:val="en-GB"/>
        </w:rPr>
        <w:t xml:space="preserve">Two </w:t>
      </w:r>
      <w:r w:rsidR="004F60C5" w:rsidRPr="004F60C5">
        <w:rPr>
          <w:b/>
          <w:bCs/>
          <w:lang w:val="en-GB"/>
        </w:rPr>
        <w:t xml:space="preserve">Play Modes – </w:t>
      </w:r>
      <w:r w:rsidR="004F60C5" w:rsidRPr="004F60C5">
        <w:rPr>
          <w:lang w:val="en-GB"/>
        </w:rPr>
        <w:t>Choose b</w:t>
      </w:r>
      <w:r w:rsidR="004F60C5">
        <w:rPr>
          <w:lang w:val="en-GB"/>
        </w:rPr>
        <w:t xml:space="preserve">etween a </w:t>
      </w:r>
      <w:r w:rsidR="004F60C5" w:rsidRPr="004F60C5">
        <w:rPr>
          <w:b/>
          <w:bCs/>
          <w:lang w:val="en-GB"/>
        </w:rPr>
        <w:t>free-form open-world arena</w:t>
      </w:r>
      <w:r w:rsidR="004F60C5">
        <w:rPr>
          <w:lang w:val="en-GB"/>
        </w:rPr>
        <w:t xml:space="preserve"> for casual parkour and tricks, or a </w:t>
      </w:r>
      <w:r w:rsidR="004F60C5" w:rsidRPr="004F60C5">
        <w:rPr>
          <w:b/>
          <w:bCs/>
          <w:lang w:val="en-GB"/>
        </w:rPr>
        <w:t>level-based mode</w:t>
      </w:r>
      <w:r w:rsidR="004F60C5">
        <w:rPr>
          <w:lang w:val="en-GB"/>
        </w:rPr>
        <w:t xml:space="preserve"> where you must navigate from point A to B via challenging courses.</w:t>
      </w:r>
    </w:p>
    <w:p w14:paraId="7100039E" w14:textId="0EAA899A" w:rsidR="004F60C5" w:rsidRPr="004F60C5" w:rsidRDefault="004F60C5" w:rsidP="00706751">
      <w:pPr>
        <w:rPr>
          <w:lang w:val="en-GB"/>
        </w:rPr>
      </w:pPr>
      <w:r w:rsidRPr="004F60C5">
        <w:rPr>
          <w:b/>
          <w:bCs/>
          <w:lang w:val="en-GB"/>
        </w:rPr>
        <w:t xml:space="preserve">Third Person Follow Camera – </w:t>
      </w:r>
      <w:r w:rsidRPr="004F60C5">
        <w:rPr>
          <w:lang w:val="en-GB"/>
        </w:rPr>
        <w:t xml:space="preserve">A </w:t>
      </w:r>
      <w:r w:rsidRPr="004F60C5">
        <w:rPr>
          <w:b/>
          <w:bCs/>
          <w:lang w:val="en-GB"/>
        </w:rPr>
        <w:t>fluid third-person camera</w:t>
      </w:r>
      <w:r>
        <w:rPr>
          <w:lang w:val="en-GB"/>
        </w:rPr>
        <w:t xml:space="preserve"> that follows the player from behind, like </w:t>
      </w:r>
      <w:r>
        <w:rPr>
          <w:b/>
          <w:bCs/>
          <w:lang w:val="en-GB"/>
        </w:rPr>
        <w:t>Skate 3</w:t>
      </w:r>
      <w:r>
        <w:rPr>
          <w:lang w:val="en-GB"/>
        </w:rPr>
        <w:t>, providing overview and dynamic movement.</w:t>
      </w:r>
    </w:p>
    <w:p w14:paraId="30350AAD" w14:textId="6F589294" w:rsidR="004F60C5" w:rsidRPr="004F60C5" w:rsidRDefault="004F60C5" w:rsidP="00706751">
      <w:pPr>
        <w:rPr>
          <w:lang w:val="en-GB"/>
        </w:rPr>
      </w:pPr>
      <w:r w:rsidRPr="004F60C5">
        <w:rPr>
          <w:b/>
          <w:bCs/>
          <w:lang w:val="en-GB"/>
        </w:rPr>
        <w:t xml:space="preserve">Skill-Based Parkour Movement – </w:t>
      </w:r>
      <w:r w:rsidRPr="004F60C5">
        <w:rPr>
          <w:lang w:val="en-GB"/>
        </w:rPr>
        <w:t>A d</w:t>
      </w:r>
      <w:r>
        <w:rPr>
          <w:lang w:val="en-GB"/>
        </w:rPr>
        <w:t xml:space="preserve">eep movement system featuring </w:t>
      </w:r>
      <w:r>
        <w:rPr>
          <w:b/>
          <w:bCs/>
          <w:lang w:val="en-GB"/>
        </w:rPr>
        <w:t xml:space="preserve">jumping, climbing, wallruns, vaults </w:t>
      </w:r>
      <w:r w:rsidRPr="004F60C5">
        <w:rPr>
          <w:lang w:val="en-GB"/>
        </w:rPr>
        <w:t>and</w:t>
      </w:r>
      <w:r>
        <w:rPr>
          <w:b/>
          <w:bCs/>
          <w:lang w:val="en-GB"/>
        </w:rPr>
        <w:t xml:space="preserve"> flips, </w:t>
      </w:r>
      <w:r>
        <w:rPr>
          <w:lang w:val="en-GB"/>
        </w:rPr>
        <w:t>where precision and timing are crucial.</w:t>
      </w:r>
    </w:p>
    <w:p w14:paraId="6B6114D7" w14:textId="0F667FF0" w:rsidR="004F60C5" w:rsidRPr="004F60C5" w:rsidRDefault="004F60C5" w:rsidP="00706751">
      <w:pPr>
        <w:rPr>
          <w:lang w:val="en-GB"/>
        </w:rPr>
      </w:pPr>
      <w:r w:rsidRPr="004F60C5">
        <w:rPr>
          <w:b/>
          <w:bCs/>
          <w:lang w:val="en-GB"/>
        </w:rPr>
        <w:t>Flow and Creativity as K</w:t>
      </w:r>
      <w:r>
        <w:rPr>
          <w:b/>
          <w:bCs/>
          <w:lang w:val="en-GB"/>
        </w:rPr>
        <w:t xml:space="preserve">ey Focus – </w:t>
      </w:r>
      <w:r>
        <w:rPr>
          <w:lang w:val="en-GB"/>
        </w:rPr>
        <w:t xml:space="preserve">Players are encouraged to </w:t>
      </w:r>
      <w:r>
        <w:rPr>
          <w:b/>
          <w:bCs/>
          <w:lang w:val="en-GB"/>
        </w:rPr>
        <w:t>find their own routes</w:t>
      </w:r>
      <w:r>
        <w:rPr>
          <w:lang w:val="en-GB"/>
        </w:rPr>
        <w:t xml:space="preserve"> and </w:t>
      </w:r>
      <w:r>
        <w:rPr>
          <w:b/>
          <w:bCs/>
          <w:lang w:val="en-GB"/>
        </w:rPr>
        <w:t xml:space="preserve">combine moves </w:t>
      </w:r>
      <w:r>
        <w:rPr>
          <w:lang w:val="en-GB"/>
        </w:rPr>
        <w:t>to create a unique playstyle, without forced paths.</w:t>
      </w:r>
    </w:p>
    <w:p w14:paraId="6886CBA6" w14:textId="10B4A695" w:rsidR="004F60C5" w:rsidRPr="004F60C5" w:rsidRDefault="004F60C5" w:rsidP="00706751">
      <w:pPr>
        <w:rPr>
          <w:lang w:val="en-GB"/>
        </w:rPr>
      </w:pPr>
      <w:r>
        <w:rPr>
          <w:b/>
          <w:bCs/>
          <w:lang w:val="en-GB"/>
        </w:rPr>
        <w:t xml:space="preserve">Progressive Difficulty Curve – </w:t>
      </w:r>
      <w:r>
        <w:rPr>
          <w:lang w:val="en-GB"/>
        </w:rPr>
        <w:t xml:space="preserve">Levels and challenges </w:t>
      </w:r>
      <w:r w:rsidRPr="004F60C5">
        <w:rPr>
          <w:b/>
          <w:bCs/>
          <w:lang w:val="en-GB"/>
        </w:rPr>
        <w:t>gradually become more difficult</w:t>
      </w:r>
      <w:r>
        <w:rPr>
          <w:b/>
          <w:bCs/>
          <w:lang w:val="en-GB"/>
        </w:rPr>
        <w:t xml:space="preserve">, </w:t>
      </w:r>
      <w:r>
        <w:rPr>
          <w:lang w:val="en-GB"/>
        </w:rPr>
        <w:t>providing a natural learning process and increasingly greater rewards for skill.</w:t>
      </w:r>
      <w:r>
        <w:rPr>
          <w:b/>
          <w:bCs/>
          <w:lang w:val="en-GB"/>
        </w:rPr>
        <w:t xml:space="preserve"> </w:t>
      </w:r>
    </w:p>
    <w:p w14:paraId="544077BE" w14:textId="505C00B2" w:rsidR="009A3C9C" w:rsidRPr="004F60C5" w:rsidRDefault="00374107" w:rsidP="00CE35FB">
      <w:pPr>
        <w:pStyle w:val="Kop2"/>
        <w:rPr>
          <w:lang w:val="en-GB"/>
        </w:rPr>
      </w:pPr>
      <w:bookmarkStart w:id="6" w:name="_Toc164756213"/>
      <w:r w:rsidRPr="004F60C5">
        <w:rPr>
          <w:lang w:val="en-GB"/>
        </w:rPr>
        <w:t>Game Mechanics</w:t>
      </w:r>
      <w:bookmarkEnd w:id="6"/>
    </w:p>
    <w:p w14:paraId="30DCF2FD" w14:textId="75ECB84D" w:rsidR="00706751" w:rsidRDefault="00B334E7" w:rsidP="00706751">
      <w:pPr>
        <w:rPr>
          <w:b/>
          <w:bCs/>
          <w:lang w:val="en-GB"/>
        </w:rPr>
      </w:pPr>
      <w:r>
        <w:rPr>
          <w:b/>
          <w:bCs/>
          <w:lang w:val="en-GB"/>
        </w:rPr>
        <w:t>Movement Mechanics</w:t>
      </w:r>
    </w:p>
    <w:p w14:paraId="62E48EE9" w14:textId="6E8C91B5" w:rsidR="00B334E7" w:rsidRPr="004F60C5" w:rsidRDefault="004F60C5" w:rsidP="00B334E7">
      <w:pPr>
        <w:pStyle w:val="Lijstalinea"/>
        <w:numPr>
          <w:ilvl w:val="0"/>
          <w:numId w:val="7"/>
        </w:numPr>
        <w:rPr>
          <w:b/>
          <w:bCs/>
          <w:lang w:val="en-GB"/>
        </w:rPr>
      </w:pPr>
      <w:r w:rsidRPr="004F60C5">
        <w:rPr>
          <w:b/>
          <w:bCs/>
          <w:lang w:val="en-GB"/>
        </w:rPr>
        <w:t>Sprinting, Jumping, Climbing, Wallrunning, Vau</w:t>
      </w:r>
      <w:r>
        <w:rPr>
          <w:b/>
          <w:bCs/>
          <w:lang w:val="en-GB"/>
        </w:rPr>
        <w:t>lts, Slides, Flips</w:t>
      </w:r>
    </w:p>
    <w:p w14:paraId="23494549" w14:textId="605EFB51" w:rsidR="00B334E7" w:rsidRPr="004F60C5" w:rsidRDefault="00B334E7" w:rsidP="00B334E7">
      <w:pPr>
        <w:pStyle w:val="Lijstalinea"/>
        <w:numPr>
          <w:ilvl w:val="0"/>
          <w:numId w:val="7"/>
        </w:numPr>
        <w:rPr>
          <w:b/>
          <w:bCs/>
          <w:lang w:val="en-GB"/>
        </w:rPr>
      </w:pPr>
      <w:r w:rsidRPr="004F60C5">
        <w:rPr>
          <w:b/>
          <w:bCs/>
          <w:lang w:val="en-GB"/>
        </w:rPr>
        <w:t xml:space="preserve">Momentum-Based </w:t>
      </w:r>
      <w:r w:rsidR="004F60C5" w:rsidRPr="004F60C5">
        <w:rPr>
          <w:b/>
          <w:bCs/>
          <w:lang w:val="en-GB"/>
        </w:rPr>
        <w:t>S</w:t>
      </w:r>
      <w:r w:rsidRPr="004F60C5">
        <w:rPr>
          <w:b/>
          <w:bCs/>
          <w:lang w:val="en-GB"/>
        </w:rPr>
        <w:t xml:space="preserve">ystem: </w:t>
      </w:r>
      <w:r w:rsidR="004F60C5" w:rsidRPr="004F60C5">
        <w:rPr>
          <w:lang w:val="en-GB"/>
        </w:rPr>
        <w:t>Speed an</w:t>
      </w:r>
      <w:r w:rsidR="004F60C5">
        <w:rPr>
          <w:lang w:val="en-GB"/>
        </w:rPr>
        <w:t>d fluid movements affect jump distance and climbing speed.</w:t>
      </w:r>
    </w:p>
    <w:p w14:paraId="63BE7369" w14:textId="68366B32" w:rsidR="00B334E7" w:rsidRDefault="004F60C5" w:rsidP="00B334E7">
      <w:pPr>
        <w:rPr>
          <w:b/>
          <w:bCs/>
        </w:rPr>
      </w:pPr>
      <w:r>
        <w:rPr>
          <w:b/>
          <w:bCs/>
        </w:rPr>
        <w:t>Navigation</w:t>
      </w:r>
      <w:r w:rsidR="00B334E7">
        <w:rPr>
          <w:b/>
          <w:bCs/>
        </w:rPr>
        <w:t xml:space="preserve"> Mechanics</w:t>
      </w:r>
    </w:p>
    <w:p w14:paraId="4928A4D6" w14:textId="7F9ABBDC" w:rsidR="00B334E7" w:rsidRPr="004F60C5" w:rsidRDefault="004F60C5" w:rsidP="00B334E7">
      <w:pPr>
        <w:pStyle w:val="Lijstalinea"/>
        <w:numPr>
          <w:ilvl w:val="0"/>
          <w:numId w:val="7"/>
        </w:numPr>
        <w:rPr>
          <w:b/>
          <w:bCs/>
          <w:lang w:val="en-GB"/>
        </w:rPr>
      </w:pPr>
      <w:r w:rsidRPr="004F60C5">
        <w:rPr>
          <w:lang w:val="en-GB"/>
        </w:rPr>
        <w:t>Get from point A to p</w:t>
      </w:r>
      <w:r>
        <w:rPr>
          <w:lang w:val="en-GB"/>
        </w:rPr>
        <w:t>oint B in the fastest or most stylish way possible.</w:t>
      </w:r>
    </w:p>
    <w:p w14:paraId="407BC365" w14:textId="5A85091D" w:rsidR="005B474B" w:rsidRPr="004F60C5" w:rsidRDefault="004F60C5" w:rsidP="00B334E7">
      <w:pPr>
        <w:pStyle w:val="Lijstalinea"/>
        <w:numPr>
          <w:ilvl w:val="0"/>
          <w:numId w:val="7"/>
        </w:numPr>
        <w:rPr>
          <w:b/>
          <w:bCs/>
          <w:lang w:val="en-GB"/>
        </w:rPr>
      </w:pPr>
      <w:r w:rsidRPr="004F60C5">
        <w:rPr>
          <w:b/>
          <w:bCs/>
          <w:lang w:val="en-GB"/>
        </w:rPr>
        <w:t>Free Roam</w:t>
      </w:r>
      <w:r w:rsidRPr="004F60C5">
        <w:rPr>
          <w:lang w:val="en-GB"/>
        </w:rPr>
        <w:t xml:space="preserve"> option in t</w:t>
      </w:r>
      <w:r>
        <w:rPr>
          <w:lang w:val="en-GB"/>
        </w:rPr>
        <w:t>he arena with optional objectives.</w:t>
      </w:r>
    </w:p>
    <w:p w14:paraId="40C705B5" w14:textId="0496A865" w:rsidR="005B474B" w:rsidRDefault="005B474B" w:rsidP="005B474B">
      <w:pPr>
        <w:rPr>
          <w:b/>
          <w:bCs/>
        </w:rPr>
      </w:pPr>
      <w:r>
        <w:rPr>
          <w:b/>
          <w:bCs/>
        </w:rPr>
        <w:t>Combo &amp; Trick System</w:t>
      </w:r>
    </w:p>
    <w:p w14:paraId="401282A4" w14:textId="3BC09CC9" w:rsidR="005B474B" w:rsidRPr="004F60C5" w:rsidRDefault="004F60C5" w:rsidP="005B474B">
      <w:pPr>
        <w:pStyle w:val="Lijstalinea"/>
        <w:numPr>
          <w:ilvl w:val="0"/>
          <w:numId w:val="7"/>
        </w:numPr>
        <w:rPr>
          <w:lang w:val="en-GB"/>
        </w:rPr>
      </w:pPr>
      <w:r w:rsidRPr="004F60C5">
        <w:rPr>
          <w:lang w:val="en-GB"/>
        </w:rPr>
        <w:t>Combine movements (e.g., wallrun -&gt; vault -&gt; flip) for higher scores or style points.</w:t>
      </w:r>
    </w:p>
    <w:p w14:paraId="6963E2BC" w14:textId="47B07905" w:rsidR="005B474B" w:rsidRDefault="005B474B" w:rsidP="005B474B">
      <w:pPr>
        <w:rPr>
          <w:b/>
          <w:bCs/>
        </w:rPr>
      </w:pPr>
      <w:r>
        <w:rPr>
          <w:b/>
          <w:bCs/>
        </w:rPr>
        <w:t xml:space="preserve">Time Trials &amp; Leaderboards </w:t>
      </w:r>
    </w:p>
    <w:p w14:paraId="50B8B1C9" w14:textId="4F195937" w:rsidR="005B474B" w:rsidRPr="004F60C5" w:rsidRDefault="004F60C5" w:rsidP="005B474B">
      <w:pPr>
        <w:pStyle w:val="Lijstalinea"/>
        <w:numPr>
          <w:ilvl w:val="0"/>
          <w:numId w:val="7"/>
        </w:numPr>
        <w:rPr>
          <w:b/>
          <w:bCs/>
          <w:lang w:val="en-GB"/>
        </w:rPr>
      </w:pPr>
      <w:r w:rsidRPr="004F60C5">
        <w:rPr>
          <w:lang w:val="en-GB"/>
        </w:rPr>
        <w:t>Levels can be played as t</w:t>
      </w:r>
      <w:r>
        <w:rPr>
          <w:lang w:val="en-GB"/>
        </w:rPr>
        <w:t>ime trials with leaderboards for competition and improving personal records.</w:t>
      </w:r>
    </w:p>
    <w:p w14:paraId="60AD40BB" w14:textId="72CB66DB" w:rsidR="005B474B" w:rsidRDefault="005B474B" w:rsidP="005B474B">
      <w:pPr>
        <w:rPr>
          <w:b/>
          <w:bCs/>
        </w:rPr>
      </w:pPr>
      <w:r>
        <w:rPr>
          <w:b/>
          <w:bCs/>
        </w:rPr>
        <w:t>Camera Mechanics</w:t>
      </w:r>
    </w:p>
    <w:p w14:paraId="2A0A794D" w14:textId="770E159A" w:rsidR="005B474B" w:rsidRPr="004F60C5" w:rsidRDefault="005B474B" w:rsidP="005B474B">
      <w:pPr>
        <w:pStyle w:val="Lijstalinea"/>
        <w:numPr>
          <w:ilvl w:val="0"/>
          <w:numId w:val="7"/>
        </w:numPr>
        <w:rPr>
          <w:b/>
          <w:bCs/>
          <w:lang w:val="en-GB"/>
        </w:rPr>
      </w:pPr>
      <w:r w:rsidRPr="004F60C5">
        <w:rPr>
          <w:lang w:val="en-GB"/>
        </w:rPr>
        <w:t xml:space="preserve">Smooth follow camera </w:t>
      </w:r>
      <w:r w:rsidR="004F60C5" w:rsidRPr="004F60C5">
        <w:rPr>
          <w:lang w:val="en-GB"/>
        </w:rPr>
        <w:t xml:space="preserve">with </w:t>
      </w:r>
      <w:r w:rsidR="004F60C5">
        <w:rPr>
          <w:lang w:val="en-GB"/>
        </w:rPr>
        <w:t>a slight delay and swing for a natural and dynamic view.</w:t>
      </w:r>
    </w:p>
    <w:p w14:paraId="3D2E9FC3" w14:textId="2337F94D" w:rsidR="005B474B" w:rsidRPr="004F60C5" w:rsidRDefault="004F60C5" w:rsidP="005B474B">
      <w:pPr>
        <w:pStyle w:val="Lijstalinea"/>
        <w:numPr>
          <w:ilvl w:val="0"/>
          <w:numId w:val="7"/>
        </w:numPr>
        <w:rPr>
          <w:b/>
          <w:bCs/>
          <w:lang w:val="en-GB"/>
        </w:rPr>
      </w:pPr>
      <w:r w:rsidRPr="004F60C5">
        <w:rPr>
          <w:lang w:val="en-GB"/>
        </w:rPr>
        <w:t>Optional dynamic zoom-out d</w:t>
      </w:r>
      <w:r>
        <w:rPr>
          <w:lang w:val="en-GB"/>
        </w:rPr>
        <w:t>uring fast movements or large jumps.</w:t>
      </w:r>
    </w:p>
    <w:p w14:paraId="1B7BB3B2" w14:textId="77777777" w:rsidR="00E663BA" w:rsidRPr="004F60C5" w:rsidRDefault="00E663BA" w:rsidP="00E663BA">
      <w:pPr>
        <w:rPr>
          <w:lang w:val="en-GB"/>
        </w:rPr>
      </w:pPr>
    </w:p>
    <w:p w14:paraId="63C84201" w14:textId="77777777" w:rsidR="002460C9" w:rsidRPr="004F60C5" w:rsidRDefault="002460C9">
      <w:pPr>
        <w:rPr>
          <w:rFonts w:asciiTheme="majorHAnsi" w:eastAsiaTheme="majorEastAsia" w:hAnsiTheme="majorHAnsi" w:cstheme="majorBidi"/>
          <w:b/>
          <w:color w:val="2F5496" w:themeColor="accent1" w:themeShade="BF"/>
          <w:sz w:val="44"/>
          <w:szCs w:val="32"/>
          <w:lang w:val="en-GB"/>
        </w:rPr>
      </w:pPr>
      <w:r w:rsidRPr="004F60C5">
        <w:rPr>
          <w:lang w:val="en-GB"/>
        </w:rPr>
        <w:br w:type="page"/>
      </w:r>
    </w:p>
    <w:p w14:paraId="6C7A4130" w14:textId="20EE287F" w:rsidR="00C85637" w:rsidRPr="004F60C5" w:rsidRDefault="004F60C5" w:rsidP="00C85637">
      <w:pPr>
        <w:pStyle w:val="Kop1"/>
        <w:rPr>
          <w:lang w:val="en-GB"/>
        </w:rPr>
      </w:pPr>
      <w:bookmarkStart w:id="7" w:name="_Toc198161237"/>
      <w:r w:rsidRPr="004F60C5">
        <w:rPr>
          <w:lang w:val="en-GB"/>
        </w:rPr>
        <w:lastRenderedPageBreak/>
        <w:t>Player Movement</w:t>
      </w:r>
      <w:bookmarkEnd w:id="7"/>
    </w:p>
    <w:p w14:paraId="62B08E8B" w14:textId="1DC32B5E" w:rsidR="00C85637" w:rsidRPr="004F60C5" w:rsidRDefault="004F60C5" w:rsidP="0007052B">
      <w:pPr>
        <w:pStyle w:val="Kop2"/>
        <w:rPr>
          <w:lang w:val="en-GB"/>
        </w:rPr>
      </w:pPr>
      <w:r w:rsidRPr="004F60C5">
        <w:rPr>
          <w:lang w:val="en-GB"/>
        </w:rPr>
        <w:t>Standard Movement(s)</w:t>
      </w:r>
    </w:p>
    <w:p w14:paraId="5B5BC95C" w14:textId="75D75D12" w:rsidR="00706751" w:rsidRDefault="004F60C5" w:rsidP="005B474B">
      <w:pPr>
        <w:pStyle w:val="Lijstalinea"/>
        <w:numPr>
          <w:ilvl w:val="0"/>
          <w:numId w:val="7"/>
        </w:numPr>
        <w:rPr>
          <w:b/>
          <w:bCs/>
        </w:rPr>
      </w:pPr>
      <w:r>
        <w:rPr>
          <w:b/>
          <w:bCs/>
        </w:rPr>
        <w:t>Walking &amp; Sprinting</w:t>
      </w:r>
    </w:p>
    <w:p w14:paraId="265DD623" w14:textId="61DA04FA" w:rsidR="005B474B" w:rsidRPr="004F60C5" w:rsidRDefault="004F60C5" w:rsidP="005B474B">
      <w:pPr>
        <w:pStyle w:val="Lijstalinea"/>
        <w:rPr>
          <w:lang w:val="en-GB"/>
        </w:rPr>
      </w:pPr>
      <w:r w:rsidRPr="004F60C5">
        <w:rPr>
          <w:lang w:val="en-GB"/>
        </w:rPr>
        <w:t>The player can walk norm</w:t>
      </w:r>
      <w:r>
        <w:rPr>
          <w:lang w:val="en-GB"/>
        </w:rPr>
        <w:t>ally and sprint using a dedicated button. Sprinting is essential for building momentum to jump further or reach higher objects.</w:t>
      </w:r>
    </w:p>
    <w:p w14:paraId="7A5646A0" w14:textId="752F6D0E" w:rsidR="005B474B" w:rsidRPr="005B474B" w:rsidRDefault="004F60C5" w:rsidP="005B474B">
      <w:pPr>
        <w:pStyle w:val="Lijstalinea"/>
        <w:numPr>
          <w:ilvl w:val="0"/>
          <w:numId w:val="7"/>
        </w:numPr>
      </w:pPr>
      <w:r>
        <w:rPr>
          <w:b/>
          <w:bCs/>
        </w:rPr>
        <w:t>Jumping</w:t>
      </w:r>
    </w:p>
    <w:p w14:paraId="392DC780" w14:textId="5DF2A307" w:rsidR="005B474B" w:rsidRPr="00A93A00" w:rsidRDefault="004F60C5" w:rsidP="005B474B">
      <w:pPr>
        <w:pStyle w:val="Lijstalinea"/>
        <w:rPr>
          <w:lang w:val="en-GB"/>
        </w:rPr>
      </w:pPr>
      <w:r w:rsidRPr="00A93A00">
        <w:rPr>
          <w:lang w:val="en-GB"/>
        </w:rPr>
        <w:t>The player can jump f</w:t>
      </w:r>
      <w:r w:rsidR="00A93A00" w:rsidRPr="00A93A00">
        <w:rPr>
          <w:lang w:val="en-GB"/>
        </w:rPr>
        <w:t>r</w:t>
      </w:r>
      <w:r w:rsidR="00A93A00">
        <w:rPr>
          <w:lang w:val="en-GB"/>
        </w:rPr>
        <w:t>om a standstill or with momentum. The height and distance of a jump are influenced by the player's speed and timing.</w:t>
      </w:r>
    </w:p>
    <w:p w14:paraId="7432F802" w14:textId="50EC109A" w:rsidR="005B474B" w:rsidRPr="005B474B" w:rsidRDefault="00A93A00" w:rsidP="005B474B">
      <w:pPr>
        <w:pStyle w:val="Lijstalinea"/>
        <w:numPr>
          <w:ilvl w:val="0"/>
          <w:numId w:val="7"/>
        </w:numPr>
      </w:pPr>
      <w:r>
        <w:rPr>
          <w:b/>
          <w:bCs/>
        </w:rPr>
        <w:t>Climbing</w:t>
      </w:r>
    </w:p>
    <w:p w14:paraId="094FF559" w14:textId="7081B8F3" w:rsidR="005B474B" w:rsidRPr="00A93A00" w:rsidRDefault="00A93A00" w:rsidP="005B474B">
      <w:pPr>
        <w:pStyle w:val="Lijstalinea"/>
        <w:rPr>
          <w:lang w:val="en-GB"/>
        </w:rPr>
      </w:pPr>
      <w:r w:rsidRPr="00A93A00">
        <w:rPr>
          <w:lang w:val="en-GB"/>
        </w:rPr>
        <w:t>The player can grab ed</w:t>
      </w:r>
      <w:r>
        <w:rPr>
          <w:lang w:val="en-GB"/>
        </w:rPr>
        <w:t xml:space="preserve">ges and pull themselves up to reach higher platforms. This works automatically when the player jumps close to a </w:t>
      </w:r>
      <w:r w:rsidR="00001DFA">
        <w:rPr>
          <w:lang w:val="en-GB"/>
        </w:rPr>
        <w:t>climbable</w:t>
      </w:r>
      <w:r>
        <w:rPr>
          <w:lang w:val="en-GB"/>
        </w:rPr>
        <w:t xml:space="preserve"> object.</w:t>
      </w:r>
    </w:p>
    <w:p w14:paraId="66E7C662" w14:textId="43E2AAFB" w:rsidR="005B474B" w:rsidRPr="00A93A00" w:rsidRDefault="00A93A00" w:rsidP="00A93A00">
      <w:pPr>
        <w:pStyle w:val="Lijstalinea"/>
        <w:numPr>
          <w:ilvl w:val="0"/>
          <w:numId w:val="7"/>
        </w:numPr>
      </w:pPr>
      <w:r>
        <w:rPr>
          <w:b/>
          <w:bCs/>
        </w:rPr>
        <w:t>Ground Rolls/Soft Landing</w:t>
      </w:r>
    </w:p>
    <w:p w14:paraId="76C832DB" w14:textId="332A29BF" w:rsidR="00A93A00" w:rsidRPr="00A93A00" w:rsidRDefault="00A93A00" w:rsidP="00A93A00">
      <w:pPr>
        <w:pStyle w:val="Lijstalinea"/>
        <w:rPr>
          <w:lang w:val="en-GB"/>
        </w:rPr>
      </w:pPr>
      <w:r w:rsidRPr="00A93A00">
        <w:rPr>
          <w:lang w:val="en-GB"/>
        </w:rPr>
        <w:t>After a fall from</w:t>
      </w:r>
      <w:r>
        <w:rPr>
          <w:lang w:val="en-GB"/>
        </w:rPr>
        <w:t xml:space="preserve"> </w:t>
      </w:r>
      <w:r w:rsidR="00001DFA">
        <w:rPr>
          <w:lang w:val="en-GB"/>
        </w:rPr>
        <w:t xml:space="preserve">a </w:t>
      </w:r>
      <w:r>
        <w:rPr>
          <w:lang w:val="en-GB"/>
        </w:rPr>
        <w:t>considerable height, the player can perform a roll upon landing to avoid damage and maintain momentum.</w:t>
      </w:r>
    </w:p>
    <w:p w14:paraId="3B50903B" w14:textId="3CE30074" w:rsidR="00993D71" w:rsidRPr="00A93A00" w:rsidRDefault="00D11C2F" w:rsidP="0007052B">
      <w:pPr>
        <w:pStyle w:val="Kop2"/>
        <w:rPr>
          <w:lang w:val="en-GB"/>
        </w:rPr>
      </w:pPr>
      <w:bookmarkStart w:id="8" w:name="_Toc164756226"/>
      <w:r w:rsidRPr="00A93A00">
        <w:rPr>
          <w:lang w:val="en-GB"/>
        </w:rPr>
        <w:t xml:space="preserve">Special </w:t>
      </w:r>
      <w:r w:rsidR="00A93A00">
        <w:rPr>
          <w:lang w:val="en-GB"/>
        </w:rPr>
        <w:t>Movement</w:t>
      </w:r>
      <w:r w:rsidRPr="00A93A00">
        <w:rPr>
          <w:lang w:val="en-GB"/>
        </w:rPr>
        <w:t>(</w:t>
      </w:r>
      <w:r w:rsidR="00A93A00">
        <w:rPr>
          <w:lang w:val="en-GB"/>
        </w:rPr>
        <w:t>s</w:t>
      </w:r>
      <w:r w:rsidRPr="00A93A00">
        <w:rPr>
          <w:lang w:val="en-GB"/>
        </w:rPr>
        <w:t>)</w:t>
      </w:r>
      <w:bookmarkEnd w:id="8"/>
    </w:p>
    <w:p w14:paraId="23228795" w14:textId="0E6473B1" w:rsidR="00706751" w:rsidRPr="005B474B" w:rsidRDefault="005B474B" w:rsidP="005B474B">
      <w:pPr>
        <w:pStyle w:val="Lijstalinea"/>
        <w:numPr>
          <w:ilvl w:val="0"/>
          <w:numId w:val="7"/>
        </w:numPr>
      </w:pPr>
      <w:r>
        <w:rPr>
          <w:b/>
          <w:bCs/>
        </w:rPr>
        <w:t>Wallrun</w:t>
      </w:r>
    </w:p>
    <w:p w14:paraId="0DB6E331" w14:textId="32B1A878" w:rsidR="005B474B" w:rsidRPr="00A93A00" w:rsidRDefault="00A93A00" w:rsidP="005B474B">
      <w:pPr>
        <w:pStyle w:val="Lijstalinea"/>
        <w:rPr>
          <w:lang w:val="en-GB"/>
        </w:rPr>
      </w:pPr>
      <w:r w:rsidRPr="00A93A00">
        <w:rPr>
          <w:lang w:val="en-GB"/>
        </w:rPr>
        <w:t>The player can run a</w:t>
      </w:r>
      <w:r>
        <w:rPr>
          <w:lang w:val="en-GB"/>
        </w:rPr>
        <w:t>gainst flat walls and remain running horizontally or vertically for a short period. Useful for crossing wide gaps or reaching higher platforms.</w:t>
      </w:r>
    </w:p>
    <w:p w14:paraId="63DE5E73" w14:textId="177DCFFC" w:rsidR="005B474B" w:rsidRPr="005B474B" w:rsidRDefault="005B474B" w:rsidP="005B474B">
      <w:pPr>
        <w:pStyle w:val="Lijstalinea"/>
        <w:numPr>
          <w:ilvl w:val="0"/>
          <w:numId w:val="7"/>
        </w:numPr>
      </w:pPr>
      <w:r>
        <w:rPr>
          <w:b/>
          <w:bCs/>
        </w:rPr>
        <w:t>Vaults</w:t>
      </w:r>
    </w:p>
    <w:p w14:paraId="3FE96B5E" w14:textId="1D6E63C0" w:rsidR="005B474B" w:rsidRPr="00A93A00" w:rsidRDefault="00A93A00" w:rsidP="005B474B">
      <w:pPr>
        <w:pStyle w:val="Lijstalinea"/>
        <w:rPr>
          <w:lang w:val="en-GB"/>
        </w:rPr>
      </w:pPr>
      <w:r w:rsidRPr="00A93A00">
        <w:rPr>
          <w:lang w:val="en-GB"/>
        </w:rPr>
        <w:t>The player can quickly jum</w:t>
      </w:r>
      <w:r>
        <w:rPr>
          <w:lang w:val="en-GB"/>
        </w:rPr>
        <w:t>p over low obstacles with a smooth vaulting motion, maintaining momentum.</w:t>
      </w:r>
    </w:p>
    <w:p w14:paraId="284F62A0" w14:textId="2CCF662F" w:rsidR="005B474B" w:rsidRPr="005B474B" w:rsidRDefault="005B474B" w:rsidP="005B474B">
      <w:pPr>
        <w:pStyle w:val="Lijstalinea"/>
        <w:numPr>
          <w:ilvl w:val="0"/>
          <w:numId w:val="7"/>
        </w:numPr>
      </w:pPr>
      <w:r>
        <w:rPr>
          <w:b/>
          <w:bCs/>
        </w:rPr>
        <w:t>Slides</w:t>
      </w:r>
    </w:p>
    <w:p w14:paraId="48421C67" w14:textId="7A2E0C4C" w:rsidR="005B474B" w:rsidRPr="00A93A00" w:rsidRDefault="00A93A00" w:rsidP="005B474B">
      <w:pPr>
        <w:pStyle w:val="Lijstalinea"/>
        <w:rPr>
          <w:lang w:val="en-GB"/>
        </w:rPr>
      </w:pPr>
      <w:r w:rsidRPr="00A93A00">
        <w:rPr>
          <w:lang w:val="en-GB"/>
        </w:rPr>
        <w:t>At high speed, the play</w:t>
      </w:r>
      <w:r>
        <w:rPr>
          <w:lang w:val="en-GB"/>
        </w:rPr>
        <w:t>er can slide under low obstacles or glide to quickly move through narrow spaces.</w:t>
      </w:r>
    </w:p>
    <w:p w14:paraId="3D239A3E" w14:textId="3B977C32" w:rsidR="005B474B" w:rsidRPr="005B474B" w:rsidRDefault="005B474B" w:rsidP="005B474B">
      <w:pPr>
        <w:pStyle w:val="Lijstalinea"/>
        <w:numPr>
          <w:ilvl w:val="0"/>
          <w:numId w:val="7"/>
        </w:numPr>
      </w:pPr>
      <w:r>
        <w:rPr>
          <w:b/>
          <w:bCs/>
        </w:rPr>
        <w:t>Flips &amp; Tricks</w:t>
      </w:r>
    </w:p>
    <w:p w14:paraId="1998DC13" w14:textId="69860630" w:rsidR="005B474B" w:rsidRPr="00A93A00" w:rsidRDefault="00A93A00" w:rsidP="005B474B">
      <w:pPr>
        <w:pStyle w:val="Lijstalinea"/>
        <w:rPr>
          <w:lang w:val="en-GB"/>
        </w:rPr>
      </w:pPr>
      <w:r w:rsidRPr="00A93A00">
        <w:rPr>
          <w:lang w:val="en-GB"/>
        </w:rPr>
        <w:t>The player can perform flip</w:t>
      </w:r>
      <w:r>
        <w:rPr>
          <w:lang w:val="en-GB"/>
        </w:rPr>
        <w:t>s or trick movements during jumps. These do not provide direct gameplay advantages but increase the player's style score or flow.</w:t>
      </w:r>
    </w:p>
    <w:p w14:paraId="699584BE" w14:textId="73793D4A" w:rsidR="005B474B" w:rsidRDefault="005B474B" w:rsidP="005B474B">
      <w:pPr>
        <w:pStyle w:val="Lijstalinea"/>
        <w:numPr>
          <w:ilvl w:val="0"/>
          <w:numId w:val="7"/>
        </w:numPr>
        <w:rPr>
          <w:b/>
          <w:bCs/>
        </w:rPr>
      </w:pPr>
      <w:r>
        <w:rPr>
          <w:b/>
          <w:bCs/>
        </w:rPr>
        <w:t>Wall Climb Boost</w:t>
      </w:r>
    </w:p>
    <w:p w14:paraId="1259B150" w14:textId="5D4603F0" w:rsidR="005B474B" w:rsidRPr="00A93A00" w:rsidRDefault="00A93A00" w:rsidP="005B474B">
      <w:pPr>
        <w:pStyle w:val="Lijstalinea"/>
        <w:rPr>
          <w:lang w:val="en-GB"/>
        </w:rPr>
      </w:pPr>
      <w:r w:rsidRPr="00A93A00">
        <w:rPr>
          <w:lang w:val="en-GB"/>
        </w:rPr>
        <w:t xml:space="preserve">The player can briefly boost </w:t>
      </w:r>
      <w:r>
        <w:rPr>
          <w:lang w:val="en-GB"/>
        </w:rPr>
        <w:t>themselves upward against a wall after a wallrun to reach an extra platform that would otherwise be too high.</w:t>
      </w:r>
    </w:p>
    <w:p w14:paraId="67802992" w14:textId="225528DB" w:rsidR="005B474B" w:rsidRDefault="00A93A00" w:rsidP="005B474B">
      <w:pPr>
        <w:pStyle w:val="Kop2"/>
      </w:pPr>
      <w:r>
        <w:t>Movement Combinations</w:t>
      </w:r>
      <w:r w:rsidR="005B474B">
        <w:t xml:space="preserve"> &amp; </w:t>
      </w:r>
      <w:r>
        <w:t>Navigation</w:t>
      </w:r>
    </w:p>
    <w:p w14:paraId="7B87E626" w14:textId="77777777" w:rsidR="005B474B" w:rsidRPr="005B474B" w:rsidRDefault="005B474B" w:rsidP="005B474B">
      <w:pPr>
        <w:pStyle w:val="Lijstalinea"/>
        <w:numPr>
          <w:ilvl w:val="0"/>
          <w:numId w:val="7"/>
        </w:numPr>
      </w:pPr>
      <w:r>
        <w:rPr>
          <w:b/>
          <w:bCs/>
        </w:rPr>
        <w:t>Combining Moves for Flow</w:t>
      </w:r>
    </w:p>
    <w:p w14:paraId="779DD048" w14:textId="0440D79D" w:rsidR="003A0EE9" w:rsidRPr="00A93A00" w:rsidRDefault="00A93A00" w:rsidP="005B474B">
      <w:pPr>
        <w:pStyle w:val="Lijstalinea"/>
        <w:rPr>
          <w:lang w:val="en-GB"/>
        </w:rPr>
      </w:pPr>
      <w:r w:rsidRPr="00A93A00">
        <w:rPr>
          <w:lang w:val="en-GB"/>
        </w:rPr>
        <w:t>The player is encouraged to</w:t>
      </w:r>
      <w:r>
        <w:rPr>
          <w:lang w:val="en-GB"/>
        </w:rPr>
        <w:t xml:space="preserve"> smartly combine movements for maximum flow. For example: Sprint -&gt; Wallrun -&gt; Vault -&gt; Flip -&gt; Roll.</w:t>
      </w:r>
    </w:p>
    <w:p w14:paraId="50F4DB97" w14:textId="45D3C74E" w:rsidR="003A0EE9" w:rsidRPr="00A93A00" w:rsidRDefault="00A93A00" w:rsidP="003A0EE9">
      <w:pPr>
        <w:pStyle w:val="Lijstalinea"/>
        <w:numPr>
          <w:ilvl w:val="0"/>
          <w:numId w:val="7"/>
        </w:numPr>
        <w:rPr>
          <w:lang w:val="en-GB"/>
        </w:rPr>
      </w:pPr>
      <w:r w:rsidRPr="00A93A00">
        <w:rPr>
          <w:b/>
          <w:bCs/>
          <w:lang w:val="en-GB"/>
        </w:rPr>
        <w:t xml:space="preserve">Reaching Hard-to-Access </w:t>
      </w:r>
      <w:r>
        <w:rPr>
          <w:b/>
          <w:bCs/>
          <w:lang w:val="en-GB"/>
        </w:rPr>
        <w:t>Locations</w:t>
      </w:r>
    </w:p>
    <w:p w14:paraId="1CB3C3C1" w14:textId="5148A136" w:rsidR="003A0EE9" w:rsidRPr="00A93A00" w:rsidRDefault="00A93A00" w:rsidP="003A0EE9">
      <w:pPr>
        <w:pStyle w:val="Lijstalinea"/>
        <w:rPr>
          <w:lang w:val="en-GB"/>
        </w:rPr>
      </w:pPr>
      <w:r w:rsidRPr="00A93A00">
        <w:rPr>
          <w:lang w:val="en-GB"/>
        </w:rPr>
        <w:t>Special movements like wallruns, v</w:t>
      </w:r>
      <w:r>
        <w:rPr>
          <w:lang w:val="en-GB"/>
        </w:rPr>
        <w:t>aults, and wall climb boosts are crucial for reaching hidden routes, quick shortcuts, and hard-to-reach places.</w:t>
      </w:r>
    </w:p>
    <w:p w14:paraId="7A8A5007" w14:textId="77777777" w:rsidR="003A0EE9" w:rsidRPr="003A0EE9" w:rsidRDefault="003A0EE9" w:rsidP="003A0EE9">
      <w:pPr>
        <w:pStyle w:val="Lijstalinea"/>
        <w:numPr>
          <w:ilvl w:val="0"/>
          <w:numId w:val="7"/>
        </w:numPr>
      </w:pPr>
      <w:r>
        <w:rPr>
          <w:b/>
          <w:bCs/>
        </w:rPr>
        <w:t>Momentum &amp; Timing</w:t>
      </w:r>
    </w:p>
    <w:p w14:paraId="15BDC6ED" w14:textId="2BA733C5" w:rsidR="00BE7328" w:rsidRPr="00A93A00" w:rsidRDefault="00A93A00" w:rsidP="003A0EE9">
      <w:pPr>
        <w:pStyle w:val="Lijstalinea"/>
        <w:rPr>
          <w:lang w:val="en-GB"/>
        </w:rPr>
      </w:pPr>
      <w:r w:rsidRPr="00A93A00">
        <w:rPr>
          <w:lang w:val="en-GB"/>
        </w:rPr>
        <w:t>Many movements depend on b</w:t>
      </w:r>
      <w:r>
        <w:rPr>
          <w:lang w:val="en-GB"/>
        </w:rPr>
        <w:t>uilt-up speed and good timing. This creates a natural learning process where the player gradually learns to navigate more smoothly.</w:t>
      </w:r>
      <w:r w:rsidR="00BE7328" w:rsidRPr="00A93A00">
        <w:rPr>
          <w:lang w:val="en-GB"/>
        </w:rPr>
        <w:br w:type="page"/>
      </w:r>
    </w:p>
    <w:p w14:paraId="20D057D8" w14:textId="040AFC69" w:rsidR="00721207" w:rsidRPr="00021FED" w:rsidRDefault="00AF0117" w:rsidP="003A0EE9">
      <w:pPr>
        <w:pStyle w:val="Kop1"/>
        <w:rPr>
          <w:lang w:val="en-GB"/>
        </w:rPr>
      </w:pPr>
      <w:bookmarkStart w:id="9" w:name="_Toc198161238"/>
      <w:r w:rsidRPr="00021FED">
        <w:rPr>
          <w:lang w:val="en-GB"/>
        </w:rPr>
        <w:lastRenderedPageBreak/>
        <w:t>User Interface</w:t>
      </w:r>
      <w:bookmarkEnd w:id="9"/>
    </w:p>
    <w:p w14:paraId="12C816EE" w14:textId="1ECA8DA7" w:rsidR="007A1F21" w:rsidRDefault="00AF0117" w:rsidP="0007052B">
      <w:pPr>
        <w:pStyle w:val="Kop2"/>
        <w:rPr>
          <w:lang w:val="en-US"/>
        </w:rPr>
      </w:pPr>
      <w:bookmarkStart w:id="10" w:name="_Toc164756235"/>
      <w:r w:rsidRPr="00412509">
        <w:rPr>
          <w:lang w:val="en-US"/>
        </w:rPr>
        <w:t>Menu Flow</w:t>
      </w:r>
      <w:bookmarkEnd w:id="10"/>
    </w:p>
    <w:p w14:paraId="7AAD0846" w14:textId="2E1CC9B1" w:rsidR="003A0EE9" w:rsidRDefault="00F20EC6" w:rsidP="003A0EE9">
      <w:pPr>
        <w:rPr>
          <w:b/>
          <w:bCs/>
          <w:lang w:val="en-US"/>
        </w:rPr>
      </w:pPr>
      <w:r>
        <w:rPr>
          <w:b/>
          <w:bCs/>
          <w:lang w:val="en-US"/>
        </w:rPr>
        <w:t xml:space="preserve">Start </w:t>
      </w:r>
      <w:r w:rsidR="00A93A00">
        <w:rPr>
          <w:b/>
          <w:bCs/>
          <w:lang w:val="en-US"/>
        </w:rPr>
        <w:t>Screen</w:t>
      </w:r>
      <w:r w:rsidR="003A0EE9">
        <w:rPr>
          <w:b/>
          <w:bCs/>
          <w:lang w:val="en-US"/>
        </w:rPr>
        <w:t xml:space="preserve"> -&gt; Main Menu -&gt; </w:t>
      </w:r>
      <w:r w:rsidR="00A93A00">
        <w:rPr>
          <w:b/>
          <w:bCs/>
          <w:lang w:val="en-US"/>
        </w:rPr>
        <w:t>Game Mode</w:t>
      </w:r>
      <w:r w:rsidR="003A0EE9">
        <w:rPr>
          <w:b/>
          <w:bCs/>
          <w:lang w:val="en-US"/>
        </w:rPr>
        <w:t xml:space="preserve"> </w:t>
      </w:r>
      <w:r w:rsidR="00A93A00">
        <w:rPr>
          <w:b/>
          <w:bCs/>
          <w:lang w:val="en-US"/>
        </w:rPr>
        <w:t>Selection</w:t>
      </w:r>
      <w:r w:rsidR="003A0EE9">
        <w:rPr>
          <w:b/>
          <w:bCs/>
          <w:lang w:val="en-US"/>
        </w:rPr>
        <w:t xml:space="preserve">-&gt; Settings -&gt; In-Game Menu -&gt; </w:t>
      </w:r>
      <w:r w:rsidR="00A93A00">
        <w:rPr>
          <w:b/>
          <w:bCs/>
          <w:lang w:val="en-US"/>
        </w:rPr>
        <w:t>Pause</w:t>
      </w:r>
      <w:r w:rsidR="003A0EE9">
        <w:rPr>
          <w:b/>
          <w:bCs/>
          <w:lang w:val="en-US"/>
        </w:rPr>
        <w:t xml:space="preserve"> Menu -&gt; End Screen (</w:t>
      </w:r>
      <w:r w:rsidR="00A93A00">
        <w:rPr>
          <w:b/>
          <w:bCs/>
          <w:lang w:val="en-US"/>
        </w:rPr>
        <w:t>results</w:t>
      </w:r>
      <w:r w:rsidR="003A0EE9">
        <w:rPr>
          <w:b/>
          <w:bCs/>
          <w:lang w:val="en-US"/>
        </w:rPr>
        <w:t>/retry)</w:t>
      </w:r>
    </w:p>
    <w:p w14:paraId="66EB2021" w14:textId="1AC9E95D" w:rsidR="003A0EE9" w:rsidRPr="00A93A00" w:rsidRDefault="00A93A00" w:rsidP="003A0EE9">
      <w:pPr>
        <w:rPr>
          <w:lang w:val="en-GB"/>
        </w:rPr>
      </w:pPr>
      <w:r w:rsidRPr="00A93A00">
        <w:rPr>
          <w:lang w:val="en-GB"/>
        </w:rPr>
        <w:t>The pla</w:t>
      </w:r>
      <w:r>
        <w:rPr>
          <w:lang w:val="en-GB"/>
        </w:rPr>
        <w:t>yer starts at the Start Screen and navigates to the Main Menu. From there, the player can choose between game modes, adjust settings, or start the game directly.</w:t>
      </w:r>
    </w:p>
    <w:p w14:paraId="6DAB3F55" w14:textId="39CD289E" w:rsidR="007A1F21" w:rsidRPr="00A93A00" w:rsidRDefault="007A1F21" w:rsidP="0007052B">
      <w:pPr>
        <w:pStyle w:val="Kop2"/>
        <w:rPr>
          <w:lang w:val="en-GB"/>
        </w:rPr>
      </w:pPr>
      <w:bookmarkStart w:id="11" w:name="_Toc164756236"/>
      <w:r w:rsidRPr="00A93A00">
        <w:rPr>
          <w:lang w:val="en-GB"/>
        </w:rPr>
        <w:t>Main Menu</w:t>
      </w:r>
      <w:bookmarkEnd w:id="11"/>
    </w:p>
    <w:p w14:paraId="06B86855" w14:textId="33FD29D7" w:rsidR="00706751" w:rsidRDefault="00A93A00" w:rsidP="00706751">
      <w:pPr>
        <w:rPr>
          <w:b/>
          <w:bCs/>
          <w:lang w:val="en-US"/>
        </w:rPr>
      </w:pPr>
      <w:r>
        <w:rPr>
          <w:b/>
          <w:bCs/>
          <w:lang w:val="en-US"/>
        </w:rPr>
        <w:t>Buttons</w:t>
      </w:r>
      <w:r w:rsidR="003A0EE9">
        <w:rPr>
          <w:b/>
          <w:bCs/>
          <w:lang w:val="en-US"/>
        </w:rPr>
        <w:t>:</w:t>
      </w:r>
    </w:p>
    <w:p w14:paraId="5A7D2BC3" w14:textId="5E7C5126" w:rsidR="003A0EE9" w:rsidRDefault="003A0EE9" w:rsidP="003A0EE9">
      <w:pPr>
        <w:pStyle w:val="Lijstalinea"/>
        <w:numPr>
          <w:ilvl w:val="0"/>
          <w:numId w:val="7"/>
        </w:numPr>
        <w:rPr>
          <w:b/>
          <w:bCs/>
          <w:lang w:val="en-US"/>
        </w:rPr>
      </w:pPr>
      <w:r>
        <w:rPr>
          <w:b/>
          <w:bCs/>
          <w:lang w:val="en-US"/>
        </w:rPr>
        <w:t>Play</w:t>
      </w:r>
    </w:p>
    <w:p w14:paraId="184E5F38" w14:textId="53E1B7AA" w:rsidR="003A0EE9" w:rsidRPr="00A93A00" w:rsidRDefault="00A93A00" w:rsidP="003A0EE9">
      <w:pPr>
        <w:pStyle w:val="Lijstalinea"/>
        <w:rPr>
          <w:lang w:val="en-GB"/>
        </w:rPr>
      </w:pPr>
      <w:r w:rsidRPr="00A93A00">
        <w:rPr>
          <w:lang w:val="en-GB"/>
        </w:rPr>
        <w:t xml:space="preserve">Leads to the choice between </w:t>
      </w:r>
      <w:r>
        <w:rPr>
          <w:lang w:val="en-GB"/>
        </w:rPr>
        <w:t>Open World Arena or Level Mode.</w:t>
      </w:r>
    </w:p>
    <w:p w14:paraId="2B6764B1" w14:textId="6E162D5C" w:rsidR="003A0EE9" w:rsidRPr="003A0EE9" w:rsidRDefault="003A0EE9" w:rsidP="003A0EE9">
      <w:pPr>
        <w:pStyle w:val="Lijstalinea"/>
        <w:numPr>
          <w:ilvl w:val="0"/>
          <w:numId w:val="7"/>
        </w:numPr>
      </w:pPr>
      <w:r>
        <w:rPr>
          <w:b/>
          <w:bCs/>
        </w:rPr>
        <w:t>Settings</w:t>
      </w:r>
    </w:p>
    <w:p w14:paraId="4E1ED40B" w14:textId="70B58B33" w:rsidR="003A0EE9" w:rsidRDefault="00A93A00" w:rsidP="003A0EE9">
      <w:pPr>
        <w:pStyle w:val="Lijstalinea"/>
      </w:pPr>
      <w:r>
        <w:t>Graphics Settings, Controls, Audio</w:t>
      </w:r>
    </w:p>
    <w:p w14:paraId="4DAF6289" w14:textId="68B5BF03" w:rsidR="003A0EE9" w:rsidRPr="003A0EE9" w:rsidRDefault="003A0EE9" w:rsidP="003A0EE9">
      <w:pPr>
        <w:pStyle w:val="Lijstalinea"/>
        <w:numPr>
          <w:ilvl w:val="0"/>
          <w:numId w:val="7"/>
        </w:numPr>
      </w:pPr>
      <w:r>
        <w:rPr>
          <w:b/>
          <w:bCs/>
        </w:rPr>
        <w:t>Controls Overview</w:t>
      </w:r>
    </w:p>
    <w:p w14:paraId="5221FFAB" w14:textId="1DA90336" w:rsidR="003A0EE9" w:rsidRPr="00A93A00" w:rsidRDefault="00A93A00" w:rsidP="003A0EE9">
      <w:pPr>
        <w:pStyle w:val="Lijstalinea"/>
        <w:rPr>
          <w:lang w:val="en-GB"/>
        </w:rPr>
      </w:pPr>
      <w:r w:rsidRPr="00A93A00">
        <w:rPr>
          <w:lang w:val="en-GB"/>
        </w:rPr>
        <w:t>Visual overview</w:t>
      </w:r>
      <w:r w:rsidRPr="00A93A00">
        <w:rPr>
          <w:lang w:val="en-GB"/>
        </w:rPr>
        <w:tab/>
        <w:t xml:space="preserve"> of the controls.</w:t>
      </w:r>
    </w:p>
    <w:p w14:paraId="6BCC1D6B" w14:textId="4EAEDC94" w:rsidR="003A0EE9" w:rsidRPr="003A0EE9" w:rsidRDefault="003A0EE9" w:rsidP="003A0EE9">
      <w:pPr>
        <w:pStyle w:val="Lijstalinea"/>
        <w:numPr>
          <w:ilvl w:val="0"/>
          <w:numId w:val="7"/>
        </w:numPr>
      </w:pPr>
      <w:r>
        <w:rPr>
          <w:b/>
          <w:bCs/>
        </w:rPr>
        <w:t>Exit Game</w:t>
      </w:r>
    </w:p>
    <w:p w14:paraId="2C03457A" w14:textId="4FBC906B" w:rsidR="003A0EE9" w:rsidRDefault="003A0EE9" w:rsidP="003A0EE9">
      <w:pPr>
        <w:rPr>
          <w:b/>
          <w:bCs/>
          <w:lang w:val="en-GB"/>
        </w:rPr>
      </w:pPr>
      <w:r w:rsidRPr="003A0EE9">
        <w:rPr>
          <w:b/>
          <w:bCs/>
          <w:lang w:val="en-GB"/>
        </w:rPr>
        <w:t>UI Lay</w:t>
      </w:r>
      <w:r>
        <w:rPr>
          <w:b/>
          <w:bCs/>
          <w:lang w:val="en-GB"/>
        </w:rPr>
        <w:t>out:</w:t>
      </w:r>
    </w:p>
    <w:p w14:paraId="0277C04C" w14:textId="476BB2CB" w:rsidR="003A0EE9" w:rsidRPr="00A93A00" w:rsidRDefault="00A93A00" w:rsidP="003A0EE9">
      <w:pPr>
        <w:pStyle w:val="Lijstalinea"/>
        <w:numPr>
          <w:ilvl w:val="0"/>
          <w:numId w:val="7"/>
        </w:numPr>
        <w:rPr>
          <w:lang w:val="en-GB"/>
        </w:rPr>
      </w:pPr>
      <w:r w:rsidRPr="00A93A00">
        <w:rPr>
          <w:lang w:val="en-GB"/>
        </w:rPr>
        <w:t>Minimalistic layout with large, clear b</w:t>
      </w:r>
      <w:r>
        <w:rPr>
          <w:lang w:val="en-GB"/>
        </w:rPr>
        <w:t>uttons centered on the screen.</w:t>
      </w:r>
    </w:p>
    <w:p w14:paraId="0FA5A276" w14:textId="2C440E13" w:rsidR="003A0EE9" w:rsidRDefault="00A93A00" w:rsidP="003A0EE9">
      <w:pPr>
        <w:pStyle w:val="Lijstalinea"/>
        <w:numPr>
          <w:ilvl w:val="0"/>
          <w:numId w:val="7"/>
        </w:numPr>
      </w:pPr>
      <w:r>
        <w:t>Simple background animation.</w:t>
      </w:r>
    </w:p>
    <w:p w14:paraId="6A01361B" w14:textId="26AF72E8" w:rsidR="003A0EE9" w:rsidRPr="003A0EE9" w:rsidRDefault="003A0EE9" w:rsidP="003A0EE9">
      <w:pPr>
        <w:pStyle w:val="Kop2"/>
        <w:rPr>
          <w:lang w:val="en-GB"/>
        </w:rPr>
      </w:pPr>
      <w:r w:rsidRPr="003A0EE9">
        <w:rPr>
          <w:lang w:val="en-GB"/>
        </w:rPr>
        <w:t>In Game UI (HUD)</w:t>
      </w:r>
    </w:p>
    <w:p w14:paraId="7F88F847" w14:textId="3C204187" w:rsidR="003A0EE9" w:rsidRDefault="00A93A00" w:rsidP="003A0EE9">
      <w:pPr>
        <w:rPr>
          <w:b/>
          <w:bCs/>
          <w:lang w:val="en-GB"/>
        </w:rPr>
      </w:pPr>
      <w:r>
        <w:rPr>
          <w:b/>
          <w:bCs/>
          <w:lang w:val="en-GB"/>
        </w:rPr>
        <w:t>Elements</w:t>
      </w:r>
      <w:r w:rsidR="003A0EE9">
        <w:rPr>
          <w:b/>
          <w:bCs/>
          <w:lang w:val="en-GB"/>
        </w:rPr>
        <w:t>:</w:t>
      </w:r>
    </w:p>
    <w:p w14:paraId="0C154042" w14:textId="68CA08A5" w:rsidR="003A0EE9" w:rsidRDefault="003A0EE9" w:rsidP="003A0EE9">
      <w:pPr>
        <w:pStyle w:val="Lijstalinea"/>
        <w:numPr>
          <w:ilvl w:val="0"/>
          <w:numId w:val="7"/>
        </w:numPr>
        <w:rPr>
          <w:b/>
          <w:bCs/>
          <w:lang w:val="en-GB"/>
        </w:rPr>
      </w:pPr>
      <w:r>
        <w:rPr>
          <w:b/>
          <w:bCs/>
          <w:lang w:val="en-GB"/>
        </w:rPr>
        <w:t>Speed Meter</w:t>
      </w:r>
    </w:p>
    <w:p w14:paraId="766448B3" w14:textId="418C9AE2" w:rsidR="003A0EE9" w:rsidRPr="00A93A00" w:rsidRDefault="00A93A00" w:rsidP="003A0EE9">
      <w:pPr>
        <w:pStyle w:val="Lijstalinea"/>
        <w:rPr>
          <w:lang w:val="en-GB"/>
        </w:rPr>
      </w:pPr>
      <w:r w:rsidRPr="00A93A00">
        <w:rPr>
          <w:lang w:val="en-GB"/>
        </w:rPr>
        <w:t>Bottom</w:t>
      </w:r>
      <w:r w:rsidR="00001DFA">
        <w:rPr>
          <w:lang w:val="en-GB"/>
        </w:rPr>
        <w:t>-l</w:t>
      </w:r>
      <w:r w:rsidRPr="00A93A00">
        <w:rPr>
          <w:lang w:val="en-GB"/>
        </w:rPr>
        <w:t xml:space="preserve">eft, shows current speed </w:t>
      </w:r>
      <w:r>
        <w:rPr>
          <w:lang w:val="en-GB"/>
        </w:rPr>
        <w:t>(important for momentum-based gameplay.)</w:t>
      </w:r>
    </w:p>
    <w:p w14:paraId="2CF789CD" w14:textId="7B444BC4" w:rsidR="003A0EE9" w:rsidRPr="003A0EE9" w:rsidRDefault="003A0EE9" w:rsidP="003A0EE9">
      <w:pPr>
        <w:pStyle w:val="Lijstalinea"/>
        <w:numPr>
          <w:ilvl w:val="0"/>
          <w:numId w:val="7"/>
        </w:numPr>
      </w:pPr>
      <w:r>
        <w:rPr>
          <w:b/>
          <w:bCs/>
        </w:rPr>
        <w:t>Trick Combo Indicator</w:t>
      </w:r>
    </w:p>
    <w:p w14:paraId="5A69382D" w14:textId="379C3751" w:rsidR="003A0EE9" w:rsidRPr="00A93A00" w:rsidRDefault="00A93A00" w:rsidP="003A0EE9">
      <w:pPr>
        <w:pStyle w:val="Lijstalinea"/>
        <w:rPr>
          <w:lang w:val="en-GB"/>
        </w:rPr>
      </w:pPr>
      <w:r w:rsidRPr="00A93A00">
        <w:rPr>
          <w:lang w:val="en-GB"/>
        </w:rPr>
        <w:t>Top</w:t>
      </w:r>
      <w:r w:rsidR="00001DFA">
        <w:rPr>
          <w:lang w:val="en-GB"/>
        </w:rPr>
        <w:t>-l</w:t>
      </w:r>
      <w:r w:rsidRPr="00A93A00">
        <w:rPr>
          <w:lang w:val="en-GB"/>
        </w:rPr>
        <w:t>eft</w:t>
      </w:r>
      <w:r>
        <w:rPr>
          <w:lang w:val="en-GB"/>
        </w:rPr>
        <w:t xml:space="preserve">, </w:t>
      </w:r>
      <w:r w:rsidRPr="00A93A00">
        <w:rPr>
          <w:lang w:val="en-GB"/>
        </w:rPr>
        <w:t>shows the c</w:t>
      </w:r>
      <w:r>
        <w:rPr>
          <w:lang w:val="en-GB"/>
        </w:rPr>
        <w:t>urrent trick combination and flow status.</w:t>
      </w:r>
    </w:p>
    <w:p w14:paraId="623364AD" w14:textId="11FF2757" w:rsidR="003A0EE9" w:rsidRPr="003A0EE9" w:rsidRDefault="003A0EE9" w:rsidP="003A0EE9">
      <w:pPr>
        <w:pStyle w:val="Lijstalinea"/>
        <w:numPr>
          <w:ilvl w:val="0"/>
          <w:numId w:val="7"/>
        </w:numPr>
      </w:pPr>
      <w:r>
        <w:rPr>
          <w:b/>
          <w:bCs/>
        </w:rPr>
        <w:t>Objective Marker</w:t>
      </w:r>
    </w:p>
    <w:p w14:paraId="5E284FDA" w14:textId="222F466A" w:rsidR="003A0EE9" w:rsidRPr="00A93A00" w:rsidRDefault="00A93A00" w:rsidP="003A0EE9">
      <w:pPr>
        <w:pStyle w:val="Lijstalinea"/>
        <w:rPr>
          <w:lang w:val="en-GB"/>
        </w:rPr>
      </w:pPr>
      <w:r w:rsidRPr="00A93A00">
        <w:rPr>
          <w:lang w:val="en-GB"/>
        </w:rPr>
        <w:t>Lightly transparent,</w:t>
      </w:r>
      <w:r w:rsidR="00001DFA">
        <w:rPr>
          <w:lang w:val="en-GB"/>
        </w:rPr>
        <w:t xml:space="preserve"> top-center</w:t>
      </w:r>
      <w:r w:rsidRPr="00A93A00">
        <w:rPr>
          <w:lang w:val="en-GB"/>
        </w:rPr>
        <w:t xml:space="preserve"> of t</w:t>
      </w:r>
      <w:r>
        <w:rPr>
          <w:lang w:val="en-GB"/>
        </w:rPr>
        <w:t>he screen. Provides direction for Point A -&gt; B levels.</w:t>
      </w:r>
    </w:p>
    <w:p w14:paraId="41EF9E59" w14:textId="59F0D6CC" w:rsidR="003A0EE9" w:rsidRPr="003A0EE9" w:rsidRDefault="003A0EE9" w:rsidP="003A0EE9">
      <w:pPr>
        <w:pStyle w:val="Lijstalinea"/>
        <w:numPr>
          <w:ilvl w:val="0"/>
          <w:numId w:val="7"/>
        </w:numPr>
      </w:pPr>
      <w:r>
        <w:rPr>
          <w:b/>
          <w:bCs/>
        </w:rPr>
        <w:t>Timer</w:t>
      </w:r>
    </w:p>
    <w:p w14:paraId="3D28954A" w14:textId="1685BD7F" w:rsidR="003A0EE9" w:rsidRPr="00A93A00" w:rsidRDefault="00A93A00" w:rsidP="003A0EE9">
      <w:pPr>
        <w:pStyle w:val="Lijstalinea"/>
        <w:rPr>
          <w:lang w:val="en-GB"/>
        </w:rPr>
      </w:pPr>
      <w:r w:rsidRPr="00A93A00">
        <w:rPr>
          <w:lang w:val="en-GB"/>
        </w:rPr>
        <w:t>Top</w:t>
      </w:r>
      <w:r w:rsidR="00001DFA">
        <w:rPr>
          <w:lang w:val="en-GB"/>
        </w:rPr>
        <w:t>-r</w:t>
      </w:r>
      <w:r w:rsidRPr="00A93A00">
        <w:rPr>
          <w:lang w:val="en-GB"/>
        </w:rPr>
        <w:t>ight in Time Trial l</w:t>
      </w:r>
      <w:r>
        <w:rPr>
          <w:lang w:val="en-GB"/>
        </w:rPr>
        <w:t xml:space="preserve">evels, </w:t>
      </w:r>
      <w:r w:rsidR="00001DFA">
        <w:rPr>
          <w:lang w:val="en-GB"/>
        </w:rPr>
        <w:t>showing the best time and current time.</w:t>
      </w:r>
    </w:p>
    <w:p w14:paraId="1238F940" w14:textId="66DB2172" w:rsidR="003A0EE9" w:rsidRPr="003A0EE9" w:rsidRDefault="00A93A00" w:rsidP="003A0EE9">
      <w:pPr>
        <w:pStyle w:val="Lijstalinea"/>
        <w:numPr>
          <w:ilvl w:val="0"/>
          <w:numId w:val="7"/>
        </w:numPr>
      </w:pPr>
      <w:r>
        <w:rPr>
          <w:b/>
          <w:bCs/>
        </w:rPr>
        <w:t>Minimalistic</w:t>
      </w:r>
      <w:r w:rsidR="003A0EE9">
        <w:rPr>
          <w:b/>
          <w:bCs/>
        </w:rPr>
        <w:t xml:space="preserve"> Health/Impact Indicator</w:t>
      </w:r>
    </w:p>
    <w:p w14:paraId="67D270A6" w14:textId="2A3A9D42" w:rsidR="003A0EE9" w:rsidRPr="00A93A00" w:rsidRDefault="00A93A00" w:rsidP="003A0EE9">
      <w:pPr>
        <w:pStyle w:val="Lijstalinea"/>
        <w:rPr>
          <w:lang w:val="en-GB"/>
        </w:rPr>
      </w:pPr>
      <w:r w:rsidRPr="00A93A00">
        <w:rPr>
          <w:lang w:val="en-GB"/>
        </w:rPr>
        <w:t>Visible only during hard falls o</w:t>
      </w:r>
      <w:r>
        <w:rPr>
          <w:lang w:val="en-GB"/>
        </w:rPr>
        <w:t>r mistakes.</w:t>
      </w:r>
    </w:p>
    <w:p w14:paraId="55887DBA" w14:textId="3C10A69E" w:rsidR="003A0EE9" w:rsidRDefault="003A0EE9" w:rsidP="003A0EE9">
      <w:pPr>
        <w:rPr>
          <w:b/>
          <w:bCs/>
        </w:rPr>
      </w:pPr>
      <w:r w:rsidRPr="003A0EE9">
        <w:rPr>
          <w:b/>
          <w:bCs/>
        </w:rPr>
        <w:t xml:space="preserve">UI </w:t>
      </w:r>
      <w:r w:rsidR="00A93A00">
        <w:rPr>
          <w:b/>
          <w:bCs/>
        </w:rPr>
        <w:t>Style</w:t>
      </w:r>
      <w:r>
        <w:rPr>
          <w:b/>
          <w:bCs/>
        </w:rPr>
        <w:t>:</w:t>
      </w:r>
    </w:p>
    <w:p w14:paraId="2B2D7B40" w14:textId="77FFD155" w:rsidR="003A0EE9" w:rsidRPr="00A93A00" w:rsidRDefault="003A0EE9" w:rsidP="003A0EE9">
      <w:pPr>
        <w:pStyle w:val="Lijstalinea"/>
        <w:numPr>
          <w:ilvl w:val="0"/>
          <w:numId w:val="7"/>
        </w:numPr>
        <w:rPr>
          <w:b/>
          <w:bCs/>
          <w:lang w:val="en-GB"/>
        </w:rPr>
      </w:pPr>
      <w:r w:rsidRPr="00A93A00">
        <w:rPr>
          <w:lang w:val="en-GB"/>
        </w:rPr>
        <w:t>Clean</w:t>
      </w:r>
      <w:r w:rsidR="00001DFA">
        <w:rPr>
          <w:lang w:val="en-GB"/>
        </w:rPr>
        <w:t xml:space="preserve"> and</w:t>
      </w:r>
      <w:r w:rsidRPr="00A93A00">
        <w:rPr>
          <w:lang w:val="en-GB"/>
        </w:rPr>
        <w:t xml:space="preserve"> </w:t>
      </w:r>
      <w:r w:rsidR="00A93A00" w:rsidRPr="00A93A00">
        <w:rPr>
          <w:lang w:val="en-GB"/>
        </w:rPr>
        <w:t>subtle, with th</w:t>
      </w:r>
      <w:r w:rsidR="00A93A00">
        <w:rPr>
          <w:lang w:val="en-GB"/>
        </w:rPr>
        <w:t>in lines and transparent backgrounds.</w:t>
      </w:r>
    </w:p>
    <w:p w14:paraId="35F5FE6B" w14:textId="2E14EF34" w:rsidR="003A0EE9" w:rsidRPr="00A93A00" w:rsidRDefault="00A93A00" w:rsidP="003A0EE9">
      <w:pPr>
        <w:pStyle w:val="Lijstalinea"/>
        <w:numPr>
          <w:ilvl w:val="0"/>
          <w:numId w:val="7"/>
        </w:numPr>
        <w:rPr>
          <w:b/>
          <w:bCs/>
          <w:lang w:val="en-GB"/>
        </w:rPr>
      </w:pPr>
      <w:r w:rsidRPr="00A93A00">
        <w:rPr>
          <w:lang w:val="en-GB"/>
        </w:rPr>
        <w:t>Not too busy, so t</w:t>
      </w:r>
      <w:r>
        <w:rPr>
          <w:lang w:val="en-GB"/>
        </w:rPr>
        <w:t>he player maintains focus on the environment.</w:t>
      </w:r>
    </w:p>
    <w:p w14:paraId="14240048" w14:textId="77777777" w:rsidR="005133CF" w:rsidRPr="00A93A00" w:rsidRDefault="005133CF" w:rsidP="00C11D78">
      <w:pPr>
        <w:pStyle w:val="Kop2"/>
        <w:rPr>
          <w:lang w:val="en-GB"/>
        </w:rPr>
      </w:pPr>
    </w:p>
    <w:p w14:paraId="574E012F" w14:textId="77777777" w:rsidR="005133CF" w:rsidRPr="00A93A00" w:rsidRDefault="005133CF" w:rsidP="005133CF">
      <w:pPr>
        <w:rPr>
          <w:lang w:val="en-GB"/>
        </w:rPr>
      </w:pPr>
    </w:p>
    <w:p w14:paraId="46FB62A7" w14:textId="77777777" w:rsidR="005133CF" w:rsidRPr="00A93A00" w:rsidRDefault="005133CF" w:rsidP="005133CF">
      <w:pPr>
        <w:rPr>
          <w:lang w:val="en-GB"/>
        </w:rPr>
      </w:pPr>
    </w:p>
    <w:p w14:paraId="5A61A2D5" w14:textId="012C1B67" w:rsidR="00C11D78" w:rsidRPr="005133CF" w:rsidRDefault="00C11D78" w:rsidP="00C11D78">
      <w:pPr>
        <w:pStyle w:val="Kop2"/>
        <w:rPr>
          <w:lang w:val="en-GB"/>
        </w:rPr>
      </w:pPr>
      <w:r w:rsidRPr="005133CF">
        <w:rPr>
          <w:lang w:val="en-GB"/>
        </w:rPr>
        <w:lastRenderedPageBreak/>
        <w:t>In Game Menu</w:t>
      </w:r>
    </w:p>
    <w:p w14:paraId="2873E552" w14:textId="70B8FD5D" w:rsidR="00706751" w:rsidRDefault="00A93A00" w:rsidP="00706751">
      <w:pPr>
        <w:rPr>
          <w:b/>
          <w:bCs/>
          <w:lang w:val="en-GB"/>
        </w:rPr>
      </w:pPr>
      <w:r>
        <w:rPr>
          <w:b/>
          <w:bCs/>
          <w:lang w:val="en-GB"/>
        </w:rPr>
        <w:t>Buttons</w:t>
      </w:r>
      <w:r w:rsidR="005133CF">
        <w:rPr>
          <w:b/>
          <w:bCs/>
          <w:lang w:val="en-GB"/>
        </w:rPr>
        <w:t xml:space="preserve">: </w:t>
      </w:r>
    </w:p>
    <w:p w14:paraId="1B4392F0" w14:textId="5A887501" w:rsidR="005133CF" w:rsidRPr="005133CF" w:rsidRDefault="005133CF" w:rsidP="005133CF">
      <w:pPr>
        <w:pStyle w:val="Lijstalinea"/>
        <w:numPr>
          <w:ilvl w:val="0"/>
          <w:numId w:val="7"/>
        </w:numPr>
        <w:rPr>
          <w:b/>
          <w:bCs/>
          <w:lang w:val="en-GB"/>
        </w:rPr>
      </w:pPr>
      <w:r>
        <w:rPr>
          <w:lang w:val="en-GB"/>
        </w:rPr>
        <w:t>Resume Game</w:t>
      </w:r>
    </w:p>
    <w:p w14:paraId="7BA5D5CF" w14:textId="33788AE7" w:rsidR="005133CF" w:rsidRPr="005133CF" w:rsidRDefault="005133CF" w:rsidP="005133CF">
      <w:pPr>
        <w:pStyle w:val="Lijstalinea"/>
        <w:numPr>
          <w:ilvl w:val="0"/>
          <w:numId w:val="7"/>
        </w:numPr>
        <w:rPr>
          <w:b/>
          <w:bCs/>
          <w:lang w:val="en-GB"/>
        </w:rPr>
      </w:pPr>
      <w:r>
        <w:rPr>
          <w:lang w:val="en-GB"/>
        </w:rPr>
        <w:t>Restart Level / Return to Arena</w:t>
      </w:r>
    </w:p>
    <w:p w14:paraId="60822839" w14:textId="01B195D2" w:rsidR="005133CF" w:rsidRPr="005133CF" w:rsidRDefault="005133CF" w:rsidP="005133CF">
      <w:pPr>
        <w:pStyle w:val="Lijstalinea"/>
        <w:numPr>
          <w:ilvl w:val="0"/>
          <w:numId w:val="7"/>
        </w:numPr>
        <w:rPr>
          <w:b/>
          <w:bCs/>
          <w:lang w:val="en-GB"/>
        </w:rPr>
      </w:pPr>
      <w:r>
        <w:rPr>
          <w:lang w:val="en-GB"/>
        </w:rPr>
        <w:t>Settings (Audio, Controls, Graphics)</w:t>
      </w:r>
    </w:p>
    <w:p w14:paraId="2220D73A" w14:textId="6E75AC95" w:rsidR="005133CF" w:rsidRPr="005133CF" w:rsidRDefault="005133CF" w:rsidP="005133CF">
      <w:pPr>
        <w:pStyle w:val="Lijstalinea"/>
        <w:numPr>
          <w:ilvl w:val="0"/>
          <w:numId w:val="7"/>
        </w:numPr>
        <w:rPr>
          <w:b/>
          <w:bCs/>
          <w:lang w:val="en-GB"/>
        </w:rPr>
      </w:pPr>
      <w:r>
        <w:rPr>
          <w:lang w:val="en-GB"/>
        </w:rPr>
        <w:t>Return to Main Menu</w:t>
      </w:r>
    </w:p>
    <w:p w14:paraId="0A802083" w14:textId="0EE382F7" w:rsidR="005133CF" w:rsidRDefault="005133CF" w:rsidP="005133CF">
      <w:pPr>
        <w:rPr>
          <w:b/>
          <w:bCs/>
          <w:lang w:val="en-GB"/>
        </w:rPr>
      </w:pPr>
      <w:r>
        <w:rPr>
          <w:b/>
          <w:bCs/>
          <w:lang w:val="en-GB"/>
        </w:rPr>
        <w:t>UI Layout:</w:t>
      </w:r>
    </w:p>
    <w:p w14:paraId="01B89DA3" w14:textId="75B2C0A2" w:rsidR="005133CF" w:rsidRPr="000E6340" w:rsidRDefault="000E6340" w:rsidP="005133CF">
      <w:pPr>
        <w:pStyle w:val="Lijstalinea"/>
        <w:numPr>
          <w:ilvl w:val="0"/>
          <w:numId w:val="7"/>
        </w:numPr>
        <w:rPr>
          <w:b/>
          <w:bCs/>
          <w:lang w:val="en-GB"/>
        </w:rPr>
      </w:pPr>
      <w:r w:rsidRPr="000E6340">
        <w:rPr>
          <w:lang w:val="en-GB"/>
        </w:rPr>
        <w:t>Simple overlay with a di</w:t>
      </w:r>
      <w:r>
        <w:rPr>
          <w:lang w:val="en-GB"/>
        </w:rPr>
        <w:t>mming effect on the gameplay background.</w:t>
      </w:r>
    </w:p>
    <w:p w14:paraId="17A90D70" w14:textId="627B0409" w:rsidR="005133CF" w:rsidRPr="000E6340" w:rsidRDefault="000E6340" w:rsidP="005133CF">
      <w:pPr>
        <w:pStyle w:val="Lijstalinea"/>
        <w:numPr>
          <w:ilvl w:val="0"/>
          <w:numId w:val="7"/>
        </w:numPr>
        <w:rPr>
          <w:b/>
          <w:bCs/>
          <w:lang w:val="en-GB"/>
        </w:rPr>
      </w:pPr>
      <w:r w:rsidRPr="000E6340">
        <w:rPr>
          <w:lang w:val="en-GB"/>
        </w:rPr>
        <w:t>Menu structure centered, with a l</w:t>
      </w:r>
      <w:r>
        <w:rPr>
          <w:lang w:val="en-GB"/>
        </w:rPr>
        <w:t>arge, readable font.</w:t>
      </w:r>
    </w:p>
    <w:p w14:paraId="1B64AFC7" w14:textId="6992BF77" w:rsidR="00B42563" w:rsidRPr="003A0EE9" w:rsidRDefault="00B42563" w:rsidP="0007052B">
      <w:pPr>
        <w:pStyle w:val="Kop2"/>
        <w:rPr>
          <w:lang w:val="en-GB"/>
        </w:rPr>
      </w:pPr>
      <w:bookmarkStart w:id="12" w:name="_Toc164756242"/>
      <w:r w:rsidRPr="003A0EE9">
        <w:rPr>
          <w:lang w:val="en-GB"/>
        </w:rPr>
        <w:t>Hints</w:t>
      </w:r>
      <w:r w:rsidR="007A1F21" w:rsidRPr="003A0EE9">
        <w:rPr>
          <w:lang w:val="en-GB"/>
        </w:rPr>
        <w:t>/</w:t>
      </w:r>
      <w:r w:rsidR="00C174E6" w:rsidRPr="003A0EE9">
        <w:rPr>
          <w:lang w:val="en-GB"/>
        </w:rPr>
        <w:t xml:space="preserve"> </w:t>
      </w:r>
      <w:r w:rsidR="007A1F21" w:rsidRPr="003A0EE9">
        <w:rPr>
          <w:lang w:val="en-GB"/>
        </w:rPr>
        <w:t>Tips</w:t>
      </w:r>
      <w:bookmarkEnd w:id="12"/>
    </w:p>
    <w:p w14:paraId="6974971F" w14:textId="47E24D46" w:rsidR="00706751" w:rsidRDefault="000E6340" w:rsidP="00706751">
      <w:pPr>
        <w:rPr>
          <w:b/>
          <w:bCs/>
          <w:lang w:val="en-GB"/>
        </w:rPr>
      </w:pPr>
      <w:r>
        <w:rPr>
          <w:b/>
          <w:bCs/>
          <w:lang w:val="en-GB"/>
        </w:rPr>
        <w:t>Contextual</w:t>
      </w:r>
      <w:r w:rsidR="005133CF">
        <w:rPr>
          <w:b/>
          <w:bCs/>
          <w:lang w:val="en-GB"/>
        </w:rPr>
        <w:t xml:space="preserve"> Tips:</w:t>
      </w:r>
    </w:p>
    <w:p w14:paraId="6170035D" w14:textId="2DB5D768" w:rsidR="005133CF" w:rsidRPr="005133CF" w:rsidRDefault="000E6340" w:rsidP="005133CF">
      <w:pPr>
        <w:pStyle w:val="Lijstalinea"/>
        <w:numPr>
          <w:ilvl w:val="0"/>
          <w:numId w:val="7"/>
        </w:numPr>
        <w:rPr>
          <w:b/>
          <w:bCs/>
          <w:lang w:val="en-GB"/>
        </w:rPr>
      </w:pPr>
      <w:r>
        <w:rPr>
          <w:lang w:val="en-GB"/>
        </w:rPr>
        <w:t>Short pop-ups for new moves (“Press Shift while running to Slide”) in the first few levels.</w:t>
      </w:r>
    </w:p>
    <w:p w14:paraId="2EE43497" w14:textId="464FBF74" w:rsidR="005133CF" w:rsidRPr="000E6340" w:rsidRDefault="005133CF" w:rsidP="005133CF">
      <w:pPr>
        <w:pStyle w:val="Lijstalinea"/>
        <w:numPr>
          <w:ilvl w:val="0"/>
          <w:numId w:val="7"/>
        </w:numPr>
        <w:rPr>
          <w:b/>
          <w:bCs/>
          <w:lang w:val="en-GB"/>
        </w:rPr>
      </w:pPr>
      <w:r w:rsidRPr="000E6340">
        <w:rPr>
          <w:lang w:val="en-GB"/>
        </w:rPr>
        <w:t>Positi</w:t>
      </w:r>
      <w:r w:rsidR="000E6340" w:rsidRPr="000E6340">
        <w:rPr>
          <w:lang w:val="en-GB"/>
        </w:rPr>
        <w:t>on: bottom</w:t>
      </w:r>
      <w:r w:rsidR="00001DFA">
        <w:rPr>
          <w:lang w:val="en-GB"/>
        </w:rPr>
        <w:t>-</w:t>
      </w:r>
      <w:r w:rsidR="000E6340" w:rsidRPr="000E6340">
        <w:rPr>
          <w:lang w:val="en-GB"/>
        </w:rPr>
        <w:t>right, small a</w:t>
      </w:r>
      <w:r w:rsidR="000E6340">
        <w:rPr>
          <w:lang w:val="en-GB"/>
        </w:rPr>
        <w:t>nd unobtrusive.</w:t>
      </w:r>
    </w:p>
    <w:p w14:paraId="42D084DA" w14:textId="6EE0A7CD" w:rsidR="005133CF" w:rsidRPr="000E6340" w:rsidRDefault="000E6340" w:rsidP="005133CF">
      <w:pPr>
        <w:pStyle w:val="Lijstalinea"/>
        <w:numPr>
          <w:ilvl w:val="0"/>
          <w:numId w:val="7"/>
        </w:numPr>
        <w:rPr>
          <w:b/>
          <w:bCs/>
          <w:lang w:val="en-GB"/>
        </w:rPr>
      </w:pPr>
      <w:r w:rsidRPr="000E6340">
        <w:rPr>
          <w:lang w:val="en-GB"/>
        </w:rPr>
        <w:t>Tips disappear automatically or after p</w:t>
      </w:r>
      <w:r>
        <w:rPr>
          <w:lang w:val="en-GB"/>
        </w:rPr>
        <w:t>layer input.</w:t>
      </w:r>
    </w:p>
    <w:p w14:paraId="3A0E575C" w14:textId="36609CE3" w:rsidR="005133CF" w:rsidRDefault="005133CF" w:rsidP="005133CF">
      <w:pPr>
        <w:rPr>
          <w:b/>
          <w:bCs/>
        </w:rPr>
      </w:pPr>
      <w:r>
        <w:rPr>
          <w:b/>
          <w:bCs/>
        </w:rPr>
        <w:t>Loading Screen Tips:</w:t>
      </w:r>
    </w:p>
    <w:p w14:paraId="1E390695" w14:textId="7807F57D" w:rsidR="005101A7" w:rsidRPr="000E6340" w:rsidRDefault="000E6340" w:rsidP="005133CF">
      <w:pPr>
        <w:pStyle w:val="Lijstalinea"/>
        <w:numPr>
          <w:ilvl w:val="0"/>
          <w:numId w:val="7"/>
        </w:numPr>
        <w:rPr>
          <w:lang w:val="en-GB"/>
        </w:rPr>
      </w:pPr>
      <w:r w:rsidRPr="000E6340">
        <w:rPr>
          <w:lang w:val="en-GB"/>
        </w:rPr>
        <w:t>During loading screens, simple t</w:t>
      </w:r>
      <w:r>
        <w:rPr>
          <w:lang w:val="en-GB"/>
        </w:rPr>
        <w:t>ext tips about controls, tricks and flow combinations.</w:t>
      </w:r>
      <w:r w:rsidR="005101A7" w:rsidRPr="000E6340">
        <w:rPr>
          <w:lang w:val="en-GB"/>
        </w:rPr>
        <w:br w:type="page"/>
      </w:r>
    </w:p>
    <w:p w14:paraId="5E7BFC86" w14:textId="0250799B" w:rsidR="0001107C" w:rsidRPr="00021FED" w:rsidRDefault="00A55408" w:rsidP="005133CF">
      <w:pPr>
        <w:pStyle w:val="Kop1"/>
        <w:ind w:left="708" w:hanging="708"/>
        <w:rPr>
          <w:lang w:val="en-GB"/>
        </w:rPr>
      </w:pPr>
      <w:bookmarkStart w:id="13" w:name="_Toc198161239"/>
      <w:r w:rsidRPr="00021FED">
        <w:rPr>
          <w:lang w:val="en-GB"/>
        </w:rPr>
        <w:lastRenderedPageBreak/>
        <w:t>Level</w:t>
      </w:r>
      <w:r w:rsidR="00D2068C" w:rsidRPr="00021FED">
        <w:rPr>
          <w:lang w:val="en-GB"/>
        </w:rPr>
        <w:t xml:space="preserve"> </w:t>
      </w:r>
      <w:r w:rsidR="000E6340">
        <w:rPr>
          <w:lang w:val="en-GB"/>
        </w:rPr>
        <w:t>Elements</w:t>
      </w:r>
      <w:bookmarkEnd w:id="13"/>
    </w:p>
    <w:p w14:paraId="22E81EE3" w14:textId="383F65A0" w:rsidR="00C174E6" w:rsidRPr="00021FED" w:rsidRDefault="000E6340" w:rsidP="005133CF">
      <w:pPr>
        <w:pStyle w:val="Kop2"/>
        <w:ind w:left="708" w:hanging="708"/>
        <w:rPr>
          <w:lang w:val="en-GB"/>
        </w:rPr>
      </w:pPr>
      <w:bookmarkStart w:id="14" w:name="_Toc164756248"/>
      <w:r>
        <w:rPr>
          <w:lang w:val="en-GB"/>
        </w:rPr>
        <w:t>Obstacles</w:t>
      </w:r>
    </w:p>
    <w:p w14:paraId="11CAF6C3" w14:textId="38BD24D2" w:rsidR="000B347C" w:rsidRPr="00021FED" w:rsidRDefault="000E6340" w:rsidP="00021FED">
      <w:pPr>
        <w:pStyle w:val="Lijstalinea"/>
        <w:numPr>
          <w:ilvl w:val="0"/>
          <w:numId w:val="7"/>
        </w:numPr>
        <w:rPr>
          <w:lang w:val="en-GB"/>
        </w:rPr>
      </w:pPr>
      <w:r>
        <w:rPr>
          <w:b/>
          <w:bCs/>
          <w:lang w:val="en-GB"/>
        </w:rPr>
        <w:t>Low Walls &amp; Rails</w:t>
      </w:r>
    </w:p>
    <w:p w14:paraId="4A95B12C" w14:textId="03DCB697" w:rsidR="00021FED" w:rsidRPr="000E6340" w:rsidRDefault="000E6340" w:rsidP="00021FED">
      <w:pPr>
        <w:pStyle w:val="Lijstalinea"/>
        <w:rPr>
          <w:b/>
          <w:bCs/>
          <w:lang w:val="en-GB"/>
        </w:rPr>
      </w:pPr>
      <w:r w:rsidRPr="000E6340">
        <w:rPr>
          <w:lang w:val="en-GB"/>
        </w:rPr>
        <w:t>Obstacles that the player can v</w:t>
      </w:r>
      <w:r>
        <w:rPr>
          <w:lang w:val="en-GB"/>
        </w:rPr>
        <w:t>ault over or slide under.</w:t>
      </w:r>
    </w:p>
    <w:p w14:paraId="2BFE3C93" w14:textId="4FA6579C" w:rsidR="00021FED" w:rsidRDefault="000E6340" w:rsidP="00021FED">
      <w:pPr>
        <w:pStyle w:val="Lijstalinea"/>
        <w:numPr>
          <w:ilvl w:val="0"/>
          <w:numId w:val="7"/>
        </w:numPr>
        <w:rPr>
          <w:b/>
          <w:bCs/>
        </w:rPr>
      </w:pPr>
      <w:r>
        <w:rPr>
          <w:b/>
          <w:bCs/>
        </w:rPr>
        <w:t>High Walls &amp; Platform Edges</w:t>
      </w:r>
    </w:p>
    <w:p w14:paraId="35FBE16D" w14:textId="514AFF1B" w:rsidR="00021FED" w:rsidRPr="000E6340" w:rsidRDefault="000E6340" w:rsidP="00021FED">
      <w:pPr>
        <w:pStyle w:val="Lijstalinea"/>
        <w:rPr>
          <w:lang w:val="en-GB"/>
        </w:rPr>
      </w:pPr>
      <w:r w:rsidRPr="000E6340">
        <w:rPr>
          <w:lang w:val="en-GB"/>
        </w:rPr>
        <w:t>Require climbing or wallruns to p</w:t>
      </w:r>
      <w:r>
        <w:rPr>
          <w:lang w:val="en-GB"/>
        </w:rPr>
        <w:t>rogress</w:t>
      </w:r>
    </w:p>
    <w:p w14:paraId="56FFCD1B" w14:textId="1462B44F" w:rsidR="00021FED" w:rsidRPr="00021FED" w:rsidRDefault="000E6340" w:rsidP="00021FED">
      <w:pPr>
        <w:pStyle w:val="Lijstalinea"/>
        <w:numPr>
          <w:ilvl w:val="0"/>
          <w:numId w:val="7"/>
        </w:numPr>
      </w:pPr>
      <w:r>
        <w:rPr>
          <w:b/>
          <w:bCs/>
        </w:rPr>
        <w:t>Wide Gaps &amp; Jumps</w:t>
      </w:r>
    </w:p>
    <w:p w14:paraId="0764A602" w14:textId="687EF444" w:rsidR="00021FED" w:rsidRPr="000E6340" w:rsidRDefault="000E6340" w:rsidP="00021FED">
      <w:pPr>
        <w:pStyle w:val="Lijstalinea"/>
        <w:rPr>
          <w:lang w:val="en-GB"/>
        </w:rPr>
      </w:pPr>
      <w:r w:rsidRPr="000E6340">
        <w:rPr>
          <w:lang w:val="en-GB"/>
        </w:rPr>
        <w:t>Force the player to jump w</w:t>
      </w:r>
      <w:r>
        <w:rPr>
          <w:lang w:val="en-GB"/>
        </w:rPr>
        <w:t>ith enough momentum.</w:t>
      </w:r>
    </w:p>
    <w:p w14:paraId="23676282" w14:textId="111E550E" w:rsidR="00021FED" w:rsidRPr="00021FED" w:rsidRDefault="000E6340" w:rsidP="00021FED">
      <w:pPr>
        <w:pStyle w:val="Lijstalinea"/>
        <w:numPr>
          <w:ilvl w:val="0"/>
          <w:numId w:val="7"/>
        </w:numPr>
      </w:pPr>
      <w:r>
        <w:rPr>
          <w:b/>
          <w:bCs/>
        </w:rPr>
        <w:t>Narrow Ledges &amp; Beams</w:t>
      </w:r>
    </w:p>
    <w:p w14:paraId="3B5598BF" w14:textId="3A43A945" w:rsidR="00021FED" w:rsidRPr="000E6340" w:rsidRDefault="000E6340" w:rsidP="00021FED">
      <w:pPr>
        <w:pStyle w:val="Lijstalinea"/>
        <w:rPr>
          <w:lang w:val="en-GB"/>
        </w:rPr>
      </w:pPr>
      <w:r w:rsidRPr="000E6340">
        <w:rPr>
          <w:lang w:val="en-GB"/>
        </w:rPr>
        <w:t>For precision movements and balance</w:t>
      </w:r>
      <w:r>
        <w:rPr>
          <w:lang w:val="en-GB"/>
        </w:rPr>
        <w:t xml:space="preserve"> exercises.</w:t>
      </w:r>
    </w:p>
    <w:p w14:paraId="3D30F45A" w14:textId="686E8F60" w:rsidR="00021FED" w:rsidRPr="00021FED" w:rsidRDefault="000E6340" w:rsidP="00021FED">
      <w:pPr>
        <w:pStyle w:val="Lijstalinea"/>
        <w:numPr>
          <w:ilvl w:val="0"/>
          <w:numId w:val="7"/>
        </w:numPr>
      </w:pPr>
      <w:r>
        <w:rPr>
          <w:b/>
          <w:bCs/>
        </w:rPr>
        <w:t>Sloping Walls &amp; Wallrun Surfaces</w:t>
      </w:r>
    </w:p>
    <w:p w14:paraId="037AD8BC" w14:textId="06F1362F" w:rsidR="00021FED" w:rsidRPr="000E6340" w:rsidRDefault="000E6340" w:rsidP="00021FED">
      <w:pPr>
        <w:pStyle w:val="Lijstalinea"/>
        <w:rPr>
          <w:lang w:val="en-GB"/>
        </w:rPr>
      </w:pPr>
      <w:r w:rsidRPr="000E6340">
        <w:rPr>
          <w:lang w:val="en-GB"/>
        </w:rPr>
        <w:t>Provide opportunities for wallrunning and v</w:t>
      </w:r>
      <w:r>
        <w:rPr>
          <w:lang w:val="en-GB"/>
        </w:rPr>
        <w:t>ertical boosts.</w:t>
      </w:r>
    </w:p>
    <w:p w14:paraId="3198BB6C" w14:textId="54CA0C5B" w:rsidR="00021FED" w:rsidRPr="00021FED" w:rsidRDefault="000E6340" w:rsidP="00021FED">
      <w:pPr>
        <w:pStyle w:val="Lijstalinea"/>
        <w:numPr>
          <w:ilvl w:val="0"/>
          <w:numId w:val="7"/>
        </w:numPr>
      </w:pPr>
      <w:r>
        <w:rPr>
          <w:b/>
          <w:bCs/>
        </w:rPr>
        <w:t>Moving Objects</w:t>
      </w:r>
    </w:p>
    <w:p w14:paraId="03A63B90" w14:textId="1BAC832B" w:rsidR="00021FED" w:rsidRPr="000E6340" w:rsidRDefault="00021FED" w:rsidP="00021FED">
      <w:pPr>
        <w:pStyle w:val="Lijstalinea"/>
        <w:rPr>
          <w:lang w:val="en-GB"/>
        </w:rPr>
      </w:pPr>
      <w:r w:rsidRPr="000E6340">
        <w:rPr>
          <w:lang w:val="en-GB"/>
        </w:rPr>
        <w:t>Platforms o</w:t>
      </w:r>
      <w:r w:rsidR="000E6340" w:rsidRPr="000E6340">
        <w:rPr>
          <w:lang w:val="en-GB"/>
        </w:rPr>
        <w:t>r swinging obstacles tha</w:t>
      </w:r>
      <w:r w:rsidR="000E6340">
        <w:rPr>
          <w:lang w:val="en-GB"/>
        </w:rPr>
        <w:t>t require timing.</w:t>
      </w:r>
    </w:p>
    <w:p w14:paraId="60493934" w14:textId="2180E525" w:rsidR="00021FED" w:rsidRDefault="00021FED" w:rsidP="00021FED">
      <w:pPr>
        <w:pStyle w:val="Lijstalinea"/>
        <w:numPr>
          <w:ilvl w:val="0"/>
          <w:numId w:val="7"/>
        </w:numPr>
      </w:pPr>
      <w:r>
        <w:rPr>
          <w:b/>
          <w:bCs/>
        </w:rPr>
        <w:t xml:space="preserve">Trick </w:t>
      </w:r>
      <w:r w:rsidR="000E6340">
        <w:rPr>
          <w:b/>
          <w:bCs/>
        </w:rPr>
        <w:t>Z</w:t>
      </w:r>
      <w:r>
        <w:rPr>
          <w:b/>
          <w:bCs/>
        </w:rPr>
        <w:t>ones</w:t>
      </w:r>
    </w:p>
    <w:p w14:paraId="59634C0A" w14:textId="14E39711" w:rsidR="00021FED" w:rsidRPr="000E6340" w:rsidRDefault="000E6340" w:rsidP="00021FED">
      <w:pPr>
        <w:pStyle w:val="Lijstalinea"/>
        <w:rPr>
          <w:lang w:val="en-GB"/>
        </w:rPr>
      </w:pPr>
      <w:r w:rsidRPr="000E6340">
        <w:rPr>
          <w:lang w:val="en-GB"/>
        </w:rPr>
        <w:t>Specific areas designed for co</w:t>
      </w:r>
      <w:r>
        <w:rPr>
          <w:lang w:val="en-GB"/>
        </w:rPr>
        <w:t>ol trick combos and style points.</w:t>
      </w:r>
    </w:p>
    <w:p w14:paraId="5BACC503" w14:textId="12ED02AA" w:rsidR="003C18E3" w:rsidRPr="000E6340" w:rsidRDefault="0004062D" w:rsidP="005133CF">
      <w:pPr>
        <w:pStyle w:val="Kop2"/>
        <w:ind w:left="708" w:hanging="708"/>
        <w:rPr>
          <w:lang w:val="en-GB"/>
        </w:rPr>
      </w:pPr>
      <w:r w:rsidRPr="000E6340">
        <w:rPr>
          <w:lang w:val="en-GB"/>
        </w:rPr>
        <w:t>Missi</w:t>
      </w:r>
      <w:r w:rsidR="000E6340" w:rsidRPr="000E6340">
        <w:rPr>
          <w:lang w:val="en-GB"/>
        </w:rPr>
        <w:t>ons</w:t>
      </w:r>
      <w:r w:rsidRPr="000E6340">
        <w:rPr>
          <w:lang w:val="en-GB"/>
        </w:rPr>
        <w:t>/Quests</w:t>
      </w:r>
      <w:bookmarkEnd w:id="14"/>
    </w:p>
    <w:p w14:paraId="4DDC4A59" w14:textId="3BCE8AD5" w:rsidR="000B347C" w:rsidRPr="000E6340" w:rsidRDefault="000E6340" w:rsidP="005133CF">
      <w:pPr>
        <w:ind w:left="708" w:hanging="708"/>
        <w:rPr>
          <w:b/>
          <w:bCs/>
          <w:lang w:val="en-GB"/>
        </w:rPr>
      </w:pPr>
      <w:r w:rsidRPr="000E6340">
        <w:rPr>
          <w:b/>
          <w:bCs/>
          <w:lang w:val="en-GB"/>
        </w:rPr>
        <w:t>Main Objectives</w:t>
      </w:r>
      <w:r w:rsidR="00021FED" w:rsidRPr="000E6340">
        <w:rPr>
          <w:b/>
          <w:bCs/>
          <w:lang w:val="en-GB"/>
        </w:rPr>
        <w:t xml:space="preserve"> (</w:t>
      </w:r>
      <w:r w:rsidRPr="000E6340">
        <w:rPr>
          <w:b/>
          <w:bCs/>
          <w:lang w:val="en-GB"/>
        </w:rPr>
        <w:t>Required</w:t>
      </w:r>
      <w:r w:rsidR="00021FED" w:rsidRPr="000E6340">
        <w:rPr>
          <w:b/>
          <w:bCs/>
          <w:lang w:val="en-GB"/>
        </w:rPr>
        <w:t>)</w:t>
      </w:r>
    </w:p>
    <w:p w14:paraId="024EA97D" w14:textId="44FB983F" w:rsidR="00021FED" w:rsidRDefault="00021FED" w:rsidP="00021FED">
      <w:pPr>
        <w:pStyle w:val="Lijstalinea"/>
        <w:numPr>
          <w:ilvl w:val="0"/>
          <w:numId w:val="7"/>
        </w:numPr>
        <w:rPr>
          <w:b/>
          <w:bCs/>
        </w:rPr>
      </w:pPr>
      <w:r>
        <w:rPr>
          <w:b/>
          <w:bCs/>
        </w:rPr>
        <w:t>Level Mode:</w:t>
      </w:r>
    </w:p>
    <w:p w14:paraId="0FBB455F" w14:textId="2CE8E4DE" w:rsidR="00021FED" w:rsidRPr="000E6340" w:rsidRDefault="000E6340" w:rsidP="00021FED">
      <w:pPr>
        <w:pStyle w:val="Lijstalinea"/>
        <w:numPr>
          <w:ilvl w:val="1"/>
          <w:numId w:val="7"/>
        </w:numPr>
        <w:rPr>
          <w:b/>
          <w:bCs/>
          <w:lang w:val="en-GB"/>
        </w:rPr>
      </w:pPr>
      <w:r w:rsidRPr="000E6340">
        <w:rPr>
          <w:b/>
          <w:bCs/>
          <w:lang w:val="en-GB"/>
        </w:rPr>
        <w:t xml:space="preserve">Goal: </w:t>
      </w:r>
      <w:r w:rsidRPr="000E6340">
        <w:rPr>
          <w:lang w:val="en-GB"/>
        </w:rPr>
        <w:t xml:space="preserve">Reach from </w:t>
      </w:r>
      <w:r>
        <w:rPr>
          <w:lang w:val="en-GB"/>
        </w:rPr>
        <w:t>P</w:t>
      </w:r>
      <w:r w:rsidRPr="000E6340">
        <w:rPr>
          <w:lang w:val="en-GB"/>
        </w:rPr>
        <w:t>oint A t</w:t>
      </w:r>
      <w:r>
        <w:rPr>
          <w:lang w:val="en-GB"/>
        </w:rPr>
        <w:t>o Point B</w:t>
      </w:r>
    </w:p>
    <w:p w14:paraId="6735D7F0" w14:textId="088B4D1B" w:rsidR="00021FED" w:rsidRPr="000E6340" w:rsidRDefault="000E6340" w:rsidP="00021FED">
      <w:pPr>
        <w:pStyle w:val="Lijstalinea"/>
        <w:numPr>
          <w:ilvl w:val="1"/>
          <w:numId w:val="7"/>
        </w:numPr>
        <w:rPr>
          <w:b/>
          <w:bCs/>
          <w:lang w:val="en-GB"/>
        </w:rPr>
      </w:pPr>
      <w:r w:rsidRPr="000E6340">
        <w:rPr>
          <w:lang w:val="en-GB"/>
        </w:rPr>
        <w:t>Always required to complete t</w:t>
      </w:r>
      <w:r>
        <w:rPr>
          <w:lang w:val="en-GB"/>
        </w:rPr>
        <w:t>he level.</w:t>
      </w:r>
    </w:p>
    <w:p w14:paraId="73131C86" w14:textId="19906BC6" w:rsidR="00021FED" w:rsidRPr="000E6340" w:rsidRDefault="000E6340" w:rsidP="00021FED">
      <w:pPr>
        <w:pStyle w:val="Lijstalinea"/>
        <w:numPr>
          <w:ilvl w:val="1"/>
          <w:numId w:val="7"/>
        </w:numPr>
        <w:rPr>
          <w:b/>
          <w:bCs/>
          <w:lang w:val="en-GB"/>
        </w:rPr>
      </w:pPr>
      <w:r w:rsidRPr="000E6340">
        <w:rPr>
          <w:lang w:val="en-GB"/>
        </w:rPr>
        <w:t>Players are judged on time a</w:t>
      </w:r>
      <w:r>
        <w:rPr>
          <w:lang w:val="en-GB"/>
        </w:rPr>
        <w:t>nd style score.</w:t>
      </w:r>
    </w:p>
    <w:p w14:paraId="0E7197EF" w14:textId="74A374B9" w:rsidR="00021FED" w:rsidRDefault="00021FED" w:rsidP="00021FED">
      <w:pPr>
        <w:pStyle w:val="Lijstalinea"/>
        <w:numPr>
          <w:ilvl w:val="0"/>
          <w:numId w:val="7"/>
        </w:numPr>
        <w:rPr>
          <w:b/>
          <w:bCs/>
        </w:rPr>
      </w:pPr>
      <w:r>
        <w:rPr>
          <w:b/>
          <w:bCs/>
        </w:rPr>
        <w:t>Open World Arena:</w:t>
      </w:r>
    </w:p>
    <w:p w14:paraId="4F948B45" w14:textId="6A5548C0" w:rsidR="00021FED" w:rsidRPr="00021FED" w:rsidRDefault="000E6340" w:rsidP="00021FED">
      <w:pPr>
        <w:pStyle w:val="Lijstalinea"/>
        <w:numPr>
          <w:ilvl w:val="1"/>
          <w:numId w:val="7"/>
        </w:numPr>
        <w:rPr>
          <w:b/>
          <w:bCs/>
        </w:rPr>
      </w:pPr>
      <w:r>
        <w:t>No fixed end goal.</w:t>
      </w:r>
    </w:p>
    <w:p w14:paraId="1936AAFC" w14:textId="240611DD" w:rsidR="00021FED" w:rsidRPr="000E6340" w:rsidRDefault="000E6340" w:rsidP="00021FED">
      <w:pPr>
        <w:pStyle w:val="Lijstalinea"/>
        <w:numPr>
          <w:ilvl w:val="1"/>
          <w:numId w:val="7"/>
        </w:numPr>
        <w:rPr>
          <w:b/>
          <w:bCs/>
          <w:lang w:val="en-GB"/>
        </w:rPr>
      </w:pPr>
      <w:r w:rsidRPr="000E6340">
        <w:rPr>
          <w:lang w:val="en-GB"/>
        </w:rPr>
        <w:t>Freely explore and train wi</w:t>
      </w:r>
      <w:r>
        <w:rPr>
          <w:lang w:val="en-GB"/>
        </w:rPr>
        <w:t>th optional sub-goals.</w:t>
      </w:r>
    </w:p>
    <w:p w14:paraId="62BD93B7" w14:textId="2D1103FF" w:rsidR="00021FED" w:rsidRDefault="000E6340" w:rsidP="00021FED">
      <w:pPr>
        <w:rPr>
          <w:b/>
          <w:bCs/>
        </w:rPr>
      </w:pPr>
      <w:r>
        <w:rPr>
          <w:b/>
          <w:bCs/>
        </w:rPr>
        <w:t>Optional</w:t>
      </w:r>
      <w:r w:rsidR="00021FED">
        <w:rPr>
          <w:b/>
          <w:bCs/>
        </w:rPr>
        <w:t xml:space="preserve"> </w:t>
      </w:r>
      <w:r>
        <w:rPr>
          <w:b/>
          <w:bCs/>
        </w:rPr>
        <w:t>Missions</w:t>
      </w:r>
      <w:r w:rsidR="00021FED">
        <w:rPr>
          <w:b/>
          <w:bCs/>
        </w:rPr>
        <w:t xml:space="preserve"> &amp; Challenges</w:t>
      </w:r>
    </w:p>
    <w:p w14:paraId="41766E5F" w14:textId="4B237338" w:rsidR="00021FED" w:rsidRDefault="00021FED" w:rsidP="00021FED">
      <w:pPr>
        <w:pStyle w:val="Lijstalinea"/>
        <w:numPr>
          <w:ilvl w:val="0"/>
          <w:numId w:val="7"/>
        </w:numPr>
        <w:rPr>
          <w:b/>
          <w:bCs/>
        </w:rPr>
      </w:pPr>
      <w:r>
        <w:rPr>
          <w:b/>
          <w:bCs/>
        </w:rPr>
        <w:t>Time Trials</w:t>
      </w:r>
    </w:p>
    <w:p w14:paraId="115CA682" w14:textId="3757EA2F" w:rsidR="00021FED" w:rsidRPr="000E6340" w:rsidRDefault="000E6340" w:rsidP="00021FED">
      <w:pPr>
        <w:pStyle w:val="Lijstalinea"/>
        <w:rPr>
          <w:lang w:val="en-GB"/>
        </w:rPr>
      </w:pPr>
      <w:r w:rsidRPr="000E6340">
        <w:rPr>
          <w:lang w:val="en-GB"/>
        </w:rPr>
        <w:t>Challenge yourself to set the f</w:t>
      </w:r>
      <w:r>
        <w:rPr>
          <w:lang w:val="en-GB"/>
        </w:rPr>
        <w:t>astest time.</w:t>
      </w:r>
    </w:p>
    <w:p w14:paraId="4A9C0CA7" w14:textId="2CABCBCF" w:rsidR="00021FED" w:rsidRDefault="00021FED" w:rsidP="00021FED">
      <w:pPr>
        <w:pStyle w:val="Lijstalinea"/>
        <w:numPr>
          <w:ilvl w:val="0"/>
          <w:numId w:val="7"/>
        </w:numPr>
        <w:rPr>
          <w:b/>
          <w:bCs/>
        </w:rPr>
      </w:pPr>
      <w:r>
        <w:rPr>
          <w:b/>
          <w:bCs/>
        </w:rPr>
        <w:t>Combo Challenges</w:t>
      </w:r>
    </w:p>
    <w:p w14:paraId="5907E0BF" w14:textId="03D52BD7" w:rsidR="00021FED" w:rsidRPr="000E6340" w:rsidRDefault="000E6340" w:rsidP="00021FED">
      <w:pPr>
        <w:pStyle w:val="Lijstalinea"/>
        <w:rPr>
          <w:lang w:val="en-GB"/>
        </w:rPr>
      </w:pPr>
      <w:r w:rsidRPr="000E6340">
        <w:rPr>
          <w:lang w:val="en-GB"/>
        </w:rPr>
        <w:t xml:space="preserve">Perform specific trick </w:t>
      </w:r>
      <w:r w:rsidR="00001DFA">
        <w:rPr>
          <w:lang w:val="en-GB"/>
        </w:rPr>
        <w:t>combinations</w:t>
      </w:r>
      <w:r w:rsidRPr="000E6340">
        <w:rPr>
          <w:lang w:val="en-GB"/>
        </w:rPr>
        <w:t xml:space="preserve"> at p</w:t>
      </w:r>
      <w:r>
        <w:rPr>
          <w:lang w:val="en-GB"/>
        </w:rPr>
        <w:t>rescribed locations.</w:t>
      </w:r>
    </w:p>
    <w:p w14:paraId="39847CFB" w14:textId="6B75DEF9" w:rsidR="00021FED" w:rsidRPr="00021FED" w:rsidRDefault="00021FED" w:rsidP="00021FED">
      <w:pPr>
        <w:pStyle w:val="Lijstalinea"/>
        <w:numPr>
          <w:ilvl w:val="0"/>
          <w:numId w:val="7"/>
        </w:numPr>
      </w:pPr>
      <w:r>
        <w:rPr>
          <w:b/>
          <w:bCs/>
        </w:rPr>
        <w:t>Hidden Collectibles</w:t>
      </w:r>
    </w:p>
    <w:p w14:paraId="75E4BB02" w14:textId="385EF0DD" w:rsidR="00021FED" w:rsidRPr="000E6340" w:rsidRDefault="000E6340" w:rsidP="00021FED">
      <w:pPr>
        <w:pStyle w:val="Lijstalinea"/>
        <w:rPr>
          <w:lang w:val="en-GB"/>
        </w:rPr>
      </w:pPr>
      <w:r w:rsidRPr="000E6340">
        <w:rPr>
          <w:lang w:val="en-GB"/>
        </w:rPr>
        <w:t>Find and reach hard-to-</w:t>
      </w:r>
      <w:r>
        <w:rPr>
          <w:lang w:val="en-GB"/>
        </w:rPr>
        <w:t>access items hidden in the level environment.</w:t>
      </w:r>
    </w:p>
    <w:p w14:paraId="115A7778" w14:textId="0AE389F3" w:rsidR="00021FED" w:rsidRPr="00021FED" w:rsidRDefault="00021FED" w:rsidP="00021FED">
      <w:pPr>
        <w:pStyle w:val="Lijstalinea"/>
        <w:numPr>
          <w:ilvl w:val="0"/>
          <w:numId w:val="7"/>
        </w:numPr>
      </w:pPr>
      <w:r>
        <w:rPr>
          <w:b/>
          <w:bCs/>
        </w:rPr>
        <w:t>Flow Challenges:</w:t>
      </w:r>
    </w:p>
    <w:p w14:paraId="645C7FDC" w14:textId="26AFE98E" w:rsidR="00021FED" w:rsidRPr="000E6340" w:rsidRDefault="000E6340" w:rsidP="00021FED">
      <w:pPr>
        <w:pStyle w:val="Lijstalinea"/>
        <w:rPr>
          <w:lang w:val="en-GB"/>
        </w:rPr>
      </w:pPr>
      <w:r w:rsidRPr="000E6340">
        <w:rPr>
          <w:lang w:val="en-GB"/>
        </w:rPr>
        <w:t>Achieve a smooth combo patt</w:t>
      </w:r>
      <w:r>
        <w:rPr>
          <w:lang w:val="en-GB"/>
        </w:rPr>
        <w:t>ern within a time limit for extra rewards.</w:t>
      </w:r>
    </w:p>
    <w:p w14:paraId="712AA6F4" w14:textId="3124BD91" w:rsidR="00021FED" w:rsidRPr="00001DFA" w:rsidRDefault="00021FED" w:rsidP="00021FED">
      <w:pPr>
        <w:pStyle w:val="Kop2"/>
        <w:rPr>
          <w:lang w:val="en-GB"/>
        </w:rPr>
      </w:pPr>
      <w:r w:rsidRPr="00001DFA">
        <w:rPr>
          <w:lang w:val="en-GB"/>
        </w:rPr>
        <w:t xml:space="preserve">Level </w:t>
      </w:r>
      <w:r w:rsidR="000E6340" w:rsidRPr="00001DFA">
        <w:rPr>
          <w:lang w:val="en-GB"/>
        </w:rPr>
        <w:t>Structure</w:t>
      </w:r>
    </w:p>
    <w:p w14:paraId="43CA515F" w14:textId="7E03BA46" w:rsidR="00021FED" w:rsidRPr="000E6340" w:rsidRDefault="000E6340" w:rsidP="00021FED">
      <w:pPr>
        <w:rPr>
          <w:lang w:val="en-GB"/>
        </w:rPr>
      </w:pPr>
      <w:r w:rsidRPr="000E6340">
        <w:rPr>
          <w:b/>
          <w:bCs/>
          <w:lang w:val="en-GB"/>
        </w:rPr>
        <w:t>Start Phase</w:t>
      </w:r>
      <w:r w:rsidR="00021FED" w:rsidRPr="000E6340">
        <w:rPr>
          <w:b/>
          <w:bCs/>
          <w:lang w:val="en-GB"/>
        </w:rPr>
        <w:t xml:space="preserve"> – </w:t>
      </w:r>
      <w:r w:rsidRPr="000E6340">
        <w:rPr>
          <w:lang w:val="en-GB"/>
        </w:rPr>
        <w:t>The player starts a</w:t>
      </w:r>
      <w:r>
        <w:rPr>
          <w:lang w:val="en-GB"/>
        </w:rPr>
        <w:t>t a starting platform with visual cues directing them to the goal.</w:t>
      </w:r>
    </w:p>
    <w:p w14:paraId="36B581BA" w14:textId="121B6F95" w:rsidR="00021FED" w:rsidRPr="000E6340" w:rsidRDefault="000E6340" w:rsidP="00021FED">
      <w:pPr>
        <w:rPr>
          <w:lang w:val="en-GB"/>
        </w:rPr>
      </w:pPr>
      <w:r w:rsidRPr="000E6340">
        <w:rPr>
          <w:b/>
          <w:bCs/>
          <w:lang w:val="en-GB"/>
        </w:rPr>
        <w:t>Navigation</w:t>
      </w:r>
      <w:r w:rsidR="00021FED" w:rsidRPr="000E6340">
        <w:rPr>
          <w:b/>
          <w:bCs/>
          <w:lang w:val="en-GB"/>
        </w:rPr>
        <w:t xml:space="preserve"> &amp; </w:t>
      </w:r>
      <w:r w:rsidRPr="000E6340">
        <w:rPr>
          <w:b/>
          <w:bCs/>
          <w:lang w:val="en-GB"/>
        </w:rPr>
        <w:t>Obstacle</w:t>
      </w:r>
      <w:r w:rsidR="00021FED" w:rsidRPr="000E6340">
        <w:rPr>
          <w:b/>
          <w:bCs/>
          <w:lang w:val="en-GB"/>
        </w:rPr>
        <w:t xml:space="preserve"> </w:t>
      </w:r>
      <w:r w:rsidRPr="000E6340">
        <w:rPr>
          <w:b/>
          <w:bCs/>
          <w:lang w:val="en-GB"/>
        </w:rPr>
        <w:t>Phase</w:t>
      </w:r>
      <w:r w:rsidR="00021FED" w:rsidRPr="000E6340">
        <w:rPr>
          <w:b/>
          <w:bCs/>
          <w:lang w:val="en-GB"/>
        </w:rPr>
        <w:t xml:space="preserve"> –</w:t>
      </w:r>
      <w:r w:rsidRPr="000E6340">
        <w:rPr>
          <w:lang w:val="en-GB"/>
        </w:rPr>
        <w:t xml:space="preserve"> The p</w:t>
      </w:r>
      <w:r>
        <w:rPr>
          <w:lang w:val="en-GB"/>
        </w:rPr>
        <w:t>layer navigates through obstacles, uses parkour mechanics, and chooses their own routes.</w:t>
      </w:r>
    </w:p>
    <w:p w14:paraId="78210CB8" w14:textId="091E6D54" w:rsidR="005101A7" w:rsidRPr="000E6340" w:rsidRDefault="00021FED">
      <w:pPr>
        <w:rPr>
          <w:lang w:val="en-GB"/>
        </w:rPr>
      </w:pPr>
      <w:r w:rsidRPr="000E6340">
        <w:rPr>
          <w:b/>
          <w:bCs/>
          <w:lang w:val="en-GB"/>
        </w:rPr>
        <w:t xml:space="preserve">Flow &amp; Tricks – </w:t>
      </w:r>
      <w:r w:rsidR="000E6340" w:rsidRPr="000E6340">
        <w:rPr>
          <w:lang w:val="en-GB"/>
        </w:rPr>
        <w:t>The player i</w:t>
      </w:r>
      <w:r w:rsidR="000E6340">
        <w:rPr>
          <w:lang w:val="en-GB"/>
        </w:rPr>
        <w:t>s challenged to combine movements for style points and speed.</w:t>
      </w:r>
    </w:p>
    <w:p w14:paraId="2C646C65" w14:textId="0FA565DF" w:rsidR="00021FED" w:rsidRPr="000E6340" w:rsidRDefault="000E6340">
      <w:pPr>
        <w:rPr>
          <w:lang w:val="en-GB"/>
        </w:rPr>
      </w:pPr>
      <w:r w:rsidRPr="000E6340">
        <w:rPr>
          <w:b/>
          <w:bCs/>
          <w:lang w:val="en-GB"/>
        </w:rPr>
        <w:t>End Points</w:t>
      </w:r>
      <w:r>
        <w:rPr>
          <w:b/>
          <w:bCs/>
          <w:lang w:val="en-GB"/>
        </w:rPr>
        <w:t xml:space="preserve"> – </w:t>
      </w:r>
      <w:r>
        <w:rPr>
          <w:lang w:val="en-GB"/>
        </w:rPr>
        <w:t>Upon arrival, an end screen appears with results: Time and Style Score.</w:t>
      </w:r>
    </w:p>
    <w:p w14:paraId="0A4D0F7E" w14:textId="22D80A8F" w:rsidR="00021FED" w:rsidRPr="000E6340" w:rsidRDefault="006A4098" w:rsidP="00021FED">
      <w:pPr>
        <w:pStyle w:val="Kop2"/>
        <w:rPr>
          <w:lang w:val="en-GB"/>
        </w:rPr>
      </w:pPr>
      <w:r>
        <w:rPr>
          <w:lang w:val="en-GB"/>
        </w:rPr>
        <w:lastRenderedPageBreak/>
        <w:t>Variations of</w:t>
      </w:r>
      <w:r w:rsidR="00021FED" w:rsidRPr="000E6340">
        <w:rPr>
          <w:lang w:val="en-GB"/>
        </w:rPr>
        <w:t xml:space="preserve"> Level </w:t>
      </w:r>
      <w:r>
        <w:rPr>
          <w:lang w:val="en-GB"/>
        </w:rPr>
        <w:t>Structure</w:t>
      </w:r>
    </w:p>
    <w:p w14:paraId="504BBB73" w14:textId="330C7CC9" w:rsidR="00021FED" w:rsidRPr="006A4098" w:rsidRDefault="00021FED" w:rsidP="00021FED">
      <w:pPr>
        <w:rPr>
          <w:lang w:val="en-GB"/>
        </w:rPr>
      </w:pPr>
      <w:r w:rsidRPr="006A4098">
        <w:rPr>
          <w:b/>
          <w:bCs/>
          <w:lang w:val="en-GB"/>
        </w:rPr>
        <w:t>Exploration Mode (Open World Arena)</w:t>
      </w:r>
      <w:r w:rsidRPr="006A4098">
        <w:rPr>
          <w:lang w:val="en-GB"/>
        </w:rPr>
        <w:t xml:space="preserve"> – </w:t>
      </w:r>
      <w:r w:rsidR="006A4098" w:rsidRPr="006A4098">
        <w:rPr>
          <w:lang w:val="en-GB"/>
        </w:rPr>
        <w:t>N</w:t>
      </w:r>
      <w:r w:rsidR="006A4098">
        <w:rPr>
          <w:lang w:val="en-GB"/>
        </w:rPr>
        <w:t>o time limit or end goal, fully focused on free parkour</w:t>
      </w:r>
      <w:r w:rsidR="00001DFA">
        <w:rPr>
          <w:lang w:val="en-GB"/>
        </w:rPr>
        <w:t xml:space="preserve"> </w:t>
      </w:r>
      <w:r w:rsidR="006A4098">
        <w:rPr>
          <w:lang w:val="en-GB"/>
        </w:rPr>
        <w:t>and self-chosen challenges.</w:t>
      </w:r>
    </w:p>
    <w:p w14:paraId="1F200C15" w14:textId="6106D883" w:rsidR="00021FED" w:rsidRPr="006A4098" w:rsidRDefault="00021FED" w:rsidP="00021FED">
      <w:pPr>
        <w:rPr>
          <w:lang w:val="en-GB"/>
        </w:rPr>
      </w:pPr>
      <w:r w:rsidRPr="006A4098">
        <w:rPr>
          <w:b/>
          <w:bCs/>
          <w:lang w:val="en-GB"/>
        </w:rPr>
        <w:t xml:space="preserve">Special Challenge Levels – </w:t>
      </w:r>
      <w:r w:rsidRPr="006A4098">
        <w:rPr>
          <w:lang w:val="en-GB"/>
        </w:rPr>
        <w:t>Levels</w:t>
      </w:r>
      <w:r w:rsidR="006A4098" w:rsidRPr="006A4098">
        <w:rPr>
          <w:lang w:val="en-GB"/>
        </w:rPr>
        <w:t xml:space="preserve"> fo</w:t>
      </w:r>
      <w:r w:rsidR="006A4098">
        <w:rPr>
          <w:lang w:val="en-GB"/>
        </w:rPr>
        <w:t>cused on a specific mechanic, such as only wallruns or pure speed without tricks.</w:t>
      </w:r>
    </w:p>
    <w:p w14:paraId="257A13F5" w14:textId="5C4943F4" w:rsidR="00021FED" w:rsidRPr="006A4098" w:rsidRDefault="00021FED" w:rsidP="00021FED">
      <w:pPr>
        <w:rPr>
          <w:lang w:val="en-GB"/>
        </w:rPr>
      </w:pPr>
      <w:r w:rsidRPr="006A4098">
        <w:rPr>
          <w:b/>
          <w:bCs/>
          <w:lang w:val="en-GB"/>
        </w:rPr>
        <w:t xml:space="preserve">Freestyle Flow Zones – </w:t>
      </w:r>
      <w:r w:rsidRPr="006A4098">
        <w:rPr>
          <w:lang w:val="en-GB"/>
        </w:rPr>
        <w:t xml:space="preserve">Open levels </w:t>
      </w:r>
      <w:r w:rsidR="006A4098" w:rsidRPr="006A4098">
        <w:rPr>
          <w:lang w:val="en-GB"/>
        </w:rPr>
        <w:t xml:space="preserve">with no fixed route, focused </w:t>
      </w:r>
      <w:r w:rsidR="006A4098">
        <w:rPr>
          <w:lang w:val="en-GB"/>
        </w:rPr>
        <w:t>on creating the longest combos</w:t>
      </w:r>
      <w:r w:rsidRPr="006A4098">
        <w:rPr>
          <w:lang w:val="en-GB"/>
        </w:rPr>
        <w:t>.</w:t>
      </w:r>
    </w:p>
    <w:p w14:paraId="36D0E2F1" w14:textId="77777777" w:rsidR="00021FED" w:rsidRPr="006A4098" w:rsidRDefault="00021FED" w:rsidP="00021FED">
      <w:pPr>
        <w:rPr>
          <w:lang w:val="en-GB"/>
        </w:rPr>
      </w:pPr>
    </w:p>
    <w:p w14:paraId="1EE10136" w14:textId="77777777" w:rsidR="00021FED" w:rsidRPr="006A4098" w:rsidRDefault="00021FED" w:rsidP="00021FED">
      <w:pPr>
        <w:rPr>
          <w:lang w:val="en-GB"/>
        </w:rPr>
      </w:pPr>
    </w:p>
    <w:p w14:paraId="348CF399" w14:textId="77777777" w:rsidR="00021FED" w:rsidRPr="006A4098" w:rsidRDefault="00021FED" w:rsidP="00021FED">
      <w:pPr>
        <w:rPr>
          <w:lang w:val="en-GB"/>
        </w:rPr>
      </w:pPr>
    </w:p>
    <w:p w14:paraId="5E4A1AF1" w14:textId="77777777" w:rsidR="00021FED" w:rsidRPr="006A4098" w:rsidRDefault="00021FED" w:rsidP="00021FED">
      <w:pPr>
        <w:rPr>
          <w:lang w:val="en-GB"/>
        </w:rPr>
      </w:pPr>
    </w:p>
    <w:p w14:paraId="6BBE5DBC" w14:textId="77777777" w:rsidR="00021FED" w:rsidRPr="006A4098" w:rsidRDefault="00021FED" w:rsidP="00021FED">
      <w:pPr>
        <w:rPr>
          <w:lang w:val="en-GB"/>
        </w:rPr>
      </w:pPr>
    </w:p>
    <w:p w14:paraId="05C87F4E" w14:textId="77777777" w:rsidR="00021FED" w:rsidRPr="006A4098" w:rsidRDefault="00021FED" w:rsidP="00021FED">
      <w:pPr>
        <w:rPr>
          <w:lang w:val="en-GB"/>
        </w:rPr>
      </w:pPr>
    </w:p>
    <w:p w14:paraId="23A585CE" w14:textId="77777777" w:rsidR="00021FED" w:rsidRPr="006A4098" w:rsidRDefault="00021FED" w:rsidP="00021FED">
      <w:pPr>
        <w:rPr>
          <w:lang w:val="en-GB"/>
        </w:rPr>
      </w:pPr>
    </w:p>
    <w:p w14:paraId="451117FC" w14:textId="77777777" w:rsidR="00021FED" w:rsidRPr="006A4098" w:rsidRDefault="00021FED" w:rsidP="00021FED">
      <w:pPr>
        <w:rPr>
          <w:lang w:val="en-GB"/>
        </w:rPr>
      </w:pPr>
    </w:p>
    <w:p w14:paraId="7DE3ED81" w14:textId="77777777" w:rsidR="00021FED" w:rsidRPr="006A4098" w:rsidRDefault="00021FED" w:rsidP="00021FED">
      <w:pPr>
        <w:rPr>
          <w:lang w:val="en-GB"/>
        </w:rPr>
      </w:pPr>
    </w:p>
    <w:p w14:paraId="63964D4C" w14:textId="77777777" w:rsidR="00021FED" w:rsidRPr="006A4098" w:rsidRDefault="00021FED" w:rsidP="00021FED">
      <w:pPr>
        <w:rPr>
          <w:lang w:val="en-GB"/>
        </w:rPr>
      </w:pPr>
    </w:p>
    <w:p w14:paraId="21AEA35E" w14:textId="77777777" w:rsidR="00021FED" w:rsidRPr="006A4098" w:rsidRDefault="00021FED" w:rsidP="00021FED">
      <w:pPr>
        <w:rPr>
          <w:lang w:val="en-GB"/>
        </w:rPr>
      </w:pPr>
    </w:p>
    <w:p w14:paraId="4106D49E" w14:textId="77777777" w:rsidR="00021FED" w:rsidRPr="006A4098" w:rsidRDefault="00021FED" w:rsidP="00021FED">
      <w:pPr>
        <w:rPr>
          <w:lang w:val="en-GB"/>
        </w:rPr>
      </w:pPr>
    </w:p>
    <w:p w14:paraId="1EA51099" w14:textId="77777777" w:rsidR="00021FED" w:rsidRPr="006A4098" w:rsidRDefault="00021FED" w:rsidP="00021FED">
      <w:pPr>
        <w:rPr>
          <w:lang w:val="en-GB"/>
        </w:rPr>
      </w:pPr>
    </w:p>
    <w:p w14:paraId="3AEBC1DB" w14:textId="77777777" w:rsidR="00021FED" w:rsidRPr="006A4098" w:rsidRDefault="00021FED" w:rsidP="00021FED">
      <w:pPr>
        <w:rPr>
          <w:lang w:val="en-GB"/>
        </w:rPr>
      </w:pPr>
    </w:p>
    <w:p w14:paraId="10D2B9BA" w14:textId="77777777" w:rsidR="00021FED" w:rsidRPr="006A4098" w:rsidRDefault="00021FED" w:rsidP="00021FED">
      <w:pPr>
        <w:rPr>
          <w:lang w:val="en-GB"/>
        </w:rPr>
      </w:pPr>
    </w:p>
    <w:p w14:paraId="7AFA819A" w14:textId="77777777" w:rsidR="00021FED" w:rsidRPr="006A4098" w:rsidRDefault="00021FED" w:rsidP="00021FED">
      <w:pPr>
        <w:rPr>
          <w:lang w:val="en-GB"/>
        </w:rPr>
      </w:pPr>
    </w:p>
    <w:p w14:paraId="47595B85" w14:textId="77777777" w:rsidR="00021FED" w:rsidRPr="006A4098" w:rsidRDefault="00021FED" w:rsidP="00021FED">
      <w:pPr>
        <w:rPr>
          <w:lang w:val="en-GB"/>
        </w:rPr>
      </w:pPr>
    </w:p>
    <w:p w14:paraId="35C67B4B" w14:textId="77777777" w:rsidR="00021FED" w:rsidRPr="006A4098" w:rsidRDefault="00021FED" w:rsidP="00021FED">
      <w:pPr>
        <w:rPr>
          <w:lang w:val="en-GB"/>
        </w:rPr>
      </w:pPr>
    </w:p>
    <w:p w14:paraId="64B6FD13" w14:textId="77777777" w:rsidR="00021FED" w:rsidRPr="006A4098" w:rsidRDefault="00021FED" w:rsidP="00021FED">
      <w:pPr>
        <w:rPr>
          <w:lang w:val="en-GB"/>
        </w:rPr>
      </w:pPr>
    </w:p>
    <w:p w14:paraId="6D2F8616" w14:textId="77777777" w:rsidR="00021FED" w:rsidRPr="006A4098" w:rsidRDefault="00021FED" w:rsidP="00021FED">
      <w:pPr>
        <w:rPr>
          <w:lang w:val="en-GB"/>
        </w:rPr>
      </w:pPr>
    </w:p>
    <w:p w14:paraId="17DC4902" w14:textId="77777777" w:rsidR="00021FED" w:rsidRPr="006A4098" w:rsidRDefault="00021FED" w:rsidP="00021FED">
      <w:pPr>
        <w:rPr>
          <w:lang w:val="en-GB"/>
        </w:rPr>
      </w:pPr>
    </w:p>
    <w:p w14:paraId="1479A9C9" w14:textId="77777777" w:rsidR="00021FED" w:rsidRPr="006A4098" w:rsidRDefault="00021FED" w:rsidP="00021FED">
      <w:pPr>
        <w:rPr>
          <w:lang w:val="en-GB"/>
        </w:rPr>
      </w:pPr>
    </w:p>
    <w:p w14:paraId="4A50DC55" w14:textId="77777777" w:rsidR="00021FED" w:rsidRPr="006A4098" w:rsidRDefault="00021FED" w:rsidP="00021FED">
      <w:pPr>
        <w:rPr>
          <w:lang w:val="en-GB"/>
        </w:rPr>
      </w:pPr>
    </w:p>
    <w:p w14:paraId="375DD2A6" w14:textId="77777777" w:rsidR="00021FED" w:rsidRPr="006A4098" w:rsidRDefault="00021FED" w:rsidP="00021FED">
      <w:pPr>
        <w:rPr>
          <w:lang w:val="en-GB"/>
        </w:rPr>
      </w:pPr>
    </w:p>
    <w:p w14:paraId="32B9E4A7" w14:textId="0CBE35C2" w:rsidR="00A55408" w:rsidRPr="00001DFA" w:rsidRDefault="00D2068C" w:rsidP="00D2068C">
      <w:pPr>
        <w:pStyle w:val="Kop1"/>
        <w:rPr>
          <w:lang w:val="en-GB"/>
        </w:rPr>
      </w:pPr>
      <w:bookmarkStart w:id="15" w:name="_Toc198161240"/>
      <w:r w:rsidRPr="00001DFA">
        <w:rPr>
          <w:lang w:val="en-GB"/>
        </w:rPr>
        <w:lastRenderedPageBreak/>
        <w:t>Levels</w:t>
      </w:r>
      <w:bookmarkEnd w:id="15"/>
    </w:p>
    <w:p w14:paraId="3D61CA21" w14:textId="6E4FED99" w:rsidR="00D2068C" w:rsidRPr="00001DFA" w:rsidRDefault="00D2068C" w:rsidP="00D2068C">
      <w:pPr>
        <w:pStyle w:val="Kop2"/>
        <w:rPr>
          <w:lang w:val="en-GB"/>
        </w:rPr>
      </w:pPr>
      <w:bookmarkStart w:id="16" w:name="_Toc164756254"/>
      <w:r w:rsidRPr="00001DFA">
        <w:rPr>
          <w:lang w:val="en-GB"/>
        </w:rPr>
        <w:t>Level</w:t>
      </w:r>
      <w:r w:rsidR="00CF115F" w:rsidRPr="00001DFA">
        <w:rPr>
          <w:lang w:val="en-GB"/>
        </w:rPr>
        <w:t xml:space="preserve"> </w:t>
      </w:r>
      <w:r w:rsidRPr="00001DFA">
        <w:rPr>
          <w:lang w:val="en-GB"/>
        </w:rPr>
        <w:t>1</w:t>
      </w:r>
      <w:bookmarkEnd w:id="16"/>
      <w:r w:rsidR="00CF115F" w:rsidRPr="00001DFA">
        <w:rPr>
          <w:lang w:val="en-GB"/>
        </w:rPr>
        <w:t>: Rooftop Rush</w:t>
      </w:r>
    </w:p>
    <w:p w14:paraId="0B9302C3" w14:textId="0A26AD19" w:rsidR="00951A0D" w:rsidRPr="00C72797" w:rsidRDefault="00C72797" w:rsidP="00DF3B37">
      <w:pPr>
        <w:pStyle w:val="Kop3"/>
        <w:rPr>
          <w:lang w:val="en-GB"/>
        </w:rPr>
      </w:pPr>
      <w:bookmarkStart w:id="17" w:name="_Toc164756255"/>
      <w:r w:rsidRPr="00C72797">
        <w:rPr>
          <w:lang w:val="en-GB"/>
        </w:rPr>
        <w:t>Level Layout Description</w:t>
      </w:r>
    </w:p>
    <w:p w14:paraId="1F313608" w14:textId="392E3505" w:rsidR="00395537" w:rsidRPr="00C72797" w:rsidRDefault="00CF115F" w:rsidP="00395537">
      <w:pPr>
        <w:rPr>
          <w:lang w:val="en-GB"/>
        </w:rPr>
      </w:pPr>
      <w:r w:rsidRPr="00C72797">
        <w:rPr>
          <w:lang w:val="en-GB"/>
        </w:rPr>
        <w:t xml:space="preserve">Level 1 </w:t>
      </w:r>
      <w:r w:rsidR="00C72797" w:rsidRPr="00C72797">
        <w:rPr>
          <w:lang w:val="en-GB"/>
        </w:rPr>
        <w:t>ta</w:t>
      </w:r>
      <w:r w:rsidR="00C72797">
        <w:rPr>
          <w:lang w:val="en-GB"/>
        </w:rPr>
        <w:t>kes place in a densely built-up city, where the player navigates from point A to point B by running across rooftops, fire escapes, and narrow balconies. The level features multiple height layers and offers the player different routes: safe but slow, or risky but fast.</w:t>
      </w:r>
    </w:p>
    <w:p w14:paraId="503E6644" w14:textId="52B7C7A0" w:rsidR="00CF115F" w:rsidRPr="00C72797" w:rsidRDefault="00C72797" w:rsidP="00395537">
      <w:pPr>
        <w:rPr>
          <w:lang w:val="en-GB"/>
        </w:rPr>
      </w:pPr>
      <w:r w:rsidRPr="00C72797">
        <w:rPr>
          <w:b/>
          <w:bCs/>
          <w:lang w:val="en-GB"/>
        </w:rPr>
        <w:t xml:space="preserve">Start Point: </w:t>
      </w:r>
      <w:r w:rsidRPr="00C72797">
        <w:rPr>
          <w:lang w:val="en-GB"/>
        </w:rPr>
        <w:t>Low rooftop i</w:t>
      </w:r>
      <w:r>
        <w:rPr>
          <w:lang w:val="en-GB"/>
        </w:rPr>
        <w:t>n an alleyway.</w:t>
      </w:r>
    </w:p>
    <w:p w14:paraId="7E3351AD" w14:textId="131C163E" w:rsidR="00CF115F" w:rsidRPr="00C72797" w:rsidRDefault="00CF115F" w:rsidP="00395537">
      <w:pPr>
        <w:rPr>
          <w:lang w:val="en-GB"/>
        </w:rPr>
      </w:pPr>
      <w:r w:rsidRPr="00C72797">
        <w:rPr>
          <w:b/>
          <w:bCs/>
          <w:lang w:val="en-GB"/>
        </w:rPr>
        <w:t xml:space="preserve">Route: </w:t>
      </w:r>
      <w:r w:rsidR="00C72797" w:rsidRPr="00C72797">
        <w:rPr>
          <w:lang w:val="en-GB"/>
        </w:rPr>
        <w:t>From low rooftops, u</w:t>
      </w:r>
      <w:r w:rsidR="00C72797">
        <w:rPr>
          <w:lang w:val="en-GB"/>
        </w:rPr>
        <w:t>sing climbing objects to reach higher skyscrapers.</w:t>
      </w:r>
    </w:p>
    <w:p w14:paraId="01DD423F" w14:textId="52E0A238" w:rsidR="00CF115F" w:rsidRPr="00C72797" w:rsidRDefault="00C72797" w:rsidP="00395537">
      <w:pPr>
        <w:rPr>
          <w:lang w:val="en-GB"/>
        </w:rPr>
      </w:pPr>
      <w:r w:rsidRPr="00C72797">
        <w:rPr>
          <w:b/>
          <w:bCs/>
          <w:lang w:val="en-GB"/>
        </w:rPr>
        <w:t xml:space="preserve">End Point: </w:t>
      </w:r>
      <w:r w:rsidRPr="00C72797">
        <w:rPr>
          <w:lang w:val="en-GB"/>
        </w:rPr>
        <w:t>Large he</w:t>
      </w:r>
      <w:r>
        <w:rPr>
          <w:lang w:val="en-GB"/>
        </w:rPr>
        <w:t>lipad on one of the tallest buildings.</w:t>
      </w:r>
    </w:p>
    <w:bookmarkEnd w:id="17"/>
    <w:p w14:paraId="1D483508" w14:textId="6C3529E1" w:rsidR="00C85637" w:rsidRPr="00C72797" w:rsidRDefault="00C72797" w:rsidP="00DF3B37">
      <w:pPr>
        <w:pStyle w:val="Kop3"/>
        <w:rPr>
          <w:lang w:val="en-GB"/>
        </w:rPr>
      </w:pPr>
      <w:r>
        <w:rPr>
          <w:lang w:val="en-GB"/>
        </w:rPr>
        <w:t>Level Variation</w:t>
      </w:r>
    </w:p>
    <w:p w14:paraId="55AD4C7E" w14:textId="71B71C42" w:rsidR="00395537" w:rsidRPr="00C72797" w:rsidRDefault="00C72797" w:rsidP="00CF115F">
      <w:pPr>
        <w:pStyle w:val="Lijstalinea"/>
        <w:numPr>
          <w:ilvl w:val="0"/>
          <w:numId w:val="7"/>
        </w:numPr>
        <w:rPr>
          <w:b/>
          <w:bCs/>
          <w:lang w:val="en-GB"/>
        </w:rPr>
      </w:pPr>
      <w:r w:rsidRPr="00C72797">
        <w:rPr>
          <w:lang w:val="en-GB"/>
        </w:rPr>
        <w:t>Linear sections with fixed j</w:t>
      </w:r>
      <w:r>
        <w:rPr>
          <w:lang w:val="en-GB"/>
        </w:rPr>
        <w:t>umping and climbing routes.</w:t>
      </w:r>
    </w:p>
    <w:p w14:paraId="6848905B" w14:textId="50DE19DC" w:rsidR="00CF115F" w:rsidRPr="00C72797" w:rsidRDefault="00C72797" w:rsidP="00CF115F">
      <w:pPr>
        <w:pStyle w:val="Lijstalinea"/>
        <w:numPr>
          <w:ilvl w:val="0"/>
          <w:numId w:val="7"/>
        </w:numPr>
        <w:rPr>
          <w:b/>
          <w:bCs/>
          <w:lang w:val="en-GB"/>
        </w:rPr>
      </w:pPr>
      <w:r w:rsidRPr="00C72797">
        <w:rPr>
          <w:lang w:val="en-GB"/>
        </w:rPr>
        <w:t>Open sections with route f</w:t>
      </w:r>
      <w:r>
        <w:rPr>
          <w:lang w:val="en-GB"/>
        </w:rPr>
        <w:t>reedom (free-flow combos).</w:t>
      </w:r>
    </w:p>
    <w:p w14:paraId="1037427A" w14:textId="16CDC963" w:rsidR="00CF115F" w:rsidRPr="00C72797" w:rsidRDefault="00C72797" w:rsidP="00CF115F">
      <w:pPr>
        <w:pStyle w:val="Lijstalinea"/>
        <w:numPr>
          <w:ilvl w:val="0"/>
          <w:numId w:val="7"/>
        </w:numPr>
        <w:rPr>
          <w:b/>
          <w:bCs/>
          <w:lang w:val="en-GB"/>
        </w:rPr>
      </w:pPr>
      <w:r w:rsidRPr="00C72797">
        <w:rPr>
          <w:lang w:val="en-GB"/>
        </w:rPr>
        <w:t>Changing heights force the player t</w:t>
      </w:r>
      <w:r>
        <w:rPr>
          <w:lang w:val="en-GB"/>
        </w:rPr>
        <w:t>o alternate between horizontal parkour and vertical climbing skills.</w:t>
      </w:r>
    </w:p>
    <w:p w14:paraId="76273491" w14:textId="3E7C1A5B" w:rsidR="00C85637" w:rsidRDefault="00C72797" w:rsidP="00DF3B37">
      <w:pPr>
        <w:pStyle w:val="Kop3"/>
      </w:pPr>
      <w:r>
        <w:t>Setting</w:t>
      </w:r>
    </w:p>
    <w:p w14:paraId="78075C10" w14:textId="3F40A65A" w:rsidR="00395537" w:rsidRPr="00CF115F" w:rsidRDefault="00C72797" w:rsidP="00CF115F">
      <w:pPr>
        <w:pStyle w:val="Lijstalinea"/>
        <w:numPr>
          <w:ilvl w:val="0"/>
          <w:numId w:val="7"/>
        </w:numPr>
      </w:pPr>
      <w:r>
        <w:t>Modern city at sunset.</w:t>
      </w:r>
    </w:p>
    <w:p w14:paraId="75B81912" w14:textId="4A842856" w:rsidR="00CF115F" w:rsidRPr="00BA3C7F" w:rsidRDefault="00BA3C7F" w:rsidP="00CF115F">
      <w:pPr>
        <w:pStyle w:val="Lijstalinea"/>
        <w:numPr>
          <w:ilvl w:val="0"/>
          <w:numId w:val="7"/>
        </w:numPr>
        <w:rPr>
          <w:lang w:val="en-GB"/>
        </w:rPr>
      </w:pPr>
      <w:r w:rsidRPr="00BA3C7F">
        <w:rPr>
          <w:lang w:val="en-GB"/>
        </w:rPr>
        <w:t>Warm orange glow with l</w:t>
      </w:r>
      <w:r>
        <w:rPr>
          <w:lang w:val="en-GB"/>
        </w:rPr>
        <w:t>ong shadows.</w:t>
      </w:r>
    </w:p>
    <w:p w14:paraId="25CBA4EB" w14:textId="138E39E4" w:rsidR="00CF115F" w:rsidRPr="00BA3C7F" w:rsidRDefault="00BA3C7F" w:rsidP="00CF115F">
      <w:pPr>
        <w:pStyle w:val="Lijstalinea"/>
        <w:numPr>
          <w:ilvl w:val="0"/>
          <w:numId w:val="7"/>
        </w:numPr>
        <w:rPr>
          <w:lang w:val="en-GB"/>
        </w:rPr>
      </w:pPr>
      <w:r w:rsidRPr="00BA3C7F">
        <w:rPr>
          <w:lang w:val="en-GB"/>
        </w:rPr>
        <w:t>Dynamic wind and dust p</w:t>
      </w:r>
      <w:r>
        <w:rPr>
          <w:lang w:val="en-GB"/>
        </w:rPr>
        <w:t>articles for atmosphere.</w:t>
      </w:r>
    </w:p>
    <w:p w14:paraId="720162ED" w14:textId="34ACCE40" w:rsidR="00CF115F" w:rsidRPr="00BA3C7F" w:rsidRDefault="00BA3C7F" w:rsidP="00CF115F">
      <w:pPr>
        <w:pStyle w:val="Lijstalinea"/>
        <w:numPr>
          <w:ilvl w:val="0"/>
          <w:numId w:val="7"/>
        </w:numPr>
        <w:rPr>
          <w:lang w:val="en-GB"/>
        </w:rPr>
      </w:pPr>
      <w:r w:rsidRPr="00BA3C7F">
        <w:rPr>
          <w:lang w:val="en-GB"/>
        </w:rPr>
        <w:t>Distant street noises but focus on calmness and flow on the roo</w:t>
      </w:r>
      <w:r>
        <w:rPr>
          <w:lang w:val="en-GB"/>
        </w:rPr>
        <w:t>ftops.</w:t>
      </w:r>
      <w:r w:rsidRPr="00BA3C7F">
        <w:rPr>
          <w:lang w:val="en-GB"/>
        </w:rPr>
        <w:t xml:space="preserve"> </w:t>
      </w:r>
    </w:p>
    <w:p w14:paraId="59189583" w14:textId="3D819840" w:rsidR="00C85637" w:rsidRDefault="00C85637" w:rsidP="00DF3B37">
      <w:pPr>
        <w:pStyle w:val="Kop3"/>
      </w:pPr>
      <w:bookmarkStart w:id="18" w:name="_Toc164756257"/>
      <w:r w:rsidRPr="00890042">
        <w:t>Special</w:t>
      </w:r>
      <w:r w:rsidR="00BA3C7F">
        <w:t xml:space="preserve"> Location</w:t>
      </w:r>
      <w:bookmarkEnd w:id="18"/>
      <w:r w:rsidR="00BA3C7F">
        <w:t>s</w:t>
      </w:r>
    </w:p>
    <w:p w14:paraId="3E8198CF" w14:textId="0D525FA1" w:rsidR="00395537" w:rsidRPr="00BA3C7F" w:rsidRDefault="00BA3C7F" w:rsidP="00CF115F">
      <w:pPr>
        <w:pStyle w:val="Lijstalinea"/>
        <w:numPr>
          <w:ilvl w:val="0"/>
          <w:numId w:val="7"/>
        </w:numPr>
        <w:rPr>
          <w:lang w:val="en-GB"/>
        </w:rPr>
      </w:pPr>
      <w:r w:rsidRPr="00BA3C7F">
        <w:rPr>
          <w:lang w:val="en-GB"/>
        </w:rPr>
        <w:t>Abandoned construction scaffolding with m</w:t>
      </w:r>
      <w:r>
        <w:rPr>
          <w:lang w:val="en-GB"/>
        </w:rPr>
        <w:t>any moving elements (planks, cranes).</w:t>
      </w:r>
    </w:p>
    <w:p w14:paraId="6677DECB" w14:textId="70FE0197" w:rsidR="00CF115F" w:rsidRPr="00BA3C7F" w:rsidRDefault="00BA3C7F" w:rsidP="00CF115F">
      <w:pPr>
        <w:pStyle w:val="Lijstalinea"/>
        <w:numPr>
          <w:ilvl w:val="0"/>
          <w:numId w:val="7"/>
        </w:numPr>
        <w:rPr>
          <w:lang w:val="en-GB"/>
        </w:rPr>
      </w:pPr>
      <w:r w:rsidRPr="00BA3C7F">
        <w:rPr>
          <w:lang w:val="en-GB"/>
        </w:rPr>
        <w:t xml:space="preserve">Neon-lit billboards </w:t>
      </w:r>
      <w:r w:rsidR="00001DFA">
        <w:rPr>
          <w:lang w:val="en-GB"/>
        </w:rPr>
        <w:t xml:space="preserve">that </w:t>
      </w:r>
      <w:r w:rsidRPr="00BA3C7F">
        <w:rPr>
          <w:lang w:val="en-GB"/>
        </w:rPr>
        <w:t>the p</w:t>
      </w:r>
      <w:r>
        <w:rPr>
          <w:lang w:val="en-GB"/>
        </w:rPr>
        <w:t>layer can run across.</w:t>
      </w:r>
    </w:p>
    <w:p w14:paraId="784FB550" w14:textId="0784F17C" w:rsidR="00CF115F" w:rsidRPr="00BA3C7F" w:rsidRDefault="00BA3C7F" w:rsidP="00CF115F">
      <w:pPr>
        <w:pStyle w:val="Lijstalinea"/>
        <w:numPr>
          <w:ilvl w:val="0"/>
          <w:numId w:val="7"/>
        </w:numPr>
        <w:rPr>
          <w:lang w:val="en-GB"/>
        </w:rPr>
      </w:pPr>
      <w:r w:rsidRPr="00BA3C7F">
        <w:rPr>
          <w:lang w:val="en-GB"/>
        </w:rPr>
        <w:t>Glass walkway that quickly bre</w:t>
      </w:r>
      <w:r>
        <w:rPr>
          <w:lang w:val="en-GB"/>
        </w:rPr>
        <w:t>aks when the player sprints over it.</w:t>
      </w:r>
    </w:p>
    <w:p w14:paraId="1F2C9FBA" w14:textId="108BBE30" w:rsidR="00C85637" w:rsidRDefault="00BA3C7F" w:rsidP="00DF3B37">
      <w:pPr>
        <w:pStyle w:val="Kop3"/>
      </w:pPr>
      <w:r>
        <w:t>Unique Feature for This Level</w:t>
      </w:r>
    </w:p>
    <w:p w14:paraId="2BB9024B" w14:textId="311C3B05" w:rsidR="009A6E5F" w:rsidRDefault="00BA3C7F" w:rsidP="00CF115F">
      <w:pPr>
        <w:pStyle w:val="Lijstalinea"/>
        <w:numPr>
          <w:ilvl w:val="0"/>
          <w:numId w:val="7"/>
        </w:numPr>
        <w:rPr>
          <w:b/>
          <w:bCs/>
        </w:rPr>
      </w:pPr>
      <w:r>
        <w:rPr>
          <w:b/>
          <w:bCs/>
        </w:rPr>
        <w:t>Introduction</w:t>
      </w:r>
      <w:r w:rsidR="00CF115F">
        <w:rPr>
          <w:b/>
          <w:bCs/>
        </w:rPr>
        <w:t xml:space="preserve"> </w:t>
      </w:r>
      <w:r>
        <w:rPr>
          <w:b/>
          <w:bCs/>
        </w:rPr>
        <w:t xml:space="preserve">of </w:t>
      </w:r>
      <w:r w:rsidR="00CF115F">
        <w:rPr>
          <w:b/>
          <w:bCs/>
        </w:rPr>
        <w:t>Wallruns</w:t>
      </w:r>
    </w:p>
    <w:p w14:paraId="6D748CC3" w14:textId="71DD92B6" w:rsidR="00CF115F" w:rsidRPr="00BA3C7F" w:rsidRDefault="00BA3C7F" w:rsidP="00CF115F">
      <w:pPr>
        <w:pStyle w:val="Lijstalinea"/>
        <w:rPr>
          <w:lang w:val="en-GB"/>
        </w:rPr>
      </w:pPr>
      <w:r w:rsidRPr="00BA3C7F">
        <w:rPr>
          <w:lang w:val="en-GB"/>
        </w:rPr>
        <w:t>This is the first level w</w:t>
      </w:r>
      <w:r>
        <w:rPr>
          <w:lang w:val="en-GB"/>
        </w:rPr>
        <w:t>here the player learns wallrunning and needs it to progress.</w:t>
      </w:r>
    </w:p>
    <w:p w14:paraId="37B10471" w14:textId="63D88524" w:rsidR="00CF115F" w:rsidRPr="00BA3C7F" w:rsidRDefault="00BA3C7F" w:rsidP="00CF115F">
      <w:pPr>
        <w:pStyle w:val="Lijstalinea"/>
        <w:numPr>
          <w:ilvl w:val="0"/>
          <w:numId w:val="7"/>
        </w:numPr>
        <w:rPr>
          <w:lang w:val="en-GB"/>
        </w:rPr>
      </w:pPr>
      <w:r w:rsidRPr="00BA3C7F">
        <w:rPr>
          <w:lang w:val="en-GB"/>
        </w:rPr>
        <w:t>Rewards for risky shortcuts t</w:t>
      </w:r>
      <w:r>
        <w:rPr>
          <w:lang w:val="en-GB"/>
        </w:rPr>
        <w:t>hat yield high style points.</w:t>
      </w:r>
    </w:p>
    <w:p w14:paraId="27D9BBE5" w14:textId="793DEC03" w:rsidR="009F2101" w:rsidRDefault="00BA3C7F" w:rsidP="00DF3B37">
      <w:pPr>
        <w:pStyle w:val="Kop3"/>
      </w:pPr>
      <w:r>
        <w:t>Level Goals</w:t>
      </w:r>
    </w:p>
    <w:p w14:paraId="0A42785F" w14:textId="354692CF" w:rsidR="009A6E5F" w:rsidRPr="00BA3C7F" w:rsidRDefault="00BA3C7F" w:rsidP="00CF115F">
      <w:pPr>
        <w:pStyle w:val="Lijstalinea"/>
        <w:numPr>
          <w:ilvl w:val="0"/>
          <w:numId w:val="7"/>
        </w:numPr>
        <w:rPr>
          <w:lang w:val="en-GB"/>
        </w:rPr>
      </w:pPr>
      <w:r w:rsidRPr="00BA3C7F">
        <w:rPr>
          <w:lang w:val="en-GB"/>
        </w:rPr>
        <w:t>Learn to combine sprint, j</w:t>
      </w:r>
      <w:r>
        <w:rPr>
          <w:lang w:val="en-GB"/>
        </w:rPr>
        <w:t>ump, climb, and wallrun.</w:t>
      </w:r>
    </w:p>
    <w:p w14:paraId="7A9B8AE1" w14:textId="2B1DE07A" w:rsidR="00CF115F" w:rsidRPr="00BA3C7F" w:rsidRDefault="00BA3C7F" w:rsidP="00CF115F">
      <w:pPr>
        <w:pStyle w:val="Lijstalinea"/>
        <w:numPr>
          <w:ilvl w:val="0"/>
          <w:numId w:val="7"/>
        </w:numPr>
        <w:rPr>
          <w:lang w:val="en-GB"/>
        </w:rPr>
      </w:pPr>
      <w:r w:rsidRPr="00BA3C7F">
        <w:rPr>
          <w:lang w:val="en-GB"/>
        </w:rPr>
        <w:t>Achieve flow combos across r</w:t>
      </w:r>
      <w:r>
        <w:rPr>
          <w:lang w:val="en-GB"/>
        </w:rPr>
        <w:t>ooftops and urban obstacles.</w:t>
      </w:r>
    </w:p>
    <w:p w14:paraId="35454342" w14:textId="5B442FD9" w:rsidR="00CF115F" w:rsidRPr="00BA3C7F" w:rsidRDefault="00BA3C7F" w:rsidP="00CF115F">
      <w:pPr>
        <w:pStyle w:val="Lijstalinea"/>
        <w:numPr>
          <w:ilvl w:val="0"/>
          <w:numId w:val="7"/>
        </w:numPr>
        <w:rPr>
          <w:lang w:val="en-GB"/>
        </w:rPr>
      </w:pPr>
      <w:r w:rsidRPr="00BA3C7F">
        <w:rPr>
          <w:lang w:val="en-GB"/>
        </w:rPr>
        <w:t>Reach the end platform wit</w:t>
      </w:r>
      <w:r>
        <w:rPr>
          <w:lang w:val="en-GB"/>
        </w:rPr>
        <w:t>hin a certain time (time trial).</w:t>
      </w:r>
    </w:p>
    <w:p w14:paraId="76373C07" w14:textId="67745705" w:rsidR="00F33B0B" w:rsidRPr="00534269" w:rsidRDefault="00F33B0B" w:rsidP="00F33B0B">
      <w:pPr>
        <w:pStyle w:val="Kop3"/>
        <w:rPr>
          <w:lang w:val="en-US"/>
        </w:rPr>
      </w:pPr>
      <w:r w:rsidRPr="00534269">
        <w:rPr>
          <w:lang w:val="en-US"/>
        </w:rPr>
        <w:t>Level</w:t>
      </w:r>
      <w:r w:rsidR="00BA3C7F">
        <w:rPr>
          <w:lang w:val="en-US"/>
        </w:rPr>
        <w:t>-Specific Achievements</w:t>
      </w:r>
    </w:p>
    <w:p w14:paraId="5048FC86" w14:textId="6C14DEF3" w:rsidR="009A6E5F" w:rsidRPr="00BA3C7F" w:rsidRDefault="00CF115F" w:rsidP="00CF115F">
      <w:pPr>
        <w:pStyle w:val="Lijstalinea"/>
        <w:numPr>
          <w:ilvl w:val="0"/>
          <w:numId w:val="7"/>
        </w:numPr>
        <w:rPr>
          <w:lang w:val="en-GB"/>
        </w:rPr>
      </w:pPr>
      <w:r w:rsidRPr="00BA3C7F">
        <w:rPr>
          <w:lang w:val="en-GB"/>
        </w:rPr>
        <w:t>“</w:t>
      </w:r>
      <w:r w:rsidRPr="00BA3C7F">
        <w:rPr>
          <w:b/>
          <w:bCs/>
          <w:lang w:val="en-GB"/>
        </w:rPr>
        <w:t>Roof King</w:t>
      </w:r>
      <w:r w:rsidRPr="00BA3C7F">
        <w:rPr>
          <w:lang w:val="en-GB"/>
        </w:rPr>
        <w:t xml:space="preserve">”: </w:t>
      </w:r>
      <w:r w:rsidR="00BA3C7F" w:rsidRPr="00BA3C7F">
        <w:rPr>
          <w:lang w:val="en-GB"/>
        </w:rPr>
        <w:t>Reach the e</w:t>
      </w:r>
      <w:r w:rsidR="00BA3C7F">
        <w:rPr>
          <w:lang w:val="en-GB"/>
        </w:rPr>
        <w:t>ndpoint without ever stopping (always keep moving).</w:t>
      </w:r>
    </w:p>
    <w:p w14:paraId="1F7B5782" w14:textId="40900C08" w:rsidR="00CF115F" w:rsidRPr="00BA3C7F" w:rsidRDefault="00CF115F" w:rsidP="00CF115F">
      <w:pPr>
        <w:pStyle w:val="Lijstalinea"/>
        <w:numPr>
          <w:ilvl w:val="0"/>
          <w:numId w:val="7"/>
        </w:numPr>
        <w:rPr>
          <w:lang w:val="en-GB"/>
        </w:rPr>
      </w:pPr>
      <w:r w:rsidRPr="00BA3C7F">
        <w:rPr>
          <w:lang w:val="en-GB"/>
        </w:rPr>
        <w:t>“</w:t>
      </w:r>
      <w:r w:rsidRPr="00BA3C7F">
        <w:rPr>
          <w:b/>
          <w:bCs/>
          <w:lang w:val="en-GB"/>
        </w:rPr>
        <w:t>Risk Runner</w:t>
      </w:r>
      <w:r w:rsidRPr="00BA3C7F">
        <w:rPr>
          <w:lang w:val="en-GB"/>
        </w:rPr>
        <w:t xml:space="preserve">”: </w:t>
      </w:r>
      <w:r w:rsidR="00BA3C7F" w:rsidRPr="00BA3C7F">
        <w:rPr>
          <w:lang w:val="en-GB"/>
        </w:rPr>
        <w:t>Use only t</w:t>
      </w:r>
      <w:r w:rsidR="00BA3C7F">
        <w:rPr>
          <w:lang w:val="en-GB"/>
        </w:rPr>
        <w:t>he hardest and fastest routes.</w:t>
      </w:r>
    </w:p>
    <w:p w14:paraId="24AC09F4" w14:textId="2542B79C" w:rsidR="00CF115F" w:rsidRPr="00BA3C7F" w:rsidRDefault="00CF115F" w:rsidP="00CF115F">
      <w:pPr>
        <w:pStyle w:val="Lijstalinea"/>
        <w:numPr>
          <w:ilvl w:val="0"/>
          <w:numId w:val="7"/>
        </w:numPr>
        <w:rPr>
          <w:lang w:val="en-GB"/>
        </w:rPr>
      </w:pPr>
      <w:r w:rsidRPr="00BA3C7F">
        <w:rPr>
          <w:lang w:val="en-GB"/>
        </w:rPr>
        <w:t>“</w:t>
      </w:r>
      <w:r w:rsidRPr="00BA3C7F">
        <w:rPr>
          <w:b/>
          <w:bCs/>
          <w:lang w:val="en-GB"/>
        </w:rPr>
        <w:t>First Wallrun</w:t>
      </w:r>
      <w:r w:rsidRPr="00BA3C7F">
        <w:rPr>
          <w:lang w:val="en-GB"/>
        </w:rPr>
        <w:t xml:space="preserve">”: </w:t>
      </w:r>
      <w:r w:rsidR="00BA3C7F" w:rsidRPr="00BA3C7F">
        <w:rPr>
          <w:lang w:val="en-GB"/>
        </w:rPr>
        <w:t>Succe</w:t>
      </w:r>
      <w:r w:rsidR="00632821">
        <w:rPr>
          <w:lang w:val="en-GB"/>
        </w:rPr>
        <w:t>s</w:t>
      </w:r>
      <w:r w:rsidR="00BA3C7F" w:rsidRPr="00BA3C7F">
        <w:rPr>
          <w:lang w:val="en-GB"/>
        </w:rPr>
        <w:t>sfully perform t</w:t>
      </w:r>
      <w:r w:rsidR="00BA3C7F">
        <w:rPr>
          <w:lang w:val="en-GB"/>
        </w:rPr>
        <w:t>he first wallrun in the tutorial section.</w:t>
      </w:r>
    </w:p>
    <w:p w14:paraId="49C52374" w14:textId="77777777" w:rsidR="00CF115F" w:rsidRPr="00BA3C7F" w:rsidRDefault="00CF115F" w:rsidP="00CF115F">
      <w:pPr>
        <w:ind w:left="360"/>
        <w:rPr>
          <w:lang w:val="en-GB"/>
        </w:rPr>
      </w:pPr>
    </w:p>
    <w:p w14:paraId="3EC6C1D9" w14:textId="77777777" w:rsidR="00CF115F" w:rsidRPr="00BA3C7F" w:rsidRDefault="00CF115F" w:rsidP="00CF115F">
      <w:pPr>
        <w:ind w:left="360"/>
        <w:rPr>
          <w:lang w:val="en-GB"/>
        </w:rPr>
      </w:pPr>
    </w:p>
    <w:p w14:paraId="68BCDFF4" w14:textId="77777777" w:rsidR="00CF115F" w:rsidRDefault="00D2068C" w:rsidP="00CF115F">
      <w:pPr>
        <w:pStyle w:val="Kop2"/>
        <w:rPr>
          <w:lang w:val="en-GB"/>
        </w:rPr>
      </w:pPr>
      <w:bookmarkStart w:id="19" w:name="_Toc164756260"/>
      <w:r w:rsidRPr="00534269">
        <w:rPr>
          <w:lang w:val="en-US"/>
        </w:rPr>
        <w:lastRenderedPageBreak/>
        <w:t>Level</w:t>
      </w:r>
      <w:bookmarkEnd w:id="19"/>
      <w:r w:rsidR="00CF115F">
        <w:rPr>
          <w:lang w:val="en-US"/>
        </w:rPr>
        <w:t xml:space="preserve"> 2: Urban Flow</w:t>
      </w:r>
    </w:p>
    <w:p w14:paraId="6575CACE" w14:textId="49517DBD" w:rsidR="00CF115F" w:rsidRPr="00CF115F" w:rsidRDefault="00BA3C7F" w:rsidP="00CF115F">
      <w:pPr>
        <w:pStyle w:val="Kop3"/>
        <w:rPr>
          <w:lang w:val="en-US"/>
        </w:rPr>
      </w:pPr>
      <w:r>
        <w:rPr>
          <w:lang w:val="en-GB"/>
        </w:rPr>
        <w:t>Level Layout Description</w:t>
      </w:r>
    </w:p>
    <w:p w14:paraId="72F223BD" w14:textId="5E8186DB" w:rsidR="00CF115F" w:rsidRPr="00BA3C7F" w:rsidRDefault="00BA3C7F" w:rsidP="00CF115F">
      <w:pPr>
        <w:rPr>
          <w:lang w:val="en-GB"/>
        </w:rPr>
      </w:pPr>
      <w:r w:rsidRPr="00BA3C7F">
        <w:rPr>
          <w:lang w:val="en-GB"/>
        </w:rPr>
        <w:t>Level 2 takes place in a</w:t>
      </w:r>
      <w:r>
        <w:rPr>
          <w:lang w:val="en-GB"/>
        </w:rPr>
        <w:t xml:space="preserve"> typical urban shopping district with narrow alleys, plazas, and parking garages. The player moves between street level and low-rise structures (think containers, benches, low walls, and bike racks). This level focuses on fast, fluid movements without extreme heights.</w:t>
      </w:r>
    </w:p>
    <w:p w14:paraId="4E5200DF" w14:textId="311560E9" w:rsidR="00CF115F" w:rsidRPr="00BA3C7F" w:rsidRDefault="00BA3C7F" w:rsidP="00CF115F">
      <w:pPr>
        <w:rPr>
          <w:lang w:val="en-GB"/>
        </w:rPr>
      </w:pPr>
      <w:r>
        <w:rPr>
          <w:b/>
          <w:bCs/>
          <w:lang w:val="en-GB"/>
        </w:rPr>
        <w:t>Start Point</w:t>
      </w:r>
      <w:r w:rsidR="00CF115F" w:rsidRPr="00BA3C7F">
        <w:rPr>
          <w:b/>
          <w:bCs/>
          <w:lang w:val="en-GB"/>
        </w:rPr>
        <w:t xml:space="preserve">: </w:t>
      </w:r>
      <w:r>
        <w:rPr>
          <w:lang w:val="en-GB"/>
        </w:rPr>
        <w:t>Street corner near a small city park.</w:t>
      </w:r>
    </w:p>
    <w:p w14:paraId="3AF8448D" w14:textId="419AFBD2" w:rsidR="00CF115F" w:rsidRPr="00BA3C7F" w:rsidRDefault="00CF115F" w:rsidP="00CF115F">
      <w:pPr>
        <w:rPr>
          <w:lang w:val="en-GB"/>
        </w:rPr>
      </w:pPr>
      <w:r w:rsidRPr="00BA3C7F">
        <w:rPr>
          <w:b/>
          <w:bCs/>
          <w:lang w:val="en-GB"/>
        </w:rPr>
        <w:t xml:space="preserve">Route: </w:t>
      </w:r>
      <w:r w:rsidR="00BA3C7F" w:rsidRPr="00BA3C7F">
        <w:rPr>
          <w:lang w:val="en-GB"/>
        </w:rPr>
        <w:t>Through narrow alleys, o</w:t>
      </w:r>
      <w:r w:rsidR="00BA3C7F">
        <w:rPr>
          <w:lang w:val="en-GB"/>
        </w:rPr>
        <w:t>ver low obstacles, and via stairs and short climbs.</w:t>
      </w:r>
    </w:p>
    <w:p w14:paraId="616AB162" w14:textId="0B7CD848" w:rsidR="00CF115F" w:rsidRPr="00BA3C7F" w:rsidRDefault="00BA3C7F" w:rsidP="00CF115F">
      <w:pPr>
        <w:rPr>
          <w:lang w:val="en-GB"/>
        </w:rPr>
      </w:pPr>
      <w:r w:rsidRPr="00BA3C7F">
        <w:rPr>
          <w:b/>
          <w:bCs/>
          <w:lang w:val="en-GB"/>
        </w:rPr>
        <w:t>End Point</w:t>
      </w:r>
      <w:r w:rsidR="00CF115F" w:rsidRPr="00BA3C7F">
        <w:rPr>
          <w:b/>
          <w:bCs/>
          <w:lang w:val="en-GB"/>
        </w:rPr>
        <w:t>:</w:t>
      </w:r>
      <w:r w:rsidR="00CF115F" w:rsidRPr="00BA3C7F">
        <w:rPr>
          <w:lang w:val="en-GB"/>
        </w:rPr>
        <w:t xml:space="preserve"> </w:t>
      </w:r>
      <w:r w:rsidRPr="00BA3C7F">
        <w:rPr>
          <w:lang w:val="en-GB"/>
        </w:rPr>
        <w:t>O</w:t>
      </w:r>
      <w:r>
        <w:rPr>
          <w:lang w:val="en-GB"/>
        </w:rPr>
        <w:t>n top of a small parking garage (2-3 stories high).</w:t>
      </w:r>
    </w:p>
    <w:p w14:paraId="5523E679" w14:textId="004DA71E" w:rsidR="00CF115F" w:rsidRPr="00BA3C7F" w:rsidRDefault="00BA3C7F" w:rsidP="00CF115F">
      <w:pPr>
        <w:pStyle w:val="Kop3"/>
        <w:rPr>
          <w:lang w:val="en-GB"/>
        </w:rPr>
      </w:pPr>
      <w:r w:rsidRPr="00BA3C7F">
        <w:rPr>
          <w:lang w:val="en-GB"/>
        </w:rPr>
        <w:t>Level Variation</w:t>
      </w:r>
    </w:p>
    <w:p w14:paraId="5D4DA30C" w14:textId="30496157" w:rsidR="00CF115F" w:rsidRPr="00BA3C7F" w:rsidRDefault="00BA3C7F" w:rsidP="00CF115F">
      <w:pPr>
        <w:pStyle w:val="Lijstalinea"/>
        <w:numPr>
          <w:ilvl w:val="0"/>
          <w:numId w:val="7"/>
        </w:numPr>
        <w:rPr>
          <w:b/>
          <w:bCs/>
          <w:lang w:val="en-GB"/>
        </w:rPr>
      </w:pPr>
      <w:r w:rsidRPr="00BA3C7F">
        <w:rPr>
          <w:lang w:val="en-GB"/>
        </w:rPr>
        <w:t>Alternating between narrow corridors (requi</w:t>
      </w:r>
      <w:r>
        <w:rPr>
          <w:lang w:val="en-GB"/>
        </w:rPr>
        <w:t>ring precision) and open plazas for freestyle combos.</w:t>
      </w:r>
    </w:p>
    <w:p w14:paraId="0674DD34" w14:textId="0FB44DCF" w:rsidR="00CF115F" w:rsidRPr="00BA3C7F" w:rsidRDefault="00BA3C7F" w:rsidP="00CF115F">
      <w:pPr>
        <w:pStyle w:val="Lijstalinea"/>
        <w:numPr>
          <w:ilvl w:val="0"/>
          <w:numId w:val="7"/>
        </w:numPr>
        <w:rPr>
          <w:lang w:val="en-GB"/>
        </w:rPr>
      </w:pPr>
      <w:r w:rsidRPr="00BA3C7F">
        <w:rPr>
          <w:lang w:val="en-GB"/>
        </w:rPr>
        <w:t>Obstacles in quick succession (bench -&gt; wall -&gt; handrail -&gt; cont</w:t>
      </w:r>
      <w:r>
        <w:rPr>
          <w:lang w:val="en-GB"/>
        </w:rPr>
        <w:t>ainer</w:t>
      </w:r>
      <w:r w:rsidRPr="00BA3C7F">
        <w:rPr>
          <w:lang w:val="en-GB"/>
        </w:rPr>
        <w:t>)</w:t>
      </w:r>
      <w:r>
        <w:rPr>
          <w:lang w:val="en-GB"/>
        </w:rPr>
        <w:t xml:space="preserve"> to train flow and timing.</w:t>
      </w:r>
    </w:p>
    <w:p w14:paraId="4C56BF33" w14:textId="2FA547DA" w:rsidR="00CF115F" w:rsidRPr="00BA3C7F" w:rsidRDefault="00BA3C7F" w:rsidP="00CF115F">
      <w:pPr>
        <w:pStyle w:val="Lijstalinea"/>
        <w:numPr>
          <w:ilvl w:val="0"/>
          <w:numId w:val="7"/>
        </w:numPr>
        <w:rPr>
          <w:b/>
          <w:bCs/>
          <w:lang w:val="en-GB"/>
        </w:rPr>
      </w:pPr>
      <w:r w:rsidRPr="00BA3C7F">
        <w:rPr>
          <w:lang w:val="en-GB"/>
        </w:rPr>
        <w:t>Alternative routes through courtyards and b</w:t>
      </w:r>
      <w:r>
        <w:rPr>
          <w:lang w:val="en-GB"/>
        </w:rPr>
        <w:t>ack doors for observant players.</w:t>
      </w:r>
    </w:p>
    <w:p w14:paraId="36F1E0EB" w14:textId="167C66D4" w:rsidR="00CF115F" w:rsidRDefault="00BA3C7F" w:rsidP="00CF115F">
      <w:pPr>
        <w:pStyle w:val="Kop3"/>
      </w:pPr>
      <w:r>
        <w:t>Setting</w:t>
      </w:r>
    </w:p>
    <w:p w14:paraId="44335DE5" w14:textId="2A73B7AE" w:rsidR="005305F5" w:rsidRPr="00BA3C7F" w:rsidRDefault="00BA3C7F" w:rsidP="005305F5">
      <w:pPr>
        <w:pStyle w:val="Lijstalinea"/>
        <w:numPr>
          <w:ilvl w:val="0"/>
          <w:numId w:val="7"/>
        </w:numPr>
        <w:rPr>
          <w:lang w:val="en-GB"/>
        </w:rPr>
      </w:pPr>
      <w:r w:rsidRPr="00BA3C7F">
        <w:rPr>
          <w:lang w:val="en-GB"/>
        </w:rPr>
        <w:t>Everyday urban scenery: brick bu</w:t>
      </w:r>
      <w:r>
        <w:rPr>
          <w:lang w:val="en-GB"/>
        </w:rPr>
        <w:t>ildings, graffiti, dumpsters, bike racks.</w:t>
      </w:r>
    </w:p>
    <w:p w14:paraId="7D63BF88" w14:textId="4201B8FD" w:rsidR="005305F5" w:rsidRPr="00BA3C7F" w:rsidRDefault="00BA3C7F" w:rsidP="005305F5">
      <w:pPr>
        <w:pStyle w:val="Lijstalinea"/>
        <w:numPr>
          <w:ilvl w:val="0"/>
          <w:numId w:val="7"/>
        </w:numPr>
        <w:rPr>
          <w:lang w:val="en-GB"/>
        </w:rPr>
      </w:pPr>
      <w:r w:rsidRPr="00BA3C7F">
        <w:rPr>
          <w:lang w:val="en-GB"/>
        </w:rPr>
        <w:t>The atmosphere of a l</w:t>
      </w:r>
      <w:r>
        <w:rPr>
          <w:lang w:val="en-GB"/>
        </w:rPr>
        <w:t>iving city, with subtle background sounds (birds, traffic, distant pedestrians).</w:t>
      </w:r>
    </w:p>
    <w:p w14:paraId="7D93B1EA" w14:textId="21A43155" w:rsidR="005305F5" w:rsidRPr="00BA3C7F" w:rsidRDefault="00BA3C7F" w:rsidP="005305F5">
      <w:pPr>
        <w:pStyle w:val="Lijstalinea"/>
        <w:numPr>
          <w:ilvl w:val="0"/>
          <w:numId w:val="7"/>
        </w:numPr>
        <w:rPr>
          <w:lang w:val="en-GB"/>
        </w:rPr>
      </w:pPr>
      <w:r w:rsidRPr="00BA3C7F">
        <w:rPr>
          <w:lang w:val="en-GB"/>
        </w:rPr>
        <w:t>Bright morning sun for a f</w:t>
      </w:r>
      <w:r>
        <w:rPr>
          <w:lang w:val="en-GB"/>
        </w:rPr>
        <w:t>resh, energetic feel.</w:t>
      </w:r>
    </w:p>
    <w:p w14:paraId="2492596D" w14:textId="17DEE54D" w:rsidR="00CF115F" w:rsidRDefault="00BA3C7F" w:rsidP="00CF115F">
      <w:pPr>
        <w:pStyle w:val="Kop3"/>
      </w:pPr>
      <w:r>
        <w:t>Special Locations</w:t>
      </w:r>
    </w:p>
    <w:p w14:paraId="5189D088" w14:textId="37C10DAD" w:rsidR="005305F5" w:rsidRPr="00BA3C7F" w:rsidRDefault="00BA3C7F" w:rsidP="00CF115F">
      <w:pPr>
        <w:pStyle w:val="Lijstalinea"/>
        <w:numPr>
          <w:ilvl w:val="0"/>
          <w:numId w:val="7"/>
        </w:numPr>
        <w:rPr>
          <w:lang w:val="en-GB"/>
        </w:rPr>
      </w:pPr>
      <w:r w:rsidRPr="00BA3C7F">
        <w:rPr>
          <w:lang w:val="en-GB"/>
        </w:rPr>
        <w:t>Schoolyard with benches and a s</w:t>
      </w:r>
      <w:r>
        <w:rPr>
          <w:lang w:val="en-GB"/>
        </w:rPr>
        <w:t>ports field (perfect for trick combos).</w:t>
      </w:r>
    </w:p>
    <w:p w14:paraId="78C7A5A9" w14:textId="53431C61" w:rsidR="005305F5" w:rsidRPr="00BA3C7F" w:rsidRDefault="00BA3C7F" w:rsidP="00CF115F">
      <w:pPr>
        <w:pStyle w:val="Lijstalinea"/>
        <w:numPr>
          <w:ilvl w:val="0"/>
          <w:numId w:val="7"/>
        </w:numPr>
        <w:rPr>
          <w:lang w:val="en-GB"/>
        </w:rPr>
      </w:pPr>
      <w:r w:rsidRPr="00BA3C7F">
        <w:rPr>
          <w:lang w:val="en-GB"/>
        </w:rPr>
        <w:t>Open parking garage with lo</w:t>
      </w:r>
      <w:r>
        <w:rPr>
          <w:lang w:val="en-GB"/>
        </w:rPr>
        <w:t>w walls and rails to slide under.</w:t>
      </w:r>
    </w:p>
    <w:p w14:paraId="0E24D83C" w14:textId="05BE4F61" w:rsidR="00CF115F" w:rsidRPr="00BA3C7F" w:rsidRDefault="00BA3C7F" w:rsidP="00CF115F">
      <w:pPr>
        <w:pStyle w:val="Lijstalinea"/>
        <w:numPr>
          <w:ilvl w:val="0"/>
          <w:numId w:val="7"/>
        </w:numPr>
        <w:rPr>
          <w:lang w:val="en-GB"/>
        </w:rPr>
      </w:pPr>
      <w:r w:rsidRPr="00BA3C7F">
        <w:rPr>
          <w:lang w:val="en-GB"/>
        </w:rPr>
        <w:t>Courtyard with walls ideal f</w:t>
      </w:r>
      <w:r>
        <w:rPr>
          <w:lang w:val="en-GB"/>
        </w:rPr>
        <w:t>or vaults and precision jumps.</w:t>
      </w:r>
    </w:p>
    <w:p w14:paraId="36883F27" w14:textId="24E56750" w:rsidR="00CF115F" w:rsidRPr="00BA3C7F" w:rsidRDefault="00BA3C7F" w:rsidP="00CF115F">
      <w:pPr>
        <w:pStyle w:val="Kop3"/>
        <w:rPr>
          <w:lang w:val="en-GB"/>
        </w:rPr>
      </w:pPr>
      <w:r w:rsidRPr="00BA3C7F">
        <w:rPr>
          <w:lang w:val="en-GB"/>
        </w:rPr>
        <w:t>Unique Feature for This Level</w:t>
      </w:r>
    </w:p>
    <w:p w14:paraId="23EB8E57" w14:textId="511B364C" w:rsidR="00CF115F" w:rsidRDefault="00CF115F" w:rsidP="00CF115F">
      <w:pPr>
        <w:pStyle w:val="Lijstalinea"/>
        <w:numPr>
          <w:ilvl w:val="0"/>
          <w:numId w:val="7"/>
        </w:numPr>
        <w:rPr>
          <w:b/>
          <w:bCs/>
        </w:rPr>
      </w:pPr>
      <w:r>
        <w:rPr>
          <w:b/>
          <w:bCs/>
        </w:rPr>
        <w:t>Introducti</w:t>
      </w:r>
      <w:r w:rsidR="00BA3C7F">
        <w:rPr>
          <w:b/>
          <w:bCs/>
        </w:rPr>
        <w:t>on</w:t>
      </w:r>
      <w:r>
        <w:rPr>
          <w:b/>
          <w:bCs/>
        </w:rPr>
        <w:t xml:space="preserve"> </w:t>
      </w:r>
      <w:r w:rsidR="00BA3C7F">
        <w:rPr>
          <w:b/>
          <w:bCs/>
        </w:rPr>
        <w:t xml:space="preserve">of </w:t>
      </w:r>
      <w:r w:rsidR="005305F5">
        <w:rPr>
          <w:b/>
          <w:bCs/>
        </w:rPr>
        <w:t>Slide Moves</w:t>
      </w:r>
    </w:p>
    <w:p w14:paraId="1EC06AE9" w14:textId="4F3975CD" w:rsidR="00CF115F" w:rsidRPr="00BA3C7F" w:rsidRDefault="00BA3C7F" w:rsidP="00CF115F">
      <w:pPr>
        <w:pStyle w:val="Lijstalinea"/>
        <w:rPr>
          <w:lang w:val="en-GB"/>
        </w:rPr>
      </w:pPr>
      <w:r w:rsidRPr="00BA3C7F">
        <w:rPr>
          <w:lang w:val="en-GB"/>
        </w:rPr>
        <w:t>The player learns to sl</w:t>
      </w:r>
      <w:r>
        <w:rPr>
          <w:lang w:val="en-GB"/>
        </w:rPr>
        <w:t>ide under low obstacles and combine th</w:t>
      </w:r>
      <w:r w:rsidR="00001DFA">
        <w:rPr>
          <w:lang w:val="en-GB"/>
        </w:rPr>
        <w:t>ese</w:t>
      </w:r>
      <w:r>
        <w:rPr>
          <w:lang w:val="en-GB"/>
        </w:rPr>
        <w:t xml:space="preserve"> into flow combos.</w:t>
      </w:r>
    </w:p>
    <w:p w14:paraId="56D2352D" w14:textId="1B6C486C" w:rsidR="00CF115F" w:rsidRPr="00BA3C7F" w:rsidRDefault="005305F5" w:rsidP="00CF115F">
      <w:pPr>
        <w:pStyle w:val="Lijstalinea"/>
        <w:numPr>
          <w:ilvl w:val="0"/>
          <w:numId w:val="7"/>
        </w:numPr>
        <w:rPr>
          <w:lang w:val="en-GB"/>
        </w:rPr>
      </w:pPr>
      <w:r w:rsidRPr="00BA3C7F">
        <w:rPr>
          <w:lang w:val="en-GB"/>
        </w:rPr>
        <w:t xml:space="preserve">Focus </w:t>
      </w:r>
      <w:r w:rsidR="00BA3C7F" w:rsidRPr="00BA3C7F">
        <w:rPr>
          <w:lang w:val="en-GB"/>
        </w:rPr>
        <w:t>on low-speed t</w:t>
      </w:r>
      <w:r w:rsidR="00BA3C7F">
        <w:rPr>
          <w:lang w:val="en-GB"/>
        </w:rPr>
        <w:t>echniques and small-scale freerunning.</w:t>
      </w:r>
    </w:p>
    <w:p w14:paraId="594ED297" w14:textId="5C8597CC" w:rsidR="00CF115F" w:rsidRDefault="00BA3C7F" w:rsidP="00CF115F">
      <w:pPr>
        <w:pStyle w:val="Kop3"/>
      </w:pPr>
      <w:r>
        <w:t>Level Goals</w:t>
      </w:r>
    </w:p>
    <w:p w14:paraId="4EB967B2" w14:textId="22B3D398" w:rsidR="00CF115F" w:rsidRPr="00BA3C7F" w:rsidRDefault="00BA3C7F" w:rsidP="005305F5">
      <w:pPr>
        <w:pStyle w:val="Lijstalinea"/>
        <w:numPr>
          <w:ilvl w:val="0"/>
          <w:numId w:val="7"/>
        </w:numPr>
        <w:rPr>
          <w:lang w:val="en-GB"/>
        </w:rPr>
      </w:pPr>
      <w:r w:rsidRPr="00BA3C7F">
        <w:rPr>
          <w:lang w:val="en-GB"/>
        </w:rPr>
        <w:t>Learn to switch between pre</w:t>
      </w:r>
      <w:r>
        <w:rPr>
          <w:lang w:val="en-GB"/>
        </w:rPr>
        <w:t>cision movement and fluid combos.</w:t>
      </w:r>
    </w:p>
    <w:p w14:paraId="1594B090" w14:textId="63916722" w:rsidR="005305F5" w:rsidRPr="005305F5" w:rsidRDefault="00BA3C7F" w:rsidP="005305F5">
      <w:pPr>
        <w:pStyle w:val="Lijstalinea"/>
        <w:numPr>
          <w:ilvl w:val="0"/>
          <w:numId w:val="7"/>
        </w:numPr>
      </w:pPr>
      <w:r>
        <w:t>Practice anticipating obstacle sequences.</w:t>
      </w:r>
    </w:p>
    <w:p w14:paraId="55B7CB9B" w14:textId="185DF7C4" w:rsidR="005305F5" w:rsidRPr="00BA3C7F" w:rsidRDefault="00BA3C7F" w:rsidP="005305F5">
      <w:pPr>
        <w:pStyle w:val="Lijstalinea"/>
        <w:numPr>
          <w:ilvl w:val="0"/>
          <w:numId w:val="7"/>
        </w:numPr>
        <w:rPr>
          <w:lang w:val="en-GB"/>
        </w:rPr>
      </w:pPr>
      <w:r w:rsidRPr="00BA3C7F">
        <w:rPr>
          <w:lang w:val="en-GB"/>
        </w:rPr>
        <w:t>Reach the parking garage within t</w:t>
      </w:r>
      <w:r>
        <w:rPr>
          <w:lang w:val="en-GB"/>
        </w:rPr>
        <w:t>he given time.</w:t>
      </w:r>
    </w:p>
    <w:p w14:paraId="023230BC" w14:textId="7620065C" w:rsidR="005305F5" w:rsidRPr="00BA3C7F" w:rsidRDefault="00BA3C7F" w:rsidP="005305F5">
      <w:pPr>
        <w:pStyle w:val="Lijstalinea"/>
        <w:numPr>
          <w:ilvl w:val="0"/>
          <w:numId w:val="7"/>
        </w:numPr>
        <w:rPr>
          <w:lang w:val="en-GB"/>
        </w:rPr>
      </w:pPr>
      <w:r w:rsidRPr="00BA3C7F">
        <w:rPr>
          <w:lang w:val="en-GB"/>
        </w:rPr>
        <w:t>Freedom to choose creative routes (</w:t>
      </w:r>
      <w:r>
        <w:rPr>
          <w:lang w:val="en-GB"/>
        </w:rPr>
        <w:t>smooth flow is rewarded).</w:t>
      </w:r>
    </w:p>
    <w:p w14:paraId="39CBE66A" w14:textId="1BDF0B6E" w:rsidR="00CF115F" w:rsidRPr="00534269" w:rsidRDefault="00CF115F" w:rsidP="00CF115F">
      <w:pPr>
        <w:pStyle w:val="Kop3"/>
        <w:rPr>
          <w:lang w:val="en-US"/>
        </w:rPr>
      </w:pPr>
      <w:r w:rsidRPr="00534269">
        <w:rPr>
          <w:lang w:val="en-US"/>
        </w:rPr>
        <w:t>Level</w:t>
      </w:r>
      <w:r w:rsidR="00BA3C7F">
        <w:rPr>
          <w:lang w:val="en-US"/>
        </w:rPr>
        <w:t>-S</w:t>
      </w:r>
      <w:r w:rsidRPr="00534269">
        <w:rPr>
          <w:lang w:val="en-US"/>
        </w:rPr>
        <w:t>pecif</w:t>
      </w:r>
      <w:r w:rsidR="00BA3C7F">
        <w:rPr>
          <w:lang w:val="en-US"/>
        </w:rPr>
        <w:t>ic</w:t>
      </w:r>
      <w:r w:rsidRPr="00534269">
        <w:rPr>
          <w:lang w:val="en-US"/>
        </w:rPr>
        <w:t xml:space="preserve"> Achievement</w:t>
      </w:r>
      <w:r w:rsidR="00BA3C7F">
        <w:rPr>
          <w:lang w:val="en-US"/>
        </w:rPr>
        <w:t>s</w:t>
      </w:r>
    </w:p>
    <w:p w14:paraId="5E5346AC" w14:textId="4AB137B6" w:rsidR="00CF115F" w:rsidRPr="00BA3C7F" w:rsidRDefault="00CF115F" w:rsidP="00CF115F">
      <w:pPr>
        <w:pStyle w:val="Lijstalinea"/>
        <w:numPr>
          <w:ilvl w:val="0"/>
          <w:numId w:val="7"/>
        </w:numPr>
        <w:rPr>
          <w:lang w:val="en-GB"/>
        </w:rPr>
      </w:pPr>
      <w:r w:rsidRPr="00BA3C7F">
        <w:rPr>
          <w:lang w:val="en-GB"/>
        </w:rPr>
        <w:t>“</w:t>
      </w:r>
      <w:r w:rsidR="005305F5" w:rsidRPr="00BA3C7F">
        <w:rPr>
          <w:b/>
          <w:bCs/>
          <w:lang w:val="en-GB"/>
        </w:rPr>
        <w:t>Street Master</w:t>
      </w:r>
      <w:r w:rsidRPr="00BA3C7F">
        <w:rPr>
          <w:lang w:val="en-GB"/>
        </w:rPr>
        <w:t xml:space="preserve">”: </w:t>
      </w:r>
      <w:r w:rsidR="00BA3C7F" w:rsidRPr="00BA3C7F">
        <w:rPr>
          <w:lang w:val="en-GB"/>
        </w:rPr>
        <w:t>Reach the endpoint w</w:t>
      </w:r>
      <w:r w:rsidR="00BA3C7F">
        <w:rPr>
          <w:lang w:val="en-GB"/>
        </w:rPr>
        <w:t>ithout going higher than 3 meters above street level.</w:t>
      </w:r>
    </w:p>
    <w:p w14:paraId="3BCB3057" w14:textId="7E588D81" w:rsidR="00CF115F" w:rsidRPr="00BA3C7F" w:rsidRDefault="00CF115F" w:rsidP="00CF115F">
      <w:pPr>
        <w:pStyle w:val="Lijstalinea"/>
        <w:numPr>
          <w:ilvl w:val="0"/>
          <w:numId w:val="7"/>
        </w:numPr>
        <w:rPr>
          <w:lang w:val="en-GB"/>
        </w:rPr>
      </w:pPr>
      <w:r w:rsidRPr="00BA3C7F">
        <w:rPr>
          <w:lang w:val="en-GB"/>
        </w:rPr>
        <w:t>“</w:t>
      </w:r>
      <w:r w:rsidR="005305F5" w:rsidRPr="00BA3C7F">
        <w:rPr>
          <w:b/>
          <w:bCs/>
          <w:lang w:val="en-GB"/>
        </w:rPr>
        <w:t>Slide Pro</w:t>
      </w:r>
      <w:r w:rsidRPr="00BA3C7F">
        <w:rPr>
          <w:lang w:val="en-GB"/>
        </w:rPr>
        <w:t xml:space="preserve">”: </w:t>
      </w:r>
      <w:r w:rsidR="00BA3C7F" w:rsidRPr="00BA3C7F">
        <w:rPr>
          <w:lang w:val="en-GB"/>
        </w:rPr>
        <w:t>Perform 10 slides in</w:t>
      </w:r>
      <w:r w:rsidR="00BA3C7F">
        <w:rPr>
          <w:lang w:val="en-GB"/>
        </w:rPr>
        <w:t xml:space="preserve"> a single playthrough of this level.</w:t>
      </w:r>
    </w:p>
    <w:p w14:paraId="7D0A5D1B" w14:textId="7DFCD901" w:rsidR="00CF115F" w:rsidRPr="00BA3C7F" w:rsidRDefault="00CF115F" w:rsidP="00CF115F">
      <w:pPr>
        <w:pStyle w:val="Lijstalinea"/>
        <w:numPr>
          <w:ilvl w:val="0"/>
          <w:numId w:val="7"/>
        </w:numPr>
        <w:rPr>
          <w:lang w:val="en-GB"/>
        </w:rPr>
      </w:pPr>
      <w:r w:rsidRPr="00BA3C7F">
        <w:rPr>
          <w:lang w:val="en-GB"/>
        </w:rPr>
        <w:t>“</w:t>
      </w:r>
      <w:r w:rsidR="005305F5" w:rsidRPr="00BA3C7F">
        <w:rPr>
          <w:b/>
          <w:bCs/>
          <w:lang w:val="en-GB"/>
        </w:rPr>
        <w:t>Freestyle Local</w:t>
      </w:r>
      <w:r w:rsidRPr="00BA3C7F">
        <w:rPr>
          <w:lang w:val="en-GB"/>
        </w:rPr>
        <w:t xml:space="preserve">”: </w:t>
      </w:r>
      <w:r w:rsidR="00BA3C7F" w:rsidRPr="00BA3C7F">
        <w:rPr>
          <w:lang w:val="en-GB"/>
        </w:rPr>
        <w:t xml:space="preserve">Achieve a flow </w:t>
      </w:r>
      <w:r w:rsidR="00BA3C7F">
        <w:rPr>
          <w:lang w:val="en-GB"/>
        </w:rPr>
        <w:t>combo of at least 20 moves without stopping.</w:t>
      </w:r>
    </w:p>
    <w:p w14:paraId="291F001C" w14:textId="11A2DD68" w:rsidR="005101A7" w:rsidRPr="00BA3C7F" w:rsidRDefault="005101A7">
      <w:pPr>
        <w:rPr>
          <w:rFonts w:asciiTheme="majorHAnsi" w:eastAsiaTheme="majorEastAsia" w:hAnsiTheme="majorHAnsi" w:cstheme="majorBidi"/>
          <w:b/>
          <w:color w:val="2F5496" w:themeColor="accent1" w:themeShade="BF"/>
          <w:sz w:val="44"/>
          <w:szCs w:val="32"/>
          <w:lang w:val="en-GB"/>
        </w:rPr>
      </w:pPr>
    </w:p>
    <w:p w14:paraId="6F3FFE40" w14:textId="2B9334D0" w:rsidR="009E46F4" w:rsidRPr="00D95903" w:rsidRDefault="008E0246" w:rsidP="009A3C9C">
      <w:pPr>
        <w:pStyle w:val="Kop1"/>
        <w:rPr>
          <w:i/>
          <w:iCs/>
        </w:rPr>
      </w:pPr>
      <w:bookmarkStart w:id="20" w:name="_Toc198161241"/>
      <w:r>
        <w:lastRenderedPageBreak/>
        <w:t>Modes</w:t>
      </w:r>
      <w:bookmarkEnd w:id="20"/>
    </w:p>
    <w:p w14:paraId="2E72C8D2" w14:textId="030BA94B" w:rsidR="0037624A" w:rsidRPr="008E0246" w:rsidRDefault="0037624A" w:rsidP="00DF3B37">
      <w:pPr>
        <w:pStyle w:val="Kop2"/>
      </w:pPr>
      <w:bookmarkStart w:id="21" w:name="_Toc164756263"/>
      <w:r w:rsidRPr="008E0246">
        <w:t>Tutorial</w:t>
      </w:r>
      <w:bookmarkEnd w:id="21"/>
      <w:r w:rsidR="005305F5" w:rsidRPr="008E0246">
        <w:t xml:space="preserve"> Mode</w:t>
      </w:r>
    </w:p>
    <w:p w14:paraId="5ED6D106" w14:textId="765695C8" w:rsidR="009A6E5F" w:rsidRPr="008E0246" w:rsidRDefault="008E0246" w:rsidP="005305F5">
      <w:pPr>
        <w:pStyle w:val="Kop3"/>
      </w:pPr>
      <w:r>
        <w:t>Goal &amp; Value</w:t>
      </w:r>
    </w:p>
    <w:p w14:paraId="1F295A41" w14:textId="58C5CE29" w:rsidR="005305F5" w:rsidRPr="008E0246" w:rsidRDefault="008E0246" w:rsidP="005305F5">
      <w:pPr>
        <w:pStyle w:val="Lijstalinea"/>
        <w:numPr>
          <w:ilvl w:val="0"/>
          <w:numId w:val="7"/>
        </w:numPr>
        <w:rPr>
          <w:lang w:val="en-GB"/>
        </w:rPr>
      </w:pPr>
      <w:r w:rsidRPr="008E0246">
        <w:rPr>
          <w:lang w:val="en-GB"/>
        </w:rPr>
        <w:t>This mode introduces the basi</w:t>
      </w:r>
      <w:r>
        <w:rPr>
          <w:lang w:val="en-GB"/>
        </w:rPr>
        <w:t>c movements of the game (running, jumping, climbing, vaults, wallruns, slides).</w:t>
      </w:r>
    </w:p>
    <w:p w14:paraId="76B3AE3A" w14:textId="2B0E47C8" w:rsidR="005305F5" w:rsidRPr="008E0246" w:rsidRDefault="008E0246" w:rsidP="005305F5">
      <w:pPr>
        <w:pStyle w:val="Lijstalinea"/>
        <w:numPr>
          <w:ilvl w:val="0"/>
          <w:numId w:val="7"/>
        </w:numPr>
        <w:rPr>
          <w:lang w:val="en-GB"/>
        </w:rPr>
      </w:pPr>
      <w:r w:rsidRPr="008E0246">
        <w:rPr>
          <w:lang w:val="en-GB"/>
        </w:rPr>
        <w:t>Gives the player the o</w:t>
      </w:r>
      <w:r>
        <w:rPr>
          <w:lang w:val="en-GB"/>
        </w:rPr>
        <w:t>pportunity to practice in a safe and controlled environment without time pressure or penalties.</w:t>
      </w:r>
    </w:p>
    <w:p w14:paraId="20BE86A8" w14:textId="4955FB29" w:rsidR="005305F5" w:rsidRPr="008E0246" w:rsidRDefault="008E0246" w:rsidP="005305F5">
      <w:pPr>
        <w:pStyle w:val="Lijstalinea"/>
        <w:numPr>
          <w:ilvl w:val="0"/>
          <w:numId w:val="7"/>
        </w:numPr>
        <w:rPr>
          <w:lang w:val="en-GB"/>
        </w:rPr>
      </w:pPr>
      <w:r w:rsidRPr="008E0246">
        <w:rPr>
          <w:lang w:val="en-GB"/>
        </w:rPr>
        <w:t>Important for teaching the fl</w:t>
      </w:r>
      <w:r>
        <w:rPr>
          <w:lang w:val="en-GB"/>
        </w:rPr>
        <w:t>ow of movements before the player faces more difficult challenges.</w:t>
      </w:r>
    </w:p>
    <w:p w14:paraId="47B0F9E9" w14:textId="35CB7220" w:rsidR="005305F5" w:rsidRDefault="008E0246" w:rsidP="005305F5">
      <w:pPr>
        <w:pStyle w:val="Kop3"/>
      </w:pPr>
      <w:r>
        <w:t>Limitations</w:t>
      </w:r>
    </w:p>
    <w:p w14:paraId="21029FAD" w14:textId="3654B2BF" w:rsidR="005305F5" w:rsidRPr="008E0246" w:rsidRDefault="008E0246" w:rsidP="005305F5">
      <w:pPr>
        <w:pStyle w:val="Lijstalinea"/>
        <w:numPr>
          <w:ilvl w:val="0"/>
          <w:numId w:val="7"/>
        </w:numPr>
        <w:rPr>
          <w:lang w:val="en-GB"/>
        </w:rPr>
      </w:pPr>
      <w:r w:rsidRPr="008E0246">
        <w:rPr>
          <w:lang w:val="en-GB"/>
        </w:rPr>
        <w:t>No time limits or s</w:t>
      </w:r>
      <w:r>
        <w:rPr>
          <w:lang w:val="en-GB"/>
        </w:rPr>
        <w:t>cores.</w:t>
      </w:r>
    </w:p>
    <w:p w14:paraId="4043D9B5" w14:textId="080065F3" w:rsidR="005305F5" w:rsidRPr="008E0246" w:rsidRDefault="008E0246" w:rsidP="005305F5">
      <w:pPr>
        <w:pStyle w:val="Lijstalinea"/>
        <w:numPr>
          <w:ilvl w:val="0"/>
          <w:numId w:val="7"/>
        </w:numPr>
        <w:rPr>
          <w:lang w:val="en-GB"/>
        </w:rPr>
      </w:pPr>
      <w:r w:rsidRPr="008E0246">
        <w:rPr>
          <w:lang w:val="en-GB"/>
        </w:rPr>
        <w:t>Confined and simple environment (no distracting obstacles).</w:t>
      </w:r>
    </w:p>
    <w:p w14:paraId="53741442" w14:textId="1BAEB315" w:rsidR="005305F5" w:rsidRPr="008E0246" w:rsidRDefault="008E0246" w:rsidP="005305F5">
      <w:pPr>
        <w:pStyle w:val="Lijstalinea"/>
        <w:numPr>
          <w:ilvl w:val="0"/>
          <w:numId w:val="7"/>
        </w:numPr>
        <w:rPr>
          <w:lang w:val="en-GB"/>
        </w:rPr>
      </w:pPr>
      <w:r w:rsidRPr="008E0246">
        <w:rPr>
          <w:lang w:val="en-GB"/>
        </w:rPr>
        <w:t>Progression is linear: the p</w:t>
      </w:r>
      <w:r>
        <w:rPr>
          <w:lang w:val="en-GB"/>
        </w:rPr>
        <w:t xml:space="preserve">layer only moves on to the next area after </w:t>
      </w:r>
      <w:r w:rsidR="00001DFA">
        <w:rPr>
          <w:lang w:val="en-GB"/>
        </w:rPr>
        <w:t>successfully</w:t>
      </w:r>
      <w:r>
        <w:rPr>
          <w:lang w:val="en-GB"/>
        </w:rPr>
        <w:t xml:space="preserve"> performing a technique.</w:t>
      </w:r>
    </w:p>
    <w:p w14:paraId="538D7BA2" w14:textId="3B3D898A" w:rsidR="005305F5" w:rsidRDefault="005305F5" w:rsidP="005305F5">
      <w:pPr>
        <w:pStyle w:val="Kop3"/>
      </w:pPr>
      <w:r>
        <w:t>Uni</w:t>
      </w:r>
      <w:r w:rsidR="008E0246">
        <w:t>que</w:t>
      </w:r>
      <w:r>
        <w:t xml:space="preserve"> </w:t>
      </w:r>
      <w:r w:rsidR="008E0246">
        <w:t>Feature</w:t>
      </w:r>
    </w:p>
    <w:p w14:paraId="18AF619C" w14:textId="67E0ECC9" w:rsidR="005305F5" w:rsidRPr="008E0246" w:rsidRDefault="008E0246" w:rsidP="005305F5">
      <w:pPr>
        <w:pStyle w:val="Lijstalinea"/>
        <w:numPr>
          <w:ilvl w:val="0"/>
          <w:numId w:val="7"/>
        </w:numPr>
        <w:rPr>
          <w:lang w:val="en-GB"/>
        </w:rPr>
      </w:pPr>
      <w:r w:rsidRPr="008E0246">
        <w:rPr>
          <w:lang w:val="en-GB"/>
        </w:rPr>
        <w:t>Full focus on learning and m</w:t>
      </w:r>
      <w:r>
        <w:rPr>
          <w:lang w:val="en-GB"/>
        </w:rPr>
        <w:t>astering mechanics.</w:t>
      </w:r>
    </w:p>
    <w:p w14:paraId="0039FD21" w14:textId="23709C26" w:rsidR="005305F5" w:rsidRPr="008E0246" w:rsidRDefault="008E0246" w:rsidP="005305F5">
      <w:pPr>
        <w:pStyle w:val="Lijstalinea"/>
        <w:numPr>
          <w:ilvl w:val="0"/>
          <w:numId w:val="7"/>
        </w:numPr>
        <w:rPr>
          <w:lang w:val="en-GB"/>
        </w:rPr>
      </w:pPr>
      <w:r w:rsidRPr="008E0246">
        <w:rPr>
          <w:lang w:val="en-GB"/>
        </w:rPr>
        <w:t>Visual guides and slow-m</w:t>
      </w:r>
      <w:r>
        <w:rPr>
          <w:lang w:val="en-GB"/>
        </w:rPr>
        <w:t>otion replays of correct moves.</w:t>
      </w:r>
    </w:p>
    <w:p w14:paraId="1A4C8435" w14:textId="1E83AFC8" w:rsidR="005305F5" w:rsidRPr="008E0246" w:rsidRDefault="008E0246" w:rsidP="005305F5">
      <w:pPr>
        <w:pStyle w:val="Lijstalinea"/>
        <w:numPr>
          <w:ilvl w:val="0"/>
          <w:numId w:val="7"/>
        </w:numPr>
        <w:rPr>
          <w:lang w:val="en-GB"/>
        </w:rPr>
      </w:pPr>
      <w:r w:rsidRPr="008E0246">
        <w:rPr>
          <w:lang w:val="en-GB"/>
        </w:rPr>
        <w:t>Ideal for new players wit</w:t>
      </w:r>
      <w:r>
        <w:rPr>
          <w:lang w:val="en-GB"/>
        </w:rPr>
        <w:t>h no prior experience in parkour games.</w:t>
      </w:r>
    </w:p>
    <w:p w14:paraId="7ADCC9EB" w14:textId="6FEBF2BF" w:rsidR="00ED00A5" w:rsidRDefault="005305F5" w:rsidP="00F05C55">
      <w:pPr>
        <w:pStyle w:val="Kop2"/>
        <w:rPr>
          <w:lang w:val="en-US"/>
        </w:rPr>
      </w:pPr>
      <w:r>
        <w:rPr>
          <w:lang w:val="en-US"/>
        </w:rPr>
        <w:t>Campaign Mode (Level Mode)</w:t>
      </w:r>
    </w:p>
    <w:p w14:paraId="7E99A142" w14:textId="2577EF7B" w:rsidR="005305F5" w:rsidRDefault="008E0246" w:rsidP="005305F5">
      <w:pPr>
        <w:pStyle w:val="Kop3"/>
        <w:rPr>
          <w:lang w:val="en-US"/>
        </w:rPr>
      </w:pPr>
      <w:r>
        <w:rPr>
          <w:lang w:val="en-US"/>
        </w:rPr>
        <w:t>Goal &amp; Value</w:t>
      </w:r>
    </w:p>
    <w:p w14:paraId="66CC6B4B" w14:textId="2CD4BD2C" w:rsidR="005305F5" w:rsidRPr="008E0246" w:rsidRDefault="008E0246" w:rsidP="005305F5">
      <w:pPr>
        <w:pStyle w:val="Lijstalinea"/>
        <w:numPr>
          <w:ilvl w:val="0"/>
          <w:numId w:val="7"/>
        </w:numPr>
        <w:rPr>
          <w:lang w:val="en-GB"/>
        </w:rPr>
      </w:pPr>
      <w:r w:rsidRPr="008E0246">
        <w:rPr>
          <w:lang w:val="en-GB"/>
        </w:rPr>
        <w:t>Provides structured level challenges wher</w:t>
      </w:r>
      <w:r>
        <w:rPr>
          <w:lang w:val="en-GB"/>
        </w:rPr>
        <w:t>e the player must navigate from Point A to Point B.</w:t>
      </w:r>
    </w:p>
    <w:p w14:paraId="4B3D0213" w14:textId="789E4BC8" w:rsidR="005305F5" w:rsidRPr="008E0246" w:rsidRDefault="005305F5" w:rsidP="005305F5">
      <w:pPr>
        <w:pStyle w:val="Lijstalinea"/>
        <w:numPr>
          <w:ilvl w:val="0"/>
          <w:numId w:val="7"/>
        </w:numPr>
        <w:rPr>
          <w:lang w:val="en-GB"/>
        </w:rPr>
      </w:pPr>
      <w:r w:rsidRPr="008E0246">
        <w:rPr>
          <w:lang w:val="en-GB"/>
        </w:rPr>
        <w:t>T</w:t>
      </w:r>
      <w:r w:rsidR="008E0246" w:rsidRPr="008E0246">
        <w:rPr>
          <w:lang w:val="en-GB"/>
        </w:rPr>
        <w:t>ests the player’s skills u</w:t>
      </w:r>
      <w:r w:rsidR="008E0246">
        <w:rPr>
          <w:lang w:val="en-GB"/>
        </w:rPr>
        <w:t>nder time pressure with scoring for style and flow.</w:t>
      </w:r>
    </w:p>
    <w:p w14:paraId="30E96AF8" w14:textId="5B8BF22A" w:rsidR="005305F5" w:rsidRPr="008E0246" w:rsidRDefault="008E0246" w:rsidP="005305F5">
      <w:pPr>
        <w:pStyle w:val="Lijstalinea"/>
        <w:numPr>
          <w:ilvl w:val="0"/>
          <w:numId w:val="7"/>
        </w:numPr>
        <w:rPr>
          <w:lang w:val="en-GB"/>
        </w:rPr>
      </w:pPr>
      <w:r w:rsidRPr="008E0246">
        <w:rPr>
          <w:lang w:val="en-GB"/>
        </w:rPr>
        <w:t>Creates a sense of pro</w:t>
      </w:r>
      <w:r>
        <w:rPr>
          <w:lang w:val="en-GB"/>
        </w:rPr>
        <w:t>gression through increasingly difficult levels introducing new mechanics.</w:t>
      </w:r>
    </w:p>
    <w:p w14:paraId="5ECC30A7" w14:textId="5F1B2E0F" w:rsidR="005305F5" w:rsidRDefault="005305F5" w:rsidP="005305F5">
      <w:pPr>
        <w:pStyle w:val="Kop3"/>
      </w:pPr>
      <w:r>
        <w:t>Limita</w:t>
      </w:r>
      <w:r w:rsidR="008E0246">
        <w:t>tions</w:t>
      </w:r>
    </w:p>
    <w:p w14:paraId="50A82A4B" w14:textId="45BD134F" w:rsidR="005305F5" w:rsidRPr="008E0246" w:rsidRDefault="008E0246" w:rsidP="005305F5">
      <w:pPr>
        <w:pStyle w:val="Lijstalinea"/>
        <w:numPr>
          <w:ilvl w:val="0"/>
          <w:numId w:val="7"/>
        </w:numPr>
        <w:rPr>
          <w:lang w:val="en-GB"/>
        </w:rPr>
      </w:pPr>
      <w:r w:rsidRPr="008E0246">
        <w:rPr>
          <w:lang w:val="en-GB"/>
        </w:rPr>
        <w:t>The route is mostly fi</w:t>
      </w:r>
      <w:r>
        <w:rPr>
          <w:lang w:val="en-GB"/>
        </w:rPr>
        <w:t>xed, with limited free exploration.</w:t>
      </w:r>
    </w:p>
    <w:p w14:paraId="71BE2E15" w14:textId="55CD83A4" w:rsidR="005305F5" w:rsidRPr="008E0246" w:rsidRDefault="008E0246" w:rsidP="005305F5">
      <w:pPr>
        <w:pStyle w:val="Lijstalinea"/>
        <w:numPr>
          <w:ilvl w:val="0"/>
          <w:numId w:val="7"/>
        </w:numPr>
        <w:rPr>
          <w:lang w:val="en-GB"/>
        </w:rPr>
      </w:pPr>
      <w:r w:rsidRPr="008E0246">
        <w:rPr>
          <w:lang w:val="en-GB"/>
        </w:rPr>
        <w:t>Time limits and combo-br</w:t>
      </w:r>
      <w:r>
        <w:rPr>
          <w:lang w:val="en-GB"/>
        </w:rPr>
        <w:t>eakers add extra challenge.</w:t>
      </w:r>
    </w:p>
    <w:p w14:paraId="02362939" w14:textId="6032F215" w:rsidR="006C26A5" w:rsidRPr="008E0246" w:rsidRDefault="008E0246" w:rsidP="005305F5">
      <w:pPr>
        <w:pStyle w:val="Lijstalinea"/>
        <w:numPr>
          <w:ilvl w:val="0"/>
          <w:numId w:val="7"/>
        </w:numPr>
        <w:rPr>
          <w:lang w:val="en-GB"/>
        </w:rPr>
      </w:pPr>
      <w:r w:rsidRPr="008E0246">
        <w:rPr>
          <w:lang w:val="en-GB"/>
        </w:rPr>
        <w:t>Mistakes or falls can le</w:t>
      </w:r>
      <w:r>
        <w:rPr>
          <w:lang w:val="en-GB"/>
        </w:rPr>
        <w:t>ad to respawns or penalties.</w:t>
      </w:r>
    </w:p>
    <w:p w14:paraId="5E6B594F" w14:textId="5AC22E29" w:rsidR="005305F5" w:rsidRDefault="008E0246" w:rsidP="005305F5">
      <w:pPr>
        <w:pStyle w:val="Kop3"/>
      </w:pPr>
      <w:r>
        <w:t>Unique Feature</w:t>
      </w:r>
    </w:p>
    <w:p w14:paraId="574E1246" w14:textId="2F80D939" w:rsidR="005305F5" w:rsidRPr="008E0246" w:rsidRDefault="008E0246" w:rsidP="005305F5">
      <w:pPr>
        <w:pStyle w:val="Lijstalinea"/>
        <w:numPr>
          <w:ilvl w:val="0"/>
          <w:numId w:val="7"/>
        </w:numPr>
        <w:rPr>
          <w:lang w:val="en-GB"/>
        </w:rPr>
      </w:pPr>
      <w:r w:rsidRPr="008E0246">
        <w:rPr>
          <w:lang w:val="en-GB"/>
        </w:rPr>
        <w:t xml:space="preserve">Focused on improving speed and </w:t>
      </w:r>
      <w:r>
        <w:rPr>
          <w:lang w:val="en-GB"/>
        </w:rPr>
        <w:t>efficiency.</w:t>
      </w:r>
    </w:p>
    <w:p w14:paraId="691FFAD1" w14:textId="500242BB" w:rsidR="005305F5" w:rsidRPr="008E0246" w:rsidRDefault="008E0246" w:rsidP="005305F5">
      <w:pPr>
        <w:pStyle w:val="Lijstalinea"/>
        <w:numPr>
          <w:ilvl w:val="0"/>
          <w:numId w:val="7"/>
        </w:numPr>
        <w:rPr>
          <w:lang w:val="en-GB"/>
        </w:rPr>
      </w:pPr>
      <w:r w:rsidRPr="008E0246">
        <w:rPr>
          <w:lang w:val="en-GB"/>
        </w:rPr>
        <w:t>Levels are designed to t</w:t>
      </w:r>
      <w:r>
        <w:rPr>
          <w:lang w:val="en-GB"/>
        </w:rPr>
        <w:t>est specific skills and combos.</w:t>
      </w:r>
    </w:p>
    <w:p w14:paraId="0AE619A4" w14:textId="417908D9" w:rsidR="005305F5" w:rsidRPr="008E0246" w:rsidRDefault="008E0246" w:rsidP="005305F5">
      <w:pPr>
        <w:pStyle w:val="Lijstalinea"/>
        <w:numPr>
          <w:ilvl w:val="0"/>
          <w:numId w:val="7"/>
        </w:numPr>
        <w:rPr>
          <w:b/>
          <w:bCs/>
          <w:lang w:val="en-GB"/>
        </w:rPr>
      </w:pPr>
      <w:r w:rsidRPr="008E0246">
        <w:rPr>
          <w:lang w:val="en-GB"/>
        </w:rPr>
        <w:t>Leaderboards and medals (bronze, silver, gold) for replayability.</w:t>
      </w:r>
    </w:p>
    <w:p w14:paraId="4E249EEA" w14:textId="1BC8BA23" w:rsidR="009A6E5F" w:rsidRPr="008E0246" w:rsidRDefault="009A6E5F" w:rsidP="009A6E5F">
      <w:pPr>
        <w:rPr>
          <w:lang w:val="en-GB"/>
        </w:rPr>
      </w:pPr>
    </w:p>
    <w:p w14:paraId="1FF6B335" w14:textId="77777777" w:rsidR="006C26A5" w:rsidRPr="008E0246" w:rsidRDefault="006C26A5" w:rsidP="009A6E5F">
      <w:pPr>
        <w:rPr>
          <w:lang w:val="en-GB"/>
        </w:rPr>
      </w:pPr>
    </w:p>
    <w:p w14:paraId="4E520322" w14:textId="77777777" w:rsidR="006C26A5" w:rsidRPr="008E0246" w:rsidRDefault="006C26A5" w:rsidP="009A6E5F">
      <w:pPr>
        <w:rPr>
          <w:lang w:val="en-GB"/>
        </w:rPr>
      </w:pPr>
    </w:p>
    <w:p w14:paraId="63795EF4" w14:textId="77777777" w:rsidR="006C26A5" w:rsidRPr="008E0246" w:rsidRDefault="006C26A5" w:rsidP="009A6E5F">
      <w:pPr>
        <w:rPr>
          <w:lang w:val="en-GB"/>
        </w:rPr>
      </w:pPr>
    </w:p>
    <w:p w14:paraId="3B95470C" w14:textId="4F17F490" w:rsidR="00D95903" w:rsidRDefault="006C26A5" w:rsidP="00D95903">
      <w:pPr>
        <w:pStyle w:val="Kop2"/>
        <w:rPr>
          <w:lang w:val="en-US"/>
        </w:rPr>
      </w:pPr>
      <w:r>
        <w:rPr>
          <w:lang w:val="en-US"/>
        </w:rPr>
        <w:lastRenderedPageBreak/>
        <w:t>Open World Arena</w:t>
      </w:r>
    </w:p>
    <w:p w14:paraId="423C943A" w14:textId="7FCF5E9E" w:rsidR="006C26A5" w:rsidRDefault="008E0246" w:rsidP="006C26A5">
      <w:pPr>
        <w:pStyle w:val="Kop3"/>
        <w:rPr>
          <w:lang w:val="en-US"/>
        </w:rPr>
      </w:pPr>
      <w:r>
        <w:rPr>
          <w:lang w:val="en-US"/>
        </w:rPr>
        <w:t>Goal &amp; Value</w:t>
      </w:r>
    </w:p>
    <w:p w14:paraId="290F49E4" w14:textId="75BB58AB" w:rsidR="006C26A5" w:rsidRPr="008E0246" w:rsidRDefault="008E0246" w:rsidP="006C26A5">
      <w:pPr>
        <w:pStyle w:val="Lijstalinea"/>
        <w:numPr>
          <w:ilvl w:val="0"/>
          <w:numId w:val="7"/>
        </w:numPr>
        <w:rPr>
          <w:lang w:val="en-GB"/>
        </w:rPr>
      </w:pPr>
      <w:r w:rsidRPr="008E0246">
        <w:rPr>
          <w:lang w:val="en-GB"/>
        </w:rPr>
        <w:t>Free exploration of a l</w:t>
      </w:r>
      <w:r>
        <w:rPr>
          <w:lang w:val="en-GB"/>
        </w:rPr>
        <w:t>arge arena filled with obstacles and trick zones.</w:t>
      </w:r>
    </w:p>
    <w:p w14:paraId="4A927AFB" w14:textId="45228E9C" w:rsidR="006C26A5" w:rsidRPr="008E0246" w:rsidRDefault="008E0246" w:rsidP="006C26A5">
      <w:pPr>
        <w:pStyle w:val="Lijstalinea"/>
        <w:numPr>
          <w:ilvl w:val="0"/>
          <w:numId w:val="7"/>
        </w:numPr>
        <w:rPr>
          <w:lang w:val="en-GB"/>
        </w:rPr>
      </w:pPr>
      <w:r w:rsidRPr="008E0246">
        <w:rPr>
          <w:lang w:val="en-GB"/>
        </w:rPr>
        <w:t>Players can creatively train a</w:t>
      </w:r>
      <w:r>
        <w:rPr>
          <w:lang w:val="en-GB"/>
        </w:rPr>
        <w:t>nd invent their own flow combos without time limits.</w:t>
      </w:r>
    </w:p>
    <w:p w14:paraId="7084D023" w14:textId="7935C314" w:rsidR="006C26A5" w:rsidRPr="008E0246" w:rsidRDefault="008E0246" w:rsidP="006C26A5">
      <w:pPr>
        <w:pStyle w:val="Lijstalinea"/>
        <w:numPr>
          <w:ilvl w:val="0"/>
          <w:numId w:val="7"/>
        </w:numPr>
        <w:rPr>
          <w:lang w:val="en-GB"/>
        </w:rPr>
      </w:pPr>
      <w:r w:rsidRPr="008E0246">
        <w:rPr>
          <w:lang w:val="en-GB"/>
        </w:rPr>
        <w:t>Ideal for practicing and b</w:t>
      </w:r>
      <w:r>
        <w:rPr>
          <w:lang w:val="en-GB"/>
        </w:rPr>
        <w:t>reaking personal records (longest combo, highest score).</w:t>
      </w:r>
    </w:p>
    <w:p w14:paraId="3231D091" w14:textId="07C5D0CE" w:rsidR="006C26A5" w:rsidRDefault="008E0246" w:rsidP="006C26A5">
      <w:pPr>
        <w:pStyle w:val="Kop3"/>
      </w:pPr>
      <w:r>
        <w:t>Limitation</w:t>
      </w:r>
    </w:p>
    <w:p w14:paraId="01542C8C" w14:textId="61BF150B" w:rsidR="006C26A5" w:rsidRPr="008E0246" w:rsidRDefault="008E0246" w:rsidP="006C26A5">
      <w:pPr>
        <w:pStyle w:val="Lijstalinea"/>
        <w:numPr>
          <w:ilvl w:val="0"/>
          <w:numId w:val="7"/>
        </w:numPr>
        <w:rPr>
          <w:lang w:val="en-GB"/>
        </w:rPr>
      </w:pPr>
      <w:r w:rsidRPr="008E0246">
        <w:rPr>
          <w:lang w:val="en-GB"/>
        </w:rPr>
        <w:t>No fixed end goals o</w:t>
      </w:r>
      <w:r>
        <w:rPr>
          <w:lang w:val="en-GB"/>
        </w:rPr>
        <w:t>r progression.</w:t>
      </w:r>
    </w:p>
    <w:p w14:paraId="0F90AC9B" w14:textId="2D2B7C04" w:rsidR="006C26A5" w:rsidRPr="008E0246" w:rsidRDefault="008E0246" w:rsidP="006C26A5">
      <w:pPr>
        <w:pStyle w:val="Lijstalinea"/>
        <w:numPr>
          <w:ilvl w:val="0"/>
          <w:numId w:val="7"/>
        </w:numPr>
        <w:rPr>
          <w:lang w:val="en-GB"/>
        </w:rPr>
      </w:pPr>
      <w:r w:rsidRPr="008E0246">
        <w:rPr>
          <w:lang w:val="en-GB"/>
        </w:rPr>
        <w:t>No storyline or predefined ro</w:t>
      </w:r>
      <w:r>
        <w:rPr>
          <w:lang w:val="en-GB"/>
        </w:rPr>
        <w:t>utes.</w:t>
      </w:r>
    </w:p>
    <w:p w14:paraId="717D50BC" w14:textId="36F0D722" w:rsidR="006C26A5" w:rsidRPr="008E0246" w:rsidRDefault="008E0246" w:rsidP="006C26A5">
      <w:pPr>
        <w:pStyle w:val="Lijstalinea"/>
        <w:numPr>
          <w:ilvl w:val="0"/>
          <w:numId w:val="7"/>
        </w:numPr>
        <w:rPr>
          <w:lang w:val="en-GB"/>
        </w:rPr>
      </w:pPr>
      <w:r w:rsidRPr="008E0246">
        <w:rPr>
          <w:lang w:val="en-GB"/>
        </w:rPr>
        <w:t>Score and performance are optiona</w:t>
      </w:r>
      <w:r>
        <w:rPr>
          <w:lang w:val="en-GB"/>
        </w:rPr>
        <w:t>l (for players who want to improve).</w:t>
      </w:r>
    </w:p>
    <w:p w14:paraId="153D9BF4" w14:textId="7BB78E22" w:rsidR="006C26A5" w:rsidRDefault="006C26A5" w:rsidP="006C26A5">
      <w:pPr>
        <w:pStyle w:val="Kop3"/>
      </w:pPr>
      <w:r>
        <w:t>Uni</w:t>
      </w:r>
      <w:r w:rsidR="008E0246">
        <w:t>que Feature</w:t>
      </w:r>
    </w:p>
    <w:p w14:paraId="62D3D49C" w14:textId="4DCEAE44" w:rsidR="006C26A5" w:rsidRPr="008E0246" w:rsidRDefault="008E0246" w:rsidP="006C26A5">
      <w:pPr>
        <w:pStyle w:val="Lijstalinea"/>
        <w:numPr>
          <w:ilvl w:val="0"/>
          <w:numId w:val="7"/>
        </w:numPr>
        <w:rPr>
          <w:lang w:val="en-GB"/>
        </w:rPr>
      </w:pPr>
      <w:r w:rsidRPr="008E0246">
        <w:rPr>
          <w:lang w:val="en-GB"/>
        </w:rPr>
        <w:t>Complete freedom and self-e</w:t>
      </w:r>
      <w:r>
        <w:rPr>
          <w:lang w:val="en-GB"/>
        </w:rPr>
        <w:t>xpression in movement and tricks.</w:t>
      </w:r>
    </w:p>
    <w:p w14:paraId="5FD9F185" w14:textId="7B8F3C55" w:rsidR="006C26A5" w:rsidRPr="008E0246" w:rsidRDefault="008E0246" w:rsidP="006C26A5">
      <w:pPr>
        <w:pStyle w:val="Lijstalinea"/>
        <w:numPr>
          <w:ilvl w:val="0"/>
          <w:numId w:val="7"/>
        </w:numPr>
        <w:rPr>
          <w:lang w:val="en-GB"/>
        </w:rPr>
      </w:pPr>
      <w:r w:rsidRPr="008E0246">
        <w:rPr>
          <w:lang w:val="en-GB"/>
        </w:rPr>
        <w:t>Includes “spontaneous challenges” (e.g.,</w:t>
      </w:r>
      <w:r>
        <w:rPr>
          <w:lang w:val="en-GB"/>
        </w:rPr>
        <w:t xml:space="preserve"> time trials, combo zones</w:t>
      </w:r>
      <w:r w:rsidRPr="008E0246">
        <w:rPr>
          <w:lang w:val="en-GB"/>
        </w:rPr>
        <w:t>)</w:t>
      </w:r>
      <w:r>
        <w:rPr>
          <w:lang w:val="en-GB"/>
        </w:rPr>
        <w:t xml:space="preserve"> for those seeking extra challenge.</w:t>
      </w:r>
    </w:p>
    <w:p w14:paraId="11D4D11A" w14:textId="7C511961" w:rsidR="006C26A5" w:rsidRPr="008E0246" w:rsidRDefault="008E0246" w:rsidP="006C26A5">
      <w:pPr>
        <w:pStyle w:val="Lijstalinea"/>
        <w:numPr>
          <w:ilvl w:val="0"/>
          <w:numId w:val="7"/>
        </w:numPr>
        <w:rPr>
          <w:lang w:val="en-GB"/>
        </w:rPr>
      </w:pPr>
      <w:r w:rsidRPr="008E0246">
        <w:rPr>
          <w:lang w:val="en-GB"/>
        </w:rPr>
        <w:t>Perfect mode for casual pl</w:t>
      </w:r>
      <w:r>
        <w:rPr>
          <w:lang w:val="en-GB"/>
        </w:rPr>
        <w:t>ay and training.</w:t>
      </w:r>
    </w:p>
    <w:p w14:paraId="30C2568F" w14:textId="77777777" w:rsidR="000439D0" w:rsidRPr="008E0246" w:rsidRDefault="000439D0" w:rsidP="000439D0">
      <w:pPr>
        <w:rPr>
          <w:lang w:val="en-GB"/>
        </w:rPr>
      </w:pPr>
    </w:p>
    <w:p w14:paraId="223E5935" w14:textId="77777777" w:rsidR="005101A7" w:rsidRPr="008E0246" w:rsidRDefault="005101A7">
      <w:pPr>
        <w:rPr>
          <w:rFonts w:asciiTheme="majorHAnsi" w:eastAsiaTheme="majorEastAsia" w:hAnsiTheme="majorHAnsi" w:cstheme="majorBidi"/>
          <w:b/>
          <w:color w:val="2F5496" w:themeColor="accent1" w:themeShade="BF"/>
          <w:sz w:val="44"/>
          <w:szCs w:val="32"/>
          <w:lang w:val="en-GB"/>
        </w:rPr>
      </w:pPr>
      <w:r w:rsidRPr="008E0246">
        <w:rPr>
          <w:lang w:val="en-GB"/>
        </w:rPr>
        <w:br w:type="page"/>
      </w:r>
    </w:p>
    <w:p w14:paraId="758D9278" w14:textId="03A647B2" w:rsidR="000439D0" w:rsidRPr="008E0246" w:rsidRDefault="008E0246" w:rsidP="000439D0">
      <w:pPr>
        <w:pStyle w:val="Kop1"/>
        <w:rPr>
          <w:lang w:val="en-GB"/>
        </w:rPr>
      </w:pPr>
      <w:bookmarkStart w:id="22" w:name="_Toc198161242"/>
      <w:r w:rsidRPr="008E0246">
        <w:rPr>
          <w:lang w:val="en-GB"/>
        </w:rPr>
        <w:lastRenderedPageBreak/>
        <w:t>Player Performance</w:t>
      </w:r>
      <w:r w:rsidR="000439D0" w:rsidRPr="008E0246">
        <w:rPr>
          <w:lang w:val="en-GB"/>
        </w:rPr>
        <w:t>/Achievement</w:t>
      </w:r>
      <w:bookmarkEnd w:id="22"/>
    </w:p>
    <w:p w14:paraId="4F14F98F" w14:textId="2985BAC2" w:rsidR="00747ADC" w:rsidRPr="008E0246" w:rsidRDefault="008E0246" w:rsidP="0024601C">
      <w:pPr>
        <w:pStyle w:val="Kop2"/>
        <w:rPr>
          <w:lang w:val="en-GB"/>
        </w:rPr>
      </w:pPr>
      <w:r>
        <w:rPr>
          <w:lang w:val="en-GB"/>
        </w:rPr>
        <w:t>Data Storage</w:t>
      </w:r>
    </w:p>
    <w:p w14:paraId="7A1B35DB" w14:textId="636CB005" w:rsidR="00F36E87" w:rsidRPr="008E0246" w:rsidRDefault="008E0246" w:rsidP="009927A7">
      <w:pPr>
        <w:pStyle w:val="Lijstalinea"/>
        <w:numPr>
          <w:ilvl w:val="0"/>
          <w:numId w:val="7"/>
        </w:numPr>
        <w:rPr>
          <w:lang w:val="en-GB"/>
        </w:rPr>
      </w:pPr>
      <w:r w:rsidRPr="008E0246">
        <w:rPr>
          <w:lang w:val="en-GB"/>
        </w:rPr>
        <w:t xml:space="preserve">All achievements and performance records </w:t>
      </w:r>
      <w:r>
        <w:rPr>
          <w:lang w:val="en-GB"/>
        </w:rPr>
        <w:t>are saved in a local player profile (for example, as a JSON file) per player.</w:t>
      </w:r>
    </w:p>
    <w:p w14:paraId="46418F4B" w14:textId="38C2C3AE" w:rsidR="009927A7" w:rsidRPr="008E0246" w:rsidRDefault="008E0246" w:rsidP="009927A7">
      <w:pPr>
        <w:pStyle w:val="Lijstalinea"/>
        <w:numPr>
          <w:ilvl w:val="0"/>
          <w:numId w:val="7"/>
        </w:numPr>
        <w:rPr>
          <w:lang w:val="en-GB"/>
        </w:rPr>
      </w:pPr>
      <w:r w:rsidRPr="008E0246">
        <w:rPr>
          <w:lang w:val="en-GB"/>
        </w:rPr>
        <w:t>The following data is t</w:t>
      </w:r>
      <w:r>
        <w:rPr>
          <w:lang w:val="en-GB"/>
        </w:rPr>
        <w:t>racked per profile:</w:t>
      </w:r>
    </w:p>
    <w:p w14:paraId="3BF3D706" w14:textId="037176D0" w:rsidR="009927A7" w:rsidRPr="008E0246" w:rsidRDefault="008E0246" w:rsidP="009927A7">
      <w:pPr>
        <w:pStyle w:val="Lijstalinea"/>
        <w:numPr>
          <w:ilvl w:val="1"/>
          <w:numId w:val="7"/>
        </w:numPr>
        <w:rPr>
          <w:lang w:val="en-GB"/>
        </w:rPr>
      </w:pPr>
      <w:r w:rsidRPr="008E0246">
        <w:rPr>
          <w:b/>
          <w:bCs/>
          <w:lang w:val="en-GB"/>
        </w:rPr>
        <w:t>Unlocked Achievements</w:t>
      </w:r>
      <w:r w:rsidR="009927A7" w:rsidRPr="008E0246">
        <w:rPr>
          <w:b/>
          <w:bCs/>
          <w:lang w:val="en-GB"/>
        </w:rPr>
        <w:t xml:space="preserve"> (</w:t>
      </w:r>
      <w:r w:rsidRPr="008E0246">
        <w:rPr>
          <w:lang w:val="en-GB"/>
        </w:rPr>
        <w:t>with date and time</w:t>
      </w:r>
      <w:r w:rsidR="009927A7" w:rsidRPr="008E0246">
        <w:rPr>
          <w:b/>
          <w:bCs/>
          <w:lang w:val="en-GB"/>
        </w:rPr>
        <w:t>).</w:t>
      </w:r>
    </w:p>
    <w:p w14:paraId="4C956900" w14:textId="2DE6A2A0" w:rsidR="009927A7" w:rsidRPr="008E0246" w:rsidRDefault="009927A7" w:rsidP="009927A7">
      <w:pPr>
        <w:pStyle w:val="Lijstalinea"/>
        <w:numPr>
          <w:ilvl w:val="1"/>
          <w:numId w:val="7"/>
        </w:numPr>
        <w:rPr>
          <w:lang w:val="en-GB"/>
        </w:rPr>
      </w:pPr>
      <w:r w:rsidRPr="008E0246">
        <w:rPr>
          <w:b/>
          <w:bCs/>
          <w:lang w:val="en-GB"/>
        </w:rPr>
        <w:t>High</w:t>
      </w:r>
      <w:r w:rsidR="008E0246" w:rsidRPr="008E0246">
        <w:rPr>
          <w:b/>
          <w:bCs/>
          <w:lang w:val="en-GB"/>
        </w:rPr>
        <w:t xml:space="preserve"> </w:t>
      </w:r>
      <w:r w:rsidRPr="008E0246">
        <w:rPr>
          <w:b/>
          <w:bCs/>
          <w:lang w:val="en-GB"/>
        </w:rPr>
        <w:t xml:space="preserve">scores &amp; </w:t>
      </w:r>
      <w:r w:rsidR="008E0246" w:rsidRPr="008E0246">
        <w:rPr>
          <w:b/>
          <w:bCs/>
          <w:lang w:val="en-GB"/>
        </w:rPr>
        <w:t xml:space="preserve">fastest times </w:t>
      </w:r>
      <w:r w:rsidRPr="008E0246">
        <w:rPr>
          <w:lang w:val="en-GB"/>
        </w:rPr>
        <w:t>per level</w:t>
      </w:r>
      <w:r w:rsidRPr="008E0246">
        <w:rPr>
          <w:b/>
          <w:bCs/>
          <w:lang w:val="en-GB"/>
        </w:rPr>
        <w:t>.</w:t>
      </w:r>
    </w:p>
    <w:p w14:paraId="7664FDB9" w14:textId="76C5D96F" w:rsidR="009927A7" w:rsidRPr="008E0246" w:rsidRDefault="009927A7" w:rsidP="009927A7">
      <w:pPr>
        <w:pStyle w:val="Lijstalinea"/>
        <w:numPr>
          <w:ilvl w:val="1"/>
          <w:numId w:val="7"/>
        </w:numPr>
        <w:rPr>
          <w:lang w:val="en-GB"/>
        </w:rPr>
      </w:pPr>
      <w:r w:rsidRPr="008E0246">
        <w:rPr>
          <w:b/>
          <w:bCs/>
          <w:lang w:val="en-GB"/>
        </w:rPr>
        <w:t>Flow</w:t>
      </w:r>
      <w:r w:rsidR="008E0246" w:rsidRPr="008E0246">
        <w:rPr>
          <w:b/>
          <w:bCs/>
          <w:lang w:val="en-GB"/>
        </w:rPr>
        <w:t xml:space="preserve"> </w:t>
      </w:r>
      <w:r w:rsidRPr="008E0246">
        <w:rPr>
          <w:b/>
          <w:bCs/>
          <w:lang w:val="en-GB"/>
        </w:rPr>
        <w:t>Combo Records (</w:t>
      </w:r>
      <w:r w:rsidR="008E0246" w:rsidRPr="008E0246">
        <w:rPr>
          <w:lang w:val="en-GB"/>
        </w:rPr>
        <w:t>longest comb</w:t>
      </w:r>
      <w:r w:rsidRPr="008E0246">
        <w:rPr>
          <w:lang w:val="en-GB"/>
        </w:rPr>
        <w:t xml:space="preserve">o, </w:t>
      </w:r>
      <w:r w:rsidR="008E0246">
        <w:rPr>
          <w:lang w:val="en-GB"/>
        </w:rPr>
        <w:t>style points</w:t>
      </w:r>
      <w:r w:rsidRPr="008E0246">
        <w:rPr>
          <w:b/>
          <w:bCs/>
          <w:lang w:val="en-GB"/>
        </w:rPr>
        <w:t>).</w:t>
      </w:r>
    </w:p>
    <w:p w14:paraId="63F83D6E" w14:textId="57D6CA89" w:rsidR="009927A7" w:rsidRPr="008E0246" w:rsidRDefault="008E0246" w:rsidP="009927A7">
      <w:pPr>
        <w:pStyle w:val="Lijstalinea"/>
        <w:numPr>
          <w:ilvl w:val="0"/>
          <w:numId w:val="7"/>
        </w:numPr>
        <w:rPr>
          <w:lang w:val="en-GB"/>
        </w:rPr>
      </w:pPr>
      <w:r w:rsidRPr="008E0246">
        <w:rPr>
          <w:lang w:val="en-GB"/>
        </w:rPr>
        <w:t xml:space="preserve">Optionally, cloud sync can be </w:t>
      </w:r>
      <w:r>
        <w:rPr>
          <w:lang w:val="en-GB"/>
        </w:rPr>
        <w:t>used (e.g., via Steam Cloud) for backups and cross-device storage.</w:t>
      </w:r>
    </w:p>
    <w:p w14:paraId="237A0D71" w14:textId="3E811204" w:rsidR="00F36E87" w:rsidRPr="00F36E87" w:rsidRDefault="008E0246" w:rsidP="00F36E87">
      <w:pPr>
        <w:pStyle w:val="Kop2"/>
      </w:pPr>
      <w:r>
        <w:t>Encryption</w:t>
      </w:r>
    </w:p>
    <w:p w14:paraId="3EF1417A" w14:textId="56880E49" w:rsidR="008C7F33" w:rsidRPr="008C7F33" w:rsidRDefault="008C7F33" w:rsidP="008C7F33">
      <w:r>
        <w:t>…</w:t>
      </w:r>
    </w:p>
    <w:p w14:paraId="7C73B753" w14:textId="0B6A3C12" w:rsidR="00AB53DB" w:rsidRDefault="008E0246" w:rsidP="0024601C">
      <w:pPr>
        <w:pStyle w:val="Kop2"/>
      </w:pPr>
      <w:r>
        <w:t>Condition Checking</w:t>
      </w:r>
    </w:p>
    <w:p w14:paraId="516529C3" w14:textId="68962DDB" w:rsidR="008C7F33" w:rsidRPr="008E0246" w:rsidRDefault="008E0246" w:rsidP="009927A7">
      <w:pPr>
        <w:pStyle w:val="Lijstalinea"/>
        <w:numPr>
          <w:ilvl w:val="0"/>
          <w:numId w:val="7"/>
        </w:numPr>
        <w:rPr>
          <w:lang w:val="en-GB"/>
        </w:rPr>
      </w:pPr>
      <w:r w:rsidRPr="008E0246">
        <w:rPr>
          <w:lang w:val="en-GB"/>
        </w:rPr>
        <w:t>During gameplay, real-time che</w:t>
      </w:r>
      <w:r>
        <w:rPr>
          <w:lang w:val="en-GB"/>
        </w:rPr>
        <w:t>cks are performed to determine if the player meets an achievement condition.</w:t>
      </w:r>
    </w:p>
    <w:p w14:paraId="3153DF70" w14:textId="3867807D" w:rsidR="009927A7" w:rsidRDefault="008E0246" w:rsidP="009927A7">
      <w:pPr>
        <w:pStyle w:val="Lijstalinea"/>
        <w:numPr>
          <w:ilvl w:val="0"/>
          <w:numId w:val="7"/>
        </w:numPr>
      </w:pPr>
      <w:r>
        <w:t>Examples</w:t>
      </w:r>
      <w:r w:rsidR="009927A7">
        <w:t>:</w:t>
      </w:r>
    </w:p>
    <w:p w14:paraId="7FDB39CA" w14:textId="3FE99B02" w:rsidR="009927A7" w:rsidRPr="008E0246" w:rsidRDefault="009927A7" w:rsidP="009927A7">
      <w:pPr>
        <w:pStyle w:val="Lijstalinea"/>
        <w:numPr>
          <w:ilvl w:val="1"/>
          <w:numId w:val="7"/>
        </w:numPr>
        <w:rPr>
          <w:lang w:val="en-GB"/>
        </w:rPr>
      </w:pPr>
      <w:r w:rsidRPr="008E0246">
        <w:rPr>
          <w:b/>
          <w:bCs/>
          <w:lang w:val="en-GB"/>
        </w:rPr>
        <w:t>Flow</w:t>
      </w:r>
      <w:r w:rsidR="008E0246" w:rsidRPr="008E0246">
        <w:rPr>
          <w:b/>
          <w:bCs/>
          <w:lang w:val="en-GB"/>
        </w:rPr>
        <w:t xml:space="preserve"> </w:t>
      </w:r>
      <w:r w:rsidRPr="008E0246">
        <w:rPr>
          <w:b/>
          <w:bCs/>
          <w:lang w:val="en-GB"/>
        </w:rPr>
        <w:t xml:space="preserve">Checks: </w:t>
      </w:r>
      <w:r w:rsidR="008E0246" w:rsidRPr="008E0246">
        <w:rPr>
          <w:lang w:val="en-GB"/>
        </w:rPr>
        <w:t>Counts if the pl</w:t>
      </w:r>
      <w:r w:rsidR="008E0246">
        <w:rPr>
          <w:lang w:val="en-GB"/>
        </w:rPr>
        <w:t>ayer performs a combo without stopping</w:t>
      </w:r>
      <w:r w:rsidRPr="008E0246">
        <w:rPr>
          <w:lang w:val="en-GB"/>
        </w:rPr>
        <w:t>.</w:t>
      </w:r>
    </w:p>
    <w:p w14:paraId="559E4E2A" w14:textId="3B4EEDFD" w:rsidR="009927A7" w:rsidRPr="008E0246" w:rsidRDefault="009927A7" w:rsidP="009927A7">
      <w:pPr>
        <w:pStyle w:val="Lijstalinea"/>
        <w:numPr>
          <w:ilvl w:val="1"/>
          <w:numId w:val="7"/>
        </w:numPr>
        <w:rPr>
          <w:lang w:val="en-GB"/>
        </w:rPr>
      </w:pPr>
      <w:r w:rsidRPr="008E0246">
        <w:rPr>
          <w:b/>
          <w:bCs/>
          <w:lang w:val="en-GB"/>
        </w:rPr>
        <w:t xml:space="preserve">Level </w:t>
      </w:r>
      <w:r w:rsidR="008E0246" w:rsidRPr="008E0246">
        <w:rPr>
          <w:b/>
          <w:bCs/>
          <w:lang w:val="en-GB"/>
        </w:rPr>
        <w:t>T</w:t>
      </w:r>
      <w:r w:rsidRPr="008E0246">
        <w:rPr>
          <w:b/>
          <w:bCs/>
          <w:lang w:val="en-GB"/>
        </w:rPr>
        <w:t>imers:</w:t>
      </w:r>
      <w:r w:rsidRPr="008E0246">
        <w:rPr>
          <w:lang w:val="en-GB"/>
        </w:rPr>
        <w:t xml:space="preserve"> </w:t>
      </w:r>
      <w:r w:rsidR="008E0246" w:rsidRPr="008E0246">
        <w:rPr>
          <w:lang w:val="en-GB"/>
        </w:rPr>
        <w:t>Checks if t</w:t>
      </w:r>
      <w:r w:rsidR="008E0246">
        <w:rPr>
          <w:lang w:val="en-GB"/>
        </w:rPr>
        <w:t>he level is completed within a certain time.</w:t>
      </w:r>
    </w:p>
    <w:p w14:paraId="10848EAA" w14:textId="05C3AE5B" w:rsidR="009927A7" w:rsidRPr="008E0246" w:rsidRDefault="009927A7" w:rsidP="009927A7">
      <w:pPr>
        <w:pStyle w:val="Lijstalinea"/>
        <w:numPr>
          <w:ilvl w:val="1"/>
          <w:numId w:val="7"/>
        </w:numPr>
        <w:rPr>
          <w:lang w:val="en-GB"/>
        </w:rPr>
      </w:pPr>
      <w:r w:rsidRPr="008E0246">
        <w:rPr>
          <w:b/>
          <w:bCs/>
          <w:lang w:val="en-GB"/>
        </w:rPr>
        <w:t>Special Moves</w:t>
      </w:r>
      <w:r w:rsidR="008E0246" w:rsidRPr="008E0246">
        <w:rPr>
          <w:b/>
          <w:bCs/>
          <w:lang w:val="en-GB"/>
        </w:rPr>
        <w:t xml:space="preserve">: </w:t>
      </w:r>
      <w:r w:rsidR="008E0246" w:rsidRPr="008E0246">
        <w:rPr>
          <w:lang w:val="en-GB"/>
        </w:rPr>
        <w:t>Tracks the u</w:t>
      </w:r>
      <w:r w:rsidR="008E0246">
        <w:rPr>
          <w:lang w:val="en-GB"/>
        </w:rPr>
        <w:t>se of slides, wallruns, etc.</w:t>
      </w:r>
    </w:p>
    <w:p w14:paraId="7E3DE90F" w14:textId="7ECBFC2C" w:rsidR="009927A7" w:rsidRPr="008E0246" w:rsidRDefault="009927A7" w:rsidP="009927A7">
      <w:pPr>
        <w:pStyle w:val="Lijstalinea"/>
        <w:numPr>
          <w:ilvl w:val="0"/>
          <w:numId w:val="7"/>
        </w:numPr>
        <w:rPr>
          <w:lang w:val="en-GB"/>
        </w:rPr>
      </w:pPr>
      <w:r w:rsidRPr="008E0246">
        <w:rPr>
          <w:lang w:val="en-GB"/>
        </w:rPr>
        <w:t xml:space="preserve">Event-driven </w:t>
      </w:r>
      <w:r w:rsidR="008E0246" w:rsidRPr="008E0246">
        <w:rPr>
          <w:lang w:val="en-GB"/>
        </w:rPr>
        <w:t>system</w:t>
      </w:r>
      <w:r w:rsidRPr="008E0246">
        <w:rPr>
          <w:lang w:val="en-GB"/>
        </w:rPr>
        <w:t xml:space="preserve">: </w:t>
      </w:r>
      <w:r w:rsidR="008E0246" w:rsidRPr="008E0246">
        <w:rPr>
          <w:lang w:val="en-GB"/>
        </w:rPr>
        <w:t>Specific a</w:t>
      </w:r>
      <w:r w:rsidR="008E0246">
        <w:rPr>
          <w:lang w:val="en-GB"/>
        </w:rPr>
        <w:t>ctions (e.g., trick landings, checkpoints) trigger events that check achievements.</w:t>
      </w:r>
    </w:p>
    <w:p w14:paraId="539A8BAB" w14:textId="45A758B3" w:rsidR="009927A7" w:rsidRPr="008E0246" w:rsidRDefault="008E0246" w:rsidP="009927A7">
      <w:pPr>
        <w:pStyle w:val="Lijstalinea"/>
        <w:numPr>
          <w:ilvl w:val="0"/>
          <w:numId w:val="7"/>
        </w:numPr>
        <w:rPr>
          <w:lang w:val="en-GB"/>
        </w:rPr>
      </w:pPr>
      <w:r w:rsidRPr="008E0246">
        <w:rPr>
          <w:lang w:val="en-GB"/>
        </w:rPr>
        <w:t>When an achievement is unlocked,</w:t>
      </w:r>
      <w:r>
        <w:rPr>
          <w:lang w:val="en-GB"/>
        </w:rPr>
        <w:t xml:space="preserve"> this is immediately shown visually (popup, sound) and saved.</w:t>
      </w:r>
    </w:p>
    <w:p w14:paraId="2156B2DC" w14:textId="11DD46C3" w:rsidR="0024601C" w:rsidRDefault="008E0246" w:rsidP="0024601C">
      <w:pPr>
        <w:pStyle w:val="Kop2"/>
      </w:pPr>
      <w:r>
        <w:t>Statistics Display.</w:t>
      </w:r>
    </w:p>
    <w:p w14:paraId="6C1CA710" w14:textId="10FB5E0A" w:rsidR="008C7F33" w:rsidRPr="008E0246" w:rsidRDefault="009927A7" w:rsidP="009927A7">
      <w:pPr>
        <w:pStyle w:val="Lijstalinea"/>
        <w:numPr>
          <w:ilvl w:val="0"/>
          <w:numId w:val="7"/>
        </w:numPr>
        <w:rPr>
          <w:lang w:val="en-GB"/>
        </w:rPr>
      </w:pPr>
      <w:r w:rsidRPr="008E0246">
        <w:rPr>
          <w:lang w:val="en-GB"/>
        </w:rPr>
        <w:t xml:space="preserve">In </w:t>
      </w:r>
      <w:r w:rsidR="008E0246" w:rsidRPr="008E0246">
        <w:rPr>
          <w:lang w:val="en-GB"/>
        </w:rPr>
        <w:t>the</w:t>
      </w:r>
      <w:r w:rsidRPr="008E0246">
        <w:rPr>
          <w:lang w:val="en-GB"/>
        </w:rPr>
        <w:t xml:space="preserve"> </w:t>
      </w:r>
      <w:r w:rsidRPr="008E0246">
        <w:rPr>
          <w:b/>
          <w:bCs/>
          <w:lang w:val="en-GB"/>
        </w:rPr>
        <w:t xml:space="preserve">Main Menu &gt; Profile </w:t>
      </w:r>
      <w:r w:rsidR="008E0246" w:rsidRPr="008E0246">
        <w:rPr>
          <w:b/>
          <w:bCs/>
          <w:lang w:val="en-GB"/>
        </w:rPr>
        <w:t>section</w:t>
      </w:r>
      <w:r w:rsidR="008E0246" w:rsidRPr="008E0246">
        <w:rPr>
          <w:lang w:val="en-GB"/>
        </w:rPr>
        <w:t>,</w:t>
      </w:r>
      <w:r w:rsidR="008E0246">
        <w:rPr>
          <w:lang w:val="en-GB"/>
        </w:rPr>
        <w:t xml:space="preserve"> players can view their statistics:</w:t>
      </w:r>
    </w:p>
    <w:p w14:paraId="1D61082C" w14:textId="2A1DD7EE" w:rsidR="009927A7" w:rsidRPr="008E0246" w:rsidRDefault="008E0246" w:rsidP="009927A7">
      <w:pPr>
        <w:pStyle w:val="Lijstalinea"/>
        <w:numPr>
          <w:ilvl w:val="1"/>
          <w:numId w:val="7"/>
        </w:numPr>
        <w:rPr>
          <w:lang w:val="en-GB"/>
        </w:rPr>
      </w:pPr>
      <w:r w:rsidRPr="008E0246">
        <w:rPr>
          <w:lang w:val="en-GB"/>
        </w:rPr>
        <w:t>Total number of achievements u</w:t>
      </w:r>
      <w:r>
        <w:rPr>
          <w:lang w:val="en-GB"/>
        </w:rPr>
        <w:t>nlocked.</w:t>
      </w:r>
    </w:p>
    <w:p w14:paraId="22860B7A" w14:textId="67AF57E6" w:rsidR="009927A7" w:rsidRPr="008E0246" w:rsidRDefault="009927A7" w:rsidP="009927A7">
      <w:pPr>
        <w:pStyle w:val="Lijstalinea"/>
        <w:numPr>
          <w:ilvl w:val="1"/>
          <w:numId w:val="7"/>
        </w:numPr>
        <w:rPr>
          <w:lang w:val="en-GB"/>
        </w:rPr>
      </w:pPr>
      <w:r w:rsidRPr="008E0246">
        <w:rPr>
          <w:lang w:val="en-GB"/>
        </w:rPr>
        <w:t xml:space="preserve">Per level: </w:t>
      </w:r>
      <w:r w:rsidR="008E0246" w:rsidRPr="008E0246">
        <w:rPr>
          <w:lang w:val="en-GB"/>
        </w:rPr>
        <w:t>best time, highest c</w:t>
      </w:r>
      <w:r w:rsidR="008E0246">
        <w:rPr>
          <w:lang w:val="en-GB"/>
        </w:rPr>
        <w:t>ombo, highest style score.</w:t>
      </w:r>
    </w:p>
    <w:p w14:paraId="21BE571F" w14:textId="5140A269" w:rsidR="009927A7" w:rsidRPr="008E0246" w:rsidRDefault="008E0246" w:rsidP="009927A7">
      <w:pPr>
        <w:pStyle w:val="Lijstalinea"/>
        <w:numPr>
          <w:ilvl w:val="1"/>
          <w:numId w:val="7"/>
        </w:numPr>
        <w:rPr>
          <w:lang w:val="en-GB"/>
        </w:rPr>
      </w:pPr>
      <w:r w:rsidRPr="008E0246">
        <w:rPr>
          <w:lang w:val="en-GB"/>
        </w:rPr>
        <w:t>Personal records and progress o</w:t>
      </w:r>
      <w:r>
        <w:rPr>
          <w:lang w:val="en-GB"/>
        </w:rPr>
        <w:t>verview.</w:t>
      </w:r>
    </w:p>
    <w:p w14:paraId="3EE75A84" w14:textId="34FCC725" w:rsidR="009927A7" w:rsidRPr="008E0246" w:rsidRDefault="008E0246" w:rsidP="009927A7">
      <w:pPr>
        <w:pStyle w:val="Lijstalinea"/>
        <w:numPr>
          <w:ilvl w:val="0"/>
          <w:numId w:val="7"/>
        </w:numPr>
        <w:rPr>
          <w:lang w:val="en-GB"/>
        </w:rPr>
      </w:pPr>
      <w:r w:rsidRPr="008E0246">
        <w:rPr>
          <w:lang w:val="en-GB"/>
        </w:rPr>
        <w:t>During gameplay, recent achievements c</w:t>
      </w:r>
      <w:r>
        <w:rPr>
          <w:lang w:val="en-GB"/>
        </w:rPr>
        <w:t>an be displayed in the pause menu overlay.</w:t>
      </w:r>
    </w:p>
    <w:p w14:paraId="3B5B4F9A" w14:textId="6AF6AADD" w:rsidR="009927A7" w:rsidRPr="008E0246" w:rsidRDefault="008E0246" w:rsidP="009927A7">
      <w:pPr>
        <w:pStyle w:val="Lijstalinea"/>
        <w:numPr>
          <w:ilvl w:val="0"/>
          <w:numId w:val="7"/>
        </w:numPr>
        <w:rPr>
          <w:lang w:val="en-GB"/>
        </w:rPr>
      </w:pPr>
      <w:r w:rsidRPr="008E0246">
        <w:rPr>
          <w:lang w:val="en-GB"/>
        </w:rPr>
        <w:t>When a new achievement is u</w:t>
      </w:r>
      <w:r>
        <w:rPr>
          <w:lang w:val="en-GB"/>
        </w:rPr>
        <w:t>nlocked, an in-game popup appears (top right) with name, icon, and short description.</w:t>
      </w:r>
    </w:p>
    <w:p w14:paraId="6BEB1FF8" w14:textId="77777777" w:rsidR="0024601C" w:rsidRPr="008E0246" w:rsidRDefault="0024601C" w:rsidP="00747ADC">
      <w:pPr>
        <w:rPr>
          <w:lang w:val="en-GB"/>
        </w:rPr>
      </w:pPr>
    </w:p>
    <w:p w14:paraId="55559956" w14:textId="77777777" w:rsidR="005101A7" w:rsidRPr="008E0246" w:rsidRDefault="005101A7">
      <w:pPr>
        <w:rPr>
          <w:rFonts w:asciiTheme="majorHAnsi" w:eastAsiaTheme="majorEastAsia" w:hAnsiTheme="majorHAnsi" w:cstheme="majorBidi"/>
          <w:b/>
          <w:color w:val="2F5496" w:themeColor="accent1" w:themeShade="BF"/>
          <w:sz w:val="44"/>
          <w:szCs w:val="32"/>
          <w:lang w:val="en-GB"/>
        </w:rPr>
      </w:pPr>
      <w:r w:rsidRPr="008E0246">
        <w:rPr>
          <w:lang w:val="en-GB"/>
        </w:rPr>
        <w:br w:type="page"/>
      </w:r>
    </w:p>
    <w:p w14:paraId="66F408DF" w14:textId="63FD486F" w:rsidR="00747ADC" w:rsidRDefault="00747ADC" w:rsidP="00747ADC">
      <w:pPr>
        <w:pStyle w:val="Kop1"/>
      </w:pPr>
      <w:bookmarkStart w:id="23" w:name="_Toc198161243"/>
      <w:r w:rsidRPr="00AB53DB">
        <w:lastRenderedPageBreak/>
        <w:t>Input/Control scheme</w:t>
      </w:r>
      <w:bookmarkEnd w:id="23"/>
    </w:p>
    <w:p w14:paraId="0EEA09B1" w14:textId="45696F5E" w:rsidR="007A1F21" w:rsidRDefault="00C60AE5" w:rsidP="00DF3B37">
      <w:pPr>
        <w:pStyle w:val="Kop2"/>
      </w:pPr>
      <w:bookmarkStart w:id="24" w:name="_Toc164756267"/>
      <w:r>
        <w:t>Standa</w:t>
      </w:r>
      <w:bookmarkEnd w:id="24"/>
      <w:r w:rsidR="00BB185A">
        <w:t>rd Movement</w:t>
      </w:r>
    </w:p>
    <w:p w14:paraId="1C5A83E1" w14:textId="397DF5B2" w:rsidR="00F36E87" w:rsidRPr="00BB185A" w:rsidRDefault="009927A7" w:rsidP="009927A7">
      <w:pPr>
        <w:pStyle w:val="Lijstalinea"/>
        <w:numPr>
          <w:ilvl w:val="0"/>
          <w:numId w:val="7"/>
        </w:numPr>
        <w:rPr>
          <w:lang w:val="en-GB"/>
        </w:rPr>
      </w:pPr>
      <w:r w:rsidRPr="00BB185A">
        <w:rPr>
          <w:b/>
          <w:bCs/>
          <w:lang w:val="en-GB"/>
        </w:rPr>
        <w:t>WASD</w:t>
      </w:r>
      <w:r w:rsidRPr="00BB185A">
        <w:rPr>
          <w:lang w:val="en-GB"/>
        </w:rPr>
        <w:t xml:space="preserve">: </w:t>
      </w:r>
      <w:r w:rsidR="00BB185A" w:rsidRPr="00BB185A">
        <w:rPr>
          <w:lang w:val="en-GB"/>
        </w:rPr>
        <w:t>Moves the character i</w:t>
      </w:r>
      <w:r w:rsidR="00BB185A">
        <w:rPr>
          <w:lang w:val="en-GB"/>
        </w:rPr>
        <w:t>n the desired direction.</w:t>
      </w:r>
    </w:p>
    <w:p w14:paraId="5265DAF1" w14:textId="73D7DAD7" w:rsidR="009927A7" w:rsidRPr="00BB185A" w:rsidRDefault="00BB185A" w:rsidP="009927A7">
      <w:pPr>
        <w:pStyle w:val="Lijstalinea"/>
        <w:numPr>
          <w:ilvl w:val="0"/>
          <w:numId w:val="7"/>
        </w:numPr>
        <w:rPr>
          <w:lang w:val="en-GB"/>
        </w:rPr>
      </w:pPr>
      <w:r w:rsidRPr="00BB185A">
        <w:rPr>
          <w:b/>
          <w:bCs/>
          <w:lang w:val="en-GB"/>
        </w:rPr>
        <w:t>Sprinting</w:t>
      </w:r>
      <w:r w:rsidR="009927A7" w:rsidRPr="00BB185A">
        <w:rPr>
          <w:lang w:val="en-GB"/>
        </w:rPr>
        <w:t xml:space="preserve">: </w:t>
      </w:r>
      <w:r w:rsidRPr="00BB185A">
        <w:rPr>
          <w:lang w:val="en-GB"/>
        </w:rPr>
        <w:t>Hold Shift to sprint</w:t>
      </w:r>
      <w:r w:rsidR="009927A7" w:rsidRPr="00BB185A">
        <w:rPr>
          <w:lang w:val="en-GB"/>
        </w:rPr>
        <w:t>.</w:t>
      </w:r>
    </w:p>
    <w:p w14:paraId="295C2FDC" w14:textId="777FBDC2" w:rsidR="009927A7" w:rsidRPr="00BB185A" w:rsidRDefault="009927A7" w:rsidP="009927A7">
      <w:pPr>
        <w:pStyle w:val="Lijstalinea"/>
        <w:numPr>
          <w:ilvl w:val="0"/>
          <w:numId w:val="7"/>
        </w:numPr>
        <w:rPr>
          <w:lang w:val="en-GB"/>
        </w:rPr>
      </w:pPr>
      <w:r w:rsidRPr="00001DFA">
        <w:rPr>
          <w:b/>
          <w:bCs/>
          <w:lang w:val="en-GB"/>
        </w:rPr>
        <w:t>Crouch/Slide (</w:t>
      </w:r>
      <w:r w:rsidR="00BB185A" w:rsidRPr="00001DFA">
        <w:rPr>
          <w:b/>
          <w:bCs/>
          <w:lang w:val="en-GB"/>
        </w:rPr>
        <w:t>at speed</w:t>
      </w:r>
      <w:r w:rsidRPr="00001DFA">
        <w:rPr>
          <w:b/>
          <w:bCs/>
          <w:lang w:val="en-GB"/>
        </w:rPr>
        <w:t>)</w:t>
      </w:r>
      <w:r w:rsidRPr="00001DFA">
        <w:rPr>
          <w:lang w:val="en-GB"/>
        </w:rPr>
        <w:t xml:space="preserve">: C </w:t>
      </w:r>
      <w:r w:rsidR="00001DFA">
        <w:rPr>
          <w:lang w:val="en-GB"/>
        </w:rPr>
        <w:t>to crouch</w:t>
      </w:r>
      <w:r w:rsidR="00BB185A" w:rsidRPr="00001DFA">
        <w:rPr>
          <w:lang w:val="en-GB"/>
        </w:rPr>
        <w:t>.</w:t>
      </w:r>
      <w:r w:rsidRPr="00001DFA">
        <w:rPr>
          <w:lang w:val="en-GB"/>
        </w:rPr>
        <w:t xml:space="preserve"> </w:t>
      </w:r>
      <w:r w:rsidR="00BB185A" w:rsidRPr="00BB185A">
        <w:rPr>
          <w:lang w:val="en-GB"/>
        </w:rPr>
        <w:t>When moving at high speed,</w:t>
      </w:r>
      <w:r w:rsidR="00BB185A">
        <w:rPr>
          <w:lang w:val="en-GB"/>
        </w:rPr>
        <w:t xml:space="preserve"> this automatically becomes a slide.</w:t>
      </w:r>
    </w:p>
    <w:p w14:paraId="7E995C69" w14:textId="23E55ADD" w:rsidR="00C60AE5" w:rsidRDefault="00BB185A" w:rsidP="00DF3B37">
      <w:pPr>
        <w:pStyle w:val="Kop2"/>
      </w:pPr>
      <w:r>
        <w:t>Looking Around</w:t>
      </w:r>
    </w:p>
    <w:p w14:paraId="634BC73F" w14:textId="7BA4F36C" w:rsidR="00F36E87" w:rsidRPr="00BB185A" w:rsidRDefault="00BB185A" w:rsidP="009927A7">
      <w:pPr>
        <w:pStyle w:val="Lijstalinea"/>
        <w:numPr>
          <w:ilvl w:val="0"/>
          <w:numId w:val="7"/>
        </w:numPr>
        <w:rPr>
          <w:lang w:val="en-GB"/>
        </w:rPr>
      </w:pPr>
      <w:r w:rsidRPr="00BB185A">
        <w:rPr>
          <w:b/>
          <w:bCs/>
          <w:lang w:val="en-GB"/>
        </w:rPr>
        <w:t>Mouse Movement</w:t>
      </w:r>
      <w:r>
        <w:rPr>
          <w:b/>
          <w:bCs/>
          <w:lang w:val="en-GB"/>
        </w:rPr>
        <w:t xml:space="preserve">: </w:t>
      </w:r>
      <w:r>
        <w:rPr>
          <w:lang w:val="en-GB"/>
        </w:rPr>
        <w:t>Controls the camera (third-person view).</w:t>
      </w:r>
    </w:p>
    <w:p w14:paraId="48ECEF8B" w14:textId="03CC01FC" w:rsidR="007A1F21" w:rsidRDefault="00BB185A" w:rsidP="00DF3B37">
      <w:pPr>
        <w:pStyle w:val="Kop2"/>
      </w:pPr>
      <w:r>
        <w:t>Jumping/Vaulting</w:t>
      </w:r>
    </w:p>
    <w:p w14:paraId="3C6679C3" w14:textId="186A89D4" w:rsidR="00F36E87" w:rsidRPr="00BB185A" w:rsidRDefault="009927A7" w:rsidP="009927A7">
      <w:pPr>
        <w:pStyle w:val="Lijstalinea"/>
        <w:numPr>
          <w:ilvl w:val="0"/>
          <w:numId w:val="7"/>
        </w:numPr>
        <w:rPr>
          <w:b/>
          <w:bCs/>
          <w:lang w:val="en-GB"/>
        </w:rPr>
      </w:pPr>
      <w:r w:rsidRPr="00BB185A">
        <w:rPr>
          <w:b/>
          <w:bCs/>
          <w:lang w:val="en-GB"/>
        </w:rPr>
        <w:t xml:space="preserve">Spacebar: </w:t>
      </w:r>
      <w:r w:rsidR="00BB185A" w:rsidRPr="00BB185A">
        <w:rPr>
          <w:lang w:val="en-GB"/>
        </w:rPr>
        <w:t>Jump and vault o</w:t>
      </w:r>
      <w:r w:rsidR="00BB185A">
        <w:rPr>
          <w:lang w:val="en-GB"/>
        </w:rPr>
        <w:t>ver low obstacles.</w:t>
      </w:r>
    </w:p>
    <w:p w14:paraId="2C8F2239" w14:textId="7B333CC6" w:rsidR="009927A7" w:rsidRPr="00BB185A" w:rsidRDefault="009927A7" w:rsidP="009927A7">
      <w:pPr>
        <w:pStyle w:val="Lijstalinea"/>
        <w:numPr>
          <w:ilvl w:val="0"/>
          <w:numId w:val="7"/>
        </w:numPr>
        <w:rPr>
          <w:b/>
          <w:bCs/>
          <w:lang w:val="en-GB"/>
        </w:rPr>
      </w:pPr>
      <w:r w:rsidRPr="00BB185A">
        <w:rPr>
          <w:b/>
          <w:bCs/>
          <w:lang w:val="en-GB"/>
        </w:rPr>
        <w:t xml:space="preserve">Timing-sensitive: </w:t>
      </w:r>
      <w:r w:rsidR="00BB185A" w:rsidRPr="00BB185A">
        <w:rPr>
          <w:lang w:val="en-GB"/>
        </w:rPr>
        <w:t>If the playe</w:t>
      </w:r>
      <w:r w:rsidR="00BB185A">
        <w:rPr>
          <w:lang w:val="en-GB"/>
        </w:rPr>
        <w:t>r jumps just before an obstacle, a vault animation is triggered.</w:t>
      </w:r>
    </w:p>
    <w:p w14:paraId="3488E743" w14:textId="4D738424" w:rsidR="007A1F21" w:rsidRDefault="009927A7" w:rsidP="00DF3B37">
      <w:pPr>
        <w:pStyle w:val="Kop2"/>
      </w:pPr>
      <w:r>
        <w:t>Wallrun &amp; Wallclimb</w:t>
      </w:r>
    </w:p>
    <w:p w14:paraId="4A6E2127" w14:textId="7CC3FDBC" w:rsidR="00F36E87" w:rsidRPr="00BB185A" w:rsidRDefault="009927A7" w:rsidP="009927A7">
      <w:pPr>
        <w:pStyle w:val="Lijstalinea"/>
        <w:numPr>
          <w:ilvl w:val="0"/>
          <w:numId w:val="7"/>
        </w:numPr>
        <w:rPr>
          <w:lang w:val="en-GB"/>
        </w:rPr>
      </w:pPr>
      <w:r w:rsidRPr="00BB185A">
        <w:rPr>
          <w:b/>
          <w:bCs/>
          <w:lang w:val="en-GB"/>
        </w:rPr>
        <w:t xml:space="preserve">Wallrun: </w:t>
      </w:r>
      <w:r w:rsidRPr="00BB185A">
        <w:rPr>
          <w:lang w:val="en-GB"/>
        </w:rPr>
        <w:t>Sprint</w:t>
      </w:r>
      <w:r w:rsidR="00BB185A" w:rsidRPr="00BB185A">
        <w:rPr>
          <w:lang w:val="en-GB"/>
        </w:rPr>
        <w:t xml:space="preserve"> towards a w</w:t>
      </w:r>
      <w:r w:rsidR="00BB185A">
        <w:rPr>
          <w:lang w:val="en-GB"/>
        </w:rPr>
        <w:t>all + move towards it to automatically start wallrunning.</w:t>
      </w:r>
    </w:p>
    <w:p w14:paraId="79D7E9CA" w14:textId="4E22EBED" w:rsidR="003D3105" w:rsidRPr="00BB185A" w:rsidRDefault="003D3105" w:rsidP="009927A7">
      <w:pPr>
        <w:pStyle w:val="Lijstalinea"/>
        <w:numPr>
          <w:ilvl w:val="0"/>
          <w:numId w:val="7"/>
        </w:numPr>
        <w:rPr>
          <w:lang w:val="en-GB"/>
        </w:rPr>
      </w:pPr>
      <w:r w:rsidRPr="00BB185A">
        <w:rPr>
          <w:b/>
          <w:bCs/>
          <w:lang w:val="en-GB"/>
        </w:rPr>
        <w:t>Wallclimb:</w:t>
      </w:r>
      <w:r w:rsidRPr="00BB185A">
        <w:rPr>
          <w:lang w:val="en-GB"/>
        </w:rPr>
        <w:t xml:space="preserve"> </w:t>
      </w:r>
      <w:r w:rsidR="00BB185A" w:rsidRPr="00BB185A">
        <w:rPr>
          <w:lang w:val="en-GB"/>
        </w:rPr>
        <w:t>Jump Key near a</w:t>
      </w:r>
      <w:r w:rsidR="00BB185A">
        <w:rPr>
          <w:lang w:val="en-GB"/>
        </w:rPr>
        <w:t xml:space="preserve"> wall + towards the wall for a short wallclimb on higher surfaces.</w:t>
      </w:r>
    </w:p>
    <w:p w14:paraId="160E3208" w14:textId="49B62114" w:rsidR="00C60AE5" w:rsidRDefault="00C60AE5" w:rsidP="00DF3B37">
      <w:pPr>
        <w:pStyle w:val="Kop2"/>
      </w:pPr>
      <w:bookmarkStart w:id="25" w:name="_Toc164756271"/>
      <w:r>
        <w:t xml:space="preserve">Special </w:t>
      </w:r>
      <w:bookmarkEnd w:id="25"/>
      <w:r w:rsidR="00BB185A">
        <w:t>Movements</w:t>
      </w:r>
    </w:p>
    <w:p w14:paraId="1C436A70" w14:textId="6FC8BB7C" w:rsidR="00F36E87" w:rsidRPr="00BB185A" w:rsidRDefault="003D3105" w:rsidP="003D3105">
      <w:pPr>
        <w:pStyle w:val="Lijstalinea"/>
        <w:numPr>
          <w:ilvl w:val="0"/>
          <w:numId w:val="7"/>
        </w:numPr>
        <w:rPr>
          <w:lang w:val="en-GB"/>
        </w:rPr>
      </w:pPr>
      <w:r w:rsidRPr="00BB185A">
        <w:rPr>
          <w:b/>
          <w:bCs/>
          <w:lang w:val="en-GB"/>
        </w:rPr>
        <w:t xml:space="preserve">Precision Landing: </w:t>
      </w:r>
      <w:r w:rsidRPr="00BB185A">
        <w:rPr>
          <w:lang w:val="en-GB"/>
        </w:rPr>
        <w:t xml:space="preserve">Ctrl </w:t>
      </w:r>
      <w:r w:rsidR="00BB185A" w:rsidRPr="00BB185A">
        <w:rPr>
          <w:lang w:val="en-GB"/>
        </w:rPr>
        <w:t>for a c</w:t>
      </w:r>
      <w:r w:rsidR="00BB185A">
        <w:rPr>
          <w:lang w:val="en-GB"/>
        </w:rPr>
        <w:t>ontrolled landing without losing momentum.</w:t>
      </w:r>
    </w:p>
    <w:p w14:paraId="6257FEE6" w14:textId="28B82E78" w:rsidR="003D3105" w:rsidRPr="00BB185A" w:rsidRDefault="003D3105" w:rsidP="003D3105">
      <w:pPr>
        <w:pStyle w:val="Lijstalinea"/>
        <w:numPr>
          <w:ilvl w:val="0"/>
          <w:numId w:val="7"/>
        </w:numPr>
        <w:rPr>
          <w:lang w:val="en-GB"/>
        </w:rPr>
      </w:pPr>
      <w:r w:rsidRPr="00BB185A">
        <w:rPr>
          <w:b/>
          <w:bCs/>
          <w:lang w:val="en-GB"/>
        </w:rPr>
        <w:t>Manual Grab:</w:t>
      </w:r>
      <w:r w:rsidRPr="00BB185A">
        <w:rPr>
          <w:lang w:val="en-GB"/>
        </w:rPr>
        <w:t xml:space="preserve"> </w:t>
      </w:r>
      <w:r w:rsidR="00BB185A" w:rsidRPr="00BB185A">
        <w:rPr>
          <w:lang w:val="en-GB"/>
        </w:rPr>
        <w:t>E to manuall</w:t>
      </w:r>
      <w:r w:rsidR="00BB185A">
        <w:rPr>
          <w:lang w:val="en-GB"/>
        </w:rPr>
        <w:t>y grab ledges or rails.</w:t>
      </w:r>
    </w:p>
    <w:p w14:paraId="5649D5AC" w14:textId="0DB7892E" w:rsidR="007A1F21" w:rsidRDefault="003D3105" w:rsidP="00DF3B37">
      <w:pPr>
        <w:pStyle w:val="Kop2"/>
      </w:pPr>
      <w:r>
        <w:t>Trick/Style Moves:</w:t>
      </w:r>
    </w:p>
    <w:p w14:paraId="41CFEF3A" w14:textId="63693C26" w:rsidR="00F36E87" w:rsidRPr="00BB185A" w:rsidRDefault="003D3105" w:rsidP="003D3105">
      <w:pPr>
        <w:pStyle w:val="Lijstalinea"/>
        <w:numPr>
          <w:ilvl w:val="0"/>
          <w:numId w:val="7"/>
        </w:numPr>
        <w:rPr>
          <w:b/>
          <w:bCs/>
          <w:lang w:val="en-GB"/>
        </w:rPr>
      </w:pPr>
      <w:r w:rsidRPr="00BB185A">
        <w:rPr>
          <w:b/>
          <w:bCs/>
          <w:lang w:val="en-GB"/>
        </w:rPr>
        <w:t>Style Modifier (</w:t>
      </w:r>
      <w:r w:rsidR="00BB185A" w:rsidRPr="00BB185A">
        <w:rPr>
          <w:b/>
          <w:bCs/>
          <w:lang w:val="en-GB"/>
        </w:rPr>
        <w:t>for</w:t>
      </w:r>
      <w:r w:rsidRPr="00BB185A">
        <w:rPr>
          <w:b/>
          <w:bCs/>
          <w:lang w:val="en-GB"/>
        </w:rPr>
        <w:t xml:space="preserve"> flips, spins): </w:t>
      </w:r>
      <w:r w:rsidR="00BB185A">
        <w:rPr>
          <w:lang w:val="en-GB"/>
        </w:rPr>
        <w:t>Q combined with directional keys.</w:t>
      </w:r>
    </w:p>
    <w:p w14:paraId="3E401674" w14:textId="56C6B8B4" w:rsidR="003D3105" w:rsidRPr="00BB185A" w:rsidRDefault="00BB185A" w:rsidP="003D3105">
      <w:pPr>
        <w:pStyle w:val="Lijstalinea"/>
        <w:rPr>
          <w:lang w:val="en-GB"/>
        </w:rPr>
      </w:pPr>
      <w:r w:rsidRPr="00BB185A">
        <w:rPr>
          <w:lang w:val="en-GB"/>
        </w:rPr>
        <w:t>Allows the p</w:t>
      </w:r>
      <w:r>
        <w:rPr>
          <w:lang w:val="en-GB"/>
        </w:rPr>
        <w:t>layer to perform flips and spins during jumps for extra style points.</w:t>
      </w:r>
    </w:p>
    <w:p w14:paraId="7DBCFF97" w14:textId="3629983F" w:rsidR="00EF1B15" w:rsidRPr="00BB185A" w:rsidRDefault="00BB185A" w:rsidP="00DF3B37">
      <w:pPr>
        <w:pStyle w:val="Kop2"/>
        <w:rPr>
          <w:lang w:val="en-GB"/>
        </w:rPr>
      </w:pPr>
      <w:r>
        <w:rPr>
          <w:lang w:val="en-GB"/>
        </w:rPr>
        <w:t>Interaction</w:t>
      </w:r>
      <w:r w:rsidR="003D3105" w:rsidRPr="00BB185A">
        <w:rPr>
          <w:lang w:val="en-GB"/>
        </w:rPr>
        <w:t>/Restart</w:t>
      </w:r>
    </w:p>
    <w:p w14:paraId="085B240C" w14:textId="2122285D" w:rsidR="00F36E87" w:rsidRPr="00BB185A" w:rsidRDefault="003D3105" w:rsidP="003D3105">
      <w:pPr>
        <w:pStyle w:val="Lijstalinea"/>
        <w:numPr>
          <w:ilvl w:val="0"/>
          <w:numId w:val="7"/>
        </w:numPr>
        <w:rPr>
          <w:lang w:val="en-GB"/>
        </w:rPr>
      </w:pPr>
      <w:r w:rsidRPr="00BB185A">
        <w:rPr>
          <w:b/>
          <w:bCs/>
          <w:lang w:val="en-GB"/>
        </w:rPr>
        <w:t xml:space="preserve">R: </w:t>
      </w:r>
      <w:r w:rsidR="00BB185A" w:rsidRPr="00BB185A">
        <w:rPr>
          <w:lang w:val="en-GB"/>
        </w:rPr>
        <w:t xml:space="preserve">For interacting with objects </w:t>
      </w:r>
      <w:r w:rsidR="00BB185A">
        <w:rPr>
          <w:lang w:val="en-GB"/>
        </w:rPr>
        <w:t>or instantly restarting after a fail.</w:t>
      </w:r>
    </w:p>
    <w:p w14:paraId="1E87E278" w14:textId="77777777" w:rsidR="005101A7" w:rsidRPr="00BB185A" w:rsidRDefault="005101A7">
      <w:pPr>
        <w:rPr>
          <w:rFonts w:asciiTheme="majorHAnsi" w:eastAsiaTheme="majorEastAsia" w:hAnsiTheme="majorHAnsi" w:cstheme="majorBidi"/>
          <w:b/>
          <w:color w:val="2F5496" w:themeColor="accent1" w:themeShade="BF"/>
          <w:sz w:val="44"/>
          <w:szCs w:val="32"/>
          <w:lang w:val="en-GB"/>
        </w:rPr>
      </w:pPr>
      <w:r w:rsidRPr="00BB185A">
        <w:rPr>
          <w:lang w:val="en-GB"/>
        </w:rPr>
        <w:br w:type="page"/>
      </w:r>
    </w:p>
    <w:p w14:paraId="45AD0CAE" w14:textId="63DA1EF5" w:rsidR="00EF1B15" w:rsidRPr="00001DFA" w:rsidRDefault="00EF1B15" w:rsidP="009B3620">
      <w:pPr>
        <w:pStyle w:val="Kop1"/>
        <w:rPr>
          <w:lang w:val="en-GB"/>
        </w:rPr>
      </w:pPr>
      <w:bookmarkStart w:id="26" w:name="_Toc198161244"/>
      <w:r w:rsidRPr="00001DFA">
        <w:rPr>
          <w:lang w:val="en-GB"/>
        </w:rPr>
        <w:lastRenderedPageBreak/>
        <w:t>Story/</w:t>
      </w:r>
      <w:r w:rsidR="00422E5F" w:rsidRPr="00001DFA">
        <w:rPr>
          <w:lang w:val="en-GB"/>
        </w:rPr>
        <w:t xml:space="preserve"> </w:t>
      </w:r>
      <w:r w:rsidRPr="00001DFA">
        <w:rPr>
          <w:lang w:val="en-GB"/>
        </w:rPr>
        <w:t>Scenario/</w:t>
      </w:r>
      <w:r w:rsidR="00422E5F" w:rsidRPr="00001DFA">
        <w:rPr>
          <w:lang w:val="en-GB"/>
        </w:rPr>
        <w:t xml:space="preserve"> </w:t>
      </w:r>
      <w:r w:rsidR="002D079C" w:rsidRPr="00001DFA">
        <w:rPr>
          <w:lang w:val="en-GB"/>
        </w:rPr>
        <w:t>Synopsis</w:t>
      </w:r>
      <w:r w:rsidR="00422E5F" w:rsidRPr="00001DFA">
        <w:rPr>
          <w:lang w:val="en-GB"/>
        </w:rPr>
        <w:t>/ Lore</w:t>
      </w:r>
      <w:bookmarkEnd w:id="26"/>
    </w:p>
    <w:p w14:paraId="658D9402" w14:textId="577AF6BD" w:rsidR="0037624A" w:rsidRPr="00BB185A" w:rsidRDefault="00BB185A" w:rsidP="00DF3B37">
      <w:pPr>
        <w:pStyle w:val="Kop2"/>
        <w:rPr>
          <w:lang w:val="en-GB"/>
        </w:rPr>
      </w:pPr>
      <w:r w:rsidRPr="00BB185A">
        <w:rPr>
          <w:lang w:val="en-GB"/>
        </w:rPr>
        <w:t>World Background</w:t>
      </w:r>
    </w:p>
    <w:p w14:paraId="0F639102" w14:textId="5D9FFEEC" w:rsidR="003D3105" w:rsidRDefault="00BB185A" w:rsidP="00F36E87">
      <w:pPr>
        <w:rPr>
          <w:lang w:val="en-GB"/>
        </w:rPr>
      </w:pPr>
      <w:r w:rsidRPr="00BB185A">
        <w:rPr>
          <w:lang w:val="en-GB"/>
        </w:rPr>
        <w:t>The game i</w:t>
      </w:r>
      <w:r>
        <w:rPr>
          <w:lang w:val="en-GB"/>
        </w:rPr>
        <w:t xml:space="preserve">s set in “Nexon City”, a futuristic metropolis that was once a symbol of freedom and creativity. </w:t>
      </w:r>
      <w:r w:rsidRPr="00BB185A">
        <w:rPr>
          <w:lang w:val="en-GB"/>
        </w:rPr>
        <w:t>The city was designed with vast open spaces, rooftops fille</w:t>
      </w:r>
      <w:r>
        <w:rPr>
          <w:lang w:val="en-GB"/>
        </w:rPr>
        <w:t>d with art installations, and parks suspended between skyscrapers. What started as a playground for artists, freerunners, and skaters has been taken over by corporate giants, cluttered with restrictions, advertisements, and access bans.</w:t>
      </w:r>
    </w:p>
    <w:p w14:paraId="4A847914" w14:textId="10DE2143" w:rsidR="00BB185A" w:rsidRPr="00BB185A" w:rsidRDefault="00BB185A" w:rsidP="00F36E87">
      <w:pPr>
        <w:rPr>
          <w:lang w:val="en-GB"/>
        </w:rPr>
      </w:pPr>
      <w:r w:rsidRPr="00BB185A">
        <w:rPr>
          <w:lang w:val="en-GB"/>
        </w:rPr>
        <w:t>However, beneath the surface, an u</w:t>
      </w:r>
      <w:r>
        <w:rPr>
          <w:lang w:val="en-GB"/>
        </w:rPr>
        <w:t>nderground community of urban athletes has emerged. Their goal: reclaim the city through movement, tricks, and style. By turning the urban jungle into their personal canvas, they show that Nexon City still belongs to the people.</w:t>
      </w:r>
    </w:p>
    <w:p w14:paraId="1131591A" w14:textId="0B8A9645" w:rsidR="00205168" w:rsidRPr="00BB185A" w:rsidRDefault="00BB185A" w:rsidP="00DF3B37">
      <w:pPr>
        <w:pStyle w:val="Kop2"/>
      </w:pPr>
      <w:r>
        <w:t>World Prog</w:t>
      </w:r>
      <w:r w:rsidR="00632821">
        <w:t>r</w:t>
      </w:r>
      <w:r>
        <w:t>ession</w:t>
      </w:r>
    </w:p>
    <w:p w14:paraId="4DA0AFE9" w14:textId="1D7145DA" w:rsidR="00F36E87" w:rsidRPr="00BB185A" w:rsidRDefault="00BB185A" w:rsidP="003D3105">
      <w:pPr>
        <w:pStyle w:val="Lijstalinea"/>
        <w:numPr>
          <w:ilvl w:val="0"/>
          <w:numId w:val="7"/>
        </w:numPr>
        <w:rPr>
          <w:lang w:val="en-GB"/>
        </w:rPr>
      </w:pPr>
      <w:r w:rsidRPr="00BB185A">
        <w:rPr>
          <w:lang w:val="en-GB"/>
        </w:rPr>
        <w:t>At the start of the g</w:t>
      </w:r>
      <w:r>
        <w:rPr>
          <w:lang w:val="en-GB"/>
        </w:rPr>
        <w:t>ame, Nexon City feels sterile and heavily regulated. Barriers, fences, and surveillance drones are omnipresent, keeping tight control over the urban environment.</w:t>
      </w:r>
    </w:p>
    <w:p w14:paraId="21EFFF79" w14:textId="2CB8D51F" w:rsidR="003D3105" w:rsidRPr="00BB185A" w:rsidRDefault="00BB185A" w:rsidP="003D3105">
      <w:pPr>
        <w:pStyle w:val="Lijstalinea"/>
        <w:numPr>
          <w:ilvl w:val="0"/>
          <w:numId w:val="7"/>
        </w:numPr>
        <w:rPr>
          <w:lang w:val="en-GB"/>
        </w:rPr>
      </w:pPr>
      <w:r w:rsidRPr="00BB185A">
        <w:rPr>
          <w:lang w:val="en-GB"/>
        </w:rPr>
        <w:t xml:space="preserve">As the player </w:t>
      </w:r>
      <w:r w:rsidR="00001DFA">
        <w:rPr>
          <w:lang w:val="en-GB"/>
        </w:rPr>
        <w:t>successfully</w:t>
      </w:r>
      <w:r w:rsidRPr="00BB185A">
        <w:rPr>
          <w:lang w:val="en-GB"/>
        </w:rPr>
        <w:t xml:space="preserve"> c</w:t>
      </w:r>
      <w:r>
        <w:rPr>
          <w:lang w:val="en-GB"/>
        </w:rPr>
        <w:t>ompletes more levels and challenges, the city gradually transforms:</w:t>
      </w:r>
    </w:p>
    <w:p w14:paraId="43502936" w14:textId="6375C96E" w:rsidR="003D3105" w:rsidRPr="00BB185A" w:rsidRDefault="003D3105" w:rsidP="003D3105">
      <w:pPr>
        <w:pStyle w:val="Lijstalinea"/>
        <w:numPr>
          <w:ilvl w:val="1"/>
          <w:numId w:val="7"/>
        </w:numPr>
        <w:rPr>
          <w:lang w:val="en-GB"/>
        </w:rPr>
      </w:pPr>
      <w:r w:rsidRPr="00BB185A">
        <w:rPr>
          <w:lang w:val="en-GB"/>
        </w:rPr>
        <w:t xml:space="preserve">Graffiti murals </w:t>
      </w:r>
      <w:r w:rsidR="00BB185A" w:rsidRPr="00BB185A">
        <w:rPr>
          <w:lang w:val="en-GB"/>
        </w:rPr>
        <w:t>start appearing on o</w:t>
      </w:r>
      <w:r w:rsidR="00BB185A">
        <w:rPr>
          <w:lang w:val="en-GB"/>
        </w:rPr>
        <w:t>nce grey, lifeless walls.</w:t>
      </w:r>
    </w:p>
    <w:p w14:paraId="7F2A816B" w14:textId="2CBB3072" w:rsidR="003D3105" w:rsidRPr="00BB185A" w:rsidRDefault="00BB185A" w:rsidP="003D3105">
      <w:pPr>
        <w:pStyle w:val="Lijstalinea"/>
        <w:numPr>
          <w:ilvl w:val="1"/>
          <w:numId w:val="7"/>
        </w:numPr>
        <w:rPr>
          <w:lang w:val="en-GB"/>
        </w:rPr>
      </w:pPr>
      <w:r w:rsidRPr="00BB185A">
        <w:rPr>
          <w:lang w:val="en-GB"/>
        </w:rPr>
        <w:t>Blocked routes are unlocked, offering new paths and shortcuts</w:t>
      </w:r>
      <w:r w:rsidR="003D3105" w:rsidRPr="00BB185A">
        <w:rPr>
          <w:lang w:val="en-GB"/>
        </w:rPr>
        <w:t>.</w:t>
      </w:r>
    </w:p>
    <w:p w14:paraId="58935E9B" w14:textId="798A2F23" w:rsidR="003D3105" w:rsidRPr="00BB185A" w:rsidRDefault="00BB185A" w:rsidP="003D3105">
      <w:pPr>
        <w:pStyle w:val="Lijstalinea"/>
        <w:numPr>
          <w:ilvl w:val="1"/>
          <w:numId w:val="7"/>
        </w:numPr>
        <w:rPr>
          <w:lang w:val="en-GB"/>
        </w:rPr>
      </w:pPr>
      <w:r w:rsidRPr="00BB185A">
        <w:rPr>
          <w:lang w:val="en-GB"/>
        </w:rPr>
        <w:t>Crowds of spectators gather ar</w:t>
      </w:r>
      <w:r>
        <w:rPr>
          <w:lang w:val="en-GB"/>
        </w:rPr>
        <w:t>ound trick zones, cheering on urban athletes.</w:t>
      </w:r>
    </w:p>
    <w:p w14:paraId="669A03F9" w14:textId="70006E62" w:rsidR="003D3105" w:rsidRPr="00BB185A" w:rsidRDefault="00BB185A" w:rsidP="003D3105">
      <w:pPr>
        <w:pStyle w:val="Lijstalinea"/>
        <w:numPr>
          <w:ilvl w:val="1"/>
          <w:numId w:val="7"/>
        </w:numPr>
        <w:rPr>
          <w:lang w:val="en-GB"/>
        </w:rPr>
      </w:pPr>
      <w:r w:rsidRPr="00BB185A">
        <w:rPr>
          <w:lang w:val="en-GB"/>
        </w:rPr>
        <w:t>The overall atmosphere becomes mor</w:t>
      </w:r>
      <w:r>
        <w:rPr>
          <w:lang w:val="en-GB"/>
        </w:rPr>
        <w:t>e vibrant and colorful – shifting from cold corporate control to a lively urban playground.</w:t>
      </w:r>
    </w:p>
    <w:p w14:paraId="783C5DC9" w14:textId="2CFC5D59" w:rsidR="003D3105" w:rsidRPr="00BB185A" w:rsidRDefault="00BB185A" w:rsidP="003D3105">
      <w:pPr>
        <w:pStyle w:val="Lijstalinea"/>
        <w:numPr>
          <w:ilvl w:val="0"/>
          <w:numId w:val="7"/>
        </w:numPr>
        <w:rPr>
          <w:lang w:val="en-GB"/>
        </w:rPr>
      </w:pPr>
      <w:r w:rsidRPr="00BB185A">
        <w:rPr>
          <w:lang w:val="en-GB"/>
        </w:rPr>
        <w:t>Through the player’s actions, N</w:t>
      </w:r>
      <w:r>
        <w:rPr>
          <w:lang w:val="en-GB"/>
        </w:rPr>
        <w:t>exon City slowly reclaims its identity as a space for creativity, freedom, and movement.</w:t>
      </w:r>
    </w:p>
    <w:p w14:paraId="45FD68C8" w14:textId="2E08AF3B" w:rsidR="00205168" w:rsidRPr="00BB185A" w:rsidRDefault="00BB185A" w:rsidP="00DF3B37">
      <w:pPr>
        <w:pStyle w:val="Kop2"/>
        <w:rPr>
          <w:lang w:val="en-GB"/>
        </w:rPr>
      </w:pPr>
      <w:r w:rsidRPr="00BB185A">
        <w:rPr>
          <w:lang w:val="en-GB"/>
        </w:rPr>
        <w:t>Main Character Background</w:t>
      </w:r>
    </w:p>
    <w:p w14:paraId="5D1DC228" w14:textId="077FCB33" w:rsidR="003D3105" w:rsidRDefault="00BB185A" w:rsidP="00F36E87">
      <w:pPr>
        <w:rPr>
          <w:lang w:val="en-GB"/>
        </w:rPr>
      </w:pPr>
      <w:r w:rsidRPr="00BB185A">
        <w:rPr>
          <w:lang w:val="en-GB"/>
        </w:rPr>
        <w:t>You play a</w:t>
      </w:r>
      <w:r>
        <w:rPr>
          <w:lang w:val="en-GB"/>
        </w:rPr>
        <w:t>s Kaze, a young freerunner born and raised in the outskirts of Nexon City. From narrow alleyways to towering skyscrapers, Kaze has learned to navigate the urban jungle with creativity and flow.</w:t>
      </w:r>
    </w:p>
    <w:p w14:paraId="267A3842" w14:textId="73B66A53" w:rsidR="00BB185A" w:rsidRPr="00BB185A" w:rsidRDefault="00BB185A" w:rsidP="00F36E87">
      <w:pPr>
        <w:rPr>
          <w:lang w:val="en-GB"/>
        </w:rPr>
      </w:pPr>
      <w:r>
        <w:rPr>
          <w:lang w:val="en-GB"/>
        </w:rPr>
        <w:t>Kaze’s motivation isn’t rooted in rebellion or destruction, but in restoring the city’s soul. By completing runs and performing smooth, expressive moves, Kaze aims to inspire others to see the city not as a cage of restrictions, but as a playground of possibilities.</w:t>
      </w:r>
    </w:p>
    <w:p w14:paraId="5352B9BF" w14:textId="1DA5AFA6" w:rsidR="007A27AC" w:rsidRDefault="00BB185A" w:rsidP="007A27AC">
      <w:pPr>
        <w:pStyle w:val="Lijstalinea"/>
        <w:numPr>
          <w:ilvl w:val="0"/>
          <w:numId w:val="7"/>
        </w:numPr>
      </w:pPr>
      <w:r>
        <w:rPr>
          <w:b/>
          <w:bCs/>
        </w:rPr>
        <w:t>Personality</w:t>
      </w:r>
      <w:r w:rsidR="007A27AC">
        <w:rPr>
          <w:b/>
          <w:bCs/>
        </w:rPr>
        <w:t>:</w:t>
      </w:r>
      <w:r w:rsidR="007A27AC">
        <w:t xml:space="preserve"> </w:t>
      </w:r>
      <w:r>
        <w:t>Determined, playful, resourceful.</w:t>
      </w:r>
    </w:p>
    <w:p w14:paraId="2151829C" w14:textId="5C850E95" w:rsidR="007A27AC" w:rsidRPr="00BB185A" w:rsidRDefault="00BB185A" w:rsidP="007A27AC">
      <w:pPr>
        <w:pStyle w:val="Lijstalinea"/>
        <w:numPr>
          <w:ilvl w:val="0"/>
          <w:numId w:val="7"/>
        </w:numPr>
        <w:rPr>
          <w:lang w:val="en-GB"/>
        </w:rPr>
      </w:pPr>
      <w:r w:rsidRPr="00BB185A">
        <w:rPr>
          <w:b/>
          <w:bCs/>
          <w:lang w:val="en-GB"/>
        </w:rPr>
        <w:t>Style</w:t>
      </w:r>
      <w:r w:rsidR="007A27AC" w:rsidRPr="00BB185A">
        <w:rPr>
          <w:b/>
          <w:bCs/>
          <w:lang w:val="en-GB"/>
        </w:rPr>
        <w:t>:</w:t>
      </w:r>
      <w:r w:rsidR="007A27AC" w:rsidRPr="00BB185A">
        <w:rPr>
          <w:lang w:val="en-GB"/>
        </w:rPr>
        <w:t xml:space="preserve"> </w:t>
      </w:r>
      <w:r w:rsidRPr="00BB185A">
        <w:rPr>
          <w:lang w:val="en-GB"/>
        </w:rPr>
        <w:t>A mix of c</w:t>
      </w:r>
      <w:r>
        <w:rPr>
          <w:lang w:val="en-GB"/>
        </w:rPr>
        <w:t>asual streetwear and functional parkour gear, combining comfort with urban flair.</w:t>
      </w:r>
    </w:p>
    <w:p w14:paraId="755DCA2A" w14:textId="0BC67AC1" w:rsidR="00DA7427" w:rsidRPr="00BB185A" w:rsidRDefault="00BB185A" w:rsidP="00DA7427">
      <w:pPr>
        <w:pStyle w:val="Lijstalinea"/>
        <w:numPr>
          <w:ilvl w:val="0"/>
          <w:numId w:val="7"/>
        </w:numPr>
        <w:rPr>
          <w:lang w:val="en-GB"/>
        </w:rPr>
      </w:pPr>
      <w:r w:rsidRPr="00BB185A">
        <w:rPr>
          <w:b/>
          <w:bCs/>
          <w:lang w:val="en-GB"/>
        </w:rPr>
        <w:t>Rela</w:t>
      </w:r>
      <w:r>
        <w:rPr>
          <w:b/>
          <w:bCs/>
          <w:lang w:val="en-GB"/>
        </w:rPr>
        <w:t>tionships</w:t>
      </w:r>
      <w:r w:rsidR="007A27AC" w:rsidRPr="00BB185A">
        <w:rPr>
          <w:b/>
          <w:bCs/>
          <w:lang w:val="en-GB"/>
        </w:rPr>
        <w:t xml:space="preserve">: </w:t>
      </w:r>
      <w:r>
        <w:rPr>
          <w:lang w:val="en-GB"/>
        </w:rPr>
        <w:t>A core member of “The Flow”, an underground crew of urban athletes dedicated to reclaiming Nexon City from corporate control through movement and art.</w:t>
      </w:r>
    </w:p>
    <w:p w14:paraId="1D77C2CE" w14:textId="77777777" w:rsidR="00160807" w:rsidRPr="00001DFA" w:rsidRDefault="00160807" w:rsidP="007A27AC">
      <w:pPr>
        <w:pStyle w:val="Kop2"/>
        <w:rPr>
          <w:lang w:val="en-GB"/>
        </w:rPr>
      </w:pPr>
    </w:p>
    <w:p w14:paraId="3E839798" w14:textId="77777777" w:rsidR="00160807" w:rsidRPr="00001DFA" w:rsidRDefault="00160807" w:rsidP="007A27AC">
      <w:pPr>
        <w:pStyle w:val="Kop2"/>
        <w:rPr>
          <w:lang w:val="en-GB"/>
        </w:rPr>
      </w:pPr>
    </w:p>
    <w:p w14:paraId="49D68DDE" w14:textId="77777777" w:rsidR="00160807" w:rsidRPr="00001DFA" w:rsidRDefault="00160807" w:rsidP="00160807">
      <w:pPr>
        <w:rPr>
          <w:lang w:val="en-GB"/>
        </w:rPr>
      </w:pPr>
    </w:p>
    <w:p w14:paraId="68660B1C" w14:textId="77777777" w:rsidR="00160807" w:rsidRPr="00001DFA" w:rsidRDefault="00160807" w:rsidP="00160807">
      <w:pPr>
        <w:rPr>
          <w:lang w:val="en-GB"/>
        </w:rPr>
      </w:pPr>
    </w:p>
    <w:p w14:paraId="3756132A" w14:textId="4013DCD1" w:rsidR="007A27AC" w:rsidRDefault="00160807" w:rsidP="007A27AC">
      <w:pPr>
        <w:pStyle w:val="Kop2"/>
      </w:pPr>
      <w:r>
        <w:lastRenderedPageBreak/>
        <w:t>Factions</w:t>
      </w:r>
      <w:r w:rsidR="007A27AC">
        <w:t xml:space="preserve"> &amp; </w:t>
      </w:r>
      <w:r>
        <w:t>Groups</w:t>
      </w:r>
    </w:p>
    <w:p w14:paraId="6AAF88B6" w14:textId="323B6B93" w:rsidR="007A27AC" w:rsidRPr="00160807" w:rsidRDefault="007A27AC" w:rsidP="007A27AC">
      <w:pPr>
        <w:pStyle w:val="Lijstalinea"/>
        <w:numPr>
          <w:ilvl w:val="0"/>
          <w:numId w:val="7"/>
        </w:numPr>
        <w:rPr>
          <w:lang w:val="en-GB"/>
        </w:rPr>
      </w:pPr>
      <w:r w:rsidRPr="007A27AC">
        <w:rPr>
          <w:b/>
          <w:bCs/>
          <w:lang w:val="en-GB"/>
        </w:rPr>
        <w:t xml:space="preserve">The Flow: </w:t>
      </w:r>
      <w:r w:rsidR="00160807">
        <w:rPr>
          <w:lang w:val="en-GB"/>
        </w:rPr>
        <w:t>Kaze’s crew of parkour artists, freerunners, and urban explorers. Constantly pushing each other to master harder tricks and more challenging routes, The Flow embodies freedom of movement and creative expression in the urban landscape.</w:t>
      </w:r>
    </w:p>
    <w:p w14:paraId="4F4DC228" w14:textId="7C5C7F30" w:rsidR="007A27AC" w:rsidRPr="00160807" w:rsidRDefault="007A27AC" w:rsidP="007A27AC">
      <w:pPr>
        <w:pStyle w:val="Lijstalinea"/>
        <w:numPr>
          <w:ilvl w:val="0"/>
          <w:numId w:val="7"/>
        </w:numPr>
        <w:rPr>
          <w:lang w:val="en-GB"/>
        </w:rPr>
      </w:pPr>
      <w:r w:rsidRPr="00160807">
        <w:rPr>
          <w:b/>
          <w:bCs/>
          <w:lang w:val="en-GB"/>
        </w:rPr>
        <w:t xml:space="preserve">CORPOSEC: </w:t>
      </w:r>
      <w:r w:rsidR="00160807" w:rsidRPr="00160807">
        <w:rPr>
          <w:lang w:val="en-GB"/>
        </w:rPr>
        <w:t>A private security f</w:t>
      </w:r>
      <w:r w:rsidR="00160807">
        <w:rPr>
          <w:lang w:val="en-GB"/>
        </w:rPr>
        <w:t>irm working together with corporate giants to keep Nexon City ”safe and orderly.” CORPOSEC enforces control through surveillance drones, security barriers, and constant monitoring, turning public spaces into regulated zones.</w:t>
      </w:r>
    </w:p>
    <w:p w14:paraId="3E868C71" w14:textId="64C167F6" w:rsidR="007A27AC" w:rsidRPr="00160807" w:rsidRDefault="007A27AC" w:rsidP="007A27AC">
      <w:pPr>
        <w:pStyle w:val="Lijstalinea"/>
        <w:numPr>
          <w:ilvl w:val="0"/>
          <w:numId w:val="7"/>
        </w:numPr>
        <w:rPr>
          <w:lang w:val="en-GB"/>
        </w:rPr>
      </w:pPr>
      <w:r w:rsidRPr="00160807">
        <w:rPr>
          <w:b/>
          <w:bCs/>
          <w:lang w:val="en-GB"/>
        </w:rPr>
        <w:t xml:space="preserve">Civilians: </w:t>
      </w:r>
      <w:r w:rsidR="00160807" w:rsidRPr="00160807">
        <w:rPr>
          <w:lang w:val="en-GB"/>
        </w:rPr>
        <w:t>The everyday residents of N</w:t>
      </w:r>
      <w:r w:rsidR="00160807">
        <w:rPr>
          <w:lang w:val="en-GB"/>
        </w:rPr>
        <w:t>exon City. Initially passive, they become increasingly inspired by Kaze’s actions. As the player progresses, civilian support becomes visible – from cheering crowds at trick zones to murals and street art reclaiming the corporate-dominated skyline.</w:t>
      </w:r>
    </w:p>
    <w:p w14:paraId="2D18E59F" w14:textId="77777777" w:rsidR="007A27AC" w:rsidRPr="00160807" w:rsidRDefault="007A27AC" w:rsidP="007A27AC">
      <w:pPr>
        <w:rPr>
          <w:lang w:val="en-GB"/>
        </w:rPr>
      </w:pPr>
    </w:p>
    <w:p w14:paraId="0A12B60A" w14:textId="3F5A5185" w:rsidR="007A27AC" w:rsidRPr="00160807" w:rsidRDefault="00160807" w:rsidP="007A27AC">
      <w:pPr>
        <w:pStyle w:val="Kop2"/>
        <w:rPr>
          <w:lang w:val="en-GB"/>
        </w:rPr>
      </w:pPr>
      <w:r w:rsidRPr="00160807">
        <w:rPr>
          <w:lang w:val="en-GB"/>
        </w:rPr>
        <w:t>Key Locations</w:t>
      </w:r>
      <w:r w:rsidR="007A27AC" w:rsidRPr="00160807">
        <w:rPr>
          <w:lang w:val="en-GB"/>
        </w:rPr>
        <w:t>/Points of Interest</w:t>
      </w:r>
    </w:p>
    <w:p w14:paraId="40592794" w14:textId="3A6C1087" w:rsidR="007A27AC" w:rsidRPr="00160807" w:rsidRDefault="007A27AC" w:rsidP="007A27AC">
      <w:pPr>
        <w:pStyle w:val="Lijstalinea"/>
        <w:numPr>
          <w:ilvl w:val="0"/>
          <w:numId w:val="7"/>
        </w:numPr>
        <w:rPr>
          <w:lang w:val="en-GB"/>
        </w:rPr>
      </w:pPr>
      <w:r w:rsidRPr="00160807">
        <w:rPr>
          <w:b/>
          <w:bCs/>
          <w:lang w:val="en-GB"/>
        </w:rPr>
        <w:t xml:space="preserve">Skyline Gardens: </w:t>
      </w:r>
      <w:r w:rsidR="00160807" w:rsidRPr="00160807">
        <w:rPr>
          <w:lang w:val="en-GB"/>
        </w:rPr>
        <w:t>Rooftop gardens scattered a</w:t>
      </w:r>
      <w:r w:rsidR="00160807">
        <w:rPr>
          <w:lang w:val="en-GB"/>
        </w:rPr>
        <w:t>cross the city skyline, hiding secret routes and perfect trick spots. A peaceful contrast to the urban jungle, yet a playground for skilled freerunners.</w:t>
      </w:r>
    </w:p>
    <w:p w14:paraId="770EA90E" w14:textId="290A45DD" w:rsidR="007A27AC" w:rsidRPr="00160807" w:rsidRDefault="007A27AC" w:rsidP="007A27AC">
      <w:pPr>
        <w:pStyle w:val="Lijstalinea"/>
        <w:numPr>
          <w:ilvl w:val="0"/>
          <w:numId w:val="7"/>
        </w:numPr>
        <w:rPr>
          <w:lang w:val="en-GB"/>
        </w:rPr>
      </w:pPr>
      <w:r w:rsidRPr="00160807">
        <w:rPr>
          <w:b/>
          <w:bCs/>
          <w:lang w:val="en-GB"/>
        </w:rPr>
        <w:t>The Old Factory:</w:t>
      </w:r>
      <w:r w:rsidRPr="00160807">
        <w:rPr>
          <w:lang w:val="en-GB"/>
        </w:rPr>
        <w:t xml:space="preserve"> </w:t>
      </w:r>
      <w:r w:rsidR="00160807" w:rsidRPr="00160807">
        <w:rPr>
          <w:lang w:val="en-GB"/>
        </w:rPr>
        <w:t>An a</w:t>
      </w:r>
      <w:r w:rsidR="00160807">
        <w:rPr>
          <w:lang w:val="en-GB"/>
        </w:rPr>
        <w:t>bandoned industrial complex turned underground training ground for The Flow. Packed with makeshift obstacles, moving platforms, and challenging vertical routes.</w:t>
      </w:r>
    </w:p>
    <w:p w14:paraId="5485D7F0" w14:textId="283FA851" w:rsidR="007A27AC" w:rsidRPr="00160807" w:rsidRDefault="007A27AC" w:rsidP="007A27AC">
      <w:pPr>
        <w:pStyle w:val="Lijstalinea"/>
        <w:numPr>
          <w:ilvl w:val="0"/>
          <w:numId w:val="7"/>
        </w:numPr>
        <w:rPr>
          <w:lang w:val="en-GB"/>
        </w:rPr>
      </w:pPr>
      <w:r w:rsidRPr="00160807">
        <w:rPr>
          <w:b/>
          <w:bCs/>
          <w:lang w:val="en-GB"/>
        </w:rPr>
        <w:t>Neon Plaza:</w:t>
      </w:r>
      <w:r w:rsidRPr="00160807">
        <w:rPr>
          <w:lang w:val="en-GB"/>
        </w:rPr>
        <w:t xml:space="preserve"> </w:t>
      </w:r>
      <w:r w:rsidR="00160807" w:rsidRPr="00160807">
        <w:rPr>
          <w:lang w:val="en-GB"/>
        </w:rPr>
        <w:t>The commercial h</w:t>
      </w:r>
      <w:r w:rsidR="00160807">
        <w:rPr>
          <w:lang w:val="en-GB"/>
        </w:rPr>
        <w:t>eart of Nexon City. Bright billboards, crowded walkways, and layered architecture make this a high-visibility spot for showing off tricks in front of large crowds.</w:t>
      </w:r>
    </w:p>
    <w:p w14:paraId="67488097" w14:textId="54D41892" w:rsidR="007A27AC" w:rsidRPr="00160807" w:rsidRDefault="007A27AC" w:rsidP="007A27AC">
      <w:pPr>
        <w:pStyle w:val="Lijstalinea"/>
        <w:numPr>
          <w:ilvl w:val="0"/>
          <w:numId w:val="7"/>
        </w:numPr>
        <w:rPr>
          <w:lang w:val="en-GB"/>
        </w:rPr>
      </w:pPr>
      <w:r w:rsidRPr="00160807">
        <w:rPr>
          <w:b/>
          <w:bCs/>
          <w:lang w:val="en-GB"/>
        </w:rPr>
        <w:t>The Loop</w:t>
      </w:r>
      <w:r w:rsidR="00160807" w:rsidRPr="00160807">
        <w:rPr>
          <w:b/>
          <w:bCs/>
          <w:lang w:val="en-GB"/>
        </w:rPr>
        <w:t xml:space="preserve">: </w:t>
      </w:r>
      <w:r w:rsidR="00160807" w:rsidRPr="00160807">
        <w:rPr>
          <w:lang w:val="en-GB"/>
        </w:rPr>
        <w:t>An intricate m</w:t>
      </w:r>
      <w:r w:rsidR="00160807">
        <w:rPr>
          <w:lang w:val="en-GB"/>
        </w:rPr>
        <w:t>etro network with hidden freerun paths running above and below ground. The Loop connects distant districts and offers fast-paced, technical routes for advanced players.</w:t>
      </w:r>
    </w:p>
    <w:p w14:paraId="21EC000F" w14:textId="0881B095" w:rsidR="007A27AC" w:rsidRPr="00160807" w:rsidRDefault="007A27AC" w:rsidP="007A27AC">
      <w:pPr>
        <w:pStyle w:val="Lijstalinea"/>
        <w:numPr>
          <w:ilvl w:val="0"/>
          <w:numId w:val="7"/>
        </w:numPr>
        <w:rPr>
          <w:lang w:val="en-GB"/>
        </w:rPr>
      </w:pPr>
      <w:r w:rsidRPr="00160807">
        <w:rPr>
          <w:b/>
          <w:bCs/>
          <w:lang w:val="en-GB"/>
        </w:rPr>
        <w:t>The Spire:</w:t>
      </w:r>
      <w:r w:rsidRPr="00160807">
        <w:rPr>
          <w:lang w:val="en-GB"/>
        </w:rPr>
        <w:t xml:space="preserve"> </w:t>
      </w:r>
      <w:r w:rsidR="00160807" w:rsidRPr="00160807">
        <w:rPr>
          <w:lang w:val="en-GB"/>
        </w:rPr>
        <w:t>A colossal t</w:t>
      </w:r>
      <w:r w:rsidR="00160807">
        <w:rPr>
          <w:lang w:val="en-GB"/>
        </w:rPr>
        <w:t>ower dominating the city skyline. Considered the ultimate challenge for any freerunner, The Spire is the final goal – a vertical gauntlet of skill, speed and style.</w:t>
      </w:r>
    </w:p>
    <w:p w14:paraId="6FD1A0CB" w14:textId="77777777" w:rsidR="00E663BA" w:rsidRPr="00160807" w:rsidRDefault="00E663BA" w:rsidP="00472696">
      <w:pPr>
        <w:rPr>
          <w:lang w:val="en-GB"/>
        </w:rPr>
      </w:pPr>
    </w:p>
    <w:sectPr w:rsidR="00E663BA" w:rsidRPr="00160807" w:rsidSect="000823CB">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A2083" w14:textId="77777777" w:rsidR="00E9463C" w:rsidRDefault="00E9463C" w:rsidP="00106F7F">
      <w:pPr>
        <w:spacing w:after="0" w:line="240" w:lineRule="auto"/>
      </w:pPr>
      <w:r>
        <w:separator/>
      </w:r>
    </w:p>
  </w:endnote>
  <w:endnote w:type="continuationSeparator" w:id="0">
    <w:p w14:paraId="15358EAB" w14:textId="77777777" w:rsidR="00E9463C" w:rsidRDefault="00E9463C" w:rsidP="00106F7F">
      <w:pPr>
        <w:spacing w:after="0" w:line="240" w:lineRule="auto"/>
      </w:pPr>
      <w:r>
        <w:continuationSeparator/>
      </w:r>
    </w:p>
  </w:endnote>
  <w:endnote w:type="continuationNotice" w:id="1">
    <w:p w14:paraId="4D7D8AA6" w14:textId="77777777" w:rsidR="00E9463C" w:rsidRDefault="00E946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E86D7" w14:textId="0CAEC8A1" w:rsidR="00D05392" w:rsidRPr="00EE47C8" w:rsidRDefault="00D05392" w:rsidP="00D05392">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0E84787D" wp14:editId="0B0F1AD2">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sidR="00E6190A">
      <w:rPr>
        <w:color w:val="000000"/>
        <w:sz w:val="16"/>
        <w:szCs w:val="16"/>
        <w:lang w:val="en-US"/>
      </w:rPr>
      <w:t xml:space="preserve">Sjabloon </w:t>
    </w:r>
    <w:r w:rsidR="00EE47C8">
      <w:rPr>
        <w:color w:val="000000"/>
        <w:sz w:val="16"/>
        <w:szCs w:val="16"/>
        <w:lang w:val="en-US"/>
      </w:rPr>
      <w:t>2</w:t>
    </w:r>
    <w:r>
      <w:rPr>
        <w:color w:val="000000"/>
        <w:sz w:val="16"/>
        <w:szCs w:val="16"/>
        <w:lang w:val="en-US"/>
      </w:rPr>
      <w:t xml:space="preserve">: </w:t>
    </w:r>
    <w:r w:rsidR="00E6190A">
      <w:rPr>
        <w:color w:val="000000"/>
        <w:sz w:val="16"/>
        <w:szCs w:val="16"/>
        <w:lang w:val="en-US"/>
      </w:rPr>
      <w:t>Game Design Document</w:t>
    </w:r>
    <w:r w:rsidR="00EE47C8">
      <w:rPr>
        <w:color w:val="000000"/>
        <w:sz w:val="16"/>
        <w:szCs w:val="16"/>
        <w:lang w:val="en-US"/>
      </w:rPr>
      <w:t xml:space="preserve"> EPOC</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Pr="00EE47C8">
      <w:rPr>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Pr="00EE47C8">
      <w:rPr>
        <w:color w:val="000000"/>
        <w:sz w:val="16"/>
        <w:szCs w:val="16"/>
        <w:lang w:val="en-US"/>
      </w:rPr>
      <w:t>4</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7DD1E" w14:textId="77777777" w:rsidR="00E9463C" w:rsidRDefault="00E9463C" w:rsidP="00106F7F">
      <w:pPr>
        <w:spacing w:after="0" w:line="240" w:lineRule="auto"/>
      </w:pPr>
      <w:r>
        <w:separator/>
      </w:r>
    </w:p>
  </w:footnote>
  <w:footnote w:type="continuationSeparator" w:id="0">
    <w:p w14:paraId="6785BC3B" w14:textId="77777777" w:rsidR="00E9463C" w:rsidRDefault="00E9463C" w:rsidP="00106F7F">
      <w:pPr>
        <w:spacing w:after="0" w:line="240" w:lineRule="auto"/>
      </w:pPr>
      <w:r>
        <w:continuationSeparator/>
      </w:r>
    </w:p>
  </w:footnote>
  <w:footnote w:type="continuationNotice" w:id="1">
    <w:p w14:paraId="73F3E21D" w14:textId="77777777" w:rsidR="00E9463C" w:rsidRDefault="00E946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06EB" w14:textId="1CC2E7B0" w:rsidR="00106F7F" w:rsidRDefault="00106F7F" w:rsidP="00816691">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F6769" w14:textId="7C3F00BC" w:rsidR="00D05392" w:rsidRDefault="00D05392" w:rsidP="00D05392">
    <w:pPr>
      <w:pStyle w:val="Koptekst"/>
      <w:jc w:val="center"/>
    </w:pPr>
    <w:r>
      <w:rPr>
        <w:noProof/>
      </w:rPr>
      <w:drawing>
        <wp:inline distT="0" distB="0" distL="0" distR="0" wp14:anchorId="180C162C" wp14:editId="22BB62CA">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01B43"/>
    <w:multiLevelType w:val="hybridMultilevel"/>
    <w:tmpl w:val="F3DE0BDC"/>
    <w:lvl w:ilvl="0" w:tplc="12C8DA0E">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05D0E21"/>
    <w:multiLevelType w:val="hybridMultilevel"/>
    <w:tmpl w:val="A3FC9B96"/>
    <w:lvl w:ilvl="0" w:tplc="C4883CAA">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17D4063"/>
    <w:multiLevelType w:val="hybridMultilevel"/>
    <w:tmpl w:val="9626AE68"/>
    <w:lvl w:ilvl="0" w:tplc="40EACC9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8F5570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EC589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EE40DEE"/>
    <w:multiLevelType w:val="hybridMultilevel"/>
    <w:tmpl w:val="BAC6CA3E"/>
    <w:lvl w:ilvl="0" w:tplc="3D5C497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7F1328E"/>
    <w:multiLevelType w:val="hybridMultilevel"/>
    <w:tmpl w:val="D3341832"/>
    <w:lvl w:ilvl="0" w:tplc="8B6E68DA">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0131598">
    <w:abstractNumId w:val="2"/>
  </w:num>
  <w:num w:numId="2" w16cid:durableId="772435853">
    <w:abstractNumId w:val="3"/>
  </w:num>
  <w:num w:numId="3" w16cid:durableId="185992957">
    <w:abstractNumId w:val="4"/>
  </w:num>
  <w:num w:numId="4" w16cid:durableId="1311251596">
    <w:abstractNumId w:val="1"/>
  </w:num>
  <w:num w:numId="5" w16cid:durableId="1658804046">
    <w:abstractNumId w:val="5"/>
  </w:num>
  <w:num w:numId="6" w16cid:durableId="2141917474">
    <w:abstractNumId w:val="0"/>
  </w:num>
  <w:num w:numId="7" w16cid:durableId="9987774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C1"/>
    <w:rsid w:val="00001DFA"/>
    <w:rsid w:val="0001107C"/>
    <w:rsid w:val="00021FED"/>
    <w:rsid w:val="0004062D"/>
    <w:rsid w:val="00041D41"/>
    <w:rsid w:val="000439D0"/>
    <w:rsid w:val="00056FEA"/>
    <w:rsid w:val="00061E0F"/>
    <w:rsid w:val="0007052B"/>
    <w:rsid w:val="00075DC1"/>
    <w:rsid w:val="000823CB"/>
    <w:rsid w:val="000834E4"/>
    <w:rsid w:val="00092D39"/>
    <w:rsid w:val="000A0BD7"/>
    <w:rsid w:val="000A2318"/>
    <w:rsid w:val="000B347C"/>
    <w:rsid w:val="000C4B0D"/>
    <w:rsid w:val="000D7222"/>
    <w:rsid w:val="000E3B38"/>
    <w:rsid w:val="000E6340"/>
    <w:rsid w:val="000F6ACC"/>
    <w:rsid w:val="00100177"/>
    <w:rsid w:val="00104874"/>
    <w:rsid w:val="00106F7F"/>
    <w:rsid w:val="00110ECD"/>
    <w:rsid w:val="00115D2A"/>
    <w:rsid w:val="00155FA0"/>
    <w:rsid w:val="00160807"/>
    <w:rsid w:val="00176027"/>
    <w:rsid w:val="00182F33"/>
    <w:rsid w:val="00183778"/>
    <w:rsid w:val="001939F9"/>
    <w:rsid w:val="00196E82"/>
    <w:rsid w:val="001A11FF"/>
    <w:rsid w:val="001A417B"/>
    <w:rsid w:val="001A4953"/>
    <w:rsid w:val="001C63B8"/>
    <w:rsid w:val="001D34E0"/>
    <w:rsid w:val="001F2055"/>
    <w:rsid w:val="00205168"/>
    <w:rsid w:val="002162EF"/>
    <w:rsid w:val="00217969"/>
    <w:rsid w:val="00236AD0"/>
    <w:rsid w:val="002428C0"/>
    <w:rsid w:val="00245497"/>
    <w:rsid w:val="0024586C"/>
    <w:rsid w:val="0024601C"/>
    <w:rsid w:val="002460C9"/>
    <w:rsid w:val="00246668"/>
    <w:rsid w:val="00260DA1"/>
    <w:rsid w:val="0026166C"/>
    <w:rsid w:val="00267770"/>
    <w:rsid w:val="00280F2E"/>
    <w:rsid w:val="00282E8B"/>
    <w:rsid w:val="0028323C"/>
    <w:rsid w:val="00296216"/>
    <w:rsid w:val="002A4DCE"/>
    <w:rsid w:val="002A6998"/>
    <w:rsid w:val="002B6D0A"/>
    <w:rsid w:val="002C0543"/>
    <w:rsid w:val="002D079C"/>
    <w:rsid w:val="002D1907"/>
    <w:rsid w:val="002E2AE0"/>
    <w:rsid w:val="00305A8F"/>
    <w:rsid w:val="0030643B"/>
    <w:rsid w:val="0031740D"/>
    <w:rsid w:val="00320834"/>
    <w:rsid w:val="00327CC2"/>
    <w:rsid w:val="0033085F"/>
    <w:rsid w:val="00341BAA"/>
    <w:rsid w:val="003642A4"/>
    <w:rsid w:val="0037218F"/>
    <w:rsid w:val="0037237E"/>
    <w:rsid w:val="00374107"/>
    <w:rsid w:val="0037624A"/>
    <w:rsid w:val="0038480D"/>
    <w:rsid w:val="00395537"/>
    <w:rsid w:val="003A0EE9"/>
    <w:rsid w:val="003C18E3"/>
    <w:rsid w:val="003D02C4"/>
    <w:rsid w:val="003D3105"/>
    <w:rsid w:val="003E5324"/>
    <w:rsid w:val="004075BC"/>
    <w:rsid w:val="00412509"/>
    <w:rsid w:val="00415AEC"/>
    <w:rsid w:val="00422E5F"/>
    <w:rsid w:val="00426443"/>
    <w:rsid w:val="004427E2"/>
    <w:rsid w:val="00451450"/>
    <w:rsid w:val="00451EFA"/>
    <w:rsid w:val="00472696"/>
    <w:rsid w:val="00476F39"/>
    <w:rsid w:val="00483706"/>
    <w:rsid w:val="004C0C4D"/>
    <w:rsid w:val="004D5C81"/>
    <w:rsid w:val="004D5DBD"/>
    <w:rsid w:val="004E41A9"/>
    <w:rsid w:val="004E7421"/>
    <w:rsid w:val="004F60C5"/>
    <w:rsid w:val="005034A5"/>
    <w:rsid w:val="005101A7"/>
    <w:rsid w:val="005133CF"/>
    <w:rsid w:val="00514AE4"/>
    <w:rsid w:val="00520192"/>
    <w:rsid w:val="005305F5"/>
    <w:rsid w:val="00534269"/>
    <w:rsid w:val="00543C69"/>
    <w:rsid w:val="00545889"/>
    <w:rsid w:val="00554EE5"/>
    <w:rsid w:val="00561738"/>
    <w:rsid w:val="00585140"/>
    <w:rsid w:val="00585B38"/>
    <w:rsid w:val="0059540A"/>
    <w:rsid w:val="00597D43"/>
    <w:rsid w:val="005A5732"/>
    <w:rsid w:val="005B474B"/>
    <w:rsid w:val="005C09F1"/>
    <w:rsid w:val="005C46C4"/>
    <w:rsid w:val="005C695B"/>
    <w:rsid w:val="005D0C04"/>
    <w:rsid w:val="005E4282"/>
    <w:rsid w:val="005E7400"/>
    <w:rsid w:val="005F1BD3"/>
    <w:rsid w:val="00607921"/>
    <w:rsid w:val="00607FFE"/>
    <w:rsid w:val="00613755"/>
    <w:rsid w:val="00613D83"/>
    <w:rsid w:val="00632821"/>
    <w:rsid w:val="0066342B"/>
    <w:rsid w:val="00664B78"/>
    <w:rsid w:val="0067140C"/>
    <w:rsid w:val="00674518"/>
    <w:rsid w:val="00697849"/>
    <w:rsid w:val="006A4098"/>
    <w:rsid w:val="006A75F7"/>
    <w:rsid w:val="006B5946"/>
    <w:rsid w:val="006C26A5"/>
    <w:rsid w:val="006D24B1"/>
    <w:rsid w:val="006D31DA"/>
    <w:rsid w:val="006F1839"/>
    <w:rsid w:val="00706751"/>
    <w:rsid w:val="0071047D"/>
    <w:rsid w:val="0071651B"/>
    <w:rsid w:val="00721207"/>
    <w:rsid w:val="00723238"/>
    <w:rsid w:val="0074437A"/>
    <w:rsid w:val="00747ADC"/>
    <w:rsid w:val="00773C67"/>
    <w:rsid w:val="007744D8"/>
    <w:rsid w:val="00794466"/>
    <w:rsid w:val="007966B5"/>
    <w:rsid w:val="007A1F21"/>
    <w:rsid w:val="007A27AC"/>
    <w:rsid w:val="007D0E5F"/>
    <w:rsid w:val="007D5B39"/>
    <w:rsid w:val="007E2A6C"/>
    <w:rsid w:val="007E4A0F"/>
    <w:rsid w:val="007F2BE0"/>
    <w:rsid w:val="008105DC"/>
    <w:rsid w:val="00814E22"/>
    <w:rsid w:val="00816691"/>
    <w:rsid w:val="008168B3"/>
    <w:rsid w:val="00820FA4"/>
    <w:rsid w:val="00834F8F"/>
    <w:rsid w:val="00846862"/>
    <w:rsid w:val="008473C9"/>
    <w:rsid w:val="00850401"/>
    <w:rsid w:val="00856062"/>
    <w:rsid w:val="008638FC"/>
    <w:rsid w:val="00882630"/>
    <w:rsid w:val="00890042"/>
    <w:rsid w:val="00893103"/>
    <w:rsid w:val="008A5E9D"/>
    <w:rsid w:val="008A66B8"/>
    <w:rsid w:val="008C7F33"/>
    <w:rsid w:val="008D6FC2"/>
    <w:rsid w:val="008E0246"/>
    <w:rsid w:val="008E070B"/>
    <w:rsid w:val="008F5E02"/>
    <w:rsid w:val="008F6816"/>
    <w:rsid w:val="0090143B"/>
    <w:rsid w:val="0091454F"/>
    <w:rsid w:val="0091753F"/>
    <w:rsid w:val="00940A39"/>
    <w:rsid w:val="0094119F"/>
    <w:rsid w:val="0094608B"/>
    <w:rsid w:val="00951A0D"/>
    <w:rsid w:val="00952209"/>
    <w:rsid w:val="00967E2F"/>
    <w:rsid w:val="00970745"/>
    <w:rsid w:val="00981383"/>
    <w:rsid w:val="009927A7"/>
    <w:rsid w:val="00993D71"/>
    <w:rsid w:val="009A2236"/>
    <w:rsid w:val="009A2B6A"/>
    <w:rsid w:val="009A3C9C"/>
    <w:rsid w:val="009A6E5F"/>
    <w:rsid w:val="009B3620"/>
    <w:rsid w:val="009C68C9"/>
    <w:rsid w:val="009D36CF"/>
    <w:rsid w:val="009E46F4"/>
    <w:rsid w:val="009F2101"/>
    <w:rsid w:val="00A02D2D"/>
    <w:rsid w:val="00A55408"/>
    <w:rsid w:val="00A717DC"/>
    <w:rsid w:val="00A731B1"/>
    <w:rsid w:val="00A915AE"/>
    <w:rsid w:val="00A93A00"/>
    <w:rsid w:val="00A96CB2"/>
    <w:rsid w:val="00AA2A19"/>
    <w:rsid w:val="00AA48A2"/>
    <w:rsid w:val="00AB53DB"/>
    <w:rsid w:val="00AB746B"/>
    <w:rsid w:val="00AE1810"/>
    <w:rsid w:val="00AE7C65"/>
    <w:rsid w:val="00AF0117"/>
    <w:rsid w:val="00AF33C1"/>
    <w:rsid w:val="00AF4916"/>
    <w:rsid w:val="00B01249"/>
    <w:rsid w:val="00B0373D"/>
    <w:rsid w:val="00B20486"/>
    <w:rsid w:val="00B2095C"/>
    <w:rsid w:val="00B32EF5"/>
    <w:rsid w:val="00B334E7"/>
    <w:rsid w:val="00B42563"/>
    <w:rsid w:val="00B539BE"/>
    <w:rsid w:val="00B640C3"/>
    <w:rsid w:val="00B7264D"/>
    <w:rsid w:val="00B800D7"/>
    <w:rsid w:val="00B83972"/>
    <w:rsid w:val="00B93144"/>
    <w:rsid w:val="00BA33E0"/>
    <w:rsid w:val="00BA3C7F"/>
    <w:rsid w:val="00BB185A"/>
    <w:rsid w:val="00BB3730"/>
    <w:rsid w:val="00BE1E4E"/>
    <w:rsid w:val="00BE7328"/>
    <w:rsid w:val="00C11D78"/>
    <w:rsid w:val="00C17277"/>
    <w:rsid w:val="00C174E6"/>
    <w:rsid w:val="00C316BA"/>
    <w:rsid w:val="00C34330"/>
    <w:rsid w:val="00C35B73"/>
    <w:rsid w:val="00C60AE5"/>
    <w:rsid w:val="00C618DA"/>
    <w:rsid w:val="00C72797"/>
    <w:rsid w:val="00C74631"/>
    <w:rsid w:val="00C802FA"/>
    <w:rsid w:val="00C847F2"/>
    <w:rsid w:val="00C85637"/>
    <w:rsid w:val="00CA4683"/>
    <w:rsid w:val="00CB1EC5"/>
    <w:rsid w:val="00CB2E98"/>
    <w:rsid w:val="00CE35FB"/>
    <w:rsid w:val="00CE536C"/>
    <w:rsid w:val="00CF115F"/>
    <w:rsid w:val="00CF4538"/>
    <w:rsid w:val="00D01DB7"/>
    <w:rsid w:val="00D05392"/>
    <w:rsid w:val="00D116DD"/>
    <w:rsid w:val="00D11C2F"/>
    <w:rsid w:val="00D2068C"/>
    <w:rsid w:val="00D223E9"/>
    <w:rsid w:val="00D31A0B"/>
    <w:rsid w:val="00D35212"/>
    <w:rsid w:val="00D508FC"/>
    <w:rsid w:val="00D511FE"/>
    <w:rsid w:val="00D74358"/>
    <w:rsid w:val="00D75733"/>
    <w:rsid w:val="00D95903"/>
    <w:rsid w:val="00DA08EA"/>
    <w:rsid w:val="00DA7427"/>
    <w:rsid w:val="00DB561F"/>
    <w:rsid w:val="00DF3B37"/>
    <w:rsid w:val="00E057F3"/>
    <w:rsid w:val="00E078CA"/>
    <w:rsid w:val="00E6190A"/>
    <w:rsid w:val="00E623DD"/>
    <w:rsid w:val="00E663BA"/>
    <w:rsid w:val="00E754E9"/>
    <w:rsid w:val="00E86EA5"/>
    <w:rsid w:val="00E9463C"/>
    <w:rsid w:val="00EC132A"/>
    <w:rsid w:val="00EC1FA3"/>
    <w:rsid w:val="00ED00A5"/>
    <w:rsid w:val="00ED435B"/>
    <w:rsid w:val="00EE1089"/>
    <w:rsid w:val="00EE47C8"/>
    <w:rsid w:val="00EF1B15"/>
    <w:rsid w:val="00EF7608"/>
    <w:rsid w:val="00F04FA8"/>
    <w:rsid w:val="00F05C55"/>
    <w:rsid w:val="00F15955"/>
    <w:rsid w:val="00F20EC6"/>
    <w:rsid w:val="00F217B9"/>
    <w:rsid w:val="00F33B0B"/>
    <w:rsid w:val="00F36E87"/>
    <w:rsid w:val="00F437B8"/>
    <w:rsid w:val="00F51068"/>
    <w:rsid w:val="00F529D4"/>
    <w:rsid w:val="00F53076"/>
    <w:rsid w:val="00F600A5"/>
    <w:rsid w:val="00F66CD3"/>
    <w:rsid w:val="00F83BDA"/>
    <w:rsid w:val="00F85301"/>
    <w:rsid w:val="00F91CBC"/>
    <w:rsid w:val="00F94CD7"/>
    <w:rsid w:val="00FA13B6"/>
    <w:rsid w:val="00FA2CB4"/>
    <w:rsid w:val="00FA4680"/>
    <w:rsid w:val="00FA78EC"/>
    <w:rsid w:val="00FB1E42"/>
    <w:rsid w:val="00FD4DC7"/>
    <w:rsid w:val="00FF56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A172"/>
  <w15:chartTrackingRefBased/>
  <w15:docId w15:val="{39C1685D-9DCC-4192-881E-916214F5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115F"/>
  </w:style>
  <w:style w:type="paragraph" w:styleId="Kop1">
    <w:name w:val="heading 1"/>
    <w:basedOn w:val="Standaard"/>
    <w:next w:val="Standaard"/>
    <w:link w:val="Kop1Char"/>
    <w:uiPriority w:val="9"/>
    <w:qFormat/>
    <w:rsid w:val="00DF3B37"/>
    <w:pPr>
      <w:keepNext/>
      <w:keepLines/>
      <w:spacing w:before="240" w:after="0"/>
      <w:outlineLvl w:val="0"/>
    </w:pPr>
    <w:rPr>
      <w:rFonts w:asciiTheme="majorHAnsi" w:eastAsiaTheme="majorEastAsia" w:hAnsiTheme="majorHAnsi" w:cstheme="majorBidi"/>
      <w:b/>
      <w:color w:val="2F5496" w:themeColor="accent1" w:themeShade="BF"/>
      <w:sz w:val="44"/>
      <w:szCs w:val="32"/>
    </w:rPr>
  </w:style>
  <w:style w:type="paragraph" w:styleId="Kop2">
    <w:name w:val="heading 2"/>
    <w:basedOn w:val="Standaard"/>
    <w:next w:val="Standaard"/>
    <w:link w:val="Kop2Char"/>
    <w:uiPriority w:val="9"/>
    <w:unhideWhenUsed/>
    <w:qFormat/>
    <w:rsid w:val="007F2BE0"/>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Kop3">
    <w:name w:val="heading 3"/>
    <w:basedOn w:val="Standaard"/>
    <w:next w:val="Standaard"/>
    <w:link w:val="Kop3Char"/>
    <w:uiPriority w:val="9"/>
    <w:unhideWhenUsed/>
    <w:qFormat/>
    <w:rsid w:val="0007052B"/>
    <w:pPr>
      <w:keepNext/>
      <w:keepLines/>
      <w:spacing w:before="40" w:after="0"/>
      <w:outlineLvl w:val="2"/>
    </w:pPr>
    <w:rPr>
      <w:rFonts w:eastAsiaTheme="majorEastAsia" w:cstheme="majorBidi"/>
      <w:color w:val="1F3763" w:themeColor="accent1" w:themeShade="7F"/>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F3B37"/>
    <w:rPr>
      <w:rFonts w:asciiTheme="majorHAnsi" w:eastAsiaTheme="majorEastAsia" w:hAnsiTheme="majorHAnsi" w:cstheme="majorBidi"/>
      <w:b/>
      <w:color w:val="2F5496" w:themeColor="accent1" w:themeShade="BF"/>
      <w:sz w:val="44"/>
      <w:szCs w:val="32"/>
    </w:rPr>
  </w:style>
  <w:style w:type="character" w:customStyle="1" w:styleId="Kop2Char">
    <w:name w:val="Kop 2 Char"/>
    <w:basedOn w:val="Standaardalinea-lettertype"/>
    <w:link w:val="Kop2"/>
    <w:uiPriority w:val="9"/>
    <w:rsid w:val="007F2BE0"/>
    <w:rPr>
      <w:rFonts w:asciiTheme="majorHAnsi" w:eastAsiaTheme="majorEastAsia" w:hAnsiTheme="majorHAnsi" w:cstheme="majorBidi"/>
      <w:color w:val="2F5496" w:themeColor="accent1" w:themeShade="BF"/>
      <w:sz w:val="36"/>
      <w:szCs w:val="26"/>
    </w:rPr>
  </w:style>
  <w:style w:type="table" w:styleId="Tabelraster">
    <w:name w:val="Table Grid"/>
    <w:basedOn w:val="Standaardtabel"/>
    <w:uiPriority w:val="59"/>
    <w:rsid w:val="00075D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07052B"/>
    <w:rPr>
      <w:rFonts w:eastAsiaTheme="majorEastAsia" w:cstheme="majorBidi"/>
      <w:color w:val="1F3763" w:themeColor="accent1" w:themeShade="7F"/>
      <w:sz w:val="28"/>
      <w:szCs w:val="24"/>
    </w:rPr>
  </w:style>
  <w:style w:type="paragraph" w:styleId="Titel">
    <w:name w:val="Title"/>
    <w:basedOn w:val="Standaard"/>
    <w:next w:val="Standaard"/>
    <w:link w:val="TitelChar"/>
    <w:uiPriority w:val="10"/>
    <w:qFormat/>
    <w:rsid w:val="003D02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D02C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D02C4"/>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3D02C4"/>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773C67"/>
    <w:pPr>
      <w:outlineLvl w:val="9"/>
    </w:pPr>
    <w:rPr>
      <w:kern w:val="0"/>
      <w:lang w:eastAsia="nl-NL"/>
      <w14:ligatures w14:val="none"/>
    </w:rPr>
  </w:style>
  <w:style w:type="paragraph" w:styleId="Inhopg1">
    <w:name w:val="toc 1"/>
    <w:basedOn w:val="Standaard"/>
    <w:next w:val="Standaard"/>
    <w:autoRedefine/>
    <w:uiPriority w:val="39"/>
    <w:unhideWhenUsed/>
    <w:rsid w:val="00773C67"/>
    <w:pPr>
      <w:spacing w:after="100"/>
    </w:pPr>
  </w:style>
  <w:style w:type="paragraph" w:styleId="Inhopg2">
    <w:name w:val="toc 2"/>
    <w:basedOn w:val="Standaard"/>
    <w:next w:val="Standaard"/>
    <w:autoRedefine/>
    <w:uiPriority w:val="39"/>
    <w:unhideWhenUsed/>
    <w:rsid w:val="00773C67"/>
    <w:pPr>
      <w:spacing w:after="100"/>
      <w:ind w:left="220"/>
    </w:pPr>
  </w:style>
  <w:style w:type="paragraph" w:styleId="Inhopg3">
    <w:name w:val="toc 3"/>
    <w:basedOn w:val="Standaard"/>
    <w:next w:val="Standaard"/>
    <w:autoRedefine/>
    <w:uiPriority w:val="39"/>
    <w:unhideWhenUsed/>
    <w:rsid w:val="00773C67"/>
    <w:pPr>
      <w:spacing w:after="100"/>
      <w:ind w:left="440"/>
    </w:pPr>
  </w:style>
  <w:style w:type="character" w:styleId="Hyperlink">
    <w:name w:val="Hyperlink"/>
    <w:basedOn w:val="Standaardalinea-lettertype"/>
    <w:uiPriority w:val="99"/>
    <w:unhideWhenUsed/>
    <w:rsid w:val="00773C67"/>
    <w:rPr>
      <w:color w:val="0563C1" w:themeColor="hyperlink"/>
      <w:u w:val="single"/>
    </w:rPr>
  </w:style>
  <w:style w:type="paragraph" w:styleId="Koptekst">
    <w:name w:val="header"/>
    <w:basedOn w:val="Standaard"/>
    <w:link w:val="KoptekstChar"/>
    <w:uiPriority w:val="99"/>
    <w:unhideWhenUsed/>
    <w:rsid w:val="00106F7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06F7F"/>
  </w:style>
  <w:style w:type="paragraph" w:styleId="Voettekst">
    <w:name w:val="footer"/>
    <w:basedOn w:val="Standaard"/>
    <w:link w:val="VoettekstChar"/>
    <w:uiPriority w:val="99"/>
    <w:unhideWhenUsed/>
    <w:rsid w:val="00106F7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06F7F"/>
  </w:style>
  <w:style w:type="character" w:styleId="Subtieleverwijzing">
    <w:name w:val="Subtle Reference"/>
    <w:basedOn w:val="Standaardalinea-lettertype"/>
    <w:uiPriority w:val="31"/>
    <w:qFormat/>
    <w:rsid w:val="005D0C04"/>
    <w:rPr>
      <w:smallCaps/>
      <w:color w:val="5A5A5A" w:themeColor="text1" w:themeTint="A5"/>
    </w:rPr>
  </w:style>
  <w:style w:type="table" w:styleId="Tabelrasterlicht">
    <w:name w:val="Grid Table Light"/>
    <w:basedOn w:val="Standaardtabel"/>
    <w:uiPriority w:val="40"/>
    <w:rsid w:val="006137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itelvanboek">
    <w:name w:val="Book Title"/>
    <w:basedOn w:val="Standaardalinea-lettertype"/>
    <w:uiPriority w:val="33"/>
    <w:qFormat/>
    <w:rsid w:val="00412509"/>
    <w:rPr>
      <w:b/>
      <w:bCs/>
      <w:i/>
      <w:iCs/>
      <w:spacing w:val="5"/>
    </w:rPr>
  </w:style>
  <w:style w:type="paragraph" w:styleId="Lijstalinea">
    <w:name w:val="List Paragraph"/>
    <w:basedOn w:val="Standaard"/>
    <w:uiPriority w:val="34"/>
    <w:qFormat/>
    <w:rsid w:val="00B334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dd6115-ce5d-46b4-b638-9e7d5ca6cbee" xsi:nil="true"/>
    <lcf76f155ced4ddcb4097134ff3c332f xmlns="094ecc41-7a37-40c9-8390-f1843171209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188FA4F7421B4A93E65E307A769E27" ma:contentTypeVersion="15" ma:contentTypeDescription="Een nieuw document maken." ma:contentTypeScope="" ma:versionID="9bfd002f47f5f7e7b2724518f3fad1a5">
  <xsd:schema xmlns:xsd="http://www.w3.org/2001/XMLSchema" xmlns:xs="http://www.w3.org/2001/XMLSchema" xmlns:p="http://schemas.microsoft.com/office/2006/metadata/properties" xmlns:ns2="094ecc41-7a37-40c9-8390-f18431712098" xmlns:ns3="32dd6115-ce5d-46b4-b638-9e7d5ca6cbee" targetNamespace="http://schemas.microsoft.com/office/2006/metadata/properties" ma:root="true" ma:fieldsID="e2c1118370456e9a6d2939e9bd0f2e89" ns2:_="" ns3:_="">
    <xsd:import namespace="094ecc41-7a37-40c9-8390-f18431712098"/>
    <xsd:import namespace="32dd6115-ce5d-46b4-b638-9e7d5ca6cb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ecc41-7a37-40c9-8390-f18431712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d6115-ce5d-46b4-b638-9e7d5ca6cb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e8e41d-e4ee-4c63-be71-563cd362734e}" ma:internalName="TaxCatchAll" ma:showField="CatchAllData" ma:web="32dd6115-ce5d-46b4-b638-9e7d5ca6cb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F92A0A-AACE-43E5-89F9-369DFE81A653}">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customXml/itemProps2.xml><?xml version="1.0" encoding="utf-8"?>
<ds:datastoreItem xmlns:ds="http://schemas.openxmlformats.org/officeDocument/2006/customXml" ds:itemID="{0A4EF1CA-211F-4D3B-A3A7-59A30722EE61}">
  <ds:schemaRefs>
    <ds:schemaRef ds:uri="http://schemas.microsoft.com/sharepoint/v3/contenttype/forms"/>
  </ds:schemaRefs>
</ds:datastoreItem>
</file>

<file path=customXml/itemProps3.xml><?xml version="1.0" encoding="utf-8"?>
<ds:datastoreItem xmlns:ds="http://schemas.openxmlformats.org/officeDocument/2006/customXml" ds:itemID="{8162CAD7-841C-4740-BB05-9434E13DB1CA}">
  <ds:schemaRefs>
    <ds:schemaRef ds:uri="http://schemas.openxmlformats.org/officeDocument/2006/bibliography"/>
  </ds:schemaRefs>
</ds:datastoreItem>
</file>

<file path=customXml/itemProps4.xml><?xml version="1.0" encoding="utf-8"?>
<ds:datastoreItem xmlns:ds="http://schemas.openxmlformats.org/officeDocument/2006/customXml" ds:itemID="{C56652EF-460B-4040-8FF4-DC811E3C1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ecc41-7a37-40c9-8390-f18431712098"/>
    <ds:schemaRef ds:uri="32dd6115-ce5d-46b4-b638-9e7d5ca6c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9</Pages>
  <Words>3378</Words>
  <Characters>19258</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91</CharactersWithSpaces>
  <SharedDoc>false</SharedDoc>
  <HLinks>
    <vt:vector size="78" baseType="variant">
      <vt:variant>
        <vt:i4>1179703</vt:i4>
      </vt:variant>
      <vt:variant>
        <vt:i4>74</vt:i4>
      </vt:variant>
      <vt:variant>
        <vt:i4>0</vt:i4>
      </vt:variant>
      <vt:variant>
        <vt:i4>5</vt:i4>
      </vt:variant>
      <vt:variant>
        <vt:lpwstr/>
      </vt:variant>
      <vt:variant>
        <vt:lpwstr>_Toc190269074</vt:lpwstr>
      </vt:variant>
      <vt:variant>
        <vt:i4>1179703</vt:i4>
      </vt:variant>
      <vt:variant>
        <vt:i4>68</vt:i4>
      </vt:variant>
      <vt:variant>
        <vt:i4>0</vt:i4>
      </vt:variant>
      <vt:variant>
        <vt:i4>5</vt:i4>
      </vt:variant>
      <vt:variant>
        <vt:lpwstr/>
      </vt:variant>
      <vt:variant>
        <vt:lpwstr>_Toc190269073</vt:lpwstr>
      </vt:variant>
      <vt:variant>
        <vt:i4>1179703</vt:i4>
      </vt:variant>
      <vt:variant>
        <vt:i4>62</vt:i4>
      </vt:variant>
      <vt:variant>
        <vt:i4>0</vt:i4>
      </vt:variant>
      <vt:variant>
        <vt:i4>5</vt:i4>
      </vt:variant>
      <vt:variant>
        <vt:lpwstr/>
      </vt:variant>
      <vt:variant>
        <vt:lpwstr>_Toc190269072</vt:lpwstr>
      </vt:variant>
      <vt:variant>
        <vt:i4>1179703</vt:i4>
      </vt:variant>
      <vt:variant>
        <vt:i4>56</vt:i4>
      </vt:variant>
      <vt:variant>
        <vt:i4>0</vt:i4>
      </vt:variant>
      <vt:variant>
        <vt:i4>5</vt:i4>
      </vt:variant>
      <vt:variant>
        <vt:lpwstr/>
      </vt:variant>
      <vt:variant>
        <vt:lpwstr>_Toc190269071</vt:lpwstr>
      </vt:variant>
      <vt:variant>
        <vt:i4>1179703</vt:i4>
      </vt:variant>
      <vt:variant>
        <vt:i4>50</vt:i4>
      </vt:variant>
      <vt:variant>
        <vt:i4>0</vt:i4>
      </vt:variant>
      <vt:variant>
        <vt:i4>5</vt:i4>
      </vt:variant>
      <vt:variant>
        <vt:lpwstr/>
      </vt:variant>
      <vt:variant>
        <vt:lpwstr>_Toc190269070</vt:lpwstr>
      </vt:variant>
      <vt:variant>
        <vt:i4>1245239</vt:i4>
      </vt:variant>
      <vt:variant>
        <vt:i4>44</vt:i4>
      </vt:variant>
      <vt:variant>
        <vt:i4>0</vt:i4>
      </vt:variant>
      <vt:variant>
        <vt:i4>5</vt:i4>
      </vt:variant>
      <vt:variant>
        <vt:lpwstr/>
      </vt:variant>
      <vt:variant>
        <vt:lpwstr>_Toc190269069</vt:lpwstr>
      </vt:variant>
      <vt:variant>
        <vt:i4>1245239</vt:i4>
      </vt:variant>
      <vt:variant>
        <vt:i4>38</vt:i4>
      </vt:variant>
      <vt:variant>
        <vt:i4>0</vt:i4>
      </vt:variant>
      <vt:variant>
        <vt:i4>5</vt:i4>
      </vt:variant>
      <vt:variant>
        <vt:lpwstr/>
      </vt:variant>
      <vt:variant>
        <vt:lpwstr>_Toc190269068</vt:lpwstr>
      </vt:variant>
      <vt:variant>
        <vt:i4>1245239</vt:i4>
      </vt:variant>
      <vt:variant>
        <vt:i4>32</vt:i4>
      </vt:variant>
      <vt:variant>
        <vt:i4>0</vt:i4>
      </vt:variant>
      <vt:variant>
        <vt:i4>5</vt:i4>
      </vt:variant>
      <vt:variant>
        <vt:lpwstr/>
      </vt:variant>
      <vt:variant>
        <vt:lpwstr>_Toc190269067</vt:lpwstr>
      </vt:variant>
      <vt:variant>
        <vt:i4>1245239</vt:i4>
      </vt:variant>
      <vt:variant>
        <vt:i4>26</vt:i4>
      </vt:variant>
      <vt:variant>
        <vt:i4>0</vt:i4>
      </vt:variant>
      <vt:variant>
        <vt:i4>5</vt:i4>
      </vt:variant>
      <vt:variant>
        <vt:lpwstr/>
      </vt:variant>
      <vt:variant>
        <vt:lpwstr>_Toc190269066</vt:lpwstr>
      </vt:variant>
      <vt:variant>
        <vt:i4>1245239</vt:i4>
      </vt:variant>
      <vt:variant>
        <vt:i4>20</vt:i4>
      </vt:variant>
      <vt:variant>
        <vt:i4>0</vt:i4>
      </vt:variant>
      <vt:variant>
        <vt:i4>5</vt:i4>
      </vt:variant>
      <vt:variant>
        <vt:lpwstr/>
      </vt:variant>
      <vt:variant>
        <vt:lpwstr>_Toc190269065</vt:lpwstr>
      </vt:variant>
      <vt:variant>
        <vt:i4>1245239</vt:i4>
      </vt:variant>
      <vt:variant>
        <vt:i4>14</vt:i4>
      </vt:variant>
      <vt:variant>
        <vt:i4>0</vt:i4>
      </vt:variant>
      <vt:variant>
        <vt:i4>5</vt:i4>
      </vt:variant>
      <vt:variant>
        <vt:lpwstr/>
      </vt:variant>
      <vt:variant>
        <vt:lpwstr>_Toc190269064</vt:lpwstr>
      </vt:variant>
      <vt:variant>
        <vt:i4>1245239</vt:i4>
      </vt:variant>
      <vt:variant>
        <vt:i4>8</vt:i4>
      </vt:variant>
      <vt:variant>
        <vt:i4>0</vt:i4>
      </vt:variant>
      <vt:variant>
        <vt:i4>5</vt:i4>
      </vt:variant>
      <vt:variant>
        <vt:lpwstr/>
      </vt:variant>
      <vt:variant>
        <vt:lpwstr>_Toc190269063</vt:lpwstr>
      </vt:variant>
      <vt:variant>
        <vt:i4>1245239</vt:i4>
      </vt:variant>
      <vt:variant>
        <vt:i4>2</vt:i4>
      </vt:variant>
      <vt:variant>
        <vt:i4>0</vt:i4>
      </vt:variant>
      <vt:variant>
        <vt:i4>5</vt:i4>
      </vt:variant>
      <vt:variant>
        <vt:lpwstr/>
      </vt:variant>
      <vt:variant>
        <vt:lpwstr>_Toc190269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nts Dijkstra</dc:creator>
  <cp:keywords/>
  <dc:description/>
  <cp:lastModifiedBy>Tycho Klaver</cp:lastModifiedBy>
  <cp:revision>6</cp:revision>
  <dcterms:created xsi:type="dcterms:W3CDTF">2025-05-14T20:19:00Z</dcterms:created>
  <dcterms:modified xsi:type="dcterms:W3CDTF">2025-05-2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88FA4F7421B4A93E65E307A769E27</vt:lpwstr>
  </property>
  <property fmtid="{D5CDD505-2E9C-101B-9397-08002B2CF9AE}" pid="3" name="MediaServiceImageTags">
    <vt:lpwstr/>
  </property>
</Properties>
</file>